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5841" w14:textId="77777777" w:rsidR="00D31D5B" w:rsidRPr="00C36099" w:rsidRDefault="00323BCB" w:rsidP="00150A2E">
      <w:bookmarkStart w:id="0" w:name="_Toc523878296"/>
      <w:bookmarkStart w:id="1" w:name="_Toc521978636"/>
      <w:r w:rsidRPr="00C36099">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52654939"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0D0668">
        <w:rPr>
          <w:rFonts w:ascii="Arial" w:hAnsi="Arial" w:cs="Arial"/>
          <w:i/>
          <w:sz w:val="24"/>
          <w:szCs w:val="24"/>
        </w:rPr>
        <w:t>7</w:t>
      </w:r>
    </w:p>
    <w:p w14:paraId="0060F285" w14:textId="4B60D4BB" w:rsidR="00D31D5B" w:rsidRPr="00C36099" w:rsidRDefault="000D0668">
      <w:pPr>
        <w:pStyle w:val="StyleSubtitleCover2TopNoborder"/>
        <w:rPr>
          <w:rFonts w:ascii="Arial" w:hAnsi="Arial" w:cs="Arial"/>
          <w:sz w:val="24"/>
          <w:szCs w:val="24"/>
        </w:rPr>
      </w:pPr>
      <w:r>
        <w:rPr>
          <w:rFonts w:ascii="Arial" w:hAnsi="Arial" w:cs="Arial"/>
          <w:i/>
          <w:sz w:val="24"/>
          <w:szCs w:val="24"/>
        </w:rPr>
        <w:t>02</w:t>
      </w:r>
      <w:r w:rsidR="001E6463">
        <w:rPr>
          <w:rFonts w:ascii="Arial" w:hAnsi="Arial" w:cs="Arial"/>
          <w:i/>
          <w:sz w:val="24"/>
          <w:szCs w:val="24"/>
        </w:rPr>
        <w:t>/</w:t>
      </w:r>
      <w:r>
        <w:rPr>
          <w:rFonts w:ascii="Arial" w:hAnsi="Arial" w:cs="Arial"/>
          <w:i/>
          <w:sz w:val="24"/>
          <w:szCs w:val="24"/>
        </w:rPr>
        <w:t>02</w:t>
      </w:r>
      <w:r w:rsidR="008C4884" w:rsidRPr="00C36099">
        <w:rPr>
          <w:rFonts w:ascii="Arial" w:hAnsi="Arial" w:cs="Arial"/>
          <w:i/>
          <w:sz w:val="24"/>
          <w:szCs w:val="24"/>
        </w:rPr>
        <w:t>/201</w:t>
      </w:r>
      <w:r w:rsidR="00150A2E">
        <w:rPr>
          <w:rFonts w:ascii="Arial" w:hAnsi="Arial" w:cs="Arial"/>
          <w:i/>
          <w:sz w:val="24"/>
          <w:szCs w:val="24"/>
        </w:rPr>
        <w:t>8</w:t>
      </w:r>
      <w:bookmarkStart w:id="2" w:name="_GoBack"/>
      <w:bookmarkEnd w:id="2"/>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 xml:space="preserve">Addressed </w:t>
            </w:r>
            <w:proofErr w:type="gramStart"/>
            <w:r>
              <w:rPr>
                <w:rFonts w:cs="Arial"/>
                <w:sz w:val="24"/>
                <w:szCs w:val="24"/>
              </w:rPr>
              <w:t>reviewers</w:t>
            </w:r>
            <w:proofErr w:type="gramEnd"/>
            <w:r>
              <w:rPr>
                <w:rFonts w:cs="Arial"/>
                <w:sz w:val="24"/>
                <w:szCs w:val="24"/>
              </w:rPr>
              <w:t xml:space="preserve">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r w:rsidR="00150A2E" w:rsidRPr="00C36099" w14:paraId="3029B3CE" w14:textId="77777777" w:rsidTr="00150A2E">
        <w:trPr>
          <w:trHeight w:val="251"/>
        </w:trPr>
        <w:tc>
          <w:tcPr>
            <w:tcW w:w="1435" w:type="dxa"/>
          </w:tcPr>
          <w:p w14:paraId="38CA4E52" w14:textId="4AE3B7BB" w:rsidR="00150A2E" w:rsidRDefault="00150A2E" w:rsidP="003B1610">
            <w:pPr>
              <w:pStyle w:val="Tabletext"/>
              <w:ind w:left="720"/>
              <w:rPr>
                <w:rFonts w:cs="Arial"/>
                <w:sz w:val="24"/>
                <w:szCs w:val="24"/>
              </w:rPr>
            </w:pPr>
            <w:r>
              <w:rPr>
                <w:rFonts w:cs="Arial"/>
                <w:sz w:val="24"/>
                <w:szCs w:val="24"/>
              </w:rPr>
              <w:t>1.6.0</w:t>
            </w:r>
          </w:p>
        </w:tc>
        <w:tc>
          <w:tcPr>
            <w:tcW w:w="1530" w:type="dxa"/>
          </w:tcPr>
          <w:p w14:paraId="442B7907" w14:textId="1D0C6F3B" w:rsidR="00150A2E" w:rsidRDefault="00150A2E" w:rsidP="003B1610">
            <w:pPr>
              <w:pStyle w:val="Tabletext"/>
              <w:rPr>
                <w:rFonts w:cs="Arial"/>
                <w:sz w:val="24"/>
                <w:szCs w:val="24"/>
              </w:rPr>
            </w:pPr>
            <w:r>
              <w:rPr>
                <w:rFonts w:cs="Arial"/>
                <w:sz w:val="24"/>
                <w:szCs w:val="24"/>
              </w:rPr>
              <w:t>Eran Rosenberg</w:t>
            </w:r>
          </w:p>
        </w:tc>
        <w:tc>
          <w:tcPr>
            <w:tcW w:w="1260" w:type="dxa"/>
          </w:tcPr>
          <w:p w14:paraId="52CEE832" w14:textId="0113EC4D" w:rsidR="00150A2E" w:rsidRDefault="00150A2E" w:rsidP="003B1610">
            <w:pPr>
              <w:pStyle w:val="Tabletext"/>
              <w:jc w:val="center"/>
              <w:rPr>
                <w:rFonts w:cs="Arial"/>
                <w:sz w:val="24"/>
                <w:szCs w:val="24"/>
              </w:rPr>
            </w:pPr>
            <w:r>
              <w:rPr>
                <w:rFonts w:cs="Arial"/>
                <w:sz w:val="24"/>
                <w:szCs w:val="24"/>
              </w:rPr>
              <w:t>1/16/2018</w:t>
            </w:r>
          </w:p>
        </w:tc>
        <w:tc>
          <w:tcPr>
            <w:tcW w:w="1170" w:type="dxa"/>
          </w:tcPr>
          <w:p w14:paraId="66AE9A28" w14:textId="77777777" w:rsidR="00150A2E" w:rsidRPr="00C36099" w:rsidRDefault="00150A2E" w:rsidP="003B1610">
            <w:pPr>
              <w:pStyle w:val="Tabletext"/>
              <w:rPr>
                <w:rFonts w:cs="Arial"/>
                <w:sz w:val="24"/>
                <w:szCs w:val="24"/>
              </w:rPr>
            </w:pPr>
          </w:p>
        </w:tc>
        <w:tc>
          <w:tcPr>
            <w:tcW w:w="1099" w:type="dxa"/>
          </w:tcPr>
          <w:p w14:paraId="535CE21F" w14:textId="77777777" w:rsidR="00150A2E" w:rsidRPr="00C36099" w:rsidRDefault="00150A2E" w:rsidP="003B1610">
            <w:pPr>
              <w:pStyle w:val="Tabletext"/>
              <w:jc w:val="center"/>
              <w:rPr>
                <w:rFonts w:cs="Arial"/>
                <w:sz w:val="24"/>
                <w:szCs w:val="24"/>
              </w:rPr>
            </w:pPr>
          </w:p>
        </w:tc>
        <w:tc>
          <w:tcPr>
            <w:tcW w:w="2808" w:type="dxa"/>
          </w:tcPr>
          <w:p w14:paraId="2D5BA730" w14:textId="745CEC7C" w:rsidR="00150A2E" w:rsidRDefault="00150A2E" w:rsidP="003B1610">
            <w:pPr>
              <w:pStyle w:val="Tabletext"/>
              <w:rPr>
                <w:rFonts w:cs="Arial"/>
                <w:sz w:val="24"/>
                <w:szCs w:val="24"/>
              </w:rPr>
            </w:pPr>
            <w:r>
              <w:rPr>
                <w:rFonts w:cs="Arial"/>
                <w:sz w:val="24"/>
                <w:szCs w:val="24"/>
              </w:rPr>
              <w:t>Added section to check Globus app account transfer</w:t>
            </w:r>
          </w:p>
        </w:tc>
      </w:tr>
      <w:tr w:rsidR="0098217C" w:rsidRPr="00C36099" w14:paraId="01125A98" w14:textId="77777777" w:rsidTr="00150A2E">
        <w:trPr>
          <w:trHeight w:val="251"/>
        </w:trPr>
        <w:tc>
          <w:tcPr>
            <w:tcW w:w="1435" w:type="dxa"/>
          </w:tcPr>
          <w:p w14:paraId="1C2D9E7E" w14:textId="0FB3E429" w:rsidR="0098217C" w:rsidRDefault="0098217C" w:rsidP="003B1610">
            <w:pPr>
              <w:pStyle w:val="Tabletext"/>
              <w:ind w:left="720"/>
              <w:rPr>
                <w:rFonts w:cs="Arial"/>
                <w:sz w:val="24"/>
                <w:szCs w:val="24"/>
              </w:rPr>
            </w:pPr>
            <w:r>
              <w:rPr>
                <w:rFonts w:cs="Arial"/>
                <w:sz w:val="24"/>
                <w:szCs w:val="24"/>
              </w:rPr>
              <w:lastRenderedPageBreak/>
              <w:t>1.6.1</w:t>
            </w:r>
          </w:p>
        </w:tc>
        <w:tc>
          <w:tcPr>
            <w:tcW w:w="1530" w:type="dxa"/>
          </w:tcPr>
          <w:p w14:paraId="1D2603CB" w14:textId="71C4E8D2" w:rsidR="0098217C" w:rsidRDefault="0098217C" w:rsidP="003B1610">
            <w:pPr>
              <w:pStyle w:val="Tabletext"/>
              <w:rPr>
                <w:rFonts w:cs="Arial"/>
                <w:sz w:val="24"/>
                <w:szCs w:val="24"/>
              </w:rPr>
            </w:pPr>
            <w:r>
              <w:rPr>
                <w:rFonts w:cs="Arial"/>
                <w:sz w:val="24"/>
                <w:szCs w:val="24"/>
              </w:rPr>
              <w:t>William Liu</w:t>
            </w:r>
          </w:p>
        </w:tc>
        <w:tc>
          <w:tcPr>
            <w:tcW w:w="1260" w:type="dxa"/>
          </w:tcPr>
          <w:p w14:paraId="566C492D" w14:textId="2FDAE0E4" w:rsidR="0098217C" w:rsidRDefault="0098217C" w:rsidP="003B1610">
            <w:pPr>
              <w:pStyle w:val="Tabletext"/>
              <w:jc w:val="center"/>
              <w:rPr>
                <w:rFonts w:cs="Arial"/>
                <w:sz w:val="24"/>
                <w:szCs w:val="24"/>
              </w:rPr>
            </w:pPr>
            <w:r>
              <w:rPr>
                <w:rFonts w:cs="Arial"/>
                <w:sz w:val="24"/>
                <w:szCs w:val="24"/>
              </w:rPr>
              <w:t>1/17/2018</w:t>
            </w:r>
          </w:p>
        </w:tc>
        <w:tc>
          <w:tcPr>
            <w:tcW w:w="1170" w:type="dxa"/>
          </w:tcPr>
          <w:p w14:paraId="134039AA" w14:textId="77777777" w:rsidR="0098217C" w:rsidRPr="00C36099" w:rsidRDefault="0098217C" w:rsidP="003B1610">
            <w:pPr>
              <w:pStyle w:val="Tabletext"/>
              <w:rPr>
                <w:rFonts w:cs="Arial"/>
                <w:sz w:val="24"/>
                <w:szCs w:val="24"/>
              </w:rPr>
            </w:pPr>
          </w:p>
        </w:tc>
        <w:tc>
          <w:tcPr>
            <w:tcW w:w="1099" w:type="dxa"/>
          </w:tcPr>
          <w:p w14:paraId="21F0DAF8" w14:textId="77777777" w:rsidR="0098217C" w:rsidRPr="00C36099" w:rsidRDefault="0098217C" w:rsidP="003B1610">
            <w:pPr>
              <w:pStyle w:val="Tabletext"/>
              <w:jc w:val="center"/>
              <w:rPr>
                <w:rFonts w:cs="Arial"/>
                <w:sz w:val="24"/>
                <w:szCs w:val="24"/>
              </w:rPr>
            </w:pPr>
          </w:p>
        </w:tc>
        <w:tc>
          <w:tcPr>
            <w:tcW w:w="2808" w:type="dxa"/>
          </w:tcPr>
          <w:p w14:paraId="300D1604" w14:textId="319E8114" w:rsidR="0098217C" w:rsidRDefault="0098217C" w:rsidP="003B1610">
            <w:pPr>
              <w:pStyle w:val="Tabletext"/>
              <w:rPr>
                <w:rFonts w:cs="Arial"/>
                <w:sz w:val="24"/>
                <w:szCs w:val="24"/>
              </w:rPr>
            </w:pPr>
            <w:r>
              <w:rPr>
                <w:rFonts w:cs="Arial"/>
                <w:sz w:val="24"/>
                <w:szCs w:val="24"/>
              </w:rPr>
              <w:t>Added to section about building web GUI application to indicate that proper Maven build profile should be applied based on environment.</w:t>
            </w:r>
          </w:p>
        </w:tc>
      </w:tr>
      <w:tr w:rsidR="001C0676" w:rsidRPr="00C36099" w14:paraId="413D4557" w14:textId="77777777" w:rsidTr="00150A2E">
        <w:trPr>
          <w:trHeight w:val="251"/>
        </w:trPr>
        <w:tc>
          <w:tcPr>
            <w:tcW w:w="1435" w:type="dxa"/>
          </w:tcPr>
          <w:p w14:paraId="1F132CA8" w14:textId="5CAB7D54" w:rsidR="001C0676" w:rsidRDefault="001C0676" w:rsidP="003B1610">
            <w:pPr>
              <w:pStyle w:val="Tabletext"/>
              <w:ind w:left="720"/>
              <w:rPr>
                <w:rFonts w:cs="Arial"/>
                <w:sz w:val="24"/>
                <w:szCs w:val="24"/>
              </w:rPr>
            </w:pPr>
            <w:r>
              <w:rPr>
                <w:rFonts w:cs="Arial"/>
                <w:sz w:val="24"/>
                <w:szCs w:val="24"/>
              </w:rPr>
              <w:t>1.6.2</w:t>
            </w:r>
          </w:p>
        </w:tc>
        <w:tc>
          <w:tcPr>
            <w:tcW w:w="1530" w:type="dxa"/>
          </w:tcPr>
          <w:p w14:paraId="3DA4E3A0" w14:textId="42D3F390" w:rsidR="001C0676" w:rsidRDefault="001C0676" w:rsidP="003B1610">
            <w:pPr>
              <w:pStyle w:val="Tabletext"/>
              <w:rPr>
                <w:rFonts w:cs="Arial"/>
                <w:sz w:val="24"/>
                <w:szCs w:val="24"/>
              </w:rPr>
            </w:pPr>
            <w:r>
              <w:rPr>
                <w:rFonts w:cs="Arial"/>
                <w:sz w:val="24"/>
                <w:szCs w:val="24"/>
              </w:rPr>
              <w:t>William Liu</w:t>
            </w:r>
          </w:p>
        </w:tc>
        <w:tc>
          <w:tcPr>
            <w:tcW w:w="1260" w:type="dxa"/>
          </w:tcPr>
          <w:p w14:paraId="79BD4C9C" w14:textId="6C54C3BE" w:rsidR="001C0676" w:rsidRDefault="001C0676" w:rsidP="003B1610">
            <w:pPr>
              <w:pStyle w:val="Tabletext"/>
              <w:jc w:val="center"/>
              <w:rPr>
                <w:rFonts w:cs="Arial"/>
                <w:sz w:val="24"/>
                <w:szCs w:val="24"/>
              </w:rPr>
            </w:pPr>
            <w:r>
              <w:rPr>
                <w:rFonts w:cs="Arial"/>
                <w:sz w:val="24"/>
                <w:szCs w:val="24"/>
              </w:rPr>
              <w:t>1/18/2018</w:t>
            </w:r>
          </w:p>
        </w:tc>
        <w:tc>
          <w:tcPr>
            <w:tcW w:w="1170" w:type="dxa"/>
          </w:tcPr>
          <w:p w14:paraId="6E30F48E" w14:textId="77777777" w:rsidR="001C0676" w:rsidRPr="00C36099" w:rsidRDefault="001C0676" w:rsidP="003B1610">
            <w:pPr>
              <w:pStyle w:val="Tabletext"/>
              <w:rPr>
                <w:rFonts w:cs="Arial"/>
                <w:sz w:val="24"/>
                <w:szCs w:val="24"/>
              </w:rPr>
            </w:pPr>
          </w:p>
        </w:tc>
        <w:tc>
          <w:tcPr>
            <w:tcW w:w="1099" w:type="dxa"/>
          </w:tcPr>
          <w:p w14:paraId="6722DD66" w14:textId="77777777" w:rsidR="001C0676" w:rsidRPr="00C36099" w:rsidRDefault="001C0676" w:rsidP="003B1610">
            <w:pPr>
              <w:pStyle w:val="Tabletext"/>
              <w:jc w:val="center"/>
              <w:rPr>
                <w:rFonts w:cs="Arial"/>
                <w:sz w:val="24"/>
                <w:szCs w:val="24"/>
              </w:rPr>
            </w:pPr>
          </w:p>
        </w:tc>
        <w:tc>
          <w:tcPr>
            <w:tcW w:w="2808" w:type="dxa"/>
          </w:tcPr>
          <w:p w14:paraId="3F948EF6" w14:textId="64C5A986" w:rsidR="001C0676" w:rsidRDefault="001C0676" w:rsidP="003B1610">
            <w:pPr>
              <w:pStyle w:val="Tabletext"/>
              <w:rPr>
                <w:rFonts w:cs="Arial"/>
                <w:sz w:val="24"/>
                <w:szCs w:val="24"/>
              </w:rPr>
            </w:pPr>
            <w:r>
              <w:rPr>
                <w:rFonts w:cs="Arial"/>
                <w:sz w:val="24"/>
                <w:szCs w:val="24"/>
              </w:rPr>
              <w:t>Revised section (3.7) about building and deploying Web UI Application to specify how to configure the Application for various environments</w:t>
            </w:r>
            <w:r w:rsidR="001E790D">
              <w:rPr>
                <w:rFonts w:cs="Arial"/>
                <w:sz w:val="24"/>
                <w:szCs w:val="24"/>
              </w:rPr>
              <w:t xml:space="preserve"> and to improve organization</w:t>
            </w:r>
            <w:r>
              <w:rPr>
                <w:rFonts w:cs="Arial"/>
                <w:sz w:val="24"/>
                <w:szCs w:val="24"/>
              </w:rPr>
              <w:t>.</w:t>
            </w:r>
          </w:p>
        </w:tc>
      </w:tr>
      <w:tr w:rsidR="00A51C26" w:rsidRPr="00C36099" w14:paraId="7DD090EB" w14:textId="77777777" w:rsidTr="00150A2E">
        <w:trPr>
          <w:trHeight w:val="251"/>
        </w:trPr>
        <w:tc>
          <w:tcPr>
            <w:tcW w:w="1435" w:type="dxa"/>
          </w:tcPr>
          <w:p w14:paraId="3C4FD28C" w14:textId="06CF9221" w:rsidR="00A51C26" w:rsidRDefault="00A51C26" w:rsidP="003B1610">
            <w:pPr>
              <w:pStyle w:val="Tabletext"/>
              <w:ind w:left="720"/>
              <w:rPr>
                <w:rFonts w:cs="Arial"/>
                <w:sz w:val="24"/>
                <w:szCs w:val="24"/>
              </w:rPr>
            </w:pPr>
            <w:r>
              <w:rPr>
                <w:rFonts w:cs="Arial"/>
                <w:sz w:val="24"/>
                <w:szCs w:val="24"/>
              </w:rPr>
              <w:t>1.7</w:t>
            </w:r>
          </w:p>
        </w:tc>
        <w:tc>
          <w:tcPr>
            <w:tcW w:w="1530" w:type="dxa"/>
          </w:tcPr>
          <w:p w14:paraId="5D4D066C" w14:textId="66D67542" w:rsidR="00A51C26" w:rsidRDefault="00A51C26" w:rsidP="003B1610">
            <w:pPr>
              <w:pStyle w:val="Tabletext"/>
              <w:rPr>
                <w:rFonts w:cs="Arial"/>
                <w:sz w:val="24"/>
                <w:szCs w:val="24"/>
              </w:rPr>
            </w:pPr>
            <w:r>
              <w:rPr>
                <w:rFonts w:cs="Arial"/>
                <w:sz w:val="24"/>
                <w:szCs w:val="24"/>
              </w:rPr>
              <w:t>William Liu</w:t>
            </w:r>
          </w:p>
        </w:tc>
        <w:tc>
          <w:tcPr>
            <w:tcW w:w="1260" w:type="dxa"/>
          </w:tcPr>
          <w:p w14:paraId="6EFC3499" w14:textId="11F0B5D8" w:rsidR="00A51C26" w:rsidRDefault="00A51C26" w:rsidP="003B1610">
            <w:pPr>
              <w:pStyle w:val="Tabletext"/>
              <w:jc w:val="center"/>
              <w:rPr>
                <w:rFonts w:cs="Arial"/>
                <w:sz w:val="24"/>
                <w:szCs w:val="24"/>
              </w:rPr>
            </w:pPr>
            <w:r>
              <w:rPr>
                <w:rFonts w:cs="Arial"/>
                <w:sz w:val="24"/>
                <w:szCs w:val="24"/>
              </w:rPr>
              <w:t>2/2/2018</w:t>
            </w:r>
          </w:p>
        </w:tc>
        <w:tc>
          <w:tcPr>
            <w:tcW w:w="1170" w:type="dxa"/>
          </w:tcPr>
          <w:p w14:paraId="5C7AC9D7" w14:textId="77777777" w:rsidR="00A51C26" w:rsidRPr="00C36099" w:rsidRDefault="00A51C26" w:rsidP="003B1610">
            <w:pPr>
              <w:pStyle w:val="Tabletext"/>
              <w:rPr>
                <w:rFonts w:cs="Arial"/>
                <w:sz w:val="24"/>
                <w:szCs w:val="24"/>
              </w:rPr>
            </w:pPr>
          </w:p>
        </w:tc>
        <w:tc>
          <w:tcPr>
            <w:tcW w:w="1099" w:type="dxa"/>
          </w:tcPr>
          <w:p w14:paraId="6D9E2B79" w14:textId="77777777" w:rsidR="00A51C26" w:rsidRPr="00C36099" w:rsidRDefault="00A51C26" w:rsidP="003B1610">
            <w:pPr>
              <w:pStyle w:val="Tabletext"/>
              <w:jc w:val="center"/>
              <w:rPr>
                <w:rFonts w:cs="Arial"/>
                <w:sz w:val="24"/>
                <w:szCs w:val="24"/>
              </w:rPr>
            </w:pPr>
          </w:p>
        </w:tc>
        <w:tc>
          <w:tcPr>
            <w:tcW w:w="2808" w:type="dxa"/>
          </w:tcPr>
          <w:p w14:paraId="67F6B026" w14:textId="67E48EF9" w:rsidR="00A51C26" w:rsidRDefault="00A51C26" w:rsidP="003B1610">
            <w:pPr>
              <w:pStyle w:val="Tabletext"/>
              <w:rPr>
                <w:rFonts w:cs="Arial"/>
                <w:sz w:val="24"/>
                <w:szCs w:val="24"/>
              </w:rPr>
            </w:pPr>
            <w:r>
              <w:rPr>
                <w:rFonts w:cs="Arial"/>
                <w:sz w:val="24"/>
                <w:szCs w:val="24"/>
              </w:rPr>
              <w:t xml:space="preserve">Updates to cover administration </w:t>
            </w:r>
            <w:r w:rsidR="001279A1">
              <w:rPr>
                <w:rFonts w:cs="Arial"/>
                <w:sz w:val="24"/>
                <w:szCs w:val="24"/>
              </w:rPr>
              <w:t>duties related</w:t>
            </w:r>
            <w:r>
              <w:rPr>
                <w:rFonts w:cs="Arial"/>
                <w:sz w:val="24"/>
                <w:szCs w:val="24"/>
              </w:rPr>
              <w:t xml:space="preserve"> to Globus application accounts pooling</w:t>
            </w:r>
            <w:r w:rsidR="001279A1">
              <w:rPr>
                <w:rFonts w:cs="Arial"/>
                <w:sz w:val="24"/>
                <w:szCs w:val="24"/>
              </w:rPr>
              <w:t>.</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37A693F5" w14:textId="289457E9" w:rsidR="00702C96"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4042073" w:history="1">
        <w:r w:rsidR="00702C96" w:rsidRPr="00365161">
          <w:rPr>
            <w:rStyle w:val="Hyperlink"/>
          </w:rPr>
          <w:t>1.</w:t>
        </w:r>
        <w:r w:rsidR="00702C96">
          <w:rPr>
            <w:rFonts w:asciiTheme="minorHAnsi" w:eastAsiaTheme="minorEastAsia" w:hAnsiTheme="minorHAnsi" w:cstheme="minorBidi"/>
            <w:b w:val="0"/>
            <w:bCs w:val="0"/>
            <w:caps w:val="0"/>
            <w:sz w:val="22"/>
            <w:szCs w:val="22"/>
          </w:rPr>
          <w:tab/>
        </w:r>
        <w:r w:rsidR="00702C96" w:rsidRPr="00365161">
          <w:rPr>
            <w:rStyle w:val="Hyperlink"/>
          </w:rPr>
          <w:t>Purpose</w:t>
        </w:r>
        <w:r w:rsidR="00702C96">
          <w:rPr>
            <w:webHidden/>
          </w:rPr>
          <w:tab/>
        </w:r>
        <w:r w:rsidR="00702C96">
          <w:rPr>
            <w:webHidden/>
          </w:rPr>
          <w:fldChar w:fldCharType="begin"/>
        </w:r>
        <w:r w:rsidR="00702C96">
          <w:rPr>
            <w:webHidden/>
          </w:rPr>
          <w:instrText xml:space="preserve"> PAGEREF _Toc504042073 \h </w:instrText>
        </w:r>
        <w:r w:rsidR="00702C96">
          <w:rPr>
            <w:webHidden/>
          </w:rPr>
        </w:r>
        <w:r w:rsidR="00702C96">
          <w:rPr>
            <w:webHidden/>
          </w:rPr>
          <w:fldChar w:fldCharType="separate"/>
        </w:r>
        <w:r w:rsidR="00A51C26">
          <w:rPr>
            <w:webHidden/>
          </w:rPr>
          <w:t>6</w:t>
        </w:r>
        <w:r w:rsidR="00702C96">
          <w:rPr>
            <w:webHidden/>
          </w:rPr>
          <w:fldChar w:fldCharType="end"/>
        </w:r>
      </w:hyperlink>
    </w:p>
    <w:p w14:paraId="0C86FE71" w14:textId="65043431" w:rsidR="00702C96" w:rsidRDefault="00AD5AD4">
      <w:pPr>
        <w:pStyle w:val="TOC1"/>
        <w:rPr>
          <w:rFonts w:asciiTheme="minorHAnsi" w:eastAsiaTheme="minorEastAsia" w:hAnsiTheme="minorHAnsi" w:cstheme="minorBidi"/>
          <w:b w:val="0"/>
          <w:bCs w:val="0"/>
          <w:caps w:val="0"/>
          <w:sz w:val="22"/>
          <w:szCs w:val="22"/>
        </w:rPr>
      </w:pPr>
      <w:hyperlink w:anchor="_Toc504042074" w:history="1">
        <w:r w:rsidR="00702C96" w:rsidRPr="00365161">
          <w:rPr>
            <w:rStyle w:val="Hyperlink"/>
          </w:rPr>
          <w:t>2.</w:t>
        </w:r>
        <w:r w:rsidR="00702C96">
          <w:rPr>
            <w:rFonts w:asciiTheme="minorHAnsi" w:eastAsiaTheme="minorEastAsia" w:hAnsiTheme="minorHAnsi" w:cstheme="minorBidi"/>
            <w:b w:val="0"/>
            <w:bCs w:val="0"/>
            <w:caps w:val="0"/>
            <w:sz w:val="22"/>
            <w:szCs w:val="22"/>
          </w:rPr>
          <w:tab/>
        </w:r>
        <w:r w:rsidR="00702C96" w:rsidRPr="00365161">
          <w:rPr>
            <w:rStyle w:val="Hyperlink"/>
          </w:rPr>
          <w:t>Introduction</w:t>
        </w:r>
        <w:r w:rsidR="00702C96">
          <w:rPr>
            <w:webHidden/>
          </w:rPr>
          <w:tab/>
        </w:r>
        <w:r w:rsidR="00702C96">
          <w:rPr>
            <w:webHidden/>
          </w:rPr>
          <w:fldChar w:fldCharType="begin"/>
        </w:r>
        <w:r w:rsidR="00702C96">
          <w:rPr>
            <w:webHidden/>
          </w:rPr>
          <w:instrText xml:space="preserve"> PAGEREF _Toc504042074 \h </w:instrText>
        </w:r>
        <w:r w:rsidR="00702C96">
          <w:rPr>
            <w:webHidden/>
          </w:rPr>
        </w:r>
        <w:r w:rsidR="00702C96">
          <w:rPr>
            <w:webHidden/>
          </w:rPr>
          <w:fldChar w:fldCharType="separate"/>
        </w:r>
        <w:r w:rsidR="00A51C26">
          <w:rPr>
            <w:webHidden/>
          </w:rPr>
          <w:t>6</w:t>
        </w:r>
        <w:r w:rsidR="00702C96">
          <w:rPr>
            <w:webHidden/>
          </w:rPr>
          <w:fldChar w:fldCharType="end"/>
        </w:r>
      </w:hyperlink>
    </w:p>
    <w:p w14:paraId="31DBDFC3" w14:textId="71718885" w:rsidR="00702C96" w:rsidRDefault="00AD5AD4">
      <w:pPr>
        <w:pStyle w:val="TOC2"/>
        <w:rPr>
          <w:rFonts w:asciiTheme="minorHAnsi" w:eastAsiaTheme="minorEastAsia" w:hAnsiTheme="minorHAnsi" w:cstheme="minorBidi"/>
          <w:sz w:val="22"/>
          <w:szCs w:val="22"/>
        </w:rPr>
      </w:pPr>
      <w:hyperlink w:anchor="_Toc504042075" w:history="1">
        <w:r w:rsidR="00702C96" w:rsidRPr="00365161">
          <w:rPr>
            <w:rStyle w:val="Hyperlink"/>
          </w:rPr>
          <w:t>2.1.</w:t>
        </w:r>
        <w:r w:rsidR="00702C96">
          <w:rPr>
            <w:rFonts w:asciiTheme="minorHAnsi" w:eastAsiaTheme="minorEastAsia" w:hAnsiTheme="minorHAnsi" w:cstheme="minorBidi"/>
            <w:sz w:val="22"/>
            <w:szCs w:val="22"/>
          </w:rPr>
          <w:tab/>
        </w:r>
        <w:r w:rsidR="00702C96" w:rsidRPr="00365161">
          <w:rPr>
            <w:rStyle w:val="Hyperlink"/>
          </w:rPr>
          <w:t>What is HPC DME?</w:t>
        </w:r>
        <w:r w:rsidR="00702C96">
          <w:rPr>
            <w:webHidden/>
          </w:rPr>
          <w:tab/>
        </w:r>
        <w:r w:rsidR="00702C96">
          <w:rPr>
            <w:webHidden/>
          </w:rPr>
          <w:fldChar w:fldCharType="begin"/>
        </w:r>
        <w:r w:rsidR="00702C96">
          <w:rPr>
            <w:webHidden/>
          </w:rPr>
          <w:instrText xml:space="preserve"> PAGEREF _Toc504042075 \h </w:instrText>
        </w:r>
        <w:r w:rsidR="00702C96">
          <w:rPr>
            <w:webHidden/>
          </w:rPr>
        </w:r>
        <w:r w:rsidR="00702C96">
          <w:rPr>
            <w:webHidden/>
          </w:rPr>
          <w:fldChar w:fldCharType="separate"/>
        </w:r>
        <w:r w:rsidR="00A51C26">
          <w:rPr>
            <w:webHidden/>
          </w:rPr>
          <w:t>6</w:t>
        </w:r>
        <w:r w:rsidR="00702C96">
          <w:rPr>
            <w:webHidden/>
          </w:rPr>
          <w:fldChar w:fldCharType="end"/>
        </w:r>
      </w:hyperlink>
    </w:p>
    <w:p w14:paraId="5B2403D8" w14:textId="10284012" w:rsidR="00702C96" w:rsidRDefault="00AD5AD4">
      <w:pPr>
        <w:pStyle w:val="TOC2"/>
        <w:rPr>
          <w:rFonts w:asciiTheme="minorHAnsi" w:eastAsiaTheme="minorEastAsia" w:hAnsiTheme="minorHAnsi" w:cstheme="minorBidi"/>
          <w:sz w:val="22"/>
          <w:szCs w:val="22"/>
        </w:rPr>
      </w:pPr>
      <w:hyperlink w:anchor="_Toc504042076" w:history="1">
        <w:r w:rsidR="00702C96" w:rsidRPr="00365161">
          <w:rPr>
            <w:rStyle w:val="Hyperlink"/>
          </w:rPr>
          <w:t>2.2.</w:t>
        </w:r>
        <w:r w:rsidR="00702C96">
          <w:rPr>
            <w:rFonts w:asciiTheme="minorHAnsi" w:eastAsiaTheme="minorEastAsia" w:hAnsiTheme="minorHAnsi" w:cstheme="minorBidi"/>
            <w:sz w:val="22"/>
            <w:szCs w:val="22"/>
          </w:rPr>
          <w:tab/>
        </w:r>
        <w:r w:rsidR="00702C96" w:rsidRPr="00365161">
          <w:rPr>
            <w:rStyle w:val="Hyperlink"/>
          </w:rPr>
          <w:t>Intended Users</w:t>
        </w:r>
        <w:r w:rsidR="00702C96">
          <w:rPr>
            <w:webHidden/>
          </w:rPr>
          <w:tab/>
        </w:r>
        <w:r w:rsidR="00702C96">
          <w:rPr>
            <w:webHidden/>
          </w:rPr>
          <w:fldChar w:fldCharType="begin"/>
        </w:r>
        <w:r w:rsidR="00702C96">
          <w:rPr>
            <w:webHidden/>
          </w:rPr>
          <w:instrText xml:space="preserve"> PAGEREF _Toc504042076 \h </w:instrText>
        </w:r>
        <w:r w:rsidR="00702C96">
          <w:rPr>
            <w:webHidden/>
          </w:rPr>
        </w:r>
        <w:r w:rsidR="00702C96">
          <w:rPr>
            <w:webHidden/>
          </w:rPr>
          <w:fldChar w:fldCharType="separate"/>
        </w:r>
        <w:r w:rsidR="00A51C26">
          <w:rPr>
            <w:webHidden/>
          </w:rPr>
          <w:t>6</w:t>
        </w:r>
        <w:r w:rsidR="00702C96">
          <w:rPr>
            <w:webHidden/>
          </w:rPr>
          <w:fldChar w:fldCharType="end"/>
        </w:r>
      </w:hyperlink>
    </w:p>
    <w:p w14:paraId="0FB464AA" w14:textId="26C39FCD" w:rsidR="00702C96" w:rsidRDefault="00AD5AD4">
      <w:pPr>
        <w:pStyle w:val="TOC1"/>
        <w:rPr>
          <w:rFonts w:asciiTheme="minorHAnsi" w:eastAsiaTheme="minorEastAsia" w:hAnsiTheme="minorHAnsi" w:cstheme="minorBidi"/>
          <w:b w:val="0"/>
          <w:bCs w:val="0"/>
          <w:caps w:val="0"/>
          <w:sz w:val="22"/>
          <w:szCs w:val="22"/>
        </w:rPr>
      </w:pPr>
      <w:hyperlink w:anchor="_Toc504042077" w:history="1">
        <w:r w:rsidR="00702C96" w:rsidRPr="00365161">
          <w:rPr>
            <w:rStyle w:val="Hyperlink"/>
          </w:rPr>
          <w:t>3.</w:t>
        </w:r>
        <w:r w:rsidR="00702C96">
          <w:rPr>
            <w:rFonts w:asciiTheme="minorHAnsi" w:eastAsiaTheme="minorEastAsia" w:hAnsiTheme="minorHAnsi" w:cstheme="minorBidi"/>
            <w:b w:val="0"/>
            <w:bCs w:val="0"/>
            <w:caps w:val="0"/>
            <w:sz w:val="22"/>
            <w:szCs w:val="22"/>
          </w:rPr>
          <w:tab/>
        </w:r>
        <w:r w:rsidR="00702C96" w:rsidRPr="00365161">
          <w:rPr>
            <w:rStyle w:val="Hyperlink"/>
          </w:rPr>
          <w:t>Setting up HPC DME</w:t>
        </w:r>
        <w:r w:rsidR="00702C96">
          <w:rPr>
            <w:webHidden/>
          </w:rPr>
          <w:tab/>
        </w:r>
        <w:r w:rsidR="00702C96">
          <w:rPr>
            <w:webHidden/>
          </w:rPr>
          <w:fldChar w:fldCharType="begin"/>
        </w:r>
        <w:r w:rsidR="00702C96">
          <w:rPr>
            <w:webHidden/>
          </w:rPr>
          <w:instrText xml:space="preserve"> PAGEREF _Toc504042077 \h </w:instrText>
        </w:r>
        <w:r w:rsidR="00702C96">
          <w:rPr>
            <w:webHidden/>
          </w:rPr>
        </w:r>
        <w:r w:rsidR="00702C96">
          <w:rPr>
            <w:webHidden/>
          </w:rPr>
          <w:fldChar w:fldCharType="separate"/>
        </w:r>
        <w:r w:rsidR="00A51C26">
          <w:rPr>
            <w:webHidden/>
          </w:rPr>
          <w:t>6</w:t>
        </w:r>
        <w:r w:rsidR="00702C96">
          <w:rPr>
            <w:webHidden/>
          </w:rPr>
          <w:fldChar w:fldCharType="end"/>
        </w:r>
      </w:hyperlink>
    </w:p>
    <w:p w14:paraId="16869684" w14:textId="601C908B" w:rsidR="00702C96" w:rsidRDefault="00AD5AD4">
      <w:pPr>
        <w:pStyle w:val="TOC2"/>
        <w:rPr>
          <w:rFonts w:asciiTheme="minorHAnsi" w:eastAsiaTheme="minorEastAsia" w:hAnsiTheme="minorHAnsi" w:cstheme="minorBidi"/>
          <w:sz w:val="22"/>
          <w:szCs w:val="22"/>
        </w:rPr>
      </w:pPr>
      <w:hyperlink w:anchor="_Toc504042078" w:history="1">
        <w:r w:rsidR="00702C96" w:rsidRPr="00365161">
          <w:rPr>
            <w:rStyle w:val="Hyperlink"/>
          </w:rPr>
          <w:t>3.1.</w:t>
        </w:r>
        <w:r w:rsidR="00702C96">
          <w:rPr>
            <w:rFonts w:asciiTheme="minorHAnsi" w:eastAsiaTheme="minorEastAsia" w:hAnsiTheme="minorHAnsi" w:cstheme="minorBidi"/>
            <w:sz w:val="22"/>
            <w:szCs w:val="22"/>
          </w:rPr>
          <w:tab/>
        </w:r>
        <w:r w:rsidR="00702C96" w:rsidRPr="00365161">
          <w:rPr>
            <w:rStyle w:val="Hyperlink"/>
          </w:rPr>
          <w:t>Pre-requisites for API server</w:t>
        </w:r>
        <w:r w:rsidR="00702C96">
          <w:rPr>
            <w:webHidden/>
          </w:rPr>
          <w:tab/>
        </w:r>
        <w:r w:rsidR="00702C96">
          <w:rPr>
            <w:webHidden/>
          </w:rPr>
          <w:fldChar w:fldCharType="begin"/>
        </w:r>
        <w:r w:rsidR="00702C96">
          <w:rPr>
            <w:webHidden/>
          </w:rPr>
          <w:instrText xml:space="preserve"> PAGEREF _Toc504042078 \h </w:instrText>
        </w:r>
        <w:r w:rsidR="00702C96">
          <w:rPr>
            <w:webHidden/>
          </w:rPr>
        </w:r>
        <w:r w:rsidR="00702C96">
          <w:rPr>
            <w:webHidden/>
          </w:rPr>
          <w:fldChar w:fldCharType="separate"/>
        </w:r>
        <w:r w:rsidR="00A51C26">
          <w:rPr>
            <w:webHidden/>
          </w:rPr>
          <w:t>6</w:t>
        </w:r>
        <w:r w:rsidR="00702C96">
          <w:rPr>
            <w:webHidden/>
          </w:rPr>
          <w:fldChar w:fldCharType="end"/>
        </w:r>
      </w:hyperlink>
    </w:p>
    <w:p w14:paraId="444907BD" w14:textId="4D053EA8" w:rsidR="00702C96" w:rsidRDefault="00AD5AD4">
      <w:pPr>
        <w:pStyle w:val="TOC3"/>
        <w:rPr>
          <w:rFonts w:asciiTheme="minorHAnsi" w:eastAsiaTheme="minorEastAsia" w:hAnsiTheme="minorHAnsi" w:cstheme="minorBidi"/>
          <w:sz w:val="22"/>
          <w:szCs w:val="22"/>
        </w:rPr>
      </w:pPr>
      <w:hyperlink w:anchor="_Toc504042079" w:history="1">
        <w:r w:rsidR="00702C96" w:rsidRPr="00365161">
          <w:rPr>
            <w:rStyle w:val="Hyperlink"/>
          </w:rPr>
          <w:t>3.1.1</w:t>
        </w:r>
        <w:r w:rsidR="00702C96">
          <w:rPr>
            <w:rFonts w:asciiTheme="minorHAnsi" w:eastAsiaTheme="minorEastAsia" w:hAnsiTheme="minorHAnsi" w:cstheme="minorBidi"/>
            <w:sz w:val="22"/>
            <w:szCs w:val="22"/>
          </w:rPr>
          <w:tab/>
        </w:r>
        <w:r w:rsidR="00702C96" w:rsidRPr="00365161">
          <w:rPr>
            <w:rStyle w:val="Hyperlink"/>
          </w:rPr>
          <w:t>Java</w:t>
        </w:r>
        <w:r w:rsidR="00702C96">
          <w:rPr>
            <w:webHidden/>
          </w:rPr>
          <w:tab/>
        </w:r>
        <w:r w:rsidR="00702C96">
          <w:rPr>
            <w:webHidden/>
          </w:rPr>
          <w:fldChar w:fldCharType="begin"/>
        </w:r>
        <w:r w:rsidR="00702C96">
          <w:rPr>
            <w:webHidden/>
          </w:rPr>
          <w:instrText xml:space="preserve"> PAGEREF _Toc504042079 \h </w:instrText>
        </w:r>
        <w:r w:rsidR="00702C96">
          <w:rPr>
            <w:webHidden/>
          </w:rPr>
        </w:r>
        <w:r w:rsidR="00702C96">
          <w:rPr>
            <w:webHidden/>
          </w:rPr>
          <w:fldChar w:fldCharType="separate"/>
        </w:r>
        <w:r w:rsidR="00A51C26">
          <w:rPr>
            <w:webHidden/>
          </w:rPr>
          <w:t>7</w:t>
        </w:r>
        <w:r w:rsidR="00702C96">
          <w:rPr>
            <w:webHidden/>
          </w:rPr>
          <w:fldChar w:fldCharType="end"/>
        </w:r>
      </w:hyperlink>
    </w:p>
    <w:p w14:paraId="40BAC9EF" w14:textId="4EBD1310" w:rsidR="00702C96" w:rsidRDefault="00AD5AD4">
      <w:pPr>
        <w:pStyle w:val="TOC3"/>
        <w:rPr>
          <w:rFonts w:asciiTheme="minorHAnsi" w:eastAsiaTheme="minorEastAsia" w:hAnsiTheme="minorHAnsi" w:cstheme="minorBidi"/>
          <w:sz w:val="22"/>
          <w:szCs w:val="22"/>
        </w:rPr>
      </w:pPr>
      <w:hyperlink w:anchor="_Toc504042080" w:history="1">
        <w:r w:rsidR="00702C96" w:rsidRPr="00365161">
          <w:rPr>
            <w:rStyle w:val="Hyperlink"/>
          </w:rPr>
          <w:t>3.1.2</w:t>
        </w:r>
        <w:r w:rsidR="00702C96">
          <w:rPr>
            <w:rFonts w:asciiTheme="minorHAnsi" w:eastAsiaTheme="minorEastAsia" w:hAnsiTheme="minorHAnsi" w:cstheme="minorBidi"/>
            <w:sz w:val="22"/>
            <w:szCs w:val="22"/>
          </w:rPr>
          <w:tab/>
        </w:r>
        <w:r w:rsidR="00702C96" w:rsidRPr="00365161">
          <w:rPr>
            <w:rStyle w:val="Hyperlink"/>
          </w:rPr>
          <w:t>Install Maven</w:t>
        </w:r>
        <w:r w:rsidR="00702C96">
          <w:rPr>
            <w:webHidden/>
          </w:rPr>
          <w:tab/>
        </w:r>
        <w:r w:rsidR="00702C96">
          <w:rPr>
            <w:webHidden/>
          </w:rPr>
          <w:fldChar w:fldCharType="begin"/>
        </w:r>
        <w:r w:rsidR="00702C96">
          <w:rPr>
            <w:webHidden/>
          </w:rPr>
          <w:instrText xml:space="preserve"> PAGEREF _Toc504042080 \h </w:instrText>
        </w:r>
        <w:r w:rsidR="00702C96">
          <w:rPr>
            <w:webHidden/>
          </w:rPr>
        </w:r>
        <w:r w:rsidR="00702C96">
          <w:rPr>
            <w:webHidden/>
          </w:rPr>
          <w:fldChar w:fldCharType="separate"/>
        </w:r>
        <w:r w:rsidR="00A51C26">
          <w:rPr>
            <w:webHidden/>
          </w:rPr>
          <w:t>7</w:t>
        </w:r>
        <w:r w:rsidR="00702C96">
          <w:rPr>
            <w:webHidden/>
          </w:rPr>
          <w:fldChar w:fldCharType="end"/>
        </w:r>
      </w:hyperlink>
    </w:p>
    <w:p w14:paraId="58E19B5B" w14:textId="2DC4B46D" w:rsidR="00702C96" w:rsidRDefault="00AD5AD4">
      <w:pPr>
        <w:pStyle w:val="TOC3"/>
        <w:rPr>
          <w:rFonts w:asciiTheme="minorHAnsi" w:eastAsiaTheme="minorEastAsia" w:hAnsiTheme="minorHAnsi" w:cstheme="minorBidi"/>
          <w:sz w:val="22"/>
          <w:szCs w:val="22"/>
        </w:rPr>
      </w:pPr>
      <w:hyperlink w:anchor="_Toc504042081" w:history="1">
        <w:r w:rsidR="00702C96" w:rsidRPr="00365161">
          <w:rPr>
            <w:rStyle w:val="Hyperlink"/>
          </w:rPr>
          <w:t>3.1.3</w:t>
        </w:r>
        <w:r w:rsidR="00702C96">
          <w:rPr>
            <w:rFonts w:asciiTheme="minorHAnsi" w:eastAsiaTheme="minorEastAsia" w:hAnsiTheme="minorHAnsi" w:cstheme="minorBidi"/>
            <w:sz w:val="22"/>
            <w:szCs w:val="22"/>
          </w:rPr>
          <w:tab/>
        </w:r>
        <w:r w:rsidR="00702C96" w:rsidRPr="00365161">
          <w:rPr>
            <w:rStyle w:val="Hyperlink"/>
          </w:rPr>
          <w:t>Install Git Client</w:t>
        </w:r>
        <w:r w:rsidR="00702C96">
          <w:rPr>
            <w:webHidden/>
          </w:rPr>
          <w:tab/>
        </w:r>
        <w:r w:rsidR="00702C96">
          <w:rPr>
            <w:webHidden/>
          </w:rPr>
          <w:fldChar w:fldCharType="begin"/>
        </w:r>
        <w:r w:rsidR="00702C96">
          <w:rPr>
            <w:webHidden/>
          </w:rPr>
          <w:instrText xml:space="preserve"> PAGEREF _Toc504042081 \h </w:instrText>
        </w:r>
        <w:r w:rsidR="00702C96">
          <w:rPr>
            <w:webHidden/>
          </w:rPr>
        </w:r>
        <w:r w:rsidR="00702C96">
          <w:rPr>
            <w:webHidden/>
          </w:rPr>
          <w:fldChar w:fldCharType="separate"/>
        </w:r>
        <w:r w:rsidR="00A51C26">
          <w:rPr>
            <w:webHidden/>
          </w:rPr>
          <w:t>7</w:t>
        </w:r>
        <w:r w:rsidR="00702C96">
          <w:rPr>
            <w:webHidden/>
          </w:rPr>
          <w:fldChar w:fldCharType="end"/>
        </w:r>
      </w:hyperlink>
    </w:p>
    <w:p w14:paraId="6211E17A" w14:textId="2FB2E407" w:rsidR="00702C96" w:rsidRDefault="00AD5AD4">
      <w:pPr>
        <w:pStyle w:val="TOC3"/>
        <w:rPr>
          <w:rFonts w:asciiTheme="minorHAnsi" w:eastAsiaTheme="minorEastAsia" w:hAnsiTheme="minorHAnsi" w:cstheme="minorBidi"/>
          <w:sz w:val="22"/>
          <w:szCs w:val="22"/>
        </w:rPr>
      </w:pPr>
      <w:hyperlink w:anchor="_Toc504042082" w:history="1">
        <w:r w:rsidR="00702C96" w:rsidRPr="00365161">
          <w:rPr>
            <w:rStyle w:val="Hyperlink"/>
          </w:rPr>
          <w:t>3.1.4</w:t>
        </w:r>
        <w:r w:rsidR="00702C96">
          <w:rPr>
            <w:rFonts w:asciiTheme="minorHAnsi" w:eastAsiaTheme="minorEastAsia" w:hAnsiTheme="minorHAnsi" w:cstheme="minorBidi"/>
            <w:sz w:val="22"/>
            <w:szCs w:val="22"/>
          </w:rPr>
          <w:tab/>
        </w:r>
        <w:r w:rsidR="00702C96" w:rsidRPr="00365161">
          <w:rPr>
            <w:rStyle w:val="Hyperlink"/>
          </w:rPr>
          <w:t>Install ServiceMix</w:t>
        </w:r>
        <w:r w:rsidR="00702C96">
          <w:rPr>
            <w:webHidden/>
          </w:rPr>
          <w:tab/>
        </w:r>
        <w:r w:rsidR="00702C96">
          <w:rPr>
            <w:webHidden/>
          </w:rPr>
          <w:fldChar w:fldCharType="begin"/>
        </w:r>
        <w:r w:rsidR="00702C96">
          <w:rPr>
            <w:webHidden/>
          </w:rPr>
          <w:instrText xml:space="preserve"> PAGEREF _Toc504042082 \h </w:instrText>
        </w:r>
        <w:r w:rsidR="00702C96">
          <w:rPr>
            <w:webHidden/>
          </w:rPr>
        </w:r>
        <w:r w:rsidR="00702C96">
          <w:rPr>
            <w:webHidden/>
          </w:rPr>
          <w:fldChar w:fldCharType="separate"/>
        </w:r>
        <w:r w:rsidR="00A51C26">
          <w:rPr>
            <w:webHidden/>
          </w:rPr>
          <w:t>7</w:t>
        </w:r>
        <w:r w:rsidR="00702C96">
          <w:rPr>
            <w:webHidden/>
          </w:rPr>
          <w:fldChar w:fldCharType="end"/>
        </w:r>
      </w:hyperlink>
    </w:p>
    <w:p w14:paraId="6303E2FB" w14:textId="17C6BCCF" w:rsidR="00702C96" w:rsidRDefault="00AD5AD4">
      <w:pPr>
        <w:pStyle w:val="TOC2"/>
        <w:rPr>
          <w:rFonts w:asciiTheme="minorHAnsi" w:eastAsiaTheme="minorEastAsia" w:hAnsiTheme="minorHAnsi" w:cstheme="minorBidi"/>
          <w:sz w:val="22"/>
          <w:szCs w:val="22"/>
        </w:rPr>
      </w:pPr>
      <w:hyperlink w:anchor="_Toc504042083" w:history="1">
        <w:r w:rsidR="00702C96" w:rsidRPr="00365161">
          <w:rPr>
            <w:rStyle w:val="Hyperlink"/>
          </w:rPr>
          <w:t>3.2</w:t>
        </w:r>
        <w:r w:rsidR="00702C96">
          <w:rPr>
            <w:rFonts w:asciiTheme="minorHAnsi" w:eastAsiaTheme="minorEastAsia" w:hAnsiTheme="minorHAnsi" w:cstheme="minorBidi"/>
            <w:sz w:val="22"/>
            <w:szCs w:val="22"/>
          </w:rPr>
          <w:tab/>
        </w:r>
        <w:r w:rsidR="00702C96" w:rsidRPr="00365161">
          <w:rPr>
            <w:rStyle w:val="Hyperlink"/>
          </w:rPr>
          <w:t>Set up irods Database server</w:t>
        </w:r>
        <w:r w:rsidR="00702C96">
          <w:rPr>
            <w:webHidden/>
          </w:rPr>
          <w:tab/>
        </w:r>
        <w:r w:rsidR="00702C96">
          <w:rPr>
            <w:webHidden/>
          </w:rPr>
          <w:fldChar w:fldCharType="begin"/>
        </w:r>
        <w:r w:rsidR="00702C96">
          <w:rPr>
            <w:webHidden/>
          </w:rPr>
          <w:instrText xml:space="preserve"> PAGEREF _Toc504042083 \h </w:instrText>
        </w:r>
        <w:r w:rsidR="00702C96">
          <w:rPr>
            <w:webHidden/>
          </w:rPr>
        </w:r>
        <w:r w:rsidR="00702C96">
          <w:rPr>
            <w:webHidden/>
          </w:rPr>
          <w:fldChar w:fldCharType="separate"/>
        </w:r>
        <w:r w:rsidR="00A51C26">
          <w:rPr>
            <w:webHidden/>
          </w:rPr>
          <w:t>8</w:t>
        </w:r>
        <w:r w:rsidR="00702C96">
          <w:rPr>
            <w:webHidden/>
          </w:rPr>
          <w:fldChar w:fldCharType="end"/>
        </w:r>
      </w:hyperlink>
    </w:p>
    <w:p w14:paraId="272792F9" w14:textId="6FCE1F18" w:rsidR="00702C96" w:rsidRDefault="00AD5AD4">
      <w:pPr>
        <w:pStyle w:val="TOC3"/>
        <w:rPr>
          <w:rFonts w:asciiTheme="minorHAnsi" w:eastAsiaTheme="minorEastAsia" w:hAnsiTheme="minorHAnsi" w:cstheme="minorBidi"/>
          <w:sz w:val="22"/>
          <w:szCs w:val="22"/>
        </w:rPr>
      </w:pPr>
      <w:hyperlink w:anchor="_Toc504042084" w:history="1">
        <w:r w:rsidR="00702C96" w:rsidRPr="00365161">
          <w:rPr>
            <w:rStyle w:val="Hyperlink"/>
          </w:rPr>
          <w:t>3.2.1</w:t>
        </w:r>
        <w:r w:rsidR="00702C96">
          <w:rPr>
            <w:rFonts w:asciiTheme="minorHAnsi" w:eastAsiaTheme="minorEastAsia" w:hAnsiTheme="minorHAnsi" w:cstheme="minorBidi"/>
            <w:sz w:val="22"/>
            <w:szCs w:val="22"/>
          </w:rPr>
          <w:tab/>
        </w:r>
        <w:r w:rsidR="00702C96" w:rsidRPr="00365161">
          <w:rPr>
            <w:rStyle w:val="Hyperlink"/>
          </w:rPr>
          <w:t>Install PostgreSQL</w:t>
        </w:r>
        <w:r w:rsidR="00702C96">
          <w:rPr>
            <w:webHidden/>
          </w:rPr>
          <w:tab/>
        </w:r>
        <w:r w:rsidR="00702C96">
          <w:rPr>
            <w:webHidden/>
          </w:rPr>
          <w:fldChar w:fldCharType="begin"/>
        </w:r>
        <w:r w:rsidR="00702C96">
          <w:rPr>
            <w:webHidden/>
          </w:rPr>
          <w:instrText xml:space="preserve"> PAGEREF _Toc504042084 \h </w:instrText>
        </w:r>
        <w:r w:rsidR="00702C96">
          <w:rPr>
            <w:webHidden/>
          </w:rPr>
        </w:r>
        <w:r w:rsidR="00702C96">
          <w:rPr>
            <w:webHidden/>
          </w:rPr>
          <w:fldChar w:fldCharType="separate"/>
        </w:r>
        <w:r w:rsidR="00A51C26">
          <w:rPr>
            <w:webHidden/>
          </w:rPr>
          <w:t>8</w:t>
        </w:r>
        <w:r w:rsidR="00702C96">
          <w:rPr>
            <w:webHidden/>
          </w:rPr>
          <w:fldChar w:fldCharType="end"/>
        </w:r>
      </w:hyperlink>
    </w:p>
    <w:p w14:paraId="343E217D" w14:textId="45D41AF0" w:rsidR="00702C96" w:rsidRDefault="00AD5AD4">
      <w:pPr>
        <w:pStyle w:val="TOC2"/>
        <w:rPr>
          <w:rFonts w:asciiTheme="minorHAnsi" w:eastAsiaTheme="minorEastAsia" w:hAnsiTheme="minorHAnsi" w:cstheme="minorBidi"/>
          <w:sz w:val="22"/>
          <w:szCs w:val="22"/>
        </w:rPr>
      </w:pPr>
      <w:hyperlink w:anchor="_Toc504042085" w:history="1">
        <w:r w:rsidR="00702C96" w:rsidRPr="00365161">
          <w:rPr>
            <w:rStyle w:val="Hyperlink"/>
          </w:rPr>
          <w:t>3.3</w:t>
        </w:r>
        <w:r w:rsidR="00702C96">
          <w:rPr>
            <w:rFonts w:asciiTheme="minorHAnsi" w:eastAsiaTheme="minorEastAsia" w:hAnsiTheme="minorHAnsi" w:cstheme="minorBidi"/>
            <w:sz w:val="22"/>
            <w:szCs w:val="22"/>
          </w:rPr>
          <w:tab/>
        </w:r>
        <w:r w:rsidR="00702C96" w:rsidRPr="00365161">
          <w:rPr>
            <w:rStyle w:val="Hyperlink"/>
          </w:rPr>
          <w:t>Set up irods server</w:t>
        </w:r>
        <w:r w:rsidR="00702C96">
          <w:rPr>
            <w:webHidden/>
          </w:rPr>
          <w:tab/>
        </w:r>
        <w:r w:rsidR="00702C96">
          <w:rPr>
            <w:webHidden/>
          </w:rPr>
          <w:fldChar w:fldCharType="begin"/>
        </w:r>
        <w:r w:rsidR="00702C96">
          <w:rPr>
            <w:webHidden/>
          </w:rPr>
          <w:instrText xml:space="preserve"> PAGEREF _Toc504042085 \h </w:instrText>
        </w:r>
        <w:r w:rsidR="00702C96">
          <w:rPr>
            <w:webHidden/>
          </w:rPr>
        </w:r>
        <w:r w:rsidR="00702C96">
          <w:rPr>
            <w:webHidden/>
          </w:rPr>
          <w:fldChar w:fldCharType="separate"/>
        </w:r>
        <w:r w:rsidR="00A51C26">
          <w:rPr>
            <w:webHidden/>
          </w:rPr>
          <w:t>8</w:t>
        </w:r>
        <w:r w:rsidR="00702C96">
          <w:rPr>
            <w:webHidden/>
          </w:rPr>
          <w:fldChar w:fldCharType="end"/>
        </w:r>
      </w:hyperlink>
    </w:p>
    <w:p w14:paraId="4E9799BE" w14:textId="528BB103" w:rsidR="00702C96" w:rsidRDefault="00AD5AD4">
      <w:pPr>
        <w:pStyle w:val="TOC3"/>
        <w:rPr>
          <w:rFonts w:asciiTheme="minorHAnsi" w:eastAsiaTheme="minorEastAsia" w:hAnsiTheme="minorHAnsi" w:cstheme="minorBidi"/>
          <w:sz w:val="22"/>
          <w:szCs w:val="22"/>
        </w:rPr>
      </w:pPr>
      <w:hyperlink w:anchor="_Toc504042086" w:history="1">
        <w:r w:rsidR="00702C96" w:rsidRPr="00365161">
          <w:rPr>
            <w:rStyle w:val="Hyperlink"/>
          </w:rPr>
          <w:t>3.3.1</w:t>
        </w:r>
        <w:r w:rsidR="00702C96">
          <w:rPr>
            <w:rFonts w:asciiTheme="minorHAnsi" w:eastAsiaTheme="minorEastAsia" w:hAnsiTheme="minorHAnsi" w:cstheme="minorBidi"/>
            <w:sz w:val="22"/>
            <w:szCs w:val="22"/>
          </w:rPr>
          <w:tab/>
        </w:r>
        <w:r w:rsidR="00702C96" w:rsidRPr="00365161">
          <w:rPr>
            <w:rStyle w:val="Hyperlink"/>
          </w:rPr>
          <w:t>Install iRODS</w:t>
        </w:r>
        <w:r w:rsidR="00702C96">
          <w:rPr>
            <w:webHidden/>
          </w:rPr>
          <w:tab/>
        </w:r>
        <w:r w:rsidR="00702C96">
          <w:rPr>
            <w:webHidden/>
          </w:rPr>
          <w:fldChar w:fldCharType="begin"/>
        </w:r>
        <w:r w:rsidR="00702C96">
          <w:rPr>
            <w:webHidden/>
          </w:rPr>
          <w:instrText xml:space="preserve"> PAGEREF _Toc504042086 \h </w:instrText>
        </w:r>
        <w:r w:rsidR="00702C96">
          <w:rPr>
            <w:webHidden/>
          </w:rPr>
        </w:r>
        <w:r w:rsidR="00702C96">
          <w:rPr>
            <w:webHidden/>
          </w:rPr>
          <w:fldChar w:fldCharType="separate"/>
        </w:r>
        <w:r w:rsidR="00A51C26">
          <w:rPr>
            <w:webHidden/>
          </w:rPr>
          <w:t>8</w:t>
        </w:r>
        <w:r w:rsidR="00702C96">
          <w:rPr>
            <w:webHidden/>
          </w:rPr>
          <w:fldChar w:fldCharType="end"/>
        </w:r>
      </w:hyperlink>
    </w:p>
    <w:p w14:paraId="28F1E5FE" w14:textId="12C53BDA" w:rsidR="00702C96" w:rsidRDefault="00AD5AD4">
      <w:pPr>
        <w:pStyle w:val="TOC3"/>
        <w:rPr>
          <w:rFonts w:asciiTheme="minorHAnsi" w:eastAsiaTheme="minorEastAsia" w:hAnsiTheme="minorHAnsi" w:cstheme="minorBidi"/>
          <w:sz w:val="22"/>
          <w:szCs w:val="22"/>
        </w:rPr>
      </w:pPr>
      <w:hyperlink w:anchor="_Toc504042087" w:history="1">
        <w:r w:rsidR="00702C96" w:rsidRPr="00365161">
          <w:rPr>
            <w:rStyle w:val="Hyperlink"/>
          </w:rPr>
          <w:t>3.3.2</w:t>
        </w:r>
        <w:r w:rsidR="00702C96">
          <w:rPr>
            <w:rFonts w:asciiTheme="minorHAnsi" w:eastAsiaTheme="minorEastAsia" w:hAnsiTheme="minorHAnsi" w:cstheme="minorBidi"/>
            <w:sz w:val="22"/>
            <w:szCs w:val="22"/>
          </w:rPr>
          <w:tab/>
        </w:r>
        <w:r w:rsidR="00702C96" w:rsidRPr="00365161">
          <w:rPr>
            <w:rStyle w:val="Hyperlink"/>
          </w:rPr>
          <w:t>Install iRODS iCommands CLI</w:t>
        </w:r>
        <w:r w:rsidR="00702C96">
          <w:rPr>
            <w:webHidden/>
          </w:rPr>
          <w:tab/>
        </w:r>
        <w:r w:rsidR="00702C96">
          <w:rPr>
            <w:webHidden/>
          </w:rPr>
          <w:fldChar w:fldCharType="begin"/>
        </w:r>
        <w:r w:rsidR="00702C96">
          <w:rPr>
            <w:webHidden/>
          </w:rPr>
          <w:instrText xml:space="preserve"> PAGEREF _Toc504042087 \h </w:instrText>
        </w:r>
        <w:r w:rsidR="00702C96">
          <w:rPr>
            <w:webHidden/>
          </w:rPr>
        </w:r>
        <w:r w:rsidR="00702C96">
          <w:rPr>
            <w:webHidden/>
          </w:rPr>
          <w:fldChar w:fldCharType="separate"/>
        </w:r>
        <w:r w:rsidR="00A51C26">
          <w:rPr>
            <w:webHidden/>
          </w:rPr>
          <w:t>8</w:t>
        </w:r>
        <w:r w:rsidR="00702C96">
          <w:rPr>
            <w:webHidden/>
          </w:rPr>
          <w:fldChar w:fldCharType="end"/>
        </w:r>
      </w:hyperlink>
    </w:p>
    <w:p w14:paraId="6310FE30" w14:textId="076C416D" w:rsidR="00702C96" w:rsidRDefault="00AD5AD4">
      <w:pPr>
        <w:pStyle w:val="TOC3"/>
        <w:rPr>
          <w:rFonts w:asciiTheme="minorHAnsi" w:eastAsiaTheme="minorEastAsia" w:hAnsiTheme="minorHAnsi" w:cstheme="minorBidi"/>
          <w:sz w:val="22"/>
          <w:szCs w:val="22"/>
        </w:rPr>
      </w:pPr>
      <w:hyperlink w:anchor="_Toc504042088" w:history="1">
        <w:r w:rsidR="00702C96" w:rsidRPr="00365161">
          <w:rPr>
            <w:rStyle w:val="Hyperlink"/>
          </w:rPr>
          <w:t>3.3.3</w:t>
        </w:r>
        <w:r w:rsidR="00702C96">
          <w:rPr>
            <w:rFonts w:asciiTheme="minorHAnsi" w:eastAsiaTheme="minorEastAsia" w:hAnsiTheme="minorHAnsi" w:cstheme="minorBidi"/>
            <w:sz w:val="22"/>
            <w:szCs w:val="22"/>
          </w:rPr>
          <w:tab/>
        </w:r>
        <w:r w:rsidR="00702C96" w:rsidRPr="00365161">
          <w:rPr>
            <w:rStyle w:val="Hyperlink"/>
          </w:rPr>
          <w:t>Set up SSL Cert for iRODS</w:t>
        </w:r>
        <w:r w:rsidR="00702C96">
          <w:rPr>
            <w:webHidden/>
          </w:rPr>
          <w:tab/>
        </w:r>
        <w:r w:rsidR="00702C96">
          <w:rPr>
            <w:webHidden/>
          </w:rPr>
          <w:fldChar w:fldCharType="begin"/>
        </w:r>
        <w:r w:rsidR="00702C96">
          <w:rPr>
            <w:webHidden/>
          </w:rPr>
          <w:instrText xml:space="preserve"> PAGEREF _Toc504042088 \h </w:instrText>
        </w:r>
        <w:r w:rsidR="00702C96">
          <w:rPr>
            <w:webHidden/>
          </w:rPr>
        </w:r>
        <w:r w:rsidR="00702C96">
          <w:rPr>
            <w:webHidden/>
          </w:rPr>
          <w:fldChar w:fldCharType="separate"/>
        </w:r>
        <w:r w:rsidR="00A51C26">
          <w:rPr>
            <w:webHidden/>
          </w:rPr>
          <w:t>9</w:t>
        </w:r>
        <w:r w:rsidR="00702C96">
          <w:rPr>
            <w:webHidden/>
          </w:rPr>
          <w:fldChar w:fldCharType="end"/>
        </w:r>
      </w:hyperlink>
    </w:p>
    <w:p w14:paraId="1DF46B21" w14:textId="25C60A3F" w:rsidR="00702C96" w:rsidRDefault="00AD5AD4">
      <w:pPr>
        <w:pStyle w:val="TOC2"/>
        <w:rPr>
          <w:rFonts w:asciiTheme="minorHAnsi" w:eastAsiaTheme="minorEastAsia" w:hAnsiTheme="minorHAnsi" w:cstheme="minorBidi"/>
          <w:sz w:val="22"/>
          <w:szCs w:val="22"/>
        </w:rPr>
      </w:pPr>
      <w:hyperlink w:anchor="_Toc504042089" w:history="1">
        <w:r w:rsidR="00702C96" w:rsidRPr="00365161">
          <w:rPr>
            <w:rStyle w:val="Hyperlink"/>
          </w:rPr>
          <w:t>3.4</w:t>
        </w:r>
        <w:r w:rsidR="00702C96">
          <w:rPr>
            <w:rFonts w:asciiTheme="minorHAnsi" w:eastAsiaTheme="minorEastAsia" w:hAnsiTheme="minorHAnsi" w:cstheme="minorBidi"/>
            <w:sz w:val="22"/>
            <w:szCs w:val="22"/>
          </w:rPr>
          <w:tab/>
        </w:r>
        <w:r w:rsidR="00702C96" w:rsidRPr="00365161">
          <w:rPr>
            <w:rStyle w:val="Hyperlink"/>
          </w:rPr>
          <w:t>Set up HPC DME Environment</w:t>
        </w:r>
        <w:r w:rsidR="00702C96">
          <w:rPr>
            <w:webHidden/>
          </w:rPr>
          <w:tab/>
        </w:r>
        <w:r w:rsidR="00702C96">
          <w:rPr>
            <w:webHidden/>
          </w:rPr>
          <w:fldChar w:fldCharType="begin"/>
        </w:r>
        <w:r w:rsidR="00702C96">
          <w:rPr>
            <w:webHidden/>
          </w:rPr>
          <w:instrText xml:space="preserve"> PAGEREF _Toc504042089 \h </w:instrText>
        </w:r>
        <w:r w:rsidR="00702C96">
          <w:rPr>
            <w:webHidden/>
          </w:rPr>
        </w:r>
        <w:r w:rsidR="00702C96">
          <w:rPr>
            <w:webHidden/>
          </w:rPr>
          <w:fldChar w:fldCharType="separate"/>
        </w:r>
        <w:r w:rsidR="00A51C26">
          <w:rPr>
            <w:webHidden/>
          </w:rPr>
          <w:t>10</w:t>
        </w:r>
        <w:r w:rsidR="00702C96">
          <w:rPr>
            <w:webHidden/>
          </w:rPr>
          <w:fldChar w:fldCharType="end"/>
        </w:r>
      </w:hyperlink>
    </w:p>
    <w:p w14:paraId="44BE95D9" w14:textId="28A56F6D" w:rsidR="00702C96" w:rsidRDefault="00AD5AD4">
      <w:pPr>
        <w:pStyle w:val="TOC3"/>
        <w:rPr>
          <w:rFonts w:asciiTheme="minorHAnsi" w:eastAsiaTheme="minorEastAsia" w:hAnsiTheme="minorHAnsi" w:cstheme="minorBidi"/>
          <w:sz w:val="22"/>
          <w:szCs w:val="22"/>
        </w:rPr>
      </w:pPr>
      <w:hyperlink w:anchor="_Toc504042090" w:history="1">
        <w:r w:rsidR="00702C96" w:rsidRPr="00365161">
          <w:rPr>
            <w:rStyle w:val="Hyperlink"/>
          </w:rPr>
          <w:t>3.4.1</w:t>
        </w:r>
        <w:r w:rsidR="00702C96">
          <w:rPr>
            <w:rFonts w:asciiTheme="minorHAnsi" w:eastAsiaTheme="minorEastAsia" w:hAnsiTheme="minorHAnsi" w:cstheme="minorBidi"/>
            <w:sz w:val="22"/>
            <w:szCs w:val="22"/>
          </w:rPr>
          <w:tab/>
        </w:r>
        <w:r w:rsidR="00702C96" w:rsidRPr="00365161">
          <w:rPr>
            <w:rStyle w:val="Hyperlink"/>
          </w:rPr>
          <w:t>Setup HPC DME Database</w:t>
        </w:r>
        <w:r w:rsidR="00702C96">
          <w:rPr>
            <w:webHidden/>
          </w:rPr>
          <w:tab/>
        </w:r>
        <w:r w:rsidR="00702C96">
          <w:rPr>
            <w:webHidden/>
          </w:rPr>
          <w:fldChar w:fldCharType="begin"/>
        </w:r>
        <w:r w:rsidR="00702C96">
          <w:rPr>
            <w:webHidden/>
          </w:rPr>
          <w:instrText xml:space="preserve"> PAGEREF _Toc504042090 \h </w:instrText>
        </w:r>
        <w:r w:rsidR="00702C96">
          <w:rPr>
            <w:webHidden/>
          </w:rPr>
        </w:r>
        <w:r w:rsidR="00702C96">
          <w:rPr>
            <w:webHidden/>
          </w:rPr>
          <w:fldChar w:fldCharType="separate"/>
        </w:r>
        <w:r w:rsidR="00A51C26">
          <w:rPr>
            <w:webHidden/>
          </w:rPr>
          <w:t>10</w:t>
        </w:r>
        <w:r w:rsidR="00702C96">
          <w:rPr>
            <w:webHidden/>
          </w:rPr>
          <w:fldChar w:fldCharType="end"/>
        </w:r>
      </w:hyperlink>
    </w:p>
    <w:p w14:paraId="5E877CE6" w14:textId="4DB701A5" w:rsidR="00702C96" w:rsidRDefault="00AD5AD4">
      <w:pPr>
        <w:pStyle w:val="TOC3"/>
        <w:rPr>
          <w:rFonts w:asciiTheme="minorHAnsi" w:eastAsiaTheme="minorEastAsia" w:hAnsiTheme="minorHAnsi" w:cstheme="minorBidi"/>
          <w:sz w:val="22"/>
          <w:szCs w:val="22"/>
        </w:rPr>
      </w:pPr>
      <w:hyperlink w:anchor="_Toc504042091" w:history="1">
        <w:r w:rsidR="00702C96" w:rsidRPr="00365161">
          <w:rPr>
            <w:rStyle w:val="Hyperlink"/>
          </w:rPr>
          <w:t>3.4.2</w:t>
        </w:r>
        <w:r w:rsidR="00702C96">
          <w:rPr>
            <w:rFonts w:asciiTheme="minorHAnsi" w:eastAsiaTheme="minorEastAsia" w:hAnsiTheme="minorHAnsi" w:cstheme="minorBidi"/>
            <w:sz w:val="22"/>
            <w:szCs w:val="22"/>
          </w:rPr>
          <w:tab/>
        </w:r>
        <w:r w:rsidR="00702C96" w:rsidRPr="00365161">
          <w:rPr>
            <w:rStyle w:val="Hyperlink"/>
          </w:rPr>
          <w:t>SSL Setup on HPC DME</w:t>
        </w:r>
        <w:r w:rsidR="00702C96">
          <w:rPr>
            <w:webHidden/>
          </w:rPr>
          <w:tab/>
        </w:r>
        <w:r w:rsidR="00702C96">
          <w:rPr>
            <w:webHidden/>
          </w:rPr>
          <w:fldChar w:fldCharType="begin"/>
        </w:r>
        <w:r w:rsidR="00702C96">
          <w:rPr>
            <w:webHidden/>
          </w:rPr>
          <w:instrText xml:space="preserve"> PAGEREF _Toc504042091 \h </w:instrText>
        </w:r>
        <w:r w:rsidR="00702C96">
          <w:rPr>
            <w:webHidden/>
          </w:rPr>
        </w:r>
        <w:r w:rsidR="00702C96">
          <w:rPr>
            <w:webHidden/>
          </w:rPr>
          <w:fldChar w:fldCharType="separate"/>
        </w:r>
        <w:r w:rsidR="00A51C26">
          <w:rPr>
            <w:webHidden/>
          </w:rPr>
          <w:t>10</w:t>
        </w:r>
        <w:r w:rsidR="00702C96">
          <w:rPr>
            <w:webHidden/>
          </w:rPr>
          <w:fldChar w:fldCharType="end"/>
        </w:r>
      </w:hyperlink>
    </w:p>
    <w:p w14:paraId="0ECF5FF2" w14:textId="61094313" w:rsidR="00702C96" w:rsidRDefault="00AD5AD4">
      <w:pPr>
        <w:pStyle w:val="TOC3"/>
        <w:rPr>
          <w:rFonts w:asciiTheme="minorHAnsi" w:eastAsiaTheme="minorEastAsia" w:hAnsiTheme="minorHAnsi" w:cstheme="minorBidi"/>
          <w:sz w:val="22"/>
          <w:szCs w:val="22"/>
        </w:rPr>
      </w:pPr>
      <w:hyperlink w:anchor="_Toc504042092" w:history="1">
        <w:r w:rsidR="00702C96" w:rsidRPr="00365161">
          <w:rPr>
            <w:rStyle w:val="Hyperlink"/>
          </w:rPr>
          <w:t>3.4.3</w:t>
        </w:r>
        <w:r w:rsidR="00702C96">
          <w:rPr>
            <w:rFonts w:asciiTheme="minorHAnsi" w:eastAsiaTheme="minorEastAsia" w:hAnsiTheme="minorHAnsi" w:cstheme="minorBidi"/>
            <w:sz w:val="22"/>
            <w:szCs w:val="22"/>
          </w:rPr>
          <w:tab/>
        </w:r>
        <w:r w:rsidR="00702C96" w:rsidRPr="00365161">
          <w:rPr>
            <w:rStyle w:val="Hyperlink"/>
          </w:rPr>
          <w:t>Set HPC DME Services properties</w:t>
        </w:r>
        <w:r w:rsidR="00702C96">
          <w:rPr>
            <w:webHidden/>
          </w:rPr>
          <w:tab/>
        </w:r>
        <w:r w:rsidR="00702C96">
          <w:rPr>
            <w:webHidden/>
          </w:rPr>
          <w:fldChar w:fldCharType="begin"/>
        </w:r>
        <w:r w:rsidR="00702C96">
          <w:rPr>
            <w:webHidden/>
          </w:rPr>
          <w:instrText xml:space="preserve"> PAGEREF _Toc504042092 \h </w:instrText>
        </w:r>
        <w:r w:rsidR="00702C96">
          <w:rPr>
            <w:webHidden/>
          </w:rPr>
        </w:r>
        <w:r w:rsidR="00702C96">
          <w:rPr>
            <w:webHidden/>
          </w:rPr>
          <w:fldChar w:fldCharType="separate"/>
        </w:r>
        <w:r w:rsidR="00A51C26">
          <w:rPr>
            <w:webHidden/>
          </w:rPr>
          <w:t>12</w:t>
        </w:r>
        <w:r w:rsidR="00702C96">
          <w:rPr>
            <w:webHidden/>
          </w:rPr>
          <w:fldChar w:fldCharType="end"/>
        </w:r>
      </w:hyperlink>
    </w:p>
    <w:p w14:paraId="44A078F7" w14:textId="52CB7325" w:rsidR="00702C96" w:rsidRDefault="00AD5AD4">
      <w:pPr>
        <w:pStyle w:val="TOC3"/>
        <w:rPr>
          <w:rFonts w:asciiTheme="minorHAnsi" w:eastAsiaTheme="minorEastAsia" w:hAnsiTheme="minorHAnsi" w:cstheme="minorBidi"/>
          <w:sz w:val="22"/>
          <w:szCs w:val="22"/>
        </w:rPr>
      </w:pPr>
      <w:hyperlink w:anchor="_Toc504042093" w:history="1">
        <w:r w:rsidR="00702C96" w:rsidRPr="00365161">
          <w:rPr>
            <w:rStyle w:val="Hyperlink"/>
          </w:rPr>
          <w:t>3.4.4</w:t>
        </w:r>
        <w:r w:rsidR="00702C96">
          <w:rPr>
            <w:rFonts w:asciiTheme="minorHAnsi" w:eastAsiaTheme="minorEastAsia" w:hAnsiTheme="minorHAnsi" w:cstheme="minorBidi"/>
            <w:sz w:val="22"/>
            <w:szCs w:val="22"/>
          </w:rPr>
          <w:tab/>
        </w:r>
        <w:r w:rsidR="00702C96" w:rsidRPr="00365161">
          <w:rPr>
            <w:rStyle w:val="Hyperlink"/>
          </w:rPr>
          <w:t>Prepare Initial Data</w:t>
        </w:r>
        <w:r w:rsidR="00702C96">
          <w:rPr>
            <w:webHidden/>
          </w:rPr>
          <w:tab/>
        </w:r>
        <w:r w:rsidR="00702C96">
          <w:rPr>
            <w:webHidden/>
          </w:rPr>
          <w:fldChar w:fldCharType="begin"/>
        </w:r>
        <w:r w:rsidR="00702C96">
          <w:rPr>
            <w:webHidden/>
          </w:rPr>
          <w:instrText xml:space="preserve"> PAGEREF _Toc504042093 \h </w:instrText>
        </w:r>
        <w:r w:rsidR="00702C96">
          <w:rPr>
            <w:webHidden/>
          </w:rPr>
        </w:r>
        <w:r w:rsidR="00702C96">
          <w:rPr>
            <w:webHidden/>
          </w:rPr>
          <w:fldChar w:fldCharType="separate"/>
        </w:r>
        <w:r w:rsidR="00A51C26">
          <w:rPr>
            <w:webHidden/>
          </w:rPr>
          <w:t>15</w:t>
        </w:r>
        <w:r w:rsidR="00702C96">
          <w:rPr>
            <w:webHidden/>
          </w:rPr>
          <w:fldChar w:fldCharType="end"/>
        </w:r>
      </w:hyperlink>
    </w:p>
    <w:p w14:paraId="5B4D8275" w14:textId="3670E6C1" w:rsidR="00702C96" w:rsidRDefault="00AD5AD4">
      <w:pPr>
        <w:pStyle w:val="TOC3"/>
        <w:rPr>
          <w:rFonts w:asciiTheme="minorHAnsi" w:eastAsiaTheme="minorEastAsia" w:hAnsiTheme="minorHAnsi" w:cstheme="minorBidi"/>
          <w:sz w:val="22"/>
          <w:szCs w:val="22"/>
        </w:rPr>
      </w:pPr>
      <w:hyperlink w:anchor="_Toc504042094" w:history="1">
        <w:r w:rsidR="00702C96" w:rsidRPr="00365161">
          <w:rPr>
            <w:rStyle w:val="Hyperlink"/>
          </w:rPr>
          <w:t>3.4.4.1</w:t>
        </w:r>
        <w:r w:rsidR="00702C96">
          <w:rPr>
            <w:rFonts w:asciiTheme="minorHAnsi" w:eastAsiaTheme="minorEastAsia" w:hAnsiTheme="minorHAnsi" w:cstheme="minorBidi"/>
            <w:sz w:val="22"/>
            <w:szCs w:val="22"/>
          </w:rPr>
          <w:tab/>
        </w:r>
        <w:r w:rsidR="00702C96" w:rsidRPr="00365161">
          <w:rPr>
            <w:rStyle w:val="Hyperlink"/>
          </w:rPr>
          <w:t>iRODS Service User</w:t>
        </w:r>
        <w:r w:rsidR="00702C96">
          <w:rPr>
            <w:webHidden/>
          </w:rPr>
          <w:tab/>
        </w:r>
        <w:r w:rsidR="00702C96">
          <w:rPr>
            <w:webHidden/>
          </w:rPr>
          <w:fldChar w:fldCharType="begin"/>
        </w:r>
        <w:r w:rsidR="00702C96">
          <w:rPr>
            <w:webHidden/>
          </w:rPr>
          <w:instrText xml:space="preserve"> PAGEREF _Toc504042094 \h </w:instrText>
        </w:r>
        <w:r w:rsidR="00702C96">
          <w:rPr>
            <w:webHidden/>
          </w:rPr>
        </w:r>
        <w:r w:rsidR="00702C96">
          <w:rPr>
            <w:webHidden/>
          </w:rPr>
          <w:fldChar w:fldCharType="separate"/>
        </w:r>
        <w:r w:rsidR="00A51C26">
          <w:rPr>
            <w:webHidden/>
          </w:rPr>
          <w:t>15</w:t>
        </w:r>
        <w:r w:rsidR="00702C96">
          <w:rPr>
            <w:webHidden/>
          </w:rPr>
          <w:fldChar w:fldCharType="end"/>
        </w:r>
      </w:hyperlink>
    </w:p>
    <w:p w14:paraId="47929D77" w14:textId="1689D920" w:rsidR="00702C96" w:rsidRDefault="00AD5AD4">
      <w:pPr>
        <w:pStyle w:val="TOC3"/>
        <w:rPr>
          <w:rFonts w:asciiTheme="minorHAnsi" w:eastAsiaTheme="minorEastAsia" w:hAnsiTheme="minorHAnsi" w:cstheme="minorBidi"/>
          <w:sz w:val="22"/>
          <w:szCs w:val="22"/>
        </w:rPr>
      </w:pPr>
      <w:hyperlink w:anchor="_Toc504042095" w:history="1">
        <w:r w:rsidR="00702C96" w:rsidRPr="00365161">
          <w:rPr>
            <w:rStyle w:val="Hyperlink"/>
          </w:rPr>
          <w:t>3.4.4.2</w:t>
        </w:r>
        <w:r w:rsidR="00702C96">
          <w:rPr>
            <w:rFonts w:asciiTheme="minorHAnsi" w:eastAsiaTheme="minorEastAsia" w:hAnsiTheme="minorHAnsi" w:cstheme="minorBidi"/>
            <w:sz w:val="22"/>
            <w:szCs w:val="22"/>
          </w:rPr>
          <w:tab/>
        </w:r>
        <w:r w:rsidR="00702C96" w:rsidRPr="00365161">
          <w:rPr>
            <w:rStyle w:val="Hyperlink"/>
          </w:rPr>
          <w:t>Enable Permissions inheritance on iRODS</w:t>
        </w:r>
        <w:r w:rsidR="00702C96">
          <w:rPr>
            <w:webHidden/>
          </w:rPr>
          <w:tab/>
        </w:r>
        <w:r w:rsidR="00702C96">
          <w:rPr>
            <w:webHidden/>
          </w:rPr>
          <w:fldChar w:fldCharType="begin"/>
        </w:r>
        <w:r w:rsidR="00702C96">
          <w:rPr>
            <w:webHidden/>
          </w:rPr>
          <w:instrText xml:space="preserve"> PAGEREF _Toc504042095 \h </w:instrText>
        </w:r>
        <w:r w:rsidR="00702C96">
          <w:rPr>
            <w:webHidden/>
          </w:rPr>
        </w:r>
        <w:r w:rsidR="00702C96">
          <w:rPr>
            <w:webHidden/>
          </w:rPr>
          <w:fldChar w:fldCharType="separate"/>
        </w:r>
        <w:r w:rsidR="00A51C26">
          <w:rPr>
            <w:webHidden/>
          </w:rPr>
          <w:t>15</w:t>
        </w:r>
        <w:r w:rsidR="00702C96">
          <w:rPr>
            <w:webHidden/>
          </w:rPr>
          <w:fldChar w:fldCharType="end"/>
        </w:r>
      </w:hyperlink>
    </w:p>
    <w:p w14:paraId="5EAFCBB3" w14:textId="1358A69E" w:rsidR="00702C96" w:rsidRDefault="00AD5AD4">
      <w:pPr>
        <w:pStyle w:val="TOC3"/>
        <w:rPr>
          <w:rFonts w:asciiTheme="minorHAnsi" w:eastAsiaTheme="minorEastAsia" w:hAnsiTheme="minorHAnsi" w:cstheme="minorBidi"/>
          <w:sz w:val="22"/>
          <w:szCs w:val="22"/>
        </w:rPr>
      </w:pPr>
      <w:hyperlink w:anchor="_Toc504042096" w:history="1">
        <w:r w:rsidR="00702C96" w:rsidRPr="00365161">
          <w:rPr>
            <w:rStyle w:val="Hyperlink"/>
          </w:rPr>
          <w:t>3.4.4.3</w:t>
        </w:r>
        <w:r w:rsidR="00702C96">
          <w:rPr>
            <w:rFonts w:asciiTheme="minorHAnsi" w:eastAsiaTheme="minorEastAsia" w:hAnsiTheme="minorHAnsi" w:cstheme="minorBidi"/>
            <w:sz w:val="22"/>
            <w:szCs w:val="22"/>
          </w:rPr>
          <w:tab/>
        </w:r>
        <w:r w:rsidR="00702C96" w:rsidRPr="00365161">
          <w:rPr>
            <w:rStyle w:val="Hyperlink"/>
          </w:rPr>
          <w:t>Setup DOC</w:t>
        </w:r>
        <w:r w:rsidR="00702C96">
          <w:rPr>
            <w:webHidden/>
          </w:rPr>
          <w:tab/>
        </w:r>
        <w:r w:rsidR="00702C96">
          <w:rPr>
            <w:webHidden/>
          </w:rPr>
          <w:fldChar w:fldCharType="begin"/>
        </w:r>
        <w:r w:rsidR="00702C96">
          <w:rPr>
            <w:webHidden/>
          </w:rPr>
          <w:instrText xml:space="preserve"> PAGEREF _Toc504042096 \h </w:instrText>
        </w:r>
        <w:r w:rsidR="00702C96">
          <w:rPr>
            <w:webHidden/>
          </w:rPr>
        </w:r>
        <w:r w:rsidR="00702C96">
          <w:rPr>
            <w:webHidden/>
          </w:rPr>
          <w:fldChar w:fldCharType="separate"/>
        </w:r>
        <w:r w:rsidR="00A51C26">
          <w:rPr>
            <w:webHidden/>
          </w:rPr>
          <w:t>15</w:t>
        </w:r>
        <w:r w:rsidR="00702C96">
          <w:rPr>
            <w:webHidden/>
          </w:rPr>
          <w:fldChar w:fldCharType="end"/>
        </w:r>
      </w:hyperlink>
    </w:p>
    <w:p w14:paraId="19267A55" w14:textId="57378C29" w:rsidR="00702C96" w:rsidRDefault="00AD5AD4">
      <w:pPr>
        <w:pStyle w:val="TOC3"/>
        <w:rPr>
          <w:rFonts w:asciiTheme="minorHAnsi" w:eastAsiaTheme="minorEastAsia" w:hAnsiTheme="minorHAnsi" w:cstheme="minorBidi"/>
          <w:sz w:val="22"/>
          <w:szCs w:val="22"/>
        </w:rPr>
      </w:pPr>
      <w:hyperlink w:anchor="_Toc504042097" w:history="1">
        <w:r w:rsidR="00702C96" w:rsidRPr="00365161">
          <w:rPr>
            <w:rStyle w:val="Hyperlink"/>
          </w:rPr>
          <w:t>3.4.4.4</w:t>
        </w:r>
        <w:r w:rsidR="00702C96">
          <w:rPr>
            <w:rFonts w:asciiTheme="minorHAnsi" w:eastAsiaTheme="minorEastAsia" w:hAnsiTheme="minorHAnsi" w:cstheme="minorBidi"/>
            <w:sz w:val="22"/>
            <w:szCs w:val="22"/>
          </w:rPr>
          <w:tab/>
        </w:r>
        <w:r w:rsidR="00702C96" w:rsidRPr="00365161">
          <w:rPr>
            <w:rStyle w:val="Hyperlink"/>
          </w:rPr>
          <w:t>Create Admin User</w:t>
        </w:r>
        <w:r w:rsidR="00702C96">
          <w:rPr>
            <w:webHidden/>
          </w:rPr>
          <w:tab/>
        </w:r>
        <w:r w:rsidR="00702C96">
          <w:rPr>
            <w:webHidden/>
          </w:rPr>
          <w:fldChar w:fldCharType="begin"/>
        </w:r>
        <w:r w:rsidR="00702C96">
          <w:rPr>
            <w:webHidden/>
          </w:rPr>
          <w:instrText xml:space="preserve"> PAGEREF _Toc504042097 \h </w:instrText>
        </w:r>
        <w:r w:rsidR="00702C96">
          <w:rPr>
            <w:webHidden/>
          </w:rPr>
        </w:r>
        <w:r w:rsidR="00702C96">
          <w:rPr>
            <w:webHidden/>
          </w:rPr>
          <w:fldChar w:fldCharType="separate"/>
        </w:r>
        <w:r w:rsidR="00A51C26">
          <w:rPr>
            <w:webHidden/>
          </w:rPr>
          <w:t>15</w:t>
        </w:r>
        <w:r w:rsidR="00702C96">
          <w:rPr>
            <w:webHidden/>
          </w:rPr>
          <w:fldChar w:fldCharType="end"/>
        </w:r>
      </w:hyperlink>
    </w:p>
    <w:p w14:paraId="742FBC5C" w14:textId="29DEC87A" w:rsidR="00702C96" w:rsidRDefault="00AD5AD4">
      <w:pPr>
        <w:pStyle w:val="TOC3"/>
        <w:rPr>
          <w:rFonts w:asciiTheme="minorHAnsi" w:eastAsiaTheme="minorEastAsia" w:hAnsiTheme="minorHAnsi" w:cstheme="minorBidi"/>
          <w:sz w:val="22"/>
          <w:szCs w:val="22"/>
        </w:rPr>
      </w:pPr>
      <w:hyperlink w:anchor="_Toc504042098" w:history="1">
        <w:r w:rsidR="00702C96" w:rsidRPr="00365161">
          <w:rPr>
            <w:rStyle w:val="Hyperlink"/>
          </w:rPr>
          <w:t>3.4.5</w:t>
        </w:r>
        <w:r w:rsidR="00702C96">
          <w:rPr>
            <w:rFonts w:asciiTheme="minorHAnsi" w:eastAsiaTheme="minorEastAsia" w:hAnsiTheme="minorHAnsi" w:cstheme="minorBidi"/>
            <w:sz w:val="22"/>
            <w:szCs w:val="22"/>
          </w:rPr>
          <w:tab/>
        </w:r>
        <w:r w:rsidR="00702C96" w:rsidRPr="00365161">
          <w:rPr>
            <w:rStyle w:val="Hyperlink"/>
          </w:rPr>
          <w:t>NIH AD Service Account</w:t>
        </w:r>
        <w:r w:rsidR="00702C96">
          <w:rPr>
            <w:webHidden/>
          </w:rPr>
          <w:tab/>
        </w:r>
        <w:r w:rsidR="00702C96">
          <w:rPr>
            <w:webHidden/>
          </w:rPr>
          <w:fldChar w:fldCharType="begin"/>
        </w:r>
        <w:r w:rsidR="00702C96">
          <w:rPr>
            <w:webHidden/>
          </w:rPr>
          <w:instrText xml:space="preserve"> PAGEREF _Toc504042098 \h </w:instrText>
        </w:r>
        <w:r w:rsidR="00702C96">
          <w:rPr>
            <w:webHidden/>
          </w:rPr>
        </w:r>
        <w:r w:rsidR="00702C96">
          <w:rPr>
            <w:webHidden/>
          </w:rPr>
          <w:fldChar w:fldCharType="separate"/>
        </w:r>
        <w:r w:rsidR="00A51C26">
          <w:rPr>
            <w:webHidden/>
          </w:rPr>
          <w:t>16</w:t>
        </w:r>
        <w:r w:rsidR="00702C96">
          <w:rPr>
            <w:webHidden/>
          </w:rPr>
          <w:fldChar w:fldCharType="end"/>
        </w:r>
      </w:hyperlink>
    </w:p>
    <w:p w14:paraId="6659F913" w14:textId="641258EE" w:rsidR="00702C96" w:rsidRDefault="00AD5AD4">
      <w:pPr>
        <w:pStyle w:val="TOC3"/>
        <w:rPr>
          <w:rFonts w:asciiTheme="minorHAnsi" w:eastAsiaTheme="minorEastAsia" w:hAnsiTheme="minorHAnsi" w:cstheme="minorBidi"/>
          <w:sz w:val="22"/>
          <w:szCs w:val="22"/>
        </w:rPr>
      </w:pPr>
      <w:hyperlink w:anchor="_Toc504042099" w:history="1">
        <w:r w:rsidR="00702C96" w:rsidRPr="00365161">
          <w:rPr>
            <w:rStyle w:val="Hyperlink"/>
          </w:rPr>
          <w:t>3.4.6</w:t>
        </w:r>
        <w:r w:rsidR="00702C96">
          <w:rPr>
            <w:rFonts w:asciiTheme="minorHAnsi" w:eastAsiaTheme="minorEastAsia" w:hAnsiTheme="minorHAnsi" w:cstheme="minorBidi"/>
            <w:sz w:val="22"/>
            <w:szCs w:val="22"/>
          </w:rPr>
          <w:tab/>
        </w:r>
        <w:r w:rsidR="00702C96" w:rsidRPr="00365161">
          <w:rPr>
            <w:rStyle w:val="Hyperlink"/>
          </w:rPr>
          <w:t>Password Policy</w:t>
        </w:r>
        <w:r w:rsidR="00702C96">
          <w:rPr>
            <w:webHidden/>
          </w:rPr>
          <w:tab/>
        </w:r>
        <w:r w:rsidR="00702C96">
          <w:rPr>
            <w:webHidden/>
          </w:rPr>
          <w:fldChar w:fldCharType="begin"/>
        </w:r>
        <w:r w:rsidR="00702C96">
          <w:rPr>
            <w:webHidden/>
          </w:rPr>
          <w:instrText xml:space="preserve"> PAGEREF _Toc504042099 \h </w:instrText>
        </w:r>
        <w:r w:rsidR="00702C96">
          <w:rPr>
            <w:webHidden/>
          </w:rPr>
        </w:r>
        <w:r w:rsidR="00702C96">
          <w:rPr>
            <w:webHidden/>
          </w:rPr>
          <w:fldChar w:fldCharType="separate"/>
        </w:r>
        <w:r w:rsidR="00A51C26">
          <w:rPr>
            <w:webHidden/>
          </w:rPr>
          <w:t>17</w:t>
        </w:r>
        <w:r w:rsidR="00702C96">
          <w:rPr>
            <w:webHidden/>
          </w:rPr>
          <w:fldChar w:fldCharType="end"/>
        </w:r>
      </w:hyperlink>
    </w:p>
    <w:p w14:paraId="24B53E39" w14:textId="4EEF39A9" w:rsidR="00702C96" w:rsidRDefault="00AD5AD4">
      <w:pPr>
        <w:pStyle w:val="TOC2"/>
        <w:rPr>
          <w:rFonts w:asciiTheme="minorHAnsi" w:eastAsiaTheme="minorEastAsia" w:hAnsiTheme="minorHAnsi" w:cstheme="minorBidi"/>
          <w:sz w:val="22"/>
          <w:szCs w:val="22"/>
        </w:rPr>
      </w:pPr>
      <w:hyperlink w:anchor="_Toc504042100" w:history="1">
        <w:r w:rsidR="00702C96" w:rsidRPr="00365161">
          <w:rPr>
            <w:rStyle w:val="Hyperlink"/>
          </w:rPr>
          <w:t>3.5</w:t>
        </w:r>
        <w:r w:rsidR="00702C96">
          <w:rPr>
            <w:rFonts w:asciiTheme="minorHAnsi" w:eastAsiaTheme="minorEastAsia" w:hAnsiTheme="minorHAnsi" w:cstheme="minorBidi"/>
            <w:sz w:val="22"/>
            <w:szCs w:val="22"/>
          </w:rPr>
          <w:tab/>
        </w:r>
        <w:r w:rsidR="00702C96" w:rsidRPr="00365161">
          <w:rPr>
            <w:rStyle w:val="Hyperlink"/>
          </w:rPr>
          <w:t>Build and Deploy HPC DME</w:t>
        </w:r>
        <w:r w:rsidR="00702C96">
          <w:rPr>
            <w:webHidden/>
          </w:rPr>
          <w:tab/>
        </w:r>
        <w:r w:rsidR="00702C96">
          <w:rPr>
            <w:webHidden/>
          </w:rPr>
          <w:fldChar w:fldCharType="begin"/>
        </w:r>
        <w:r w:rsidR="00702C96">
          <w:rPr>
            <w:webHidden/>
          </w:rPr>
          <w:instrText xml:space="preserve"> PAGEREF _Toc504042100 \h </w:instrText>
        </w:r>
        <w:r w:rsidR="00702C96">
          <w:rPr>
            <w:webHidden/>
          </w:rPr>
        </w:r>
        <w:r w:rsidR="00702C96">
          <w:rPr>
            <w:webHidden/>
          </w:rPr>
          <w:fldChar w:fldCharType="separate"/>
        </w:r>
        <w:r w:rsidR="00A51C26">
          <w:rPr>
            <w:webHidden/>
          </w:rPr>
          <w:t>17</w:t>
        </w:r>
        <w:r w:rsidR="00702C96">
          <w:rPr>
            <w:webHidden/>
          </w:rPr>
          <w:fldChar w:fldCharType="end"/>
        </w:r>
      </w:hyperlink>
    </w:p>
    <w:p w14:paraId="5820CEE5" w14:textId="25FA595E" w:rsidR="00702C96" w:rsidRDefault="00AD5AD4">
      <w:pPr>
        <w:pStyle w:val="TOC3"/>
        <w:rPr>
          <w:rFonts w:asciiTheme="minorHAnsi" w:eastAsiaTheme="minorEastAsia" w:hAnsiTheme="minorHAnsi" w:cstheme="minorBidi"/>
          <w:sz w:val="22"/>
          <w:szCs w:val="22"/>
        </w:rPr>
      </w:pPr>
      <w:hyperlink w:anchor="_Toc504042101" w:history="1">
        <w:r w:rsidR="00702C96" w:rsidRPr="00365161">
          <w:rPr>
            <w:rStyle w:val="Hyperlink"/>
          </w:rPr>
          <w:t>3.5.1</w:t>
        </w:r>
        <w:r w:rsidR="00702C96">
          <w:rPr>
            <w:rFonts w:asciiTheme="minorHAnsi" w:eastAsiaTheme="minorEastAsia" w:hAnsiTheme="minorHAnsi" w:cstheme="minorBidi"/>
            <w:sz w:val="22"/>
            <w:szCs w:val="22"/>
          </w:rPr>
          <w:tab/>
        </w:r>
        <w:r w:rsidR="00702C96" w:rsidRPr="00365161">
          <w:rPr>
            <w:rStyle w:val="Hyperlink"/>
          </w:rPr>
          <w:t>Build HPC DME</w:t>
        </w:r>
        <w:r w:rsidR="00702C96">
          <w:rPr>
            <w:webHidden/>
          </w:rPr>
          <w:tab/>
        </w:r>
        <w:r w:rsidR="00702C96">
          <w:rPr>
            <w:webHidden/>
          </w:rPr>
          <w:fldChar w:fldCharType="begin"/>
        </w:r>
        <w:r w:rsidR="00702C96">
          <w:rPr>
            <w:webHidden/>
          </w:rPr>
          <w:instrText xml:space="preserve"> PAGEREF _Toc504042101 \h </w:instrText>
        </w:r>
        <w:r w:rsidR="00702C96">
          <w:rPr>
            <w:webHidden/>
          </w:rPr>
        </w:r>
        <w:r w:rsidR="00702C96">
          <w:rPr>
            <w:webHidden/>
          </w:rPr>
          <w:fldChar w:fldCharType="separate"/>
        </w:r>
        <w:r w:rsidR="00A51C26">
          <w:rPr>
            <w:webHidden/>
          </w:rPr>
          <w:t>17</w:t>
        </w:r>
        <w:r w:rsidR="00702C96">
          <w:rPr>
            <w:webHidden/>
          </w:rPr>
          <w:fldChar w:fldCharType="end"/>
        </w:r>
      </w:hyperlink>
    </w:p>
    <w:p w14:paraId="7DAE1E40" w14:textId="31183055" w:rsidR="00702C96" w:rsidRDefault="00AD5AD4">
      <w:pPr>
        <w:pStyle w:val="TOC3"/>
        <w:rPr>
          <w:rFonts w:asciiTheme="minorHAnsi" w:eastAsiaTheme="minorEastAsia" w:hAnsiTheme="minorHAnsi" w:cstheme="minorBidi"/>
          <w:sz w:val="22"/>
          <w:szCs w:val="22"/>
        </w:rPr>
      </w:pPr>
      <w:hyperlink w:anchor="_Toc504042102" w:history="1">
        <w:r w:rsidR="00702C96" w:rsidRPr="00365161">
          <w:rPr>
            <w:rStyle w:val="Hyperlink"/>
          </w:rPr>
          <w:t>3.5.2</w:t>
        </w:r>
        <w:r w:rsidR="00702C96">
          <w:rPr>
            <w:rFonts w:asciiTheme="minorHAnsi" w:eastAsiaTheme="minorEastAsia" w:hAnsiTheme="minorHAnsi" w:cstheme="minorBidi"/>
            <w:sz w:val="22"/>
            <w:szCs w:val="22"/>
          </w:rPr>
          <w:tab/>
        </w:r>
        <w:r w:rsidR="00702C96" w:rsidRPr="00365161">
          <w:rPr>
            <w:rStyle w:val="Hyperlink"/>
          </w:rPr>
          <w:t>Deploy HPC DME into ServiceMix</w:t>
        </w:r>
        <w:r w:rsidR="00702C96">
          <w:rPr>
            <w:webHidden/>
          </w:rPr>
          <w:tab/>
        </w:r>
        <w:r w:rsidR="00702C96">
          <w:rPr>
            <w:webHidden/>
          </w:rPr>
          <w:fldChar w:fldCharType="begin"/>
        </w:r>
        <w:r w:rsidR="00702C96">
          <w:rPr>
            <w:webHidden/>
          </w:rPr>
          <w:instrText xml:space="preserve"> PAGEREF _Toc504042102 \h </w:instrText>
        </w:r>
        <w:r w:rsidR="00702C96">
          <w:rPr>
            <w:webHidden/>
          </w:rPr>
        </w:r>
        <w:r w:rsidR="00702C96">
          <w:rPr>
            <w:webHidden/>
          </w:rPr>
          <w:fldChar w:fldCharType="separate"/>
        </w:r>
        <w:r w:rsidR="00A51C26">
          <w:rPr>
            <w:webHidden/>
          </w:rPr>
          <w:t>17</w:t>
        </w:r>
        <w:r w:rsidR="00702C96">
          <w:rPr>
            <w:webHidden/>
          </w:rPr>
          <w:fldChar w:fldCharType="end"/>
        </w:r>
      </w:hyperlink>
    </w:p>
    <w:p w14:paraId="1BCB6F25" w14:textId="506FF136" w:rsidR="00702C96" w:rsidRDefault="00AD5AD4">
      <w:pPr>
        <w:pStyle w:val="TOC3"/>
        <w:rPr>
          <w:rFonts w:asciiTheme="minorHAnsi" w:eastAsiaTheme="minorEastAsia" w:hAnsiTheme="minorHAnsi" w:cstheme="minorBidi"/>
          <w:sz w:val="22"/>
          <w:szCs w:val="22"/>
        </w:rPr>
      </w:pPr>
      <w:hyperlink w:anchor="_Toc504042103" w:history="1">
        <w:r w:rsidR="00702C96" w:rsidRPr="00365161">
          <w:rPr>
            <w:rStyle w:val="Hyperlink"/>
          </w:rPr>
          <w:t>3.5.3</w:t>
        </w:r>
        <w:r w:rsidR="00702C96">
          <w:rPr>
            <w:rFonts w:asciiTheme="minorHAnsi" w:eastAsiaTheme="minorEastAsia" w:hAnsiTheme="minorHAnsi" w:cstheme="minorBidi"/>
            <w:sz w:val="22"/>
            <w:szCs w:val="22"/>
          </w:rPr>
          <w:tab/>
        </w:r>
        <w:r w:rsidR="00702C96" w:rsidRPr="00365161">
          <w:rPr>
            <w:rStyle w:val="Hyperlink"/>
          </w:rPr>
          <w:t>Run ServiceMix in the background</w:t>
        </w:r>
        <w:r w:rsidR="00702C96">
          <w:rPr>
            <w:webHidden/>
          </w:rPr>
          <w:tab/>
        </w:r>
        <w:r w:rsidR="00702C96">
          <w:rPr>
            <w:webHidden/>
          </w:rPr>
          <w:fldChar w:fldCharType="begin"/>
        </w:r>
        <w:r w:rsidR="00702C96">
          <w:rPr>
            <w:webHidden/>
          </w:rPr>
          <w:instrText xml:space="preserve"> PAGEREF _Toc504042103 \h </w:instrText>
        </w:r>
        <w:r w:rsidR="00702C96">
          <w:rPr>
            <w:webHidden/>
          </w:rPr>
        </w:r>
        <w:r w:rsidR="00702C96">
          <w:rPr>
            <w:webHidden/>
          </w:rPr>
          <w:fldChar w:fldCharType="separate"/>
        </w:r>
        <w:r w:rsidR="00A51C26">
          <w:rPr>
            <w:webHidden/>
          </w:rPr>
          <w:t>17</w:t>
        </w:r>
        <w:r w:rsidR="00702C96">
          <w:rPr>
            <w:webHidden/>
          </w:rPr>
          <w:fldChar w:fldCharType="end"/>
        </w:r>
      </w:hyperlink>
    </w:p>
    <w:p w14:paraId="66739583" w14:textId="288A71F4" w:rsidR="00702C96" w:rsidRDefault="00AD5AD4">
      <w:pPr>
        <w:pStyle w:val="TOC3"/>
        <w:rPr>
          <w:rFonts w:asciiTheme="minorHAnsi" w:eastAsiaTheme="minorEastAsia" w:hAnsiTheme="minorHAnsi" w:cstheme="minorBidi"/>
          <w:sz w:val="22"/>
          <w:szCs w:val="22"/>
        </w:rPr>
      </w:pPr>
      <w:hyperlink w:anchor="_Toc504042104" w:history="1">
        <w:r w:rsidR="00702C96" w:rsidRPr="00365161">
          <w:rPr>
            <w:rStyle w:val="Hyperlink"/>
          </w:rPr>
          <w:t>3.5.4</w:t>
        </w:r>
        <w:r w:rsidR="00702C96">
          <w:rPr>
            <w:rFonts w:asciiTheme="minorHAnsi" w:eastAsiaTheme="minorEastAsia" w:hAnsiTheme="minorHAnsi" w:cstheme="minorBidi"/>
            <w:sz w:val="22"/>
            <w:szCs w:val="22"/>
          </w:rPr>
          <w:tab/>
        </w:r>
        <w:r w:rsidR="00702C96" w:rsidRPr="00365161">
          <w:rPr>
            <w:rStyle w:val="Hyperlink"/>
          </w:rPr>
          <w:t>Verification step</w:t>
        </w:r>
        <w:r w:rsidR="00702C96">
          <w:rPr>
            <w:webHidden/>
          </w:rPr>
          <w:tab/>
        </w:r>
        <w:r w:rsidR="00702C96">
          <w:rPr>
            <w:webHidden/>
          </w:rPr>
          <w:fldChar w:fldCharType="begin"/>
        </w:r>
        <w:r w:rsidR="00702C96">
          <w:rPr>
            <w:webHidden/>
          </w:rPr>
          <w:instrText xml:space="preserve"> PAGEREF _Toc504042104 \h </w:instrText>
        </w:r>
        <w:r w:rsidR="00702C96">
          <w:rPr>
            <w:webHidden/>
          </w:rPr>
        </w:r>
        <w:r w:rsidR="00702C96">
          <w:rPr>
            <w:webHidden/>
          </w:rPr>
          <w:fldChar w:fldCharType="separate"/>
        </w:r>
        <w:r w:rsidR="00A51C26">
          <w:rPr>
            <w:webHidden/>
          </w:rPr>
          <w:t>18</w:t>
        </w:r>
        <w:r w:rsidR="00702C96">
          <w:rPr>
            <w:webHidden/>
          </w:rPr>
          <w:fldChar w:fldCharType="end"/>
        </w:r>
      </w:hyperlink>
    </w:p>
    <w:p w14:paraId="7B3BAFD5" w14:textId="6367F97B" w:rsidR="00702C96" w:rsidRDefault="00AD5AD4">
      <w:pPr>
        <w:pStyle w:val="TOC2"/>
        <w:rPr>
          <w:rFonts w:asciiTheme="minorHAnsi" w:eastAsiaTheme="minorEastAsia" w:hAnsiTheme="minorHAnsi" w:cstheme="minorBidi"/>
          <w:sz w:val="22"/>
          <w:szCs w:val="22"/>
        </w:rPr>
      </w:pPr>
      <w:hyperlink w:anchor="_Toc504042105" w:history="1">
        <w:r w:rsidR="00702C96" w:rsidRPr="00365161">
          <w:rPr>
            <w:rStyle w:val="Hyperlink"/>
          </w:rPr>
          <w:t>3.6</w:t>
        </w:r>
        <w:r w:rsidR="00702C96">
          <w:rPr>
            <w:rFonts w:asciiTheme="minorHAnsi" w:eastAsiaTheme="minorEastAsia" w:hAnsiTheme="minorHAnsi" w:cstheme="minorBidi"/>
            <w:sz w:val="22"/>
            <w:szCs w:val="22"/>
          </w:rPr>
          <w:tab/>
        </w:r>
        <w:r w:rsidR="00702C96" w:rsidRPr="00365161">
          <w:rPr>
            <w:rStyle w:val="Hyperlink"/>
          </w:rPr>
          <w:t>Set up Service accounts</w:t>
        </w:r>
        <w:r w:rsidR="00702C96">
          <w:rPr>
            <w:webHidden/>
          </w:rPr>
          <w:tab/>
        </w:r>
        <w:r w:rsidR="00702C96">
          <w:rPr>
            <w:webHidden/>
          </w:rPr>
          <w:fldChar w:fldCharType="begin"/>
        </w:r>
        <w:r w:rsidR="00702C96">
          <w:rPr>
            <w:webHidden/>
          </w:rPr>
          <w:instrText xml:space="preserve"> PAGEREF _Toc504042105 \h </w:instrText>
        </w:r>
        <w:r w:rsidR="00702C96">
          <w:rPr>
            <w:webHidden/>
          </w:rPr>
        </w:r>
        <w:r w:rsidR="00702C96">
          <w:rPr>
            <w:webHidden/>
          </w:rPr>
          <w:fldChar w:fldCharType="separate"/>
        </w:r>
        <w:r w:rsidR="00A51C26">
          <w:rPr>
            <w:webHidden/>
          </w:rPr>
          <w:t>18</w:t>
        </w:r>
        <w:r w:rsidR="00702C96">
          <w:rPr>
            <w:webHidden/>
          </w:rPr>
          <w:fldChar w:fldCharType="end"/>
        </w:r>
      </w:hyperlink>
    </w:p>
    <w:p w14:paraId="3BD57823" w14:textId="3832524A" w:rsidR="00702C96" w:rsidRDefault="00AD5AD4">
      <w:pPr>
        <w:pStyle w:val="TOC3"/>
        <w:rPr>
          <w:rFonts w:asciiTheme="minorHAnsi" w:eastAsiaTheme="minorEastAsia" w:hAnsiTheme="minorHAnsi" w:cstheme="minorBidi"/>
          <w:sz w:val="22"/>
          <w:szCs w:val="22"/>
        </w:rPr>
      </w:pPr>
      <w:hyperlink w:anchor="_Toc504042106" w:history="1">
        <w:r w:rsidR="00702C96" w:rsidRPr="00365161">
          <w:rPr>
            <w:rStyle w:val="Hyperlink"/>
          </w:rPr>
          <w:t>3.6.1</w:t>
        </w:r>
        <w:r w:rsidR="00702C96">
          <w:rPr>
            <w:rFonts w:asciiTheme="minorHAnsi" w:eastAsiaTheme="minorEastAsia" w:hAnsiTheme="minorHAnsi" w:cstheme="minorBidi"/>
            <w:sz w:val="22"/>
            <w:szCs w:val="22"/>
          </w:rPr>
          <w:tab/>
        </w:r>
        <w:r w:rsidR="00702C96" w:rsidRPr="00365161">
          <w:rPr>
            <w:rStyle w:val="Hyperlink"/>
          </w:rPr>
          <w:t>Setup or Update Cleversafe service account credentials</w:t>
        </w:r>
        <w:r w:rsidR="00702C96">
          <w:rPr>
            <w:webHidden/>
          </w:rPr>
          <w:tab/>
        </w:r>
        <w:r w:rsidR="00702C96">
          <w:rPr>
            <w:webHidden/>
          </w:rPr>
          <w:fldChar w:fldCharType="begin"/>
        </w:r>
        <w:r w:rsidR="00702C96">
          <w:rPr>
            <w:webHidden/>
          </w:rPr>
          <w:instrText xml:space="preserve"> PAGEREF _Toc504042106 \h </w:instrText>
        </w:r>
        <w:r w:rsidR="00702C96">
          <w:rPr>
            <w:webHidden/>
          </w:rPr>
        </w:r>
        <w:r w:rsidR="00702C96">
          <w:rPr>
            <w:webHidden/>
          </w:rPr>
          <w:fldChar w:fldCharType="separate"/>
        </w:r>
        <w:r w:rsidR="00A51C26">
          <w:rPr>
            <w:webHidden/>
          </w:rPr>
          <w:t>19</w:t>
        </w:r>
        <w:r w:rsidR="00702C96">
          <w:rPr>
            <w:webHidden/>
          </w:rPr>
          <w:fldChar w:fldCharType="end"/>
        </w:r>
      </w:hyperlink>
    </w:p>
    <w:p w14:paraId="076EB700" w14:textId="5B17AE17" w:rsidR="00702C96" w:rsidRDefault="00AD5AD4">
      <w:pPr>
        <w:pStyle w:val="TOC3"/>
        <w:rPr>
          <w:rFonts w:asciiTheme="minorHAnsi" w:eastAsiaTheme="minorEastAsia" w:hAnsiTheme="minorHAnsi" w:cstheme="minorBidi"/>
          <w:sz w:val="22"/>
          <w:szCs w:val="22"/>
        </w:rPr>
      </w:pPr>
      <w:hyperlink w:anchor="_Toc504042107" w:history="1">
        <w:r w:rsidR="00702C96" w:rsidRPr="00365161">
          <w:rPr>
            <w:rStyle w:val="Hyperlink"/>
          </w:rPr>
          <w:t>3.6.2</w:t>
        </w:r>
        <w:r w:rsidR="00702C96">
          <w:rPr>
            <w:rFonts w:asciiTheme="minorHAnsi" w:eastAsiaTheme="minorEastAsia" w:hAnsiTheme="minorHAnsi" w:cstheme="minorBidi"/>
            <w:sz w:val="22"/>
            <w:szCs w:val="22"/>
          </w:rPr>
          <w:tab/>
        </w:r>
        <w:r w:rsidR="00702C96" w:rsidRPr="00365161">
          <w:rPr>
            <w:rStyle w:val="Hyperlink"/>
          </w:rPr>
          <w:t>Setup or Update Globus service account credentials</w:t>
        </w:r>
        <w:r w:rsidR="00702C96">
          <w:rPr>
            <w:webHidden/>
          </w:rPr>
          <w:tab/>
        </w:r>
        <w:r w:rsidR="00702C96">
          <w:rPr>
            <w:webHidden/>
          </w:rPr>
          <w:fldChar w:fldCharType="begin"/>
        </w:r>
        <w:r w:rsidR="00702C96">
          <w:rPr>
            <w:webHidden/>
          </w:rPr>
          <w:instrText xml:space="preserve"> PAGEREF _Toc504042107 \h </w:instrText>
        </w:r>
        <w:r w:rsidR="00702C96">
          <w:rPr>
            <w:webHidden/>
          </w:rPr>
        </w:r>
        <w:r w:rsidR="00702C96">
          <w:rPr>
            <w:webHidden/>
          </w:rPr>
          <w:fldChar w:fldCharType="separate"/>
        </w:r>
        <w:r w:rsidR="00A51C26">
          <w:rPr>
            <w:webHidden/>
          </w:rPr>
          <w:t>19</w:t>
        </w:r>
        <w:r w:rsidR="00702C96">
          <w:rPr>
            <w:webHidden/>
          </w:rPr>
          <w:fldChar w:fldCharType="end"/>
        </w:r>
      </w:hyperlink>
    </w:p>
    <w:p w14:paraId="3D6F3E23" w14:textId="37FDF143" w:rsidR="00702C96" w:rsidRDefault="00AD5AD4">
      <w:pPr>
        <w:pStyle w:val="TOC3"/>
        <w:rPr>
          <w:rFonts w:asciiTheme="minorHAnsi" w:eastAsiaTheme="minorEastAsia" w:hAnsiTheme="minorHAnsi" w:cstheme="minorBidi"/>
          <w:sz w:val="22"/>
          <w:szCs w:val="22"/>
        </w:rPr>
      </w:pPr>
      <w:hyperlink w:anchor="_Toc504042108" w:history="1">
        <w:r w:rsidR="00702C96" w:rsidRPr="00365161">
          <w:rPr>
            <w:rStyle w:val="Hyperlink"/>
          </w:rPr>
          <w:t>3.6.3</w:t>
        </w:r>
        <w:r w:rsidR="00702C96">
          <w:rPr>
            <w:rFonts w:asciiTheme="minorHAnsi" w:eastAsiaTheme="minorEastAsia" w:hAnsiTheme="minorHAnsi" w:cstheme="minorBidi"/>
            <w:sz w:val="22"/>
            <w:szCs w:val="22"/>
          </w:rPr>
          <w:tab/>
        </w:r>
        <w:r w:rsidR="00702C96" w:rsidRPr="00365161">
          <w:rPr>
            <w:rStyle w:val="Hyperlink"/>
          </w:rPr>
          <w:t>Setup or Update iRODS Service account credentials</w:t>
        </w:r>
        <w:r w:rsidR="00702C96">
          <w:rPr>
            <w:webHidden/>
          </w:rPr>
          <w:tab/>
        </w:r>
        <w:r w:rsidR="00702C96">
          <w:rPr>
            <w:webHidden/>
          </w:rPr>
          <w:fldChar w:fldCharType="begin"/>
        </w:r>
        <w:r w:rsidR="00702C96">
          <w:rPr>
            <w:webHidden/>
          </w:rPr>
          <w:instrText xml:space="preserve"> PAGEREF _Toc504042108 \h </w:instrText>
        </w:r>
        <w:r w:rsidR="00702C96">
          <w:rPr>
            <w:webHidden/>
          </w:rPr>
        </w:r>
        <w:r w:rsidR="00702C96">
          <w:rPr>
            <w:webHidden/>
          </w:rPr>
          <w:fldChar w:fldCharType="separate"/>
        </w:r>
        <w:r w:rsidR="00A51C26">
          <w:rPr>
            <w:webHidden/>
          </w:rPr>
          <w:t>20</w:t>
        </w:r>
        <w:r w:rsidR="00702C96">
          <w:rPr>
            <w:webHidden/>
          </w:rPr>
          <w:fldChar w:fldCharType="end"/>
        </w:r>
      </w:hyperlink>
    </w:p>
    <w:p w14:paraId="6FAF94F6" w14:textId="5E66C091" w:rsidR="00702C96" w:rsidRDefault="00AD5AD4">
      <w:pPr>
        <w:pStyle w:val="TOC2"/>
        <w:rPr>
          <w:rFonts w:asciiTheme="minorHAnsi" w:eastAsiaTheme="minorEastAsia" w:hAnsiTheme="minorHAnsi" w:cstheme="minorBidi"/>
          <w:sz w:val="22"/>
          <w:szCs w:val="22"/>
        </w:rPr>
      </w:pPr>
      <w:hyperlink w:anchor="_Toc504042109" w:history="1">
        <w:r w:rsidR="00702C96" w:rsidRPr="00365161">
          <w:rPr>
            <w:rStyle w:val="Hyperlink"/>
          </w:rPr>
          <w:t>3.7</w:t>
        </w:r>
        <w:r w:rsidR="00702C96">
          <w:rPr>
            <w:rFonts w:asciiTheme="minorHAnsi" w:eastAsiaTheme="minorEastAsia" w:hAnsiTheme="minorHAnsi" w:cstheme="minorBidi"/>
            <w:sz w:val="22"/>
            <w:szCs w:val="22"/>
          </w:rPr>
          <w:tab/>
        </w:r>
        <w:r w:rsidR="00702C96" w:rsidRPr="00365161">
          <w:rPr>
            <w:rStyle w:val="Hyperlink"/>
          </w:rPr>
          <w:t>Build and Deploy WEB UI Application</w:t>
        </w:r>
        <w:r w:rsidR="00702C96">
          <w:rPr>
            <w:webHidden/>
          </w:rPr>
          <w:tab/>
        </w:r>
        <w:r w:rsidR="00702C96">
          <w:rPr>
            <w:webHidden/>
          </w:rPr>
          <w:fldChar w:fldCharType="begin"/>
        </w:r>
        <w:r w:rsidR="00702C96">
          <w:rPr>
            <w:webHidden/>
          </w:rPr>
          <w:instrText xml:space="preserve"> PAGEREF _Toc504042109 \h </w:instrText>
        </w:r>
        <w:r w:rsidR="00702C96">
          <w:rPr>
            <w:webHidden/>
          </w:rPr>
        </w:r>
        <w:r w:rsidR="00702C96">
          <w:rPr>
            <w:webHidden/>
          </w:rPr>
          <w:fldChar w:fldCharType="separate"/>
        </w:r>
        <w:r w:rsidR="00A51C26">
          <w:rPr>
            <w:webHidden/>
          </w:rPr>
          <w:t>21</w:t>
        </w:r>
        <w:r w:rsidR="00702C96">
          <w:rPr>
            <w:webHidden/>
          </w:rPr>
          <w:fldChar w:fldCharType="end"/>
        </w:r>
      </w:hyperlink>
    </w:p>
    <w:p w14:paraId="3DF28FD0" w14:textId="3430EA60" w:rsidR="00702C96" w:rsidRDefault="00AD5AD4">
      <w:pPr>
        <w:pStyle w:val="TOC3"/>
        <w:rPr>
          <w:rFonts w:asciiTheme="minorHAnsi" w:eastAsiaTheme="minorEastAsia" w:hAnsiTheme="minorHAnsi" w:cstheme="minorBidi"/>
          <w:sz w:val="22"/>
          <w:szCs w:val="22"/>
        </w:rPr>
      </w:pPr>
      <w:hyperlink w:anchor="_Toc504042110" w:history="1">
        <w:r w:rsidR="00702C96" w:rsidRPr="00365161">
          <w:rPr>
            <w:rStyle w:val="Hyperlink"/>
          </w:rPr>
          <w:t>3.7.1.</w:t>
        </w:r>
        <w:r w:rsidR="00702C96">
          <w:rPr>
            <w:rFonts w:asciiTheme="minorHAnsi" w:eastAsiaTheme="minorEastAsia" w:hAnsiTheme="minorHAnsi" w:cstheme="minorBidi"/>
            <w:sz w:val="22"/>
            <w:szCs w:val="22"/>
          </w:rPr>
          <w:tab/>
        </w:r>
        <w:r w:rsidR="00702C96" w:rsidRPr="00365161">
          <w:rPr>
            <w:rStyle w:val="Hyperlink"/>
          </w:rPr>
          <w:t>Building Web UI Application</w:t>
        </w:r>
        <w:r w:rsidR="00702C96">
          <w:rPr>
            <w:webHidden/>
          </w:rPr>
          <w:tab/>
        </w:r>
        <w:r w:rsidR="00702C96">
          <w:rPr>
            <w:webHidden/>
          </w:rPr>
          <w:fldChar w:fldCharType="begin"/>
        </w:r>
        <w:r w:rsidR="00702C96">
          <w:rPr>
            <w:webHidden/>
          </w:rPr>
          <w:instrText xml:space="preserve"> PAGEREF _Toc504042110 \h </w:instrText>
        </w:r>
        <w:r w:rsidR="00702C96">
          <w:rPr>
            <w:webHidden/>
          </w:rPr>
        </w:r>
        <w:r w:rsidR="00702C96">
          <w:rPr>
            <w:webHidden/>
          </w:rPr>
          <w:fldChar w:fldCharType="separate"/>
        </w:r>
        <w:r w:rsidR="00A51C26">
          <w:rPr>
            <w:webHidden/>
          </w:rPr>
          <w:t>21</w:t>
        </w:r>
        <w:r w:rsidR="00702C96">
          <w:rPr>
            <w:webHidden/>
          </w:rPr>
          <w:fldChar w:fldCharType="end"/>
        </w:r>
      </w:hyperlink>
    </w:p>
    <w:p w14:paraId="1D83EE83" w14:textId="23C36DBA" w:rsidR="00702C96" w:rsidRDefault="00AD5AD4">
      <w:pPr>
        <w:pStyle w:val="TOC3"/>
        <w:rPr>
          <w:rFonts w:asciiTheme="minorHAnsi" w:eastAsiaTheme="minorEastAsia" w:hAnsiTheme="minorHAnsi" w:cstheme="minorBidi"/>
          <w:sz w:val="22"/>
          <w:szCs w:val="22"/>
        </w:rPr>
      </w:pPr>
      <w:hyperlink w:anchor="_Toc504042111" w:history="1">
        <w:r w:rsidR="00702C96" w:rsidRPr="00365161">
          <w:rPr>
            <w:rStyle w:val="Hyperlink"/>
          </w:rPr>
          <w:t>3.7.2.</w:t>
        </w:r>
        <w:r w:rsidR="00702C96">
          <w:rPr>
            <w:rFonts w:asciiTheme="minorHAnsi" w:eastAsiaTheme="minorEastAsia" w:hAnsiTheme="minorHAnsi" w:cstheme="minorBidi"/>
            <w:sz w:val="22"/>
            <w:szCs w:val="22"/>
          </w:rPr>
          <w:tab/>
        </w:r>
        <w:r w:rsidR="00702C96" w:rsidRPr="00365161">
          <w:rPr>
            <w:rStyle w:val="Hyperlink"/>
          </w:rPr>
          <w:t>Deploying Web UI Application</w:t>
        </w:r>
        <w:r w:rsidR="00702C96">
          <w:rPr>
            <w:webHidden/>
          </w:rPr>
          <w:tab/>
        </w:r>
        <w:r w:rsidR="00702C96">
          <w:rPr>
            <w:webHidden/>
          </w:rPr>
          <w:fldChar w:fldCharType="begin"/>
        </w:r>
        <w:r w:rsidR="00702C96">
          <w:rPr>
            <w:webHidden/>
          </w:rPr>
          <w:instrText xml:space="preserve"> PAGEREF _Toc504042111 \h </w:instrText>
        </w:r>
        <w:r w:rsidR="00702C96">
          <w:rPr>
            <w:webHidden/>
          </w:rPr>
        </w:r>
        <w:r w:rsidR="00702C96">
          <w:rPr>
            <w:webHidden/>
          </w:rPr>
          <w:fldChar w:fldCharType="separate"/>
        </w:r>
        <w:r w:rsidR="00A51C26">
          <w:rPr>
            <w:webHidden/>
          </w:rPr>
          <w:t>22</w:t>
        </w:r>
        <w:r w:rsidR="00702C96">
          <w:rPr>
            <w:webHidden/>
          </w:rPr>
          <w:fldChar w:fldCharType="end"/>
        </w:r>
      </w:hyperlink>
    </w:p>
    <w:p w14:paraId="6961EA29" w14:textId="4D4C1A20" w:rsidR="00702C96" w:rsidRDefault="00AD5AD4">
      <w:pPr>
        <w:pStyle w:val="TOC3"/>
        <w:rPr>
          <w:rFonts w:asciiTheme="minorHAnsi" w:eastAsiaTheme="minorEastAsia" w:hAnsiTheme="minorHAnsi" w:cstheme="minorBidi"/>
          <w:sz w:val="22"/>
          <w:szCs w:val="22"/>
        </w:rPr>
      </w:pPr>
      <w:hyperlink w:anchor="_Toc504042112" w:history="1">
        <w:r w:rsidR="00702C96" w:rsidRPr="00365161">
          <w:rPr>
            <w:rStyle w:val="Hyperlink"/>
          </w:rPr>
          <w:t>3.7.3.</w:t>
        </w:r>
        <w:r w:rsidR="00702C96">
          <w:rPr>
            <w:rFonts w:asciiTheme="minorHAnsi" w:eastAsiaTheme="minorEastAsia" w:hAnsiTheme="minorHAnsi" w:cstheme="minorBidi"/>
            <w:sz w:val="22"/>
            <w:szCs w:val="22"/>
          </w:rPr>
          <w:tab/>
        </w:r>
        <w:r w:rsidR="00702C96" w:rsidRPr="00365161">
          <w:rPr>
            <w:rStyle w:val="Hyperlink"/>
          </w:rPr>
          <w:t>About LDAP/AD Authentication</w:t>
        </w:r>
        <w:r w:rsidR="00702C96">
          <w:rPr>
            <w:webHidden/>
          </w:rPr>
          <w:tab/>
        </w:r>
        <w:r w:rsidR="00702C96">
          <w:rPr>
            <w:webHidden/>
          </w:rPr>
          <w:fldChar w:fldCharType="begin"/>
        </w:r>
        <w:r w:rsidR="00702C96">
          <w:rPr>
            <w:webHidden/>
          </w:rPr>
          <w:instrText xml:space="preserve"> PAGEREF _Toc504042112 \h </w:instrText>
        </w:r>
        <w:r w:rsidR="00702C96">
          <w:rPr>
            <w:webHidden/>
          </w:rPr>
        </w:r>
        <w:r w:rsidR="00702C96">
          <w:rPr>
            <w:webHidden/>
          </w:rPr>
          <w:fldChar w:fldCharType="separate"/>
        </w:r>
        <w:r w:rsidR="00A51C26">
          <w:rPr>
            <w:webHidden/>
          </w:rPr>
          <w:t>23</w:t>
        </w:r>
        <w:r w:rsidR="00702C96">
          <w:rPr>
            <w:webHidden/>
          </w:rPr>
          <w:fldChar w:fldCharType="end"/>
        </w:r>
      </w:hyperlink>
    </w:p>
    <w:p w14:paraId="6C61072D" w14:textId="75182263" w:rsidR="00702C96" w:rsidRDefault="00AD5AD4">
      <w:pPr>
        <w:pStyle w:val="TOC1"/>
        <w:rPr>
          <w:rFonts w:asciiTheme="minorHAnsi" w:eastAsiaTheme="minorEastAsia" w:hAnsiTheme="minorHAnsi" w:cstheme="minorBidi"/>
          <w:b w:val="0"/>
          <w:bCs w:val="0"/>
          <w:caps w:val="0"/>
          <w:sz w:val="22"/>
          <w:szCs w:val="22"/>
        </w:rPr>
      </w:pPr>
      <w:hyperlink w:anchor="_Toc504042113" w:history="1">
        <w:r w:rsidR="00702C96" w:rsidRPr="00365161">
          <w:rPr>
            <w:rStyle w:val="Hyperlink"/>
          </w:rPr>
          <w:t>4</w:t>
        </w:r>
        <w:r w:rsidR="00702C96">
          <w:rPr>
            <w:rFonts w:asciiTheme="minorHAnsi" w:eastAsiaTheme="minorEastAsia" w:hAnsiTheme="minorHAnsi" w:cstheme="minorBidi"/>
            <w:b w:val="0"/>
            <w:bCs w:val="0"/>
            <w:caps w:val="0"/>
            <w:sz w:val="22"/>
            <w:szCs w:val="22"/>
          </w:rPr>
          <w:tab/>
        </w:r>
        <w:r w:rsidR="00702C96" w:rsidRPr="00365161">
          <w:rPr>
            <w:rStyle w:val="Hyperlink"/>
          </w:rPr>
          <w:t>Accessing HPC DME</w:t>
        </w:r>
        <w:r w:rsidR="00702C96">
          <w:rPr>
            <w:webHidden/>
          </w:rPr>
          <w:tab/>
        </w:r>
        <w:r w:rsidR="00702C96">
          <w:rPr>
            <w:webHidden/>
          </w:rPr>
          <w:fldChar w:fldCharType="begin"/>
        </w:r>
        <w:r w:rsidR="00702C96">
          <w:rPr>
            <w:webHidden/>
          </w:rPr>
          <w:instrText xml:space="preserve"> PAGEREF _Toc504042113 \h </w:instrText>
        </w:r>
        <w:r w:rsidR="00702C96">
          <w:rPr>
            <w:webHidden/>
          </w:rPr>
        </w:r>
        <w:r w:rsidR="00702C96">
          <w:rPr>
            <w:webHidden/>
          </w:rPr>
          <w:fldChar w:fldCharType="separate"/>
        </w:r>
        <w:r w:rsidR="00A51C26">
          <w:rPr>
            <w:webHidden/>
          </w:rPr>
          <w:t>23</w:t>
        </w:r>
        <w:r w:rsidR="00702C96">
          <w:rPr>
            <w:webHidden/>
          </w:rPr>
          <w:fldChar w:fldCharType="end"/>
        </w:r>
      </w:hyperlink>
    </w:p>
    <w:p w14:paraId="615D32D8" w14:textId="35DE4E3D" w:rsidR="00702C96" w:rsidRDefault="00AD5AD4">
      <w:pPr>
        <w:pStyle w:val="TOC1"/>
        <w:rPr>
          <w:rFonts w:asciiTheme="minorHAnsi" w:eastAsiaTheme="minorEastAsia" w:hAnsiTheme="minorHAnsi" w:cstheme="minorBidi"/>
          <w:b w:val="0"/>
          <w:bCs w:val="0"/>
          <w:caps w:val="0"/>
          <w:sz w:val="22"/>
          <w:szCs w:val="22"/>
        </w:rPr>
      </w:pPr>
      <w:hyperlink w:anchor="_Toc504042114" w:history="1">
        <w:r w:rsidR="00702C96" w:rsidRPr="00365161">
          <w:rPr>
            <w:rStyle w:val="Hyperlink"/>
          </w:rPr>
          <w:t>5</w:t>
        </w:r>
        <w:r w:rsidR="00702C96">
          <w:rPr>
            <w:rFonts w:asciiTheme="minorHAnsi" w:eastAsiaTheme="minorEastAsia" w:hAnsiTheme="minorHAnsi" w:cstheme="minorBidi"/>
            <w:b w:val="0"/>
            <w:bCs w:val="0"/>
            <w:caps w:val="0"/>
            <w:sz w:val="22"/>
            <w:szCs w:val="22"/>
          </w:rPr>
          <w:tab/>
        </w:r>
        <w:r w:rsidR="00702C96" w:rsidRPr="00365161">
          <w:rPr>
            <w:rStyle w:val="Hyperlink"/>
          </w:rPr>
          <w:t>HPC DME Services ADMIN Operations</w:t>
        </w:r>
        <w:r w:rsidR="00702C96">
          <w:rPr>
            <w:webHidden/>
          </w:rPr>
          <w:tab/>
        </w:r>
        <w:r w:rsidR="00702C96">
          <w:rPr>
            <w:webHidden/>
          </w:rPr>
          <w:fldChar w:fldCharType="begin"/>
        </w:r>
        <w:r w:rsidR="00702C96">
          <w:rPr>
            <w:webHidden/>
          </w:rPr>
          <w:instrText xml:space="preserve"> PAGEREF _Toc504042114 \h </w:instrText>
        </w:r>
        <w:r w:rsidR="00702C96">
          <w:rPr>
            <w:webHidden/>
          </w:rPr>
        </w:r>
        <w:r w:rsidR="00702C96">
          <w:rPr>
            <w:webHidden/>
          </w:rPr>
          <w:fldChar w:fldCharType="separate"/>
        </w:r>
        <w:r w:rsidR="00A51C26">
          <w:rPr>
            <w:webHidden/>
          </w:rPr>
          <w:t>23</w:t>
        </w:r>
        <w:r w:rsidR="00702C96">
          <w:rPr>
            <w:webHidden/>
          </w:rPr>
          <w:fldChar w:fldCharType="end"/>
        </w:r>
      </w:hyperlink>
    </w:p>
    <w:p w14:paraId="4F747F14" w14:textId="70A61827" w:rsidR="00702C96" w:rsidRDefault="00AD5AD4">
      <w:pPr>
        <w:pStyle w:val="TOC2"/>
        <w:rPr>
          <w:rFonts w:asciiTheme="minorHAnsi" w:eastAsiaTheme="minorEastAsia" w:hAnsiTheme="minorHAnsi" w:cstheme="minorBidi"/>
          <w:sz w:val="22"/>
          <w:szCs w:val="22"/>
        </w:rPr>
      </w:pPr>
      <w:hyperlink w:anchor="_Toc504042115" w:history="1">
        <w:r w:rsidR="00702C96" w:rsidRPr="00365161">
          <w:rPr>
            <w:rStyle w:val="Hyperlink"/>
          </w:rPr>
          <w:t>5.1</w:t>
        </w:r>
        <w:r w:rsidR="00702C96">
          <w:rPr>
            <w:rFonts w:asciiTheme="minorHAnsi" w:eastAsiaTheme="minorEastAsia" w:hAnsiTheme="minorHAnsi" w:cstheme="minorBidi"/>
            <w:sz w:val="22"/>
            <w:szCs w:val="22"/>
          </w:rPr>
          <w:tab/>
        </w:r>
        <w:r w:rsidR="00702C96" w:rsidRPr="00365161">
          <w:rPr>
            <w:rStyle w:val="Hyperlink"/>
          </w:rPr>
          <w:t>Managing Security</w:t>
        </w:r>
        <w:r w:rsidR="00702C96">
          <w:rPr>
            <w:webHidden/>
          </w:rPr>
          <w:tab/>
        </w:r>
        <w:r w:rsidR="00702C96">
          <w:rPr>
            <w:webHidden/>
          </w:rPr>
          <w:fldChar w:fldCharType="begin"/>
        </w:r>
        <w:r w:rsidR="00702C96">
          <w:rPr>
            <w:webHidden/>
          </w:rPr>
          <w:instrText xml:space="preserve"> PAGEREF _Toc504042115 \h </w:instrText>
        </w:r>
        <w:r w:rsidR="00702C96">
          <w:rPr>
            <w:webHidden/>
          </w:rPr>
        </w:r>
        <w:r w:rsidR="00702C96">
          <w:rPr>
            <w:webHidden/>
          </w:rPr>
          <w:fldChar w:fldCharType="separate"/>
        </w:r>
        <w:r w:rsidR="00A51C26">
          <w:rPr>
            <w:webHidden/>
          </w:rPr>
          <w:t>23</w:t>
        </w:r>
        <w:r w:rsidR="00702C96">
          <w:rPr>
            <w:webHidden/>
          </w:rPr>
          <w:fldChar w:fldCharType="end"/>
        </w:r>
      </w:hyperlink>
    </w:p>
    <w:p w14:paraId="433C10B6" w14:textId="275FA18E" w:rsidR="00702C96" w:rsidRDefault="00AD5AD4">
      <w:pPr>
        <w:pStyle w:val="TOC3"/>
        <w:rPr>
          <w:rFonts w:asciiTheme="minorHAnsi" w:eastAsiaTheme="minorEastAsia" w:hAnsiTheme="minorHAnsi" w:cstheme="minorBidi"/>
          <w:sz w:val="22"/>
          <w:szCs w:val="22"/>
        </w:rPr>
      </w:pPr>
      <w:hyperlink w:anchor="_Toc504042116" w:history="1">
        <w:r w:rsidR="00702C96" w:rsidRPr="00365161">
          <w:rPr>
            <w:rStyle w:val="Hyperlink"/>
          </w:rPr>
          <w:t>5.1.1</w:t>
        </w:r>
        <w:r w:rsidR="00702C96">
          <w:rPr>
            <w:rFonts w:asciiTheme="minorHAnsi" w:eastAsiaTheme="minorEastAsia" w:hAnsiTheme="minorHAnsi" w:cstheme="minorBidi"/>
            <w:sz w:val="22"/>
            <w:szCs w:val="22"/>
          </w:rPr>
          <w:tab/>
        </w:r>
        <w:r w:rsidR="00702C96" w:rsidRPr="00365161">
          <w:rPr>
            <w:rStyle w:val="Hyperlink"/>
          </w:rPr>
          <w:t>Roles</w:t>
        </w:r>
        <w:r w:rsidR="00702C96">
          <w:rPr>
            <w:webHidden/>
          </w:rPr>
          <w:tab/>
        </w:r>
        <w:r w:rsidR="00702C96">
          <w:rPr>
            <w:webHidden/>
          </w:rPr>
          <w:fldChar w:fldCharType="begin"/>
        </w:r>
        <w:r w:rsidR="00702C96">
          <w:rPr>
            <w:webHidden/>
          </w:rPr>
          <w:instrText xml:space="preserve"> PAGEREF _Toc504042116 \h </w:instrText>
        </w:r>
        <w:r w:rsidR="00702C96">
          <w:rPr>
            <w:webHidden/>
          </w:rPr>
        </w:r>
        <w:r w:rsidR="00702C96">
          <w:rPr>
            <w:webHidden/>
          </w:rPr>
          <w:fldChar w:fldCharType="separate"/>
        </w:r>
        <w:r w:rsidR="00A51C26">
          <w:rPr>
            <w:webHidden/>
          </w:rPr>
          <w:t>24</w:t>
        </w:r>
        <w:r w:rsidR="00702C96">
          <w:rPr>
            <w:webHidden/>
          </w:rPr>
          <w:fldChar w:fldCharType="end"/>
        </w:r>
      </w:hyperlink>
    </w:p>
    <w:p w14:paraId="7259E5EA" w14:textId="2B6A593B" w:rsidR="00702C96" w:rsidRDefault="00AD5AD4">
      <w:pPr>
        <w:pStyle w:val="TOC3"/>
        <w:rPr>
          <w:rFonts w:asciiTheme="minorHAnsi" w:eastAsiaTheme="minorEastAsia" w:hAnsiTheme="minorHAnsi" w:cstheme="minorBidi"/>
          <w:sz w:val="22"/>
          <w:szCs w:val="22"/>
        </w:rPr>
      </w:pPr>
      <w:hyperlink w:anchor="_Toc504042117" w:history="1">
        <w:r w:rsidR="00702C96" w:rsidRPr="00365161">
          <w:rPr>
            <w:rStyle w:val="Hyperlink"/>
          </w:rPr>
          <w:t>5.1.2</w:t>
        </w:r>
        <w:r w:rsidR="00702C96">
          <w:rPr>
            <w:rFonts w:asciiTheme="minorHAnsi" w:eastAsiaTheme="minorEastAsia" w:hAnsiTheme="minorHAnsi" w:cstheme="minorBidi"/>
            <w:sz w:val="22"/>
            <w:szCs w:val="22"/>
          </w:rPr>
          <w:tab/>
        </w:r>
        <w:r w:rsidR="00702C96" w:rsidRPr="00365161">
          <w:rPr>
            <w:rStyle w:val="Hyperlink"/>
          </w:rPr>
          <w:t>Service API Security</w:t>
        </w:r>
        <w:r w:rsidR="00702C96">
          <w:rPr>
            <w:webHidden/>
          </w:rPr>
          <w:tab/>
        </w:r>
        <w:r w:rsidR="00702C96">
          <w:rPr>
            <w:webHidden/>
          </w:rPr>
          <w:fldChar w:fldCharType="begin"/>
        </w:r>
        <w:r w:rsidR="00702C96">
          <w:rPr>
            <w:webHidden/>
          </w:rPr>
          <w:instrText xml:space="preserve"> PAGEREF _Toc504042117 \h </w:instrText>
        </w:r>
        <w:r w:rsidR="00702C96">
          <w:rPr>
            <w:webHidden/>
          </w:rPr>
        </w:r>
        <w:r w:rsidR="00702C96">
          <w:rPr>
            <w:webHidden/>
          </w:rPr>
          <w:fldChar w:fldCharType="separate"/>
        </w:r>
        <w:r w:rsidR="00A51C26">
          <w:rPr>
            <w:webHidden/>
          </w:rPr>
          <w:t>25</w:t>
        </w:r>
        <w:r w:rsidR="00702C96">
          <w:rPr>
            <w:webHidden/>
          </w:rPr>
          <w:fldChar w:fldCharType="end"/>
        </w:r>
      </w:hyperlink>
    </w:p>
    <w:p w14:paraId="7DD62D01" w14:textId="4C4749AE" w:rsidR="00702C96" w:rsidRDefault="00AD5AD4">
      <w:pPr>
        <w:pStyle w:val="TOC2"/>
        <w:rPr>
          <w:rFonts w:asciiTheme="minorHAnsi" w:eastAsiaTheme="minorEastAsia" w:hAnsiTheme="minorHAnsi" w:cstheme="minorBidi"/>
          <w:sz w:val="22"/>
          <w:szCs w:val="22"/>
        </w:rPr>
      </w:pPr>
      <w:hyperlink w:anchor="_Toc504042118" w:history="1">
        <w:r w:rsidR="00702C96" w:rsidRPr="00365161">
          <w:rPr>
            <w:rStyle w:val="Hyperlink"/>
          </w:rPr>
          <w:t>5.2</w:t>
        </w:r>
        <w:r w:rsidR="00702C96">
          <w:rPr>
            <w:rFonts w:asciiTheme="minorHAnsi" w:eastAsiaTheme="minorEastAsia" w:hAnsiTheme="minorHAnsi" w:cstheme="minorBidi"/>
            <w:sz w:val="22"/>
            <w:szCs w:val="22"/>
          </w:rPr>
          <w:tab/>
        </w:r>
        <w:r w:rsidR="00702C96" w:rsidRPr="00365161">
          <w:rPr>
            <w:rStyle w:val="Hyperlink"/>
          </w:rPr>
          <w:t>Create a User</w:t>
        </w:r>
        <w:r w:rsidR="00702C96">
          <w:rPr>
            <w:webHidden/>
          </w:rPr>
          <w:tab/>
        </w:r>
        <w:r w:rsidR="00702C96">
          <w:rPr>
            <w:webHidden/>
          </w:rPr>
          <w:fldChar w:fldCharType="begin"/>
        </w:r>
        <w:r w:rsidR="00702C96">
          <w:rPr>
            <w:webHidden/>
          </w:rPr>
          <w:instrText xml:space="preserve"> PAGEREF _Toc504042118 \h </w:instrText>
        </w:r>
        <w:r w:rsidR="00702C96">
          <w:rPr>
            <w:webHidden/>
          </w:rPr>
        </w:r>
        <w:r w:rsidR="00702C96">
          <w:rPr>
            <w:webHidden/>
          </w:rPr>
          <w:fldChar w:fldCharType="separate"/>
        </w:r>
        <w:r w:rsidR="00A51C26">
          <w:rPr>
            <w:webHidden/>
          </w:rPr>
          <w:t>27</w:t>
        </w:r>
        <w:r w:rsidR="00702C96">
          <w:rPr>
            <w:webHidden/>
          </w:rPr>
          <w:fldChar w:fldCharType="end"/>
        </w:r>
      </w:hyperlink>
    </w:p>
    <w:p w14:paraId="1C8967E4" w14:textId="1CB85E54" w:rsidR="00702C96" w:rsidRDefault="00AD5AD4">
      <w:pPr>
        <w:pStyle w:val="TOC2"/>
        <w:rPr>
          <w:rFonts w:asciiTheme="minorHAnsi" w:eastAsiaTheme="minorEastAsia" w:hAnsiTheme="minorHAnsi" w:cstheme="minorBidi"/>
          <w:sz w:val="22"/>
          <w:szCs w:val="22"/>
        </w:rPr>
      </w:pPr>
      <w:hyperlink w:anchor="_Toc504042119" w:history="1">
        <w:r w:rsidR="00702C96" w:rsidRPr="00365161">
          <w:rPr>
            <w:rStyle w:val="Hyperlink"/>
          </w:rPr>
          <w:t>5.3</w:t>
        </w:r>
        <w:r w:rsidR="00702C96">
          <w:rPr>
            <w:rFonts w:asciiTheme="minorHAnsi" w:eastAsiaTheme="minorEastAsia" w:hAnsiTheme="minorHAnsi" w:cstheme="minorBidi"/>
            <w:sz w:val="22"/>
            <w:szCs w:val="22"/>
          </w:rPr>
          <w:tab/>
        </w:r>
        <w:r w:rsidR="00702C96" w:rsidRPr="00365161">
          <w:rPr>
            <w:rStyle w:val="Hyperlink"/>
          </w:rPr>
          <w:t>Updating an Existing User</w:t>
        </w:r>
        <w:r w:rsidR="00702C96">
          <w:rPr>
            <w:webHidden/>
          </w:rPr>
          <w:tab/>
        </w:r>
        <w:r w:rsidR="00702C96">
          <w:rPr>
            <w:webHidden/>
          </w:rPr>
          <w:fldChar w:fldCharType="begin"/>
        </w:r>
        <w:r w:rsidR="00702C96">
          <w:rPr>
            <w:webHidden/>
          </w:rPr>
          <w:instrText xml:space="preserve"> PAGEREF _Toc504042119 \h </w:instrText>
        </w:r>
        <w:r w:rsidR="00702C96">
          <w:rPr>
            <w:webHidden/>
          </w:rPr>
        </w:r>
        <w:r w:rsidR="00702C96">
          <w:rPr>
            <w:webHidden/>
          </w:rPr>
          <w:fldChar w:fldCharType="separate"/>
        </w:r>
        <w:r w:rsidR="00A51C26">
          <w:rPr>
            <w:webHidden/>
          </w:rPr>
          <w:t>28</w:t>
        </w:r>
        <w:r w:rsidR="00702C96">
          <w:rPr>
            <w:webHidden/>
          </w:rPr>
          <w:fldChar w:fldCharType="end"/>
        </w:r>
      </w:hyperlink>
    </w:p>
    <w:p w14:paraId="5E63584A" w14:textId="20D9D185" w:rsidR="00702C96" w:rsidRDefault="00AD5AD4">
      <w:pPr>
        <w:pStyle w:val="TOC2"/>
        <w:rPr>
          <w:rFonts w:asciiTheme="minorHAnsi" w:eastAsiaTheme="minorEastAsia" w:hAnsiTheme="minorHAnsi" w:cstheme="minorBidi"/>
          <w:sz w:val="22"/>
          <w:szCs w:val="22"/>
        </w:rPr>
      </w:pPr>
      <w:hyperlink w:anchor="_Toc504042120" w:history="1">
        <w:r w:rsidR="00702C96" w:rsidRPr="00365161">
          <w:rPr>
            <w:rStyle w:val="Hyperlink"/>
          </w:rPr>
          <w:t>5.4</w:t>
        </w:r>
        <w:r w:rsidR="00702C96">
          <w:rPr>
            <w:rFonts w:asciiTheme="minorHAnsi" w:eastAsiaTheme="minorEastAsia" w:hAnsiTheme="minorHAnsi" w:cstheme="minorBidi"/>
            <w:sz w:val="22"/>
            <w:szCs w:val="22"/>
          </w:rPr>
          <w:tab/>
        </w:r>
        <w:r w:rsidR="00702C96" w:rsidRPr="00365161">
          <w:rPr>
            <w:rStyle w:val="Hyperlink"/>
          </w:rPr>
          <w:t>Assigning permissions to HPC DME Group administrators</w:t>
        </w:r>
        <w:r w:rsidR="00702C96">
          <w:rPr>
            <w:webHidden/>
          </w:rPr>
          <w:tab/>
        </w:r>
        <w:r w:rsidR="00702C96">
          <w:rPr>
            <w:webHidden/>
          </w:rPr>
          <w:fldChar w:fldCharType="begin"/>
        </w:r>
        <w:r w:rsidR="00702C96">
          <w:rPr>
            <w:webHidden/>
          </w:rPr>
          <w:instrText xml:space="preserve"> PAGEREF _Toc504042120 \h </w:instrText>
        </w:r>
        <w:r w:rsidR="00702C96">
          <w:rPr>
            <w:webHidden/>
          </w:rPr>
        </w:r>
        <w:r w:rsidR="00702C96">
          <w:rPr>
            <w:webHidden/>
          </w:rPr>
          <w:fldChar w:fldCharType="separate"/>
        </w:r>
        <w:r w:rsidR="00A51C26">
          <w:rPr>
            <w:webHidden/>
          </w:rPr>
          <w:t>28</w:t>
        </w:r>
        <w:r w:rsidR="00702C96">
          <w:rPr>
            <w:webHidden/>
          </w:rPr>
          <w:fldChar w:fldCharType="end"/>
        </w:r>
      </w:hyperlink>
    </w:p>
    <w:p w14:paraId="243EED25" w14:textId="228FED3F" w:rsidR="00702C96" w:rsidRDefault="00AD5AD4">
      <w:pPr>
        <w:pStyle w:val="TOC2"/>
        <w:rPr>
          <w:rFonts w:asciiTheme="minorHAnsi" w:eastAsiaTheme="minorEastAsia" w:hAnsiTheme="minorHAnsi" w:cstheme="minorBidi"/>
          <w:sz w:val="22"/>
          <w:szCs w:val="22"/>
        </w:rPr>
      </w:pPr>
      <w:hyperlink w:anchor="_Toc504042121" w:history="1">
        <w:r w:rsidR="00702C96" w:rsidRPr="00365161">
          <w:rPr>
            <w:rStyle w:val="Hyperlink"/>
          </w:rPr>
          <w:t>5.5</w:t>
        </w:r>
        <w:r w:rsidR="00702C96">
          <w:rPr>
            <w:rFonts w:asciiTheme="minorHAnsi" w:eastAsiaTheme="minorEastAsia" w:hAnsiTheme="minorHAnsi" w:cstheme="minorBidi"/>
            <w:sz w:val="22"/>
            <w:szCs w:val="22"/>
          </w:rPr>
          <w:tab/>
        </w:r>
        <w:r w:rsidR="00702C96" w:rsidRPr="00365161">
          <w:rPr>
            <w:rStyle w:val="Hyperlink"/>
          </w:rPr>
          <w:t>Create System Administrator group and assign System Admins</w:t>
        </w:r>
        <w:r w:rsidR="00702C96">
          <w:rPr>
            <w:webHidden/>
          </w:rPr>
          <w:tab/>
        </w:r>
        <w:r w:rsidR="00702C96">
          <w:rPr>
            <w:webHidden/>
          </w:rPr>
          <w:fldChar w:fldCharType="begin"/>
        </w:r>
        <w:r w:rsidR="00702C96">
          <w:rPr>
            <w:webHidden/>
          </w:rPr>
          <w:instrText xml:space="preserve"> PAGEREF _Toc504042121 \h </w:instrText>
        </w:r>
        <w:r w:rsidR="00702C96">
          <w:rPr>
            <w:webHidden/>
          </w:rPr>
        </w:r>
        <w:r w:rsidR="00702C96">
          <w:rPr>
            <w:webHidden/>
          </w:rPr>
          <w:fldChar w:fldCharType="separate"/>
        </w:r>
        <w:r w:rsidR="00A51C26">
          <w:rPr>
            <w:webHidden/>
          </w:rPr>
          <w:t>29</w:t>
        </w:r>
        <w:r w:rsidR="00702C96">
          <w:rPr>
            <w:webHidden/>
          </w:rPr>
          <w:fldChar w:fldCharType="end"/>
        </w:r>
      </w:hyperlink>
    </w:p>
    <w:p w14:paraId="1D1C6B40" w14:textId="3AA5E2B2" w:rsidR="00702C96" w:rsidRDefault="00AD5AD4">
      <w:pPr>
        <w:pStyle w:val="TOC2"/>
        <w:rPr>
          <w:rFonts w:asciiTheme="minorHAnsi" w:eastAsiaTheme="minorEastAsia" w:hAnsiTheme="minorHAnsi" w:cstheme="minorBidi"/>
          <w:sz w:val="22"/>
          <w:szCs w:val="22"/>
        </w:rPr>
      </w:pPr>
      <w:hyperlink w:anchor="_Toc504042122" w:history="1">
        <w:r w:rsidR="00702C96" w:rsidRPr="00365161">
          <w:rPr>
            <w:rStyle w:val="Hyperlink"/>
          </w:rPr>
          <w:t>5.6</w:t>
        </w:r>
        <w:r w:rsidR="00702C96">
          <w:rPr>
            <w:rFonts w:asciiTheme="minorHAnsi" w:eastAsiaTheme="minorEastAsia" w:hAnsiTheme="minorHAnsi" w:cstheme="minorBidi"/>
            <w:sz w:val="22"/>
            <w:szCs w:val="22"/>
          </w:rPr>
          <w:tab/>
        </w:r>
        <w:r w:rsidR="00702C96" w:rsidRPr="00365161">
          <w:rPr>
            <w:rStyle w:val="Hyperlink"/>
          </w:rPr>
          <w:t>Accessing HPC DME Database</w:t>
        </w:r>
        <w:r w:rsidR="00702C96">
          <w:rPr>
            <w:webHidden/>
          </w:rPr>
          <w:tab/>
        </w:r>
        <w:r w:rsidR="00702C96">
          <w:rPr>
            <w:webHidden/>
          </w:rPr>
          <w:fldChar w:fldCharType="begin"/>
        </w:r>
        <w:r w:rsidR="00702C96">
          <w:rPr>
            <w:webHidden/>
          </w:rPr>
          <w:instrText xml:space="preserve"> PAGEREF _Toc504042122 \h </w:instrText>
        </w:r>
        <w:r w:rsidR="00702C96">
          <w:rPr>
            <w:webHidden/>
          </w:rPr>
        </w:r>
        <w:r w:rsidR="00702C96">
          <w:rPr>
            <w:webHidden/>
          </w:rPr>
          <w:fldChar w:fldCharType="separate"/>
        </w:r>
        <w:r w:rsidR="00A51C26">
          <w:rPr>
            <w:webHidden/>
          </w:rPr>
          <w:t>30</w:t>
        </w:r>
        <w:r w:rsidR="00702C96">
          <w:rPr>
            <w:webHidden/>
          </w:rPr>
          <w:fldChar w:fldCharType="end"/>
        </w:r>
      </w:hyperlink>
    </w:p>
    <w:p w14:paraId="664B42AD" w14:textId="48EA6419" w:rsidR="00702C96" w:rsidRDefault="00AD5AD4">
      <w:pPr>
        <w:pStyle w:val="TOC2"/>
        <w:rPr>
          <w:rFonts w:asciiTheme="minorHAnsi" w:eastAsiaTheme="minorEastAsia" w:hAnsiTheme="minorHAnsi" w:cstheme="minorBidi"/>
          <w:sz w:val="22"/>
          <w:szCs w:val="22"/>
        </w:rPr>
      </w:pPr>
      <w:hyperlink w:anchor="_Toc504042123" w:history="1">
        <w:r w:rsidR="00702C96" w:rsidRPr="00365161">
          <w:rPr>
            <w:rStyle w:val="Hyperlink"/>
          </w:rPr>
          <w:t>5.7</w:t>
        </w:r>
        <w:r w:rsidR="00702C96">
          <w:rPr>
            <w:rFonts w:asciiTheme="minorHAnsi" w:eastAsiaTheme="minorEastAsia" w:hAnsiTheme="minorHAnsi" w:cstheme="minorBidi"/>
            <w:sz w:val="22"/>
            <w:szCs w:val="22"/>
          </w:rPr>
          <w:tab/>
        </w:r>
        <w:r w:rsidR="00702C96" w:rsidRPr="00365161">
          <w:rPr>
            <w:rStyle w:val="Hyperlink"/>
          </w:rPr>
          <w:t>Register a DOC Or Setting up Base Path</w:t>
        </w:r>
        <w:r w:rsidR="00702C96">
          <w:rPr>
            <w:webHidden/>
          </w:rPr>
          <w:tab/>
        </w:r>
        <w:r w:rsidR="00702C96">
          <w:rPr>
            <w:webHidden/>
          </w:rPr>
          <w:fldChar w:fldCharType="begin"/>
        </w:r>
        <w:r w:rsidR="00702C96">
          <w:rPr>
            <w:webHidden/>
          </w:rPr>
          <w:instrText xml:space="preserve"> PAGEREF _Toc504042123 \h </w:instrText>
        </w:r>
        <w:r w:rsidR="00702C96">
          <w:rPr>
            <w:webHidden/>
          </w:rPr>
        </w:r>
        <w:r w:rsidR="00702C96">
          <w:rPr>
            <w:webHidden/>
          </w:rPr>
          <w:fldChar w:fldCharType="separate"/>
        </w:r>
        <w:r w:rsidR="00A51C26">
          <w:rPr>
            <w:webHidden/>
          </w:rPr>
          <w:t>30</w:t>
        </w:r>
        <w:r w:rsidR="00702C96">
          <w:rPr>
            <w:webHidden/>
          </w:rPr>
          <w:fldChar w:fldCharType="end"/>
        </w:r>
      </w:hyperlink>
    </w:p>
    <w:p w14:paraId="7049CB2D" w14:textId="79B103B3" w:rsidR="00702C96" w:rsidRDefault="00AD5AD4">
      <w:pPr>
        <w:pStyle w:val="TOC2"/>
        <w:rPr>
          <w:rFonts w:asciiTheme="minorHAnsi" w:eastAsiaTheme="minorEastAsia" w:hAnsiTheme="minorHAnsi" w:cstheme="minorBidi"/>
          <w:sz w:val="22"/>
          <w:szCs w:val="22"/>
        </w:rPr>
      </w:pPr>
      <w:hyperlink w:anchor="_Toc504042124" w:history="1">
        <w:r w:rsidR="00702C96" w:rsidRPr="00365161">
          <w:rPr>
            <w:rStyle w:val="Hyperlink"/>
          </w:rPr>
          <w:t>5.8</w:t>
        </w:r>
        <w:r w:rsidR="00702C96">
          <w:rPr>
            <w:rFonts w:asciiTheme="minorHAnsi" w:eastAsiaTheme="minorEastAsia" w:hAnsiTheme="minorHAnsi" w:cstheme="minorBidi"/>
            <w:sz w:val="22"/>
            <w:szCs w:val="22"/>
          </w:rPr>
          <w:tab/>
        </w:r>
        <w:r w:rsidR="00702C96" w:rsidRPr="00365161">
          <w:rPr>
            <w:rStyle w:val="Hyperlink"/>
          </w:rPr>
          <w:t>Updating Existing DOC Configuration</w:t>
        </w:r>
        <w:r w:rsidR="00702C96">
          <w:rPr>
            <w:webHidden/>
          </w:rPr>
          <w:tab/>
        </w:r>
        <w:r w:rsidR="00702C96">
          <w:rPr>
            <w:webHidden/>
          </w:rPr>
          <w:fldChar w:fldCharType="begin"/>
        </w:r>
        <w:r w:rsidR="00702C96">
          <w:rPr>
            <w:webHidden/>
          </w:rPr>
          <w:instrText xml:space="preserve"> PAGEREF _Toc504042124 \h </w:instrText>
        </w:r>
        <w:r w:rsidR="00702C96">
          <w:rPr>
            <w:webHidden/>
          </w:rPr>
        </w:r>
        <w:r w:rsidR="00702C96">
          <w:rPr>
            <w:webHidden/>
          </w:rPr>
          <w:fldChar w:fldCharType="separate"/>
        </w:r>
        <w:r w:rsidR="00A51C26">
          <w:rPr>
            <w:webHidden/>
          </w:rPr>
          <w:t>35</w:t>
        </w:r>
        <w:r w:rsidR="00702C96">
          <w:rPr>
            <w:webHidden/>
          </w:rPr>
          <w:fldChar w:fldCharType="end"/>
        </w:r>
      </w:hyperlink>
    </w:p>
    <w:p w14:paraId="5A045F81" w14:textId="0700B28B" w:rsidR="00702C96" w:rsidRDefault="00AD5AD4">
      <w:pPr>
        <w:pStyle w:val="TOC2"/>
        <w:rPr>
          <w:rFonts w:asciiTheme="minorHAnsi" w:eastAsiaTheme="minorEastAsia" w:hAnsiTheme="minorHAnsi" w:cstheme="minorBidi"/>
          <w:sz w:val="22"/>
          <w:szCs w:val="22"/>
        </w:rPr>
      </w:pPr>
      <w:hyperlink w:anchor="_Toc504042125" w:history="1">
        <w:r w:rsidR="00702C96" w:rsidRPr="00365161">
          <w:rPr>
            <w:rStyle w:val="Hyperlink"/>
          </w:rPr>
          <w:t>5.9</w:t>
        </w:r>
        <w:r w:rsidR="00702C96">
          <w:rPr>
            <w:rFonts w:asciiTheme="minorHAnsi" w:eastAsiaTheme="minorEastAsia" w:hAnsiTheme="minorHAnsi" w:cstheme="minorBidi"/>
            <w:sz w:val="22"/>
            <w:szCs w:val="22"/>
          </w:rPr>
          <w:tab/>
        </w:r>
        <w:r w:rsidR="00702C96" w:rsidRPr="00365161">
          <w:rPr>
            <w:rStyle w:val="Hyperlink"/>
          </w:rPr>
          <w:t>Connecting to iRODS through iCommand</w:t>
        </w:r>
        <w:r w:rsidR="00702C96">
          <w:rPr>
            <w:webHidden/>
          </w:rPr>
          <w:tab/>
        </w:r>
        <w:r w:rsidR="00702C96">
          <w:rPr>
            <w:webHidden/>
          </w:rPr>
          <w:fldChar w:fldCharType="begin"/>
        </w:r>
        <w:r w:rsidR="00702C96">
          <w:rPr>
            <w:webHidden/>
          </w:rPr>
          <w:instrText xml:space="preserve"> PAGEREF _Toc504042125 \h </w:instrText>
        </w:r>
        <w:r w:rsidR="00702C96">
          <w:rPr>
            <w:webHidden/>
          </w:rPr>
        </w:r>
        <w:r w:rsidR="00702C96">
          <w:rPr>
            <w:webHidden/>
          </w:rPr>
          <w:fldChar w:fldCharType="separate"/>
        </w:r>
        <w:r w:rsidR="00A51C26">
          <w:rPr>
            <w:webHidden/>
          </w:rPr>
          <w:t>36</w:t>
        </w:r>
        <w:r w:rsidR="00702C96">
          <w:rPr>
            <w:webHidden/>
          </w:rPr>
          <w:fldChar w:fldCharType="end"/>
        </w:r>
      </w:hyperlink>
    </w:p>
    <w:p w14:paraId="74D0AFE7" w14:textId="7C8E0269" w:rsidR="00702C96" w:rsidRDefault="00AD5AD4">
      <w:pPr>
        <w:pStyle w:val="TOC2"/>
        <w:rPr>
          <w:rFonts w:asciiTheme="minorHAnsi" w:eastAsiaTheme="minorEastAsia" w:hAnsiTheme="minorHAnsi" w:cstheme="minorBidi"/>
          <w:sz w:val="22"/>
          <w:szCs w:val="22"/>
        </w:rPr>
      </w:pPr>
      <w:hyperlink w:anchor="_Toc504042126" w:history="1">
        <w:r w:rsidR="00702C96" w:rsidRPr="00365161">
          <w:rPr>
            <w:rStyle w:val="Hyperlink"/>
          </w:rPr>
          <w:t>5.10</w:t>
        </w:r>
        <w:r w:rsidR="00702C96">
          <w:rPr>
            <w:rFonts w:asciiTheme="minorHAnsi" w:eastAsiaTheme="minorEastAsia" w:hAnsiTheme="minorHAnsi" w:cstheme="minorBidi"/>
            <w:sz w:val="22"/>
            <w:szCs w:val="22"/>
          </w:rPr>
          <w:tab/>
        </w:r>
        <w:r w:rsidR="00702C96" w:rsidRPr="00365161">
          <w:rPr>
            <w:rStyle w:val="Hyperlink"/>
          </w:rPr>
          <w:t>Delete or Edit a Collection on iRODS</w:t>
        </w:r>
        <w:r w:rsidR="00702C96">
          <w:rPr>
            <w:webHidden/>
          </w:rPr>
          <w:tab/>
        </w:r>
        <w:r w:rsidR="00702C96">
          <w:rPr>
            <w:webHidden/>
          </w:rPr>
          <w:fldChar w:fldCharType="begin"/>
        </w:r>
        <w:r w:rsidR="00702C96">
          <w:rPr>
            <w:webHidden/>
          </w:rPr>
          <w:instrText xml:space="preserve"> PAGEREF _Toc504042126 \h </w:instrText>
        </w:r>
        <w:r w:rsidR="00702C96">
          <w:rPr>
            <w:webHidden/>
          </w:rPr>
        </w:r>
        <w:r w:rsidR="00702C96">
          <w:rPr>
            <w:webHidden/>
          </w:rPr>
          <w:fldChar w:fldCharType="separate"/>
        </w:r>
        <w:r w:rsidR="00A51C26">
          <w:rPr>
            <w:webHidden/>
          </w:rPr>
          <w:t>36</w:t>
        </w:r>
        <w:r w:rsidR="00702C96">
          <w:rPr>
            <w:webHidden/>
          </w:rPr>
          <w:fldChar w:fldCharType="end"/>
        </w:r>
      </w:hyperlink>
    </w:p>
    <w:p w14:paraId="04F91B2C" w14:textId="4388FCAE" w:rsidR="00702C96" w:rsidRDefault="00AD5AD4">
      <w:pPr>
        <w:pStyle w:val="TOC2"/>
        <w:rPr>
          <w:rFonts w:asciiTheme="minorHAnsi" w:eastAsiaTheme="minorEastAsia" w:hAnsiTheme="minorHAnsi" w:cstheme="minorBidi"/>
          <w:sz w:val="22"/>
          <w:szCs w:val="22"/>
        </w:rPr>
      </w:pPr>
      <w:hyperlink w:anchor="_Toc504042127" w:history="1">
        <w:r w:rsidR="00702C96" w:rsidRPr="00365161">
          <w:rPr>
            <w:rStyle w:val="Hyperlink"/>
          </w:rPr>
          <w:t>5.11</w:t>
        </w:r>
        <w:r w:rsidR="00702C96">
          <w:rPr>
            <w:rFonts w:asciiTheme="minorHAnsi" w:eastAsiaTheme="minorEastAsia" w:hAnsiTheme="minorHAnsi" w:cstheme="minorBidi"/>
            <w:sz w:val="22"/>
            <w:szCs w:val="22"/>
          </w:rPr>
          <w:tab/>
        </w:r>
        <w:r w:rsidR="00702C96" w:rsidRPr="00365161">
          <w:rPr>
            <w:rStyle w:val="Hyperlink"/>
          </w:rPr>
          <w:t>Delete or Edit a Data File on iRODS and Cleversafe</w:t>
        </w:r>
        <w:r w:rsidR="00702C96">
          <w:rPr>
            <w:webHidden/>
          </w:rPr>
          <w:tab/>
        </w:r>
        <w:r w:rsidR="00702C96">
          <w:rPr>
            <w:webHidden/>
          </w:rPr>
          <w:fldChar w:fldCharType="begin"/>
        </w:r>
        <w:r w:rsidR="00702C96">
          <w:rPr>
            <w:webHidden/>
          </w:rPr>
          <w:instrText xml:space="preserve"> PAGEREF _Toc504042127 \h </w:instrText>
        </w:r>
        <w:r w:rsidR="00702C96">
          <w:rPr>
            <w:webHidden/>
          </w:rPr>
        </w:r>
        <w:r w:rsidR="00702C96">
          <w:rPr>
            <w:webHidden/>
          </w:rPr>
          <w:fldChar w:fldCharType="separate"/>
        </w:r>
        <w:r w:rsidR="00A51C26">
          <w:rPr>
            <w:webHidden/>
          </w:rPr>
          <w:t>37</w:t>
        </w:r>
        <w:r w:rsidR="00702C96">
          <w:rPr>
            <w:webHidden/>
          </w:rPr>
          <w:fldChar w:fldCharType="end"/>
        </w:r>
      </w:hyperlink>
    </w:p>
    <w:p w14:paraId="639409F9" w14:textId="25FC5786" w:rsidR="00702C96" w:rsidRDefault="00AD5AD4">
      <w:pPr>
        <w:pStyle w:val="TOC2"/>
        <w:rPr>
          <w:rFonts w:asciiTheme="minorHAnsi" w:eastAsiaTheme="minorEastAsia" w:hAnsiTheme="minorHAnsi" w:cstheme="minorBidi"/>
          <w:sz w:val="22"/>
          <w:szCs w:val="22"/>
        </w:rPr>
      </w:pPr>
      <w:hyperlink w:anchor="_Toc504042128" w:history="1">
        <w:r w:rsidR="00702C96" w:rsidRPr="00365161">
          <w:rPr>
            <w:rStyle w:val="Hyperlink"/>
          </w:rPr>
          <w:t>5.12</w:t>
        </w:r>
        <w:r w:rsidR="00702C96">
          <w:rPr>
            <w:rFonts w:asciiTheme="minorHAnsi" w:eastAsiaTheme="minorEastAsia" w:hAnsiTheme="minorHAnsi" w:cstheme="minorBidi"/>
            <w:sz w:val="22"/>
            <w:szCs w:val="22"/>
          </w:rPr>
          <w:tab/>
        </w:r>
        <w:r w:rsidR="00702C96" w:rsidRPr="00365161">
          <w:rPr>
            <w:rStyle w:val="Hyperlink"/>
          </w:rPr>
          <w:t>Globus Application Account Configuration</w:t>
        </w:r>
        <w:r w:rsidR="00702C96">
          <w:rPr>
            <w:webHidden/>
          </w:rPr>
          <w:tab/>
        </w:r>
        <w:r w:rsidR="00702C96">
          <w:rPr>
            <w:webHidden/>
          </w:rPr>
          <w:fldChar w:fldCharType="begin"/>
        </w:r>
        <w:r w:rsidR="00702C96">
          <w:rPr>
            <w:webHidden/>
          </w:rPr>
          <w:instrText xml:space="preserve"> PAGEREF _Toc504042128 \h </w:instrText>
        </w:r>
        <w:r w:rsidR="00702C96">
          <w:rPr>
            <w:webHidden/>
          </w:rPr>
        </w:r>
        <w:r w:rsidR="00702C96">
          <w:rPr>
            <w:webHidden/>
          </w:rPr>
          <w:fldChar w:fldCharType="separate"/>
        </w:r>
        <w:r w:rsidR="00A51C26">
          <w:rPr>
            <w:webHidden/>
          </w:rPr>
          <w:t>37</w:t>
        </w:r>
        <w:r w:rsidR="00702C96">
          <w:rPr>
            <w:webHidden/>
          </w:rPr>
          <w:fldChar w:fldCharType="end"/>
        </w:r>
      </w:hyperlink>
    </w:p>
    <w:p w14:paraId="414F8EFE" w14:textId="3623ABC1" w:rsidR="00702C96" w:rsidRDefault="00AD5AD4">
      <w:pPr>
        <w:pStyle w:val="TOC2"/>
        <w:rPr>
          <w:rFonts w:asciiTheme="minorHAnsi" w:eastAsiaTheme="minorEastAsia" w:hAnsiTheme="minorHAnsi" w:cstheme="minorBidi"/>
          <w:sz w:val="22"/>
          <w:szCs w:val="22"/>
        </w:rPr>
      </w:pPr>
      <w:hyperlink w:anchor="_Toc504042129" w:history="1">
        <w:r w:rsidR="00702C96" w:rsidRPr="00365161">
          <w:rPr>
            <w:rStyle w:val="Hyperlink"/>
          </w:rPr>
          <w:t>5.13</w:t>
        </w:r>
        <w:r w:rsidR="00702C96">
          <w:rPr>
            <w:rFonts w:asciiTheme="minorHAnsi" w:eastAsiaTheme="minorEastAsia" w:hAnsiTheme="minorHAnsi" w:cstheme="minorBidi"/>
            <w:sz w:val="22"/>
            <w:szCs w:val="22"/>
          </w:rPr>
          <w:tab/>
        </w:r>
        <w:r w:rsidR="00702C96" w:rsidRPr="00365161">
          <w:rPr>
            <w:rStyle w:val="Hyperlink"/>
          </w:rPr>
          <w:t>Access Globus Tasks</w:t>
        </w:r>
        <w:r w:rsidR="00702C96">
          <w:rPr>
            <w:webHidden/>
          </w:rPr>
          <w:tab/>
        </w:r>
        <w:r w:rsidR="00702C96">
          <w:rPr>
            <w:webHidden/>
          </w:rPr>
          <w:fldChar w:fldCharType="begin"/>
        </w:r>
        <w:r w:rsidR="00702C96">
          <w:rPr>
            <w:webHidden/>
          </w:rPr>
          <w:instrText xml:space="preserve"> PAGEREF _Toc504042129 \h </w:instrText>
        </w:r>
        <w:r w:rsidR="00702C96">
          <w:rPr>
            <w:webHidden/>
          </w:rPr>
        </w:r>
        <w:r w:rsidR="00702C96">
          <w:rPr>
            <w:webHidden/>
          </w:rPr>
          <w:fldChar w:fldCharType="separate"/>
        </w:r>
        <w:r w:rsidR="00A51C26">
          <w:rPr>
            <w:webHidden/>
          </w:rPr>
          <w:t>42</w:t>
        </w:r>
        <w:r w:rsidR="00702C96">
          <w:rPr>
            <w:webHidden/>
          </w:rPr>
          <w:fldChar w:fldCharType="end"/>
        </w:r>
      </w:hyperlink>
    </w:p>
    <w:p w14:paraId="242D7194" w14:textId="58F03DC0" w:rsidR="00702C96" w:rsidRDefault="00AD5AD4">
      <w:pPr>
        <w:pStyle w:val="TOC2"/>
        <w:rPr>
          <w:rFonts w:asciiTheme="minorHAnsi" w:eastAsiaTheme="minorEastAsia" w:hAnsiTheme="minorHAnsi" w:cstheme="minorBidi"/>
          <w:sz w:val="22"/>
          <w:szCs w:val="22"/>
        </w:rPr>
      </w:pPr>
      <w:hyperlink w:anchor="_Toc504042130" w:history="1">
        <w:r w:rsidR="00702C96" w:rsidRPr="00365161">
          <w:rPr>
            <w:rStyle w:val="Hyperlink"/>
          </w:rPr>
          <w:t>5.14</w:t>
        </w:r>
        <w:r w:rsidR="00702C96">
          <w:rPr>
            <w:rFonts w:asciiTheme="minorHAnsi" w:eastAsiaTheme="minorEastAsia" w:hAnsiTheme="minorHAnsi" w:cstheme="minorBidi"/>
            <w:sz w:val="22"/>
            <w:szCs w:val="22"/>
          </w:rPr>
          <w:tab/>
        </w:r>
        <w:r w:rsidR="00702C96" w:rsidRPr="00365161">
          <w:rPr>
            <w:rStyle w:val="Hyperlink"/>
          </w:rPr>
          <w:t>Accessing Application Log files</w:t>
        </w:r>
        <w:r w:rsidR="00702C96">
          <w:rPr>
            <w:webHidden/>
          </w:rPr>
          <w:tab/>
        </w:r>
        <w:r w:rsidR="00702C96">
          <w:rPr>
            <w:webHidden/>
          </w:rPr>
          <w:fldChar w:fldCharType="begin"/>
        </w:r>
        <w:r w:rsidR="00702C96">
          <w:rPr>
            <w:webHidden/>
          </w:rPr>
          <w:instrText xml:space="preserve"> PAGEREF _Toc504042130 \h </w:instrText>
        </w:r>
        <w:r w:rsidR="00702C96">
          <w:rPr>
            <w:webHidden/>
          </w:rPr>
        </w:r>
        <w:r w:rsidR="00702C96">
          <w:rPr>
            <w:webHidden/>
          </w:rPr>
          <w:fldChar w:fldCharType="separate"/>
        </w:r>
        <w:r w:rsidR="00A51C26">
          <w:rPr>
            <w:webHidden/>
          </w:rPr>
          <w:t>42</w:t>
        </w:r>
        <w:r w:rsidR="00702C96">
          <w:rPr>
            <w:webHidden/>
          </w:rPr>
          <w:fldChar w:fldCharType="end"/>
        </w:r>
      </w:hyperlink>
    </w:p>
    <w:p w14:paraId="7E6B034B" w14:textId="74D857DF" w:rsidR="00702C96" w:rsidRDefault="00AD5AD4">
      <w:pPr>
        <w:pStyle w:val="TOC2"/>
        <w:rPr>
          <w:rFonts w:asciiTheme="minorHAnsi" w:eastAsiaTheme="minorEastAsia" w:hAnsiTheme="minorHAnsi" w:cstheme="minorBidi"/>
          <w:sz w:val="22"/>
          <w:szCs w:val="22"/>
        </w:rPr>
      </w:pPr>
      <w:hyperlink w:anchor="_Toc504042131" w:history="1">
        <w:r w:rsidR="00702C96" w:rsidRPr="00365161">
          <w:rPr>
            <w:rStyle w:val="Hyperlink"/>
          </w:rPr>
          <w:t>5.15</w:t>
        </w:r>
        <w:r w:rsidR="00702C96">
          <w:rPr>
            <w:rFonts w:asciiTheme="minorHAnsi" w:eastAsiaTheme="minorEastAsia" w:hAnsiTheme="minorHAnsi" w:cstheme="minorBidi"/>
            <w:sz w:val="22"/>
            <w:szCs w:val="22"/>
          </w:rPr>
          <w:tab/>
        </w:r>
        <w:r w:rsidR="00702C96" w:rsidRPr="00365161">
          <w:rPr>
            <w:rStyle w:val="Hyperlink"/>
            <w:shd w:val="clear" w:color="auto" w:fill="FFFFFF"/>
          </w:rPr>
          <w:t>Clean up and reset initial test data load for Development, UAT Tiers</w:t>
        </w:r>
        <w:r w:rsidR="00702C96">
          <w:rPr>
            <w:webHidden/>
          </w:rPr>
          <w:tab/>
        </w:r>
        <w:r w:rsidR="00702C96">
          <w:rPr>
            <w:webHidden/>
          </w:rPr>
          <w:fldChar w:fldCharType="begin"/>
        </w:r>
        <w:r w:rsidR="00702C96">
          <w:rPr>
            <w:webHidden/>
          </w:rPr>
          <w:instrText xml:space="preserve"> PAGEREF _Toc504042131 \h </w:instrText>
        </w:r>
        <w:r w:rsidR="00702C96">
          <w:rPr>
            <w:webHidden/>
          </w:rPr>
        </w:r>
        <w:r w:rsidR="00702C96">
          <w:rPr>
            <w:webHidden/>
          </w:rPr>
          <w:fldChar w:fldCharType="separate"/>
        </w:r>
        <w:r w:rsidR="00A51C26">
          <w:rPr>
            <w:webHidden/>
          </w:rPr>
          <w:t>43</w:t>
        </w:r>
        <w:r w:rsidR="00702C96">
          <w:rPr>
            <w:webHidden/>
          </w:rPr>
          <w:fldChar w:fldCharType="end"/>
        </w:r>
      </w:hyperlink>
    </w:p>
    <w:p w14:paraId="6A6A4DDA" w14:textId="6DB73B2E" w:rsidR="00702C96" w:rsidRDefault="00AD5AD4">
      <w:pPr>
        <w:pStyle w:val="TOC2"/>
        <w:rPr>
          <w:rFonts w:asciiTheme="minorHAnsi" w:eastAsiaTheme="minorEastAsia" w:hAnsiTheme="minorHAnsi" w:cstheme="minorBidi"/>
          <w:sz w:val="22"/>
          <w:szCs w:val="22"/>
        </w:rPr>
      </w:pPr>
      <w:hyperlink w:anchor="_Toc504042132" w:history="1">
        <w:r w:rsidR="00702C96" w:rsidRPr="00365161">
          <w:rPr>
            <w:rStyle w:val="Hyperlink"/>
          </w:rPr>
          <w:t>5.16</w:t>
        </w:r>
        <w:r w:rsidR="00702C96">
          <w:rPr>
            <w:rFonts w:asciiTheme="minorHAnsi" w:eastAsiaTheme="minorEastAsia" w:hAnsiTheme="minorHAnsi" w:cstheme="minorBidi"/>
            <w:sz w:val="22"/>
            <w:szCs w:val="22"/>
          </w:rPr>
          <w:tab/>
        </w:r>
        <w:r w:rsidR="00702C96" w:rsidRPr="00365161">
          <w:rPr>
            <w:rStyle w:val="Hyperlink"/>
          </w:rPr>
          <w:t>General Configuration</w:t>
        </w:r>
        <w:r w:rsidR="00702C96">
          <w:rPr>
            <w:webHidden/>
          </w:rPr>
          <w:tab/>
        </w:r>
        <w:r w:rsidR="00702C96">
          <w:rPr>
            <w:webHidden/>
          </w:rPr>
          <w:fldChar w:fldCharType="begin"/>
        </w:r>
        <w:r w:rsidR="00702C96">
          <w:rPr>
            <w:webHidden/>
          </w:rPr>
          <w:instrText xml:space="preserve"> PAGEREF _Toc504042132 \h </w:instrText>
        </w:r>
        <w:r w:rsidR="00702C96">
          <w:rPr>
            <w:webHidden/>
          </w:rPr>
        </w:r>
        <w:r w:rsidR="00702C96">
          <w:rPr>
            <w:webHidden/>
          </w:rPr>
          <w:fldChar w:fldCharType="separate"/>
        </w:r>
        <w:r w:rsidR="00A51C26">
          <w:rPr>
            <w:webHidden/>
          </w:rPr>
          <w:t>43</w:t>
        </w:r>
        <w:r w:rsidR="00702C96">
          <w:rPr>
            <w:webHidden/>
          </w:rPr>
          <w:fldChar w:fldCharType="end"/>
        </w:r>
      </w:hyperlink>
    </w:p>
    <w:p w14:paraId="0B399CE9" w14:textId="0CAD0F22" w:rsidR="00702C96" w:rsidRDefault="00AD5AD4">
      <w:pPr>
        <w:pStyle w:val="TOC2"/>
        <w:rPr>
          <w:rFonts w:asciiTheme="minorHAnsi" w:eastAsiaTheme="minorEastAsia" w:hAnsiTheme="minorHAnsi" w:cstheme="minorBidi"/>
          <w:sz w:val="22"/>
          <w:szCs w:val="22"/>
        </w:rPr>
      </w:pPr>
      <w:hyperlink w:anchor="_Toc504042133" w:history="1">
        <w:r w:rsidR="00702C96" w:rsidRPr="00365161">
          <w:rPr>
            <w:rStyle w:val="Hyperlink"/>
          </w:rPr>
          <w:t>5.17</w:t>
        </w:r>
        <w:r w:rsidR="00702C96">
          <w:rPr>
            <w:rFonts w:asciiTheme="minorHAnsi" w:eastAsiaTheme="minorEastAsia" w:hAnsiTheme="minorHAnsi" w:cstheme="minorBidi"/>
            <w:sz w:val="22"/>
            <w:szCs w:val="22"/>
          </w:rPr>
          <w:tab/>
        </w:r>
        <w:r w:rsidR="00702C96" w:rsidRPr="00365161">
          <w:rPr>
            <w:rStyle w:val="Hyperlink"/>
          </w:rPr>
          <w:t>Technology Stack</w:t>
        </w:r>
        <w:r w:rsidR="00702C96">
          <w:rPr>
            <w:webHidden/>
          </w:rPr>
          <w:tab/>
        </w:r>
        <w:r w:rsidR="00702C96">
          <w:rPr>
            <w:webHidden/>
          </w:rPr>
          <w:fldChar w:fldCharType="begin"/>
        </w:r>
        <w:r w:rsidR="00702C96">
          <w:rPr>
            <w:webHidden/>
          </w:rPr>
          <w:instrText xml:space="preserve"> PAGEREF _Toc504042133 \h </w:instrText>
        </w:r>
        <w:r w:rsidR="00702C96">
          <w:rPr>
            <w:webHidden/>
          </w:rPr>
        </w:r>
        <w:r w:rsidR="00702C96">
          <w:rPr>
            <w:webHidden/>
          </w:rPr>
          <w:fldChar w:fldCharType="separate"/>
        </w:r>
        <w:r w:rsidR="00A51C26">
          <w:rPr>
            <w:webHidden/>
          </w:rPr>
          <w:t>43</w:t>
        </w:r>
        <w:r w:rsidR="00702C96">
          <w:rPr>
            <w:webHidden/>
          </w:rPr>
          <w:fldChar w:fldCharType="end"/>
        </w:r>
      </w:hyperlink>
    </w:p>
    <w:p w14:paraId="3C453BA9" w14:textId="378F7C95" w:rsidR="00702C96" w:rsidRDefault="00AD5AD4">
      <w:pPr>
        <w:pStyle w:val="TOC1"/>
        <w:rPr>
          <w:rFonts w:asciiTheme="minorHAnsi" w:eastAsiaTheme="minorEastAsia" w:hAnsiTheme="minorHAnsi" w:cstheme="minorBidi"/>
          <w:b w:val="0"/>
          <w:bCs w:val="0"/>
          <w:caps w:val="0"/>
          <w:sz w:val="22"/>
          <w:szCs w:val="22"/>
        </w:rPr>
      </w:pPr>
      <w:hyperlink w:anchor="_Toc504042134" w:history="1">
        <w:r w:rsidR="00702C96" w:rsidRPr="00365161">
          <w:rPr>
            <w:rStyle w:val="Hyperlink"/>
          </w:rPr>
          <w:t>4.</w:t>
        </w:r>
        <w:r w:rsidR="00702C96">
          <w:rPr>
            <w:rFonts w:asciiTheme="minorHAnsi" w:eastAsiaTheme="minorEastAsia" w:hAnsiTheme="minorHAnsi" w:cstheme="minorBidi"/>
            <w:b w:val="0"/>
            <w:bCs w:val="0"/>
            <w:caps w:val="0"/>
            <w:sz w:val="22"/>
            <w:szCs w:val="22"/>
          </w:rPr>
          <w:tab/>
        </w:r>
        <w:r w:rsidR="00702C96" w:rsidRPr="00365161">
          <w:rPr>
            <w:rStyle w:val="Hyperlink"/>
          </w:rPr>
          <w:t>APPENDIX A</w:t>
        </w:r>
        <w:r w:rsidR="00702C96">
          <w:rPr>
            <w:webHidden/>
          </w:rPr>
          <w:tab/>
        </w:r>
        <w:r w:rsidR="00702C96">
          <w:rPr>
            <w:webHidden/>
          </w:rPr>
          <w:fldChar w:fldCharType="begin"/>
        </w:r>
        <w:r w:rsidR="00702C96">
          <w:rPr>
            <w:webHidden/>
          </w:rPr>
          <w:instrText xml:space="preserve"> PAGEREF _Toc504042134 \h </w:instrText>
        </w:r>
        <w:r w:rsidR="00702C96">
          <w:rPr>
            <w:webHidden/>
          </w:rPr>
        </w:r>
        <w:r w:rsidR="00702C96">
          <w:rPr>
            <w:webHidden/>
          </w:rPr>
          <w:fldChar w:fldCharType="separate"/>
        </w:r>
        <w:r w:rsidR="00A51C26">
          <w:rPr>
            <w:webHidden/>
          </w:rPr>
          <w:t>44</w:t>
        </w:r>
        <w:r w:rsidR="00702C96">
          <w:rPr>
            <w:webHidden/>
          </w:rPr>
          <w:fldChar w:fldCharType="end"/>
        </w:r>
      </w:hyperlink>
    </w:p>
    <w:p w14:paraId="470E91E5" w14:textId="0EEF21AE" w:rsidR="00702C96" w:rsidRDefault="00AD5AD4">
      <w:pPr>
        <w:pStyle w:val="TOC1"/>
        <w:rPr>
          <w:rFonts w:asciiTheme="minorHAnsi" w:eastAsiaTheme="minorEastAsia" w:hAnsiTheme="minorHAnsi" w:cstheme="minorBidi"/>
          <w:b w:val="0"/>
          <w:bCs w:val="0"/>
          <w:caps w:val="0"/>
          <w:sz w:val="22"/>
          <w:szCs w:val="22"/>
        </w:rPr>
      </w:pPr>
      <w:hyperlink w:anchor="_Toc504042135" w:history="1">
        <w:r w:rsidR="00702C96" w:rsidRPr="00365161">
          <w:rPr>
            <w:rStyle w:val="Hyperlink"/>
          </w:rPr>
          <w:t>5.</w:t>
        </w:r>
        <w:r w:rsidR="00702C96">
          <w:rPr>
            <w:rFonts w:asciiTheme="minorHAnsi" w:eastAsiaTheme="minorEastAsia" w:hAnsiTheme="minorHAnsi" w:cstheme="minorBidi"/>
            <w:b w:val="0"/>
            <w:bCs w:val="0"/>
            <w:caps w:val="0"/>
            <w:sz w:val="22"/>
            <w:szCs w:val="22"/>
          </w:rPr>
          <w:tab/>
        </w:r>
        <w:r w:rsidR="00702C96" w:rsidRPr="00365161">
          <w:rPr>
            <w:rStyle w:val="Hyperlink"/>
          </w:rPr>
          <w:t>APPENDIX B</w:t>
        </w:r>
        <w:r w:rsidR="00702C96">
          <w:rPr>
            <w:webHidden/>
          </w:rPr>
          <w:tab/>
        </w:r>
        <w:r w:rsidR="00702C96">
          <w:rPr>
            <w:webHidden/>
          </w:rPr>
          <w:fldChar w:fldCharType="begin"/>
        </w:r>
        <w:r w:rsidR="00702C96">
          <w:rPr>
            <w:webHidden/>
          </w:rPr>
          <w:instrText xml:space="preserve"> PAGEREF _Toc504042135 \h </w:instrText>
        </w:r>
        <w:r w:rsidR="00702C96">
          <w:rPr>
            <w:webHidden/>
          </w:rPr>
        </w:r>
        <w:r w:rsidR="00702C96">
          <w:rPr>
            <w:webHidden/>
          </w:rPr>
          <w:fldChar w:fldCharType="separate"/>
        </w:r>
        <w:r w:rsidR="00A51C26">
          <w:rPr>
            <w:webHidden/>
          </w:rPr>
          <w:t>47</w:t>
        </w:r>
        <w:r w:rsidR="00702C96">
          <w:rPr>
            <w:webHidden/>
          </w:rPr>
          <w:fldChar w:fldCharType="end"/>
        </w:r>
      </w:hyperlink>
    </w:p>
    <w:p w14:paraId="585CA65D" w14:textId="726F6C9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504042073"/>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04042074"/>
      <w:r w:rsidRPr="00C36099">
        <w:t>Introduction</w:t>
      </w:r>
      <w:bookmarkEnd w:id="4"/>
    </w:p>
    <w:p w14:paraId="100701BD" w14:textId="77777777" w:rsidR="004F741E" w:rsidRPr="00281DD3" w:rsidRDefault="00DF21FF" w:rsidP="00E759D9">
      <w:pPr>
        <w:pStyle w:val="Heading2"/>
        <w:numPr>
          <w:ilvl w:val="1"/>
          <w:numId w:val="3"/>
        </w:numPr>
      </w:pPr>
      <w:bookmarkStart w:id="5" w:name="_Toc504042075"/>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04042076"/>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04042077"/>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04042078"/>
      <w:r>
        <w:t>Pre-requisites</w:t>
      </w:r>
      <w:r w:rsidR="00AB6A51">
        <w:t xml:space="preserve"> for API server</w:t>
      </w:r>
      <w:bookmarkEnd w:id="8"/>
    </w:p>
    <w:p w14:paraId="67A03016" w14:textId="77777777" w:rsidR="002F34D3" w:rsidRDefault="002F34D3" w:rsidP="002F34D3">
      <w:r>
        <w:t>General pre-requsities:</w:t>
      </w:r>
    </w:p>
    <w:p w14:paraId="0761A9FE" w14:textId="77777777" w:rsidR="002F34D3" w:rsidRDefault="002F34D3" w:rsidP="004A4567">
      <w:pPr>
        <w:pStyle w:val="ListParagraph"/>
        <w:numPr>
          <w:ilvl w:val="0"/>
          <w:numId w:val="25"/>
        </w:numPr>
      </w:pPr>
      <w:r>
        <w:lastRenderedPageBreak/>
        <w:t>Ensure you have sudo permissions in the new environment.</w:t>
      </w:r>
    </w:p>
    <w:p w14:paraId="48C31B43" w14:textId="77777777" w:rsidR="002F34D3" w:rsidRDefault="002F34D3" w:rsidP="004A4567">
      <w:pPr>
        <w:pStyle w:val="ListParagraph"/>
        <w:numPr>
          <w:ilvl w:val="0"/>
          <w:numId w:val="25"/>
        </w:numPr>
      </w:pPr>
      <w:r>
        <w:t>Ensure that the ncif-hpcdm-svc account is created and you can su to it.</w:t>
      </w:r>
    </w:p>
    <w:p w14:paraId="7FF9B6B2" w14:textId="77777777" w:rsidR="002F34D3" w:rsidRDefault="002F34D3" w:rsidP="004A4567">
      <w:pPr>
        <w:pStyle w:val="ListParagraph"/>
        <w:numPr>
          <w:ilvl w:val="0"/>
          <w:numId w:val="25"/>
        </w:numPr>
      </w:pPr>
      <w:r>
        <w:t>Ensure that port 7738 (or whatever port you choose for the API server) is open.</w:t>
      </w:r>
    </w:p>
    <w:p w14:paraId="29E2D74E" w14:textId="77777777" w:rsidR="002F34D3" w:rsidRDefault="002F34D3" w:rsidP="004A4567">
      <w:pPr>
        <w:pStyle w:val="ListParagraph"/>
        <w:numPr>
          <w:ilvl w:val="0"/>
          <w:numId w:val="25"/>
        </w:numPr>
      </w:pPr>
      <w:r>
        <w:t>Ensure that the server is able to communicate with the LDAP server at ldaps://ldapad.nih.gov:636</w:t>
      </w:r>
    </w:p>
    <w:p w14:paraId="7E6AA2EC" w14:textId="77777777" w:rsidR="002F34D3" w:rsidRPr="00FF369E" w:rsidRDefault="002F34D3" w:rsidP="004A4567">
      <w:pPr>
        <w:pStyle w:val="ListParagraph"/>
        <w:numPr>
          <w:ilvl w:val="0"/>
          <w:numId w:val="25"/>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4A4567">
      <w:pPr>
        <w:pStyle w:val="ListParagraph"/>
        <w:numPr>
          <w:ilvl w:val="0"/>
          <w:numId w:val="25"/>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4A4567">
      <w:pPr>
        <w:pStyle w:val="Heading3"/>
        <w:numPr>
          <w:ilvl w:val="2"/>
          <w:numId w:val="4"/>
        </w:numPr>
        <w:ind w:left="1080"/>
      </w:pPr>
      <w:r>
        <w:t xml:space="preserve"> </w:t>
      </w:r>
      <w:bookmarkStart w:id="9" w:name="_Toc504042079"/>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AD5AD4"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AD5AD4"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AD5AD4"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4A4567">
      <w:pPr>
        <w:pStyle w:val="Heading3"/>
        <w:numPr>
          <w:ilvl w:val="2"/>
          <w:numId w:val="4"/>
        </w:numPr>
        <w:ind w:left="1080"/>
      </w:pPr>
      <w:bookmarkStart w:id="10" w:name="_Toc504042080"/>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4A4567">
      <w:pPr>
        <w:pStyle w:val="Heading3"/>
        <w:numPr>
          <w:ilvl w:val="2"/>
          <w:numId w:val="4"/>
        </w:numPr>
        <w:ind w:left="1080"/>
      </w:pPr>
      <w:bookmarkStart w:id="11" w:name="_Toc504042081"/>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4A4567">
      <w:pPr>
        <w:pStyle w:val="Heading3"/>
        <w:numPr>
          <w:ilvl w:val="2"/>
          <w:numId w:val="4"/>
        </w:numPr>
        <w:ind w:left="1080"/>
      </w:pPr>
      <w:bookmarkStart w:id="12" w:name="_Toc504042082"/>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4A4567">
      <w:pPr>
        <w:pStyle w:val="Heading2"/>
        <w:numPr>
          <w:ilvl w:val="1"/>
          <w:numId w:val="4"/>
        </w:numPr>
      </w:pPr>
      <w:bookmarkStart w:id="13" w:name="_Toc504042083"/>
      <w:r>
        <w:t>Set up</w:t>
      </w:r>
      <w:r w:rsidR="00AB6A51">
        <w:t xml:space="preserve"> irods </w:t>
      </w:r>
      <w:r>
        <w:t xml:space="preserve">Database </w:t>
      </w:r>
      <w:r w:rsidR="00AB6A51">
        <w:t>server</w:t>
      </w:r>
      <w:bookmarkEnd w:id="13"/>
    </w:p>
    <w:p w14:paraId="2C74ADBE" w14:textId="77777777" w:rsidR="00B374C3" w:rsidRDefault="00B374C3" w:rsidP="004A4567">
      <w:pPr>
        <w:pStyle w:val="Heading3"/>
        <w:numPr>
          <w:ilvl w:val="2"/>
          <w:numId w:val="4"/>
        </w:numPr>
        <w:ind w:left="1080"/>
      </w:pPr>
      <w:bookmarkStart w:id="14" w:name="_Toc504042084"/>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AD5AD4"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4A4567">
      <w:pPr>
        <w:pStyle w:val="Heading2"/>
        <w:numPr>
          <w:ilvl w:val="1"/>
          <w:numId w:val="4"/>
        </w:numPr>
      </w:pPr>
      <w:bookmarkStart w:id="15" w:name="_Toc504042085"/>
      <w:r>
        <w:t>Set up irods server</w:t>
      </w:r>
      <w:bookmarkEnd w:id="15"/>
    </w:p>
    <w:p w14:paraId="29EF6A1F" w14:textId="77777777" w:rsidR="00F0028E" w:rsidRPr="00F0028E" w:rsidRDefault="00BE1557" w:rsidP="004A4567">
      <w:pPr>
        <w:pStyle w:val="Heading3"/>
        <w:numPr>
          <w:ilvl w:val="2"/>
          <w:numId w:val="4"/>
        </w:numPr>
        <w:ind w:left="1080"/>
      </w:pPr>
      <w:bookmarkStart w:id="16" w:name="_Toc504042086"/>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4A4567">
      <w:pPr>
        <w:pStyle w:val="Heading3"/>
        <w:numPr>
          <w:ilvl w:val="2"/>
          <w:numId w:val="4"/>
        </w:numPr>
        <w:ind w:left="1080"/>
      </w:pPr>
      <w:bookmarkStart w:id="17" w:name="_Toc504042087"/>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w:t>
      </w:r>
      <w:proofErr w:type="gramStart"/>
      <w:r w:rsidRPr="007154B1">
        <w:rPr>
          <w:rStyle w:val="hljs-variable"/>
        </w:rPr>
        <w:t>hostname</w:t>
      </w:r>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w:t>
      </w:r>
      <w:proofErr w:type="gramStart"/>
      <w:r w:rsidRPr="007154B1">
        <w:t>hostname:~</w:t>
      </w:r>
      <w:proofErr w:type="gramEnd"/>
      <w:r w:rsidRPr="007154B1">
        <w:t>/</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w:t>
      </w:r>
      <w:proofErr w:type="gramStart"/>
      <w:r w:rsidRPr="007154B1">
        <w:t>hostname:~</w:t>
      </w:r>
      <w:proofErr w:type="gramEnd"/>
      <w:r w:rsidRPr="007154B1">
        <w:t>/</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4A4567">
      <w:pPr>
        <w:pStyle w:val="Heading3"/>
        <w:numPr>
          <w:ilvl w:val="2"/>
          <w:numId w:val="4"/>
        </w:numPr>
        <w:ind w:left="1080"/>
      </w:pPr>
      <w:bookmarkStart w:id="18" w:name="_Toc504042088"/>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AD5AD4"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w:t>
      </w:r>
      <w:proofErr w:type="gramStart"/>
      <w:r w:rsidRPr="00A74141">
        <w:t>init.d</w:t>
      </w:r>
      <w:proofErr w:type="gramEnd"/>
      <w:r w:rsidRPr="00A74141">
        <w:t>/irods restart</w:t>
      </w:r>
    </w:p>
    <w:p w14:paraId="695779EC" w14:textId="6A8B2210" w:rsidR="00086D99" w:rsidRDefault="007B39DC" w:rsidP="004A4567">
      <w:pPr>
        <w:pStyle w:val="Heading2"/>
        <w:numPr>
          <w:ilvl w:val="1"/>
          <w:numId w:val="4"/>
        </w:numPr>
      </w:pPr>
      <w:bookmarkStart w:id="19" w:name="_Toc504042089"/>
      <w:r>
        <w:lastRenderedPageBreak/>
        <w:t>Set up HPC DME Environment</w:t>
      </w:r>
      <w:bookmarkEnd w:id="19"/>
    </w:p>
    <w:p w14:paraId="5BED4E07" w14:textId="77777777" w:rsidR="00CA3E66" w:rsidRDefault="00801306" w:rsidP="004A4567">
      <w:pPr>
        <w:pStyle w:val="ListParagraph"/>
        <w:numPr>
          <w:ilvl w:val="0"/>
          <w:numId w:val="8"/>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w:t>
      </w:r>
      <w:proofErr w:type="gramStart"/>
      <w:r w:rsidR="00CA3E66">
        <w:t>bin;%</w:t>
      </w:r>
      <w:proofErr w:type="gramEnd"/>
      <w:r w:rsidR="00CA3E66">
        <w:t>SERVICE_MIX_HOME%/bin;%</w:t>
      </w:r>
      <w:r>
        <w:t>PATH</w:t>
      </w:r>
      <w:r w:rsidR="00CA3E66">
        <w:t>%</w:t>
      </w:r>
    </w:p>
    <w:p w14:paraId="069F7324" w14:textId="60832D21" w:rsidR="00CA3E66" w:rsidRDefault="00CA3E66" w:rsidP="00CA3E66">
      <w:pPr>
        <w:ind w:left="936" w:firstLine="144"/>
      </w:pPr>
      <w:r>
        <w:t xml:space="preserve">If you are using Unix, add the following to </w:t>
      </w:r>
      <w:proofErr w:type="gramStart"/>
      <w:r>
        <w:t xml:space="preserve">your  </w:t>
      </w:r>
      <w:r w:rsidR="00987776">
        <w:t>shell</w:t>
      </w:r>
      <w:proofErr w:type="gramEnd"/>
      <w:r w:rsidR="00987776">
        <w:t xml:space="preserve">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w:t>
      </w:r>
      <w:proofErr w:type="gramStart"/>
      <w:r>
        <w:t>bin:$</w:t>
      </w:r>
      <w:proofErr w:type="gramEnd"/>
      <w:r>
        <w:t>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4A4567">
      <w:pPr>
        <w:pStyle w:val="ListParagraph"/>
        <w:numPr>
          <w:ilvl w:val="0"/>
          <w:numId w:val="5"/>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4A4567">
      <w:pPr>
        <w:pStyle w:val="ListParagraph"/>
        <w:numPr>
          <w:ilvl w:val="0"/>
          <w:numId w:val="5"/>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4A4567">
      <w:pPr>
        <w:pStyle w:val="Heading3"/>
        <w:numPr>
          <w:ilvl w:val="2"/>
          <w:numId w:val="4"/>
        </w:numPr>
      </w:pPr>
      <w:bookmarkStart w:id="20" w:name="_Toc504042090"/>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4A4567">
      <w:pPr>
        <w:pStyle w:val="Heading3"/>
        <w:numPr>
          <w:ilvl w:val="2"/>
          <w:numId w:val="4"/>
        </w:numPr>
      </w:pPr>
      <w:bookmarkStart w:id="21" w:name="_Toc504042091"/>
      <w:r>
        <w:t>SSL Setup on HPC DME</w:t>
      </w:r>
      <w:bookmarkEnd w:id="21"/>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A4567">
      <w:pPr>
        <w:pStyle w:val="Heading4"/>
        <w:numPr>
          <w:ilvl w:val="3"/>
          <w:numId w:val="4"/>
        </w:numPr>
      </w:pPr>
      <w:r>
        <w:lastRenderedPageBreak/>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A4567">
      <w:pPr>
        <w:pStyle w:val="ListParagraph"/>
        <w:numPr>
          <w:ilvl w:val="0"/>
          <w:numId w:val="7"/>
        </w:numPr>
      </w:pPr>
      <w:r>
        <w:t>Locate Certificate files:</w:t>
      </w:r>
    </w:p>
    <w:p w14:paraId="34E218AF" w14:textId="77777777" w:rsidR="00412508" w:rsidRDefault="00412508" w:rsidP="004A4567">
      <w:pPr>
        <w:pStyle w:val="ListParagraph"/>
        <w:numPr>
          <w:ilvl w:val="1"/>
          <w:numId w:val="6"/>
        </w:numPr>
        <w:spacing w:before="0" w:after="0"/>
        <w:ind w:left="2160"/>
        <w:jc w:val="left"/>
      </w:pPr>
      <w:r>
        <w:t>Primary certificate – host.domain.crt</w:t>
      </w:r>
    </w:p>
    <w:p w14:paraId="60D9B695" w14:textId="77777777" w:rsidR="00412508" w:rsidRDefault="00412508" w:rsidP="004A4567">
      <w:pPr>
        <w:pStyle w:val="ListParagraph"/>
        <w:numPr>
          <w:ilvl w:val="1"/>
          <w:numId w:val="6"/>
        </w:numPr>
        <w:spacing w:before="0" w:after="0"/>
        <w:ind w:left="2160"/>
        <w:jc w:val="left"/>
      </w:pPr>
      <w:r>
        <w:t>Intermediate certification – DigiCertCA.crt</w:t>
      </w:r>
    </w:p>
    <w:p w14:paraId="1B3E5723" w14:textId="77777777" w:rsidR="00412508" w:rsidRDefault="00412508" w:rsidP="004A4567">
      <w:pPr>
        <w:pStyle w:val="ListParagraph"/>
        <w:numPr>
          <w:ilvl w:val="1"/>
          <w:numId w:val="6"/>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A4567">
      <w:pPr>
        <w:pStyle w:val="ListParagraph"/>
        <w:numPr>
          <w:ilvl w:val="0"/>
          <w:numId w:val="7"/>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A4567">
      <w:pPr>
        <w:pStyle w:val="ListParagraph"/>
        <w:numPr>
          <w:ilvl w:val="0"/>
          <w:numId w:val="7"/>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 xml:space="preserve">openssl pkcs12 –export –name [domain] –in [host.domain.crt] –inkey [host.domain.key] –out </w:t>
      </w:r>
      <w:proofErr w:type="gramStart"/>
      <w:r w:rsidRPr="00F2122A">
        <w:rPr>
          <w:i/>
        </w:rPr>
        <w:t>keystore.p</w:t>
      </w:r>
      <w:proofErr w:type="gramEnd"/>
      <w:r w:rsidRPr="00F2122A">
        <w:rPr>
          <w:i/>
        </w:rPr>
        <w:t>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A4567">
      <w:pPr>
        <w:pStyle w:val="ListParagraph"/>
        <w:numPr>
          <w:ilvl w:val="0"/>
          <w:numId w:val="7"/>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w:t>
      </w:r>
      <w:proofErr w:type="gramStart"/>
      <w:r w:rsidRPr="00F2122A">
        <w:rPr>
          <w:i/>
        </w:rPr>
        <w:t>keystore.p</w:t>
      </w:r>
      <w:proofErr w:type="gramEnd"/>
      <w:r w:rsidRPr="00F2122A">
        <w:rPr>
          <w:i/>
        </w:rPr>
        <w:t xml:space="preserve">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4A4567">
      <w:pPr>
        <w:pStyle w:val="Heading4"/>
        <w:numPr>
          <w:ilvl w:val="3"/>
          <w:numId w:val="4"/>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A4567">
      <w:pPr>
        <w:pStyle w:val="ListParagraph"/>
        <w:numPr>
          <w:ilvl w:val="2"/>
          <w:numId w:val="6"/>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A4567">
      <w:pPr>
        <w:pStyle w:val="ListParagraph"/>
        <w:numPr>
          <w:ilvl w:val="2"/>
          <w:numId w:val="6"/>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A4567">
      <w:pPr>
        <w:pStyle w:val="ListParagraph"/>
        <w:numPr>
          <w:ilvl w:val="2"/>
          <w:numId w:val="6"/>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4A4567">
      <w:pPr>
        <w:pStyle w:val="Heading4"/>
        <w:numPr>
          <w:ilvl w:val="3"/>
          <w:numId w:val="4"/>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39783079" w:rsidR="00DA6644" w:rsidRDefault="00DA6644" w:rsidP="000C1CD5">
      <w:pPr>
        <w:spacing w:before="0" w:after="0"/>
        <w:ind w:left="720" w:firstLine="720"/>
        <w:jc w:val="left"/>
      </w:pPr>
      <w:proofErr w:type="gramStart"/>
      <w:r>
        <w:t>javax.net.ssl.k</w:t>
      </w:r>
      <w:r w:rsidR="000C1CD5">
        <w:t>eyStore</w:t>
      </w:r>
      <w:proofErr w:type="gramEnd"/>
      <w:r w:rsidR="000C1CD5">
        <w:t>=</w:t>
      </w:r>
      <w:r w:rsidR="000C1CD5" w:rsidRPr="000C1CD5">
        <w:rPr>
          <w:rFonts w:ascii="Calibri" w:hAnsi="Calibri"/>
          <w:color w:val="000000"/>
          <w:sz w:val="22"/>
          <w:szCs w:val="22"/>
          <w:shd w:val="clear" w:color="auto" w:fill="FFFFFF"/>
        </w:rPr>
        <w:t>${karaf.home}/etc/hpc-server/cacerts.jk</w:t>
      </w:r>
      <w:r w:rsidR="000C1CD5">
        <w:rPr>
          <w:rFonts w:ascii="Calibri" w:hAnsi="Calibri"/>
          <w:color w:val="000000"/>
          <w:sz w:val="22"/>
          <w:szCs w:val="22"/>
          <w:shd w:val="clear" w:color="auto" w:fill="FFFFFF"/>
        </w:rPr>
        <w:t>s</w:t>
      </w:r>
    </w:p>
    <w:p w14:paraId="7C287B0C" w14:textId="77777777" w:rsidR="00DA6644" w:rsidRDefault="00DA6644" w:rsidP="00DA6644">
      <w:pPr>
        <w:ind w:left="1440"/>
        <w:jc w:val="left"/>
      </w:pPr>
      <w:proofErr w:type="gramStart"/>
      <w:r>
        <w:t>javax.net.ssl.keyStorePassword</w:t>
      </w:r>
      <w:proofErr w:type="gramEnd"/>
      <w:r>
        <w:t>=changeit</w:t>
      </w:r>
    </w:p>
    <w:p w14:paraId="38058348" w14:textId="0473205E" w:rsidR="00DA6644" w:rsidRDefault="00DA6644" w:rsidP="00DA6644">
      <w:pPr>
        <w:ind w:left="1440"/>
        <w:jc w:val="left"/>
      </w:pPr>
      <w:proofErr w:type="gramStart"/>
      <w:r>
        <w:t>javax.net.ssl.trustStore</w:t>
      </w:r>
      <w:proofErr w:type="gramEnd"/>
      <w:r w:rsidR="00E73611">
        <w:t>=</w:t>
      </w:r>
      <w:r w:rsidR="00E73611" w:rsidRPr="000C1CD5">
        <w:rPr>
          <w:rFonts w:ascii="Calibri" w:hAnsi="Calibri"/>
          <w:color w:val="000000"/>
          <w:sz w:val="22"/>
          <w:szCs w:val="22"/>
          <w:shd w:val="clear" w:color="auto" w:fill="FFFFFF"/>
        </w:rPr>
        <w:t>${karaf.home}/etc/hpc-server/cacerts.jk</w:t>
      </w:r>
      <w:r w:rsidR="00E73611">
        <w:rPr>
          <w:rFonts w:ascii="Calibri" w:hAnsi="Calibri"/>
          <w:color w:val="000000"/>
          <w:sz w:val="22"/>
          <w:szCs w:val="22"/>
          <w:shd w:val="clear" w:color="auto" w:fill="FFFFFF"/>
        </w:rPr>
        <w:t>s</w:t>
      </w:r>
    </w:p>
    <w:p w14:paraId="2C2BC38C" w14:textId="468A27D0" w:rsidR="00DA6644" w:rsidRDefault="00DA6644" w:rsidP="00DA6644">
      <w:pPr>
        <w:ind w:left="1440"/>
        <w:jc w:val="left"/>
      </w:pPr>
      <w:proofErr w:type="gramStart"/>
      <w:r>
        <w:t>javax.net.ssl.trustStorePassword</w:t>
      </w:r>
      <w:proofErr w:type="gramEnd"/>
      <w:r>
        <w:t>=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4A4567">
      <w:pPr>
        <w:pStyle w:val="Heading3"/>
        <w:numPr>
          <w:ilvl w:val="2"/>
          <w:numId w:val="4"/>
        </w:numPr>
      </w:pPr>
      <w:bookmarkStart w:id="22" w:name="_Toc504042092"/>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proofErr w:type="gramStart"/>
            <w:r w:rsidRPr="00D7533B">
              <w:t>hpc.ws.rs.host</w:t>
            </w:r>
            <w:proofErr w:type="gramEnd"/>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proofErr w:type="gramStart"/>
            <w:r w:rsidRPr="00D7533B">
              <w:t>hpc.ws.rs.path</w:t>
            </w:r>
            <w:proofErr w:type="gramEnd"/>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proofErr w:type="gramStart"/>
            <w:r w:rsidRPr="00D7533B">
              <w:t>hpc.ws.rs.ldapAuthentication</w:t>
            </w:r>
            <w:proofErr w:type="gramEnd"/>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proofErr w:type="gramStart"/>
            <w:r w:rsidRPr="00521FB5">
              <w:lastRenderedPageBreak/>
              <w:t>hpc.ws.rs.attachment</w:t>
            </w:r>
            <w:proofErr w:type="gramEnd"/>
            <w:r w:rsidRPr="00521FB5">
              <w: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proofErr w:type="gramStart"/>
            <w:r w:rsidRPr="00D7533B">
              <w:t>hpc.ws.rs.ssl.keystore</w:t>
            </w:r>
            <w:proofErr w:type="gramEnd"/>
            <w:r w:rsidRPr="00D7533B">
              <w:t>.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proofErr w:type="gramStart"/>
            <w:r w:rsidRPr="00D7533B">
              <w:t>hpc.ws.rs.ssl.keystore</w:t>
            </w:r>
            <w:proofErr w:type="gramEnd"/>
            <w:r w:rsidRPr="00D7533B">
              <w:t>.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proofErr w:type="gramStart"/>
            <w:r w:rsidRPr="00D7533B">
              <w:t>hpc.ws.rs.ssl.keystore</w:t>
            </w:r>
            <w:proofErr w:type="gramEnd"/>
            <w:r w:rsidRPr="00D7533B">
              <w:t>.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proofErr w:type="gramStart"/>
            <w:r w:rsidRPr="00D7533B">
              <w:t>hpc.ws.rs.ssl.truststore</w:t>
            </w:r>
            <w:proofErr w:type="gramEnd"/>
            <w:r w:rsidRPr="00D7533B">
              <w:t>.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proofErr w:type="gramStart"/>
            <w:r w:rsidRPr="00D7533B">
              <w:t>hpc.ws.rs.ssl.truststore</w:t>
            </w:r>
            <w:proofErr w:type="gramEnd"/>
            <w:r w:rsidRPr="00D7533B">
              <w:t>.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proofErr w:type="gramStart"/>
            <w:r w:rsidRPr="00D7533B">
              <w:t>hpc.ws.rs.ssl.truststore</w:t>
            </w:r>
            <w:proofErr w:type="gramEnd"/>
            <w:r w:rsidRPr="00D7533B">
              <w:t>.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proofErr w:type="gramStart"/>
            <w:r w:rsidRPr="007C2E52">
              <w:t>hpc.integration</w:t>
            </w:r>
            <w:proofErr w:type="gramEnd"/>
            <w:r w:rsidRPr="007C2E52">
              <w:t>.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proofErr w:type="gramStart"/>
            <w:r w:rsidRPr="007C2E52">
              <w:t>hpc.integration</w:t>
            </w:r>
            <w:proofErr w:type="gramEnd"/>
            <w:r w:rsidRPr="007C2E52">
              <w:t>.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proofErr w:type="gramStart"/>
            <w:r w:rsidRPr="007C2E52">
              <w:t>hpc.integration</w:t>
            </w:r>
            <w:proofErr w:type="gramEnd"/>
            <w:r w:rsidRPr="007C2E52">
              <w:t>.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w:t>
            </w:r>
            <w:proofErr w:type="gramStart"/>
            <w:r w:rsidRPr="007C2E52">
              <w:t>NIH,OU</w:t>
            </w:r>
            <w:proofErr w:type="gramEnd"/>
            <w:r w:rsidRPr="007C2E52">
              <w:t>=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proofErr w:type="gramStart"/>
            <w:r w:rsidRPr="007C2E52">
              <w:t>hpc.integration</w:t>
            </w:r>
            <w:proofErr w:type="gramEnd"/>
            <w:r w:rsidRPr="007C2E52">
              <w:t>.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proofErr w:type="gramStart"/>
            <w:r w:rsidRPr="007C2E52">
              <w:t>hpc.integration</w:t>
            </w:r>
            <w:proofErr w:type="gramEnd"/>
            <w:r w:rsidRPr="007C2E52">
              <w:t>.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proofErr w:type="gramStart"/>
            <w:r w:rsidRPr="00FB71DB">
              <w:t>hpc.service</w:t>
            </w:r>
            <w:proofErr w:type="gramEnd"/>
            <w:r w:rsidRPr="00FB71DB">
              <w:t>.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w:t>
            </w:r>
            <w:proofErr w:type="gramStart"/>
            <w:r w:rsidR="007C2E52" w:rsidRPr="007C2E52">
              <w:lastRenderedPageBreak/>
              <w:t>hpc.integration</w:t>
            </w:r>
            <w:proofErr w:type="gramEnd"/>
            <w:r w:rsidR="007C2E52" w:rsidRPr="007C2E52">
              <w:t>.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proofErr w:type="gramStart"/>
            <w:r w:rsidRPr="00A40E19">
              <w:lastRenderedPageBreak/>
              <w:t>hpc.bus.aspect</w:t>
            </w:r>
            <w:proofErr w:type="gramEnd"/>
            <w:r w:rsidRPr="00A40E19">
              <w: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proofErr w:type="gramStart"/>
            <w:r>
              <w:t>Ex:</w:t>
            </w:r>
            <w:r w:rsidR="00A40E19" w:rsidRPr="00A40E19">
              <w:t>HPC</w:t>
            </w:r>
            <w:proofErr w:type="gramEnd"/>
            <w:r w:rsidR="00A40E19" w:rsidRPr="00A40E19">
              <w:t>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proofErr w:type="gramStart"/>
            <w:r w:rsidRPr="00A24038">
              <w:t>hpc.integration</w:t>
            </w:r>
            <w:proofErr w:type="gramEnd"/>
            <w:r w:rsidRPr="00A24038">
              <w:t>.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proofErr w:type="gramStart"/>
            <w:r w:rsidRPr="00A24038">
              <w:t>hpc.integration</w:t>
            </w:r>
            <w:proofErr w:type="gramEnd"/>
            <w:r w:rsidRPr="00A24038">
              <w:t>.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proofErr w:type="gramStart"/>
            <w:r>
              <w:t>hpc.integration</w:t>
            </w:r>
            <w:proofErr w:type="gramEnd"/>
            <w:r>
              <w:t>.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proofErr w:type="gramStart"/>
            <w:r>
              <w:t>hpc.integration</w:t>
            </w:r>
            <w:proofErr w:type="gramEnd"/>
            <w:r>
              <w:t>.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proofErr w:type="gramStart"/>
            <w:r>
              <w:t>hpc.integration</w:t>
            </w:r>
            <w:proofErr w:type="gramEnd"/>
            <w:r>
              <w:t>.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proofErr w:type="gramStart"/>
            <w:r>
              <w:t>hpc.dao.postgresql</w:t>
            </w:r>
            <w:proofErr w:type="gramEnd"/>
            <w:r>
              <w:t>.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proofErr w:type="gramStart"/>
            <w:r>
              <w:t>hpc.dao.postgresql</w:t>
            </w:r>
            <w:proofErr w:type="gramEnd"/>
            <w:r>
              <w:t>.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proofErr w:type="gramStart"/>
            <w:r>
              <w:t>hpc.dao.postgresql</w:t>
            </w:r>
            <w:proofErr w:type="gramEnd"/>
            <w:r>
              <w:t>.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proofErr w:type="gramStart"/>
            <w:r>
              <w:t>hpc.dao.postgresql</w:t>
            </w:r>
            <w:proofErr w:type="gramEnd"/>
            <w:r>
              <w:t>.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proofErr w:type="gramStart"/>
            <w:r>
              <w:t>hpc.dao.postgresql</w:t>
            </w:r>
            <w:proofErr w:type="gramEnd"/>
            <w:r>
              <w:t>.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proofErr w:type="gramStart"/>
            <w:r w:rsidRPr="000710D4">
              <w:t>hpc.integration</w:t>
            </w:r>
            <w:proofErr w:type="gramEnd"/>
            <w:r w:rsidRPr="000710D4">
              <w:t>.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lastRenderedPageBreak/>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proofErr w:type="gramStart"/>
            <w:r w:rsidRPr="005E2BC4">
              <w:t>hpc.service</w:t>
            </w:r>
            <w:proofErr w:type="gramEnd"/>
            <w:r w:rsidRPr="005E2BC4">
              <w:t>.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4A4567">
      <w:pPr>
        <w:pStyle w:val="Heading3"/>
        <w:numPr>
          <w:ilvl w:val="2"/>
          <w:numId w:val="4"/>
        </w:numPr>
      </w:pPr>
      <w:bookmarkStart w:id="23" w:name="_Toc504042093"/>
      <w:r>
        <w:t>Prepare Initial Data</w:t>
      </w:r>
      <w:bookmarkEnd w:id="23"/>
      <w:r>
        <w:t xml:space="preserve"> </w:t>
      </w:r>
    </w:p>
    <w:p w14:paraId="45E54532" w14:textId="38BEBE43" w:rsidR="00785B2F" w:rsidRDefault="006F75C4" w:rsidP="004A4567">
      <w:pPr>
        <w:pStyle w:val="Heading3"/>
        <w:numPr>
          <w:ilvl w:val="3"/>
          <w:numId w:val="4"/>
        </w:numPr>
      </w:pPr>
      <w:bookmarkStart w:id="24" w:name="_Toc504042094"/>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4A4567">
      <w:pPr>
        <w:pStyle w:val="ListParagraph"/>
        <w:numPr>
          <w:ilvl w:val="1"/>
          <w:numId w:val="12"/>
        </w:numPr>
      </w:pPr>
      <w:r>
        <w:t>SSH to iRODS machine</w:t>
      </w:r>
    </w:p>
    <w:p w14:paraId="41868DBC" w14:textId="77777777" w:rsidR="006F75C4" w:rsidRDefault="006F75C4" w:rsidP="004A4567">
      <w:pPr>
        <w:pStyle w:val="ListParagraph"/>
        <w:numPr>
          <w:ilvl w:val="2"/>
          <w:numId w:val="12"/>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4A4567">
      <w:pPr>
        <w:pStyle w:val="ListParagraph"/>
        <w:numPr>
          <w:ilvl w:val="1"/>
          <w:numId w:val="12"/>
        </w:numPr>
      </w:pPr>
      <w:r>
        <w:t>sudo su</w:t>
      </w:r>
    </w:p>
    <w:p w14:paraId="0CFC837C" w14:textId="77777777" w:rsidR="006F75C4" w:rsidRDefault="006F75C4" w:rsidP="004A4567">
      <w:pPr>
        <w:pStyle w:val="ListParagraph"/>
        <w:numPr>
          <w:ilvl w:val="1"/>
          <w:numId w:val="12"/>
        </w:numPr>
      </w:pPr>
      <w:r>
        <w:t>su irods</w:t>
      </w:r>
    </w:p>
    <w:p w14:paraId="0FD7E6FB" w14:textId="6D84A9CD" w:rsidR="006F75C4" w:rsidRDefault="006F75C4" w:rsidP="006F75C4"/>
    <w:p w14:paraId="15731A4F" w14:textId="0F6526A2" w:rsidR="006F75C4" w:rsidRDefault="006F75C4" w:rsidP="004A4567">
      <w:pPr>
        <w:pStyle w:val="ListParagraph"/>
        <w:numPr>
          <w:ilvl w:val="1"/>
          <w:numId w:val="12"/>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4A4567">
      <w:pPr>
        <w:pStyle w:val="ListParagraph"/>
        <w:numPr>
          <w:ilvl w:val="1"/>
          <w:numId w:val="12"/>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4A4567">
      <w:pPr>
        <w:pStyle w:val="Heading3"/>
        <w:numPr>
          <w:ilvl w:val="3"/>
          <w:numId w:val="4"/>
        </w:numPr>
      </w:pPr>
      <w:bookmarkStart w:id="25" w:name="_Toc504042095"/>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4A4567">
      <w:pPr>
        <w:pStyle w:val="Heading3"/>
        <w:numPr>
          <w:ilvl w:val="3"/>
          <w:numId w:val="4"/>
        </w:numPr>
      </w:pPr>
      <w:bookmarkStart w:id="26" w:name="_Toc504042096"/>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4A4567">
      <w:pPr>
        <w:pStyle w:val="Heading3"/>
        <w:numPr>
          <w:ilvl w:val="3"/>
          <w:numId w:val="4"/>
        </w:numPr>
      </w:pPr>
      <w:bookmarkStart w:id="27" w:name="_Toc504042097"/>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4A4567">
      <w:pPr>
        <w:pStyle w:val="ListParagraph"/>
        <w:numPr>
          <w:ilvl w:val="0"/>
          <w:numId w:val="9"/>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lastRenderedPageBreak/>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4A4567">
      <w:pPr>
        <w:pStyle w:val="ListParagraph"/>
        <w:numPr>
          <w:ilvl w:val="0"/>
          <w:numId w:val="9"/>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4A4567">
      <w:pPr>
        <w:pStyle w:val="ListParagraph"/>
        <w:numPr>
          <w:ilvl w:val="0"/>
          <w:numId w:val="9"/>
        </w:numPr>
        <w:spacing w:line="360" w:lineRule="auto"/>
        <w:jc w:val="left"/>
      </w:pPr>
      <w:r>
        <w:t>Login into PostgreSql database.</w:t>
      </w:r>
    </w:p>
    <w:p w14:paraId="726B958B" w14:textId="77777777" w:rsidR="006077FA" w:rsidRPr="002E0BE7" w:rsidRDefault="006077FA" w:rsidP="004A4567">
      <w:pPr>
        <w:pStyle w:val="ListParagraph"/>
        <w:numPr>
          <w:ilvl w:val="1"/>
          <w:numId w:val="9"/>
        </w:numPr>
        <w:spacing w:line="360" w:lineRule="auto"/>
        <w:jc w:val="left"/>
      </w:pPr>
      <w:r w:rsidRPr="002E0BE7">
        <w:t>psql &lt;userId&gt; -h &lt;host&gt; -d &lt;database&gt;</w:t>
      </w:r>
    </w:p>
    <w:p w14:paraId="2454FC72" w14:textId="77777777" w:rsidR="006077FA" w:rsidRPr="002E0BE7" w:rsidRDefault="006077FA" w:rsidP="004A4567">
      <w:pPr>
        <w:pStyle w:val="ListParagraph"/>
        <w:numPr>
          <w:ilvl w:val="1"/>
          <w:numId w:val="9"/>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w:t>
      </w:r>
      <w:proofErr w:type="gramStart"/>
      <w:r>
        <w:t>(?,</w:t>
      </w:r>
      <w:proofErr w:type="gramEnd"/>
      <w:r>
        <w:t xml:space="preserve">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4A4567">
      <w:pPr>
        <w:pStyle w:val="Heading3"/>
        <w:numPr>
          <w:ilvl w:val="2"/>
          <w:numId w:val="4"/>
        </w:numPr>
      </w:pPr>
      <w:bookmarkStart w:id="28" w:name="_Toc504042098"/>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proofErr w:type="gramStart"/>
      <w:r w:rsidRPr="00AF7092">
        <w:t>hpc.integration</w:t>
      </w:r>
      <w:proofErr w:type="gramEnd"/>
      <w:r w:rsidRPr="00AF7092">
        <w:t>.ldap.password=&lt;Password&gt;</w:t>
      </w:r>
    </w:p>
    <w:p w14:paraId="4AD5792D" w14:textId="77777777" w:rsidR="00AF7092" w:rsidRPr="00AF7092" w:rsidRDefault="00AF7092" w:rsidP="00AF7092">
      <w:pPr>
        <w:ind w:left="1440"/>
      </w:pPr>
      <w:proofErr w:type="gramStart"/>
      <w:r w:rsidRPr="00AF7092">
        <w:t>hpc.integration</w:t>
      </w:r>
      <w:proofErr w:type="gramEnd"/>
      <w:r w:rsidRPr="00AF7092">
        <w:t>.ldap.base=OU=NIH,OU=AD,DC=nih,DC=gov</w:t>
      </w:r>
    </w:p>
    <w:p w14:paraId="7A967D99" w14:textId="77777777" w:rsidR="00AF7092" w:rsidRPr="00AF7092" w:rsidRDefault="00AF7092" w:rsidP="00AF7092">
      <w:pPr>
        <w:ind w:left="1440"/>
      </w:pPr>
      <w:proofErr w:type="gramStart"/>
      <w:r w:rsidRPr="00AF7092">
        <w:t>hpc.integration</w:t>
      </w:r>
      <w:proofErr w:type="gramEnd"/>
      <w:r w:rsidRPr="00AF7092">
        <w:t>.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4A4567">
      <w:pPr>
        <w:pStyle w:val="Heading3"/>
        <w:numPr>
          <w:ilvl w:val="2"/>
          <w:numId w:val="4"/>
        </w:numPr>
      </w:pPr>
      <w:bookmarkStart w:id="29" w:name="_Toc504042099"/>
      <w:r w:rsidRPr="00BB4136">
        <w:lastRenderedPageBreak/>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4A4567">
      <w:pPr>
        <w:pStyle w:val="Heading2"/>
        <w:numPr>
          <w:ilvl w:val="1"/>
          <w:numId w:val="4"/>
        </w:numPr>
      </w:pPr>
      <w:bookmarkStart w:id="30" w:name="_Toc504042100"/>
      <w:r>
        <w:t>Build and Deploy HPC DME</w:t>
      </w:r>
      <w:bookmarkEnd w:id="30"/>
    </w:p>
    <w:p w14:paraId="369E0E1F" w14:textId="36B759E4" w:rsidR="003B1EF7" w:rsidRDefault="003B1EF7" w:rsidP="004A4567">
      <w:pPr>
        <w:pStyle w:val="Heading3"/>
        <w:numPr>
          <w:ilvl w:val="2"/>
          <w:numId w:val="4"/>
        </w:numPr>
      </w:pPr>
      <w:bookmarkStart w:id="31" w:name="_Toc504042101"/>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4A4567">
      <w:pPr>
        <w:pStyle w:val="Heading3"/>
        <w:numPr>
          <w:ilvl w:val="2"/>
          <w:numId w:val="4"/>
        </w:numPr>
      </w:pPr>
      <w:bookmarkStart w:id="32" w:name="_Toc504042102"/>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proofErr w:type="gramStart"/>
      <w:r>
        <w:t>./</w:t>
      </w:r>
      <w:proofErr w:type="gramEnd"/>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proofErr w:type="gramStart"/>
      <w:r w:rsidR="00761E9B" w:rsidRPr="00761E9B">
        <w:rPr>
          <w:i/>
          <w:color w:val="3B2322"/>
        </w:rPr>
        <w:t>feature:repo</w:t>
      </w:r>
      <w:proofErr w:type="gramEnd"/>
      <w:r w:rsidR="00761E9B" w:rsidRPr="00761E9B">
        <w:rPr>
          <w:i/>
          <w:color w:val="3B2322"/>
        </w:rPr>
        <w:t>-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proofErr w:type="gramStart"/>
      <w:r w:rsidR="00761E9B" w:rsidRPr="00761E9B">
        <w:rPr>
          <w:i/>
          <w:color w:val="3B2322"/>
        </w:rPr>
        <w:t>feature:install</w:t>
      </w:r>
      <w:proofErr w:type="gramEnd"/>
      <w:r w:rsidR="00761E9B" w:rsidRPr="00761E9B">
        <w:rPr>
          <w:i/>
          <w:color w:val="3B2322"/>
        </w:rPr>
        <w:t xml:space="preserve"> hpc-server-rest-services</w:t>
      </w:r>
    </w:p>
    <w:p w14:paraId="543131F0" w14:textId="46D06EAE" w:rsidR="00FC10ED" w:rsidRDefault="00FC10ED" w:rsidP="004A4567">
      <w:pPr>
        <w:pStyle w:val="Heading3"/>
        <w:numPr>
          <w:ilvl w:val="2"/>
          <w:numId w:val="4"/>
        </w:numPr>
      </w:pPr>
      <w:bookmarkStart w:id="33" w:name="_Toc504042103"/>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 xml:space="preserve">cho 'Stopping </w:t>
            </w:r>
            <w:proofErr w:type="gramStart"/>
            <w:r w:rsidRPr="00880FE9">
              <w:rPr>
                <w:i/>
                <w:color w:val="3B2322"/>
              </w:rPr>
              <w:t>ServiceMix..</w:t>
            </w:r>
            <w:proofErr w:type="gramEnd"/>
            <w:r w:rsidRPr="00880FE9">
              <w:rPr>
                <w:i/>
                <w:color w:val="3B2322"/>
              </w:rPr>
              <w:t>'</w:t>
            </w:r>
          </w:p>
          <w:p w14:paraId="398CBE40"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w:t>
            </w:r>
            <w:proofErr w:type="gramStart"/>
            <w:r w:rsidRPr="00880FE9">
              <w:rPr>
                <w:i/>
                <w:color w:val="3B2322"/>
              </w:rPr>
              <w:t>backup.$</w:t>
            </w:r>
            <w:proofErr w:type="gramEnd"/>
            <w:r w:rsidRPr="00880FE9">
              <w:rPr>
                <w:i/>
                <w:color w:val="3B2322"/>
              </w:rPr>
              <w:t>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w:t>
            </w:r>
            <w:proofErr w:type="gramStart"/>
            <w:r w:rsidRPr="00880FE9">
              <w:rPr>
                <w:i/>
                <w:color w:val="3B2322"/>
              </w:rPr>
              <w:t>rf .</w:t>
            </w:r>
            <w:proofErr w:type="gramEnd"/>
            <w:r w:rsidRPr="00880FE9">
              <w:rPr>
                <w:i/>
                <w:color w:val="3B2322"/>
              </w:rPr>
              <w:t>/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 xml:space="preserve">echo 'Starting </w:t>
            </w:r>
            <w:proofErr w:type="gramStart"/>
            <w:r w:rsidRPr="00880FE9">
              <w:rPr>
                <w:i/>
                <w:color w:val="3B2322"/>
              </w:rPr>
              <w:t>ServiceMix..</w:t>
            </w:r>
            <w:proofErr w:type="gramEnd"/>
            <w:r w:rsidRPr="00880FE9">
              <w:rPr>
                <w:i/>
                <w:color w:val="3B2322"/>
              </w:rPr>
              <w:t>'</w:t>
            </w:r>
          </w:p>
          <w:p w14:paraId="00DF77A4"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proofErr w:type="gramStart"/>
            <w:r w:rsidRPr="00880FE9">
              <w:rPr>
                <w:i/>
                <w:color w:val="3B2322"/>
              </w:rPr>
              <w:t>./</w:t>
            </w:r>
            <w:proofErr w:type="gramEnd"/>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4A4567">
      <w:pPr>
        <w:pStyle w:val="Heading3"/>
        <w:numPr>
          <w:ilvl w:val="2"/>
          <w:numId w:val="4"/>
        </w:numPr>
      </w:pPr>
      <w:bookmarkStart w:id="34" w:name="_Toc504042104"/>
      <w:r>
        <w:lastRenderedPageBreak/>
        <w:t>Verification step</w:t>
      </w:r>
      <w:bookmarkEnd w:id="34"/>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w:t>
      </w:r>
      <w:proofErr w:type="gramStart"/>
      <w:r w:rsidR="005600BA">
        <w:t>&gt;</w:t>
      </w:r>
      <w:r w:rsidRPr="009F4D54">
        <w:t xml:space="preserve">  --</w:t>
      </w:r>
      <w:proofErr w:type="gramEnd"/>
      <w:r w:rsidRPr="009F4D54">
        <w:t xml:space="preserve">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4A4567">
      <w:pPr>
        <w:pStyle w:val="Heading2"/>
        <w:numPr>
          <w:ilvl w:val="1"/>
          <w:numId w:val="4"/>
        </w:numPr>
      </w:pPr>
      <w:bookmarkStart w:id="35" w:name="_Toc504042105"/>
      <w:r>
        <w:t>Set up Service account</w:t>
      </w:r>
      <w:r w:rsidR="00B34B1B">
        <w:t>s</w:t>
      </w:r>
      <w:bookmarkEnd w:id="35"/>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lastRenderedPageBreak/>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4A4567">
      <w:pPr>
        <w:pStyle w:val="Heading3"/>
        <w:numPr>
          <w:ilvl w:val="2"/>
          <w:numId w:val="4"/>
        </w:numPr>
      </w:pPr>
      <w:bookmarkStart w:id="36" w:name="_Toc504042106"/>
      <w:r>
        <w:t>Setup or Update Cleversafe service account credentials</w:t>
      </w:r>
      <w:bookmarkEnd w:id="36"/>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roofErr w:type="gramStart"/>
            <w:r>
              <w:t xml:space="preserve">   {</w:t>
            </w:r>
            <w:proofErr w:type="gramEnd"/>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w:t>
            </w:r>
            <w:proofErr w:type="gramStart"/>
            <w:r>
              <w:t>" :</w:t>
            </w:r>
            <w:proofErr w:type="gramEnd"/>
            <w:r>
              <w:t xml:space="preserve">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4A4567">
      <w:pPr>
        <w:pStyle w:val="Heading3"/>
        <w:numPr>
          <w:ilvl w:val="2"/>
          <w:numId w:val="4"/>
        </w:numPr>
      </w:pPr>
      <w:bookmarkStart w:id="37" w:name="_Toc504042107"/>
      <w:r>
        <w:t>Setup or Update Globus service account credentials</w:t>
      </w:r>
      <w:bookmarkEnd w:id="37"/>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roofErr w:type="gramStart"/>
            <w:r>
              <w:t xml:space="preserve">   {</w:t>
            </w:r>
            <w:proofErr w:type="gramEnd"/>
          </w:p>
          <w:p w14:paraId="5D4617ED" w14:textId="77777777" w:rsidR="00D430F3" w:rsidRDefault="00D430F3" w:rsidP="00A53195">
            <w:pPr>
              <w:ind w:left="648"/>
            </w:pPr>
            <w:r>
              <w:lastRenderedPageBreak/>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3BF6BE6F" w:rsidR="00D430F3" w:rsidRDefault="00D430F3" w:rsidP="00A53195">
            <w:pPr>
              <w:ind w:left="648"/>
            </w:pPr>
            <w:r>
              <w:tab/>
              <w:t xml:space="preserve">   "dataTransferType</w:t>
            </w:r>
            <w:proofErr w:type="gramStart"/>
            <w:r>
              <w:t>" :</w:t>
            </w:r>
            <w:proofErr w:type="gramEnd"/>
            <w:r>
              <w:t xml:space="preserve"> "GLOBUS"</w:t>
            </w:r>
            <w:r w:rsidR="008F2550">
              <w:t>,</w:t>
            </w:r>
          </w:p>
          <w:p w14:paraId="03F4852A" w14:textId="5F1700F3" w:rsidR="008F2550" w:rsidRDefault="008F2550" w:rsidP="00A53195">
            <w:pPr>
              <w:ind w:left="648"/>
            </w:pPr>
            <w:r>
              <w:t xml:space="preserve">    "classifier</w:t>
            </w:r>
            <w:proofErr w:type="gramStart"/>
            <w:r>
              <w:t>" :</w:t>
            </w:r>
            <w:proofErr w:type="gramEnd"/>
            <w:r>
              <w:t xml:space="preserve"> "&lt;Pool Classifier&gt;"</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4A4567">
      <w:pPr>
        <w:pStyle w:val="Heading3"/>
        <w:numPr>
          <w:ilvl w:val="2"/>
          <w:numId w:val="4"/>
        </w:numPr>
      </w:pPr>
      <w:bookmarkStart w:id="38" w:name="_Setup_or_Update"/>
      <w:bookmarkStart w:id="39" w:name="_Toc504042108"/>
      <w:bookmarkEnd w:id="38"/>
      <w:r>
        <w:lastRenderedPageBreak/>
        <w:t>Setup or Update iRODS Service account credentials</w:t>
      </w:r>
      <w:bookmarkEnd w:id="39"/>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roofErr w:type="gramStart"/>
            <w:r>
              <w:t xml:space="preserve">   {</w:t>
            </w:r>
            <w:proofErr w:type="gramEnd"/>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lastRenderedPageBreak/>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45168F5B" w14:textId="1252154B" w:rsidR="00FD279E" w:rsidRDefault="00B81B89" w:rsidP="004A4567">
      <w:pPr>
        <w:pStyle w:val="Heading2"/>
        <w:numPr>
          <w:ilvl w:val="1"/>
          <w:numId w:val="4"/>
        </w:numPr>
      </w:pPr>
      <w:bookmarkStart w:id="40" w:name="_Toc504042109"/>
      <w:r>
        <w:t>Build and Deploy WEB UI Application</w:t>
      </w:r>
      <w:bookmarkEnd w:id="40"/>
    </w:p>
    <w:p w14:paraId="3D568E8A" w14:textId="063313CB" w:rsidR="002F39FC" w:rsidRDefault="002F39FC" w:rsidP="004A4567">
      <w:pPr>
        <w:pStyle w:val="Heading3"/>
        <w:numPr>
          <w:ilvl w:val="2"/>
          <w:numId w:val="9"/>
        </w:numPr>
      </w:pPr>
      <w:bookmarkStart w:id="41" w:name="_Toc504042110"/>
      <w:r>
        <w:t xml:space="preserve">Building </w:t>
      </w:r>
      <w:r w:rsidR="00E76FFC">
        <w:t xml:space="preserve">Web </w:t>
      </w:r>
      <w:r>
        <w:t>UI Application</w:t>
      </w:r>
      <w:bookmarkEnd w:id="41"/>
    </w:p>
    <w:p w14:paraId="59282784" w14:textId="2F122CBB" w:rsidR="00E76FFC" w:rsidRDefault="00E76FFC" w:rsidP="00E76FFC">
      <w:pPr>
        <w:ind w:left="360"/>
      </w:pPr>
    </w:p>
    <w:p w14:paraId="6B5B95C8" w14:textId="3FFDE4AF" w:rsidR="005F49D7" w:rsidRDefault="00171387" w:rsidP="00104F86">
      <w:pPr>
        <w:ind w:left="1440"/>
        <w:jc w:val="left"/>
      </w:pPr>
      <w:r>
        <w:t xml:space="preserve">Before executing the build process, </w:t>
      </w:r>
      <w:r w:rsidR="0090033A">
        <w:t xml:space="preserve">edit the appropriate configuration file.  </w:t>
      </w:r>
      <w:r w:rsidR="002D7569">
        <w:t>All configuration files are located in the directory</w:t>
      </w:r>
      <w:r w:rsidR="00104F86">
        <w:t>,</w:t>
      </w:r>
      <w:r w:rsidR="005F49D7">
        <w:t xml:space="preserve"> </w:t>
      </w:r>
      <w:r w:rsidR="00E76FFC" w:rsidRPr="00E56E1D">
        <w:t>$HPC_HOME/hpc-web/src/main/resources/</w:t>
      </w:r>
      <w:r w:rsidR="00104F86">
        <w:t>appconfigs.</w:t>
      </w:r>
    </w:p>
    <w:p w14:paraId="170EE732" w14:textId="77777777" w:rsidR="005F49D7" w:rsidRDefault="005F49D7" w:rsidP="00104F86">
      <w:pPr>
        <w:ind w:left="1440"/>
        <w:jc w:val="left"/>
      </w:pPr>
    </w:p>
    <w:p w14:paraId="3D7149EE" w14:textId="32DEEE36" w:rsidR="00004616" w:rsidRDefault="00483290" w:rsidP="00104F86">
      <w:pPr>
        <w:ind w:left="1440"/>
        <w:jc w:val="left"/>
      </w:pPr>
      <w:r>
        <w:t xml:space="preserve">The appropriate </w:t>
      </w:r>
      <w:r w:rsidR="00701277">
        <w:t>c</w:t>
      </w:r>
      <w:r>
        <w:t>onf</w:t>
      </w:r>
      <w:r w:rsidR="00104F86">
        <w:t xml:space="preserve">iguration file to edit is named </w:t>
      </w:r>
      <w:r w:rsidR="003E604A">
        <w:t xml:space="preserve">                      </w:t>
      </w:r>
      <w:r>
        <w:t>&lt;environment_label&gt;-</w:t>
      </w:r>
      <w:proofErr w:type="gramStart"/>
      <w:r>
        <w:t>env.conf</w:t>
      </w:r>
      <w:proofErr w:type="gramEnd"/>
      <w:r w:rsidR="00104F86">
        <w:t xml:space="preserve">, where &lt;environment_label&gt; is </w:t>
      </w:r>
      <w:r w:rsidR="00165A2E">
        <w:t xml:space="preserve">a </w:t>
      </w:r>
      <w:r w:rsidR="002D4ACC">
        <w:t>placeholder</w:t>
      </w:r>
      <w:r w:rsidR="00104F86">
        <w:t xml:space="preserve"> </w:t>
      </w:r>
      <w:r w:rsidR="002D4ACC">
        <w:t xml:space="preserve">for some word </w:t>
      </w:r>
      <w:r w:rsidR="00104F86">
        <w:t xml:space="preserve">conveying </w:t>
      </w:r>
      <w:r w:rsidR="00165A2E">
        <w:t>which</w:t>
      </w:r>
      <w:r w:rsidR="00104F86">
        <w:t xml:space="preserve"> environment</w:t>
      </w:r>
      <w:r w:rsidR="0041573F">
        <w:t>.</w:t>
      </w:r>
      <w:r w:rsidR="00104F86">
        <w:t xml:space="preserve"> </w:t>
      </w:r>
      <w:r w:rsidR="0041573F">
        <w:t xml:space="preserve">  The placeholder should </w:t>
      </w:r>
      <w:r w:rsidR="00104F86">
        <w:t>match any one of the following words: prod, preprod, dev, and local.</w:t>
      </w:r>
    </w:p>
    <w:p w14:paraId="694F36A0" w14:textId="188A8632" w:rsidR="00AA704C" w:rsidRDefault="00AA704C" w:rsidP="00104F86">
      <w:pPr>
        <w:ind w:left="1440"/>
        <w:jc w:val="left"/>
      </w:pPr>
    </w:p>
    <w:p w14:paraId="154AE56A" w14:textId="0F308A65" w:rsidR="00AA704C" w:rsidRDefault="00AA704C" w:rsidP="00104F86">
      <w:pPr>
        <w:ind w:left="1440"/>
        <w:jc w:val="left"/>
      </w:pPr>
      <w:r>
        <w:t xml:space="preserve">The following table summarizes the properties to set in the </w:t>
      </w:r>
      <w:r w:rsidR="00B31CDB">
        <w:t>configura</w:t>
      </w:r>
      <w:r w:rsidR="008A0FE2">
        <w:t xml:space="preserve">tion file based on </w:t>
      </w:r>
      <w:r w:rsidR="00B31CDB">
        <w:t>your deployment environment.</w:t>
      </w:r>
      <w:r w:rsidR="008A0FE2" w:rsidRPr="008A0FE2">
        <w:t xml:space="preserve"> </w:t>
      </w:r>
      <w:r w:rsidR="008A0FE2">
        <w:t xml:space="preserve"> </w:t>
      </w:r>
      <w:r w:rsidR="008A0FE2" w:rsidRPr="002D7109">
        <w:t>You do</w:t>
      </w:r>
      <w:r w:rsidR="008A0FE2">
        <w:t xml:space="preserve"> not</w:t>
      </w:r>
      <w:r w:rsidR="008A0FE2" w:rsidRPr="002D7109">
        <w:t xml:space="preserve"> </w:t>
      </w:r>
      <w:r w:rsidR="008A0FE2">
        <w:t>need</w:t>
      </w:r>
      <w:r w:rsidR="008A0FE2" w:rsidRPr="002D7109">
        <w:t xml:space="preserve"> to change </w:t>
      </w:r>
      <w:r w:rsidR="008A0FE2">
        <w:t>any other</w:t>
      </w:r>
      <w:r w:rsidR="008A0FE2" w:rsidRPr="002D7109">
        <w:t xml:space="preserve"> properties</w:t>
      </w:r>
      <w:r w:rsidR="00200776">
        <w:t>, and it is recommended to avoid changing any properties not mentioned in the table below</w:t>
      </w:r>
      <w:r w:rsidR="008A0FE2" w:rsidRPr="002D7109">
        <w:t xml:space="preserve"> unless you know what you are doing.</w:t>
      </w:r>
    </w:p>
    <w:p w14:paraId="5B92506E" w14:textId="77777777" w:rsidR="00B31CDB" w:rsidRPr="00E56E1D" w:rsidRDefault="00B31CDB" w:rsidP="00B31CDB">
      <w:pPr>
        <w:jc w:val="left"/>
      </w:pPr>
    </w:p>
    <w:tbl>
      <w:tblPr>
        <w:tblStyle w:val="TableGrid"/>
        <w:tblW w:w="8774" w:type="dxa"/>
        <w:tblInd w:w="1365" w:type="dxa"/>
        <w:tblLook w:val="04A0" w:firstRow="1" w:lastRow="0" w:firstColumn="1" w:lastColumn="0" w:noHBand="0" w:noVBand="1"/>
      </w:tblPr>
      <w:tblGrid>
        <w:gridCol w:w="3403"/>
        <w:gridCol w:w="3033"/>
        <w:gridCol w:w="2338"/>
      </w:tblGrid>
      <w:tr w:rsidR="00004616" w:rsidRPr="00E56E1D" w14:paraId="37525C66" w14:textId="77777777" w:rsidTr="00D46B8F">
        <w:tc>
          <w:tcPr>
            <w:tcW w:w="3403" w:type="dxa"/>
          </w:tcPr>
          <w:p w14:paraId="4085F472" w14:textId="77777777" w:rsidR="00E76FFC" w:rsidRPr="00E56E1D" w:rsidRDefault="00E76FFC" w:rsidP="00106226">
            <w:pPr>
              <w:ind w:left="0"/>
            </w:pPr>
            <w:r w:rsidRPr="00E56E1D">
              <w:t>Property Name</w:t>
            </w:r>
          </w:p>
        </w:tc>
        <w:tc>
          <w:tcPr>
            <w:tcW w:w="3033" w:type="dxa"/>
          </w:tcPr>
          <w:p w14:paraId="6DFF83E4" w14:textId="77777777" w:rsidR="00E76FFC" w:rsidRPr="00E56E1D" w:rsidRDefault="00E76FFC" w:rsidP="00004616">
            <w:pPr>
              <w:ind w:left="0"/>
            </w:pPr>
            <w:r w:rsidRPr="00E56E1D">
              <w:t>Value</w:t>
            </w:r>
          </w:p>
        </w:tc>
        <w:tc>
          <w:tcPr>
            <w:tcW w:w="2338" w:type="dxa"/>
          </w:tcPr>
          <w:p w14:paraId="7E73B0CB" w14:textId="77777777" w:rsidR="00E76FFC" w:rsidRPr="00E56E1D" w:rsidRDefault="00E76FFC" w:rsidP="00004616">
            <w:pPr>
              <w:ind w:left="0"/>
            </w:pPr>
            <w:r w:rsidRPr="00E56E1D">
              <w:t>Comments</w:t>
            </w:r>
          </w:p>
        </w:tc>
      </w:tr>
      <w:tr w:rsidR="00004616" w:rsidRPr="00E56E1D" w14:paraId="58818181" w14:textId="77777777" w:rsidTr="00D46B8F">
        <w:tc>
          <w:tcPr>
            <w:tcW w:w="3403" w:type="dxa"/>
          </w:tcPr>
          <w:p w14:paraId="6DAF8A3F" w14:textId="77777777" w:rsidR="00E76FFC" w:rsidRPr="00E56E1D" w:rsidRDefault="00E76FFC" w:rsidP="00004616">
            <w:pPr>
              <w:ind w:left="0"/>
              <w:jc w:val="left"/>
            </w:pPr>
            <w:proofErr w:type="gramStart"/>
            <w:r w:rsidRPr="00E56E1D">
              <w:t>gov.nih.nci.hpc.server</w:t>
            </w:r>
            <w:proofErr w:type="gramEnd"/>
          </w:p>
        </w:tc>
        <w:tc>
          <w:tcPr>
            <w:tcW w:w="3033" w:type="dxa"/>
          </w:tcPr>
          <w:p w14:paraId="025780E3" w14:textId="77777777" w:rsidR="00E76FFC" w:rsidRPr="00E56E1D" w:rsidRDefault="00E76FFC" w:rsidP="00004616">
            <w:pPr>
              <w:ind w:left="0"/>
              <w:jc w:val="left"/>
            </w:pPr>
            <w:r w:rsidRPr="00E56E1D">
              <w:t>Ex: https://fr-s-hpcdm-gp-d.ncifcrf.gov:7738/hpc-server</w:t>
            </w:r>
          </w:p>
        </w:tc>
        <w:tc>
          <w:tcPr>
            <w:tcW w:w="2338" w:type="dxa"/>
          </w:tcPr>
          <w:p w14:paraId="71F82A73" w14:textId="77777777" w:rsidR="00E76FFC" w:rsidRPr="00E56E1D" w:rsidRDefault="00E76FFC" w:rsidP="00004616">
            <w:pPr>
              <w:ind w:left="0"/>
              <w:jc w:val="left"/>
            </w:pPr>
            <w:r w:rsidRPr="00E56E1D">
              <w:t>API Server URL</w:t>
            </w:r>
          </w:p>
        </w:tc>
      </w:tr>
      <w:tr w:rsidR="00004616" w:rsidRPr="00E56E1D" w14:paraId="6FF42E68" w14:textId="77777777" w:rsidTr="00D46B8F">
        <w:tc>
          <w:tcPr>
            <w:tcW w:w="3403" w:type="dxa"/>
          </w:tcPr>
          <w:p w14:paraId="7B5208DA" w14:textId="77777777" w:rsidR="00E76FFC" w:rsidRPr="00E56E1D" w:rsidRDefault="00E76FFC" w:rsidP="00004616">
            <w:pPr>
              <w:ind w:left="0"/>
              <w:jc w:val="left"/>
            </w:pPr>
            <w:proofErr w:type="gramStart"/>
            <w:r w:rsidRPr="00E56E1D">
              <w:t>gov.nih.nci.hpc.web.server</w:t>
            </w:r>
            <w:proofErr w:type="gramEnd"/>
          </w:p>
        </w:tc>
        <w:tc>
          <w:tcPr>
            <w:tcW w:w="3033" w:type="dxa"/>
          </w:tcPr>
          <w:p w14:paraId="152A8EFB" w14:textId="77777777" w:rsidR="00E76FFC" w:rsidRPr="00E56E1D" w:rsidRDefault="00E76FFC" w:rsidP="00004616">
            <w:pPr>
              <w:ind w:left="0"/>
              <w:jc w:val="left"/>
            </w:pPr>
            <w:r w:rsidRPr="00E56E1D">
              <w:t>https://fr-s-hpcdm-gp-d.ncifcrf.gov</w:t>
            </w:r>
          </w:p>
        </w:tc>
        <w:tc>
          <w:tcPr>
            <w:tcW w:w="2338" w:type="dxa"/>
          </w:tcPr>
          <w:p w14:paraId="1CBBE95C" w14:textId="77777777" w:rsidR="00E76FFC" w:rsidRPr="00E56E1D" w:rsidRDefault="00E76FFC" w:rsidP="00004616">
            <w:pPr>
              <w:ind w:left="0"/>
              <w:jc w:val="left"/>
            </w:pPr>
            <w:r>
              <w:t>Web application URL</w:t>
            </w:r>
          </w:p>
        </w:tc>
      </w:tr>
      <w:tr w:rsidR="00004616" w:rsidRPr="00E56E1D" w14:paraId="413A6DFC" w14:textId="77777777" w:rsidTr="00D46B8F">
        <w:tc>
          <w:tcPr>
            <w:tcW w:w="3403" w:type="dxa"/>
          </w:tcPr>
          <w:p w14:paraId="05A550A2" w14:textId="77777777" w:rsidR="00E76FFC" w:rsidRPr="00E56E1D" w:rsidRDefault="00E76FFC" w:rsidP="00004616">
            <w:pPr>
              <w:ind w:left="0"/>
              <w:jc w:val="left"/>
            </w:pPr>
            <w:proofErr w:type="gramStart"/>
            <w:r w:rsidRPr="00E56E1D">
              <w:t>server.port</w:t>
            </w:r>
            <w:proofErr w:type="gramEnd"/>
          </w:p>
        </w:tc>
        <w:tc>
          <w:tcPr>
            <w:tcW w:w="3033" w:type="dxa"/>
          </w:tcPr>
          <w:p w14:paraId="32130C47" w14:textId="77777777" w:rsidR="00E76FFC" w:rsidRPr="00E56E1D" w:rsidRDefault="00E76FFC" w:rsidP="00004616">
            <w:pPr>
              <w:ind w:left="0"/>
              <w:jc w:val="left"/>
            </w:pPr>
            <w:r>
              <w:t>Ex: 8080</w:t>
            </w:r>
          </w:p>
        </w:tc>
        <w:tc>
          <w:tcPr>
            <w:tcW w:w="2338" w:type="dxa"/>
          </w:tcPr>
          <w:p w14:paraId="1FCAC6D4" w14:textId="08B85F74" w:rsidR="00E76FFC" w:rsidRPr="00E56E1D" w:rsidRDefault="00004616" w:rsidP="00004616">
            <w:pPr>
              <w:ind w:left="0"/>
              <w:jc w:val="left"/>
            </w:pPr>
            <w:r>
              <w:t xml:space="preserve">Web </w:t>
            </w:r>
            <w:r w:rsidR="00E76FFC">
              <w:t>application container port number</w:t>
            </w:r>
          </w:p>
        </w:tc>
      </w:tr>
      <w:tr w:rsidR="00004616" w:rsidRPr="00E56E1D" w14:paraId="55D5AE56" w14:textId="77777777" w:rsidTr="00D46B8F">
        <w:tc>
          <w:tcPr>
            <w:tcW w:w="3403" w:type="dxa"/>
          </w:tcPr>
          <w:p w14:paraId="799A3482" w14:textId="77777777" w:rsidR="00E76FFC" w:rsidRPr="00E56E1D" w:rsidRDefault="00E76FFC" w:rsidP="00004616">
            <w:pPr>
              <w:ind w:left="0"/>
              <w:jc w:val="left"/>
            </w:pPr>
            <w:proofErr w:type="gramStart"/>
            <w:r w:rsidRPr="00B132BC">
              <w:t>gov.nih.nci.hpc.ssl.cert</w:t>
            </w:r>
            <w:proofErr w:type="gramEnd"/>
          </w:p>
        </w:tc>
        <w:tc>
          <w:tcPr>
            <w:tcW w:w="3033" w:type="dxa"/>
          </w:tcPr>
          <w:p w14:paraId="2BDD68DF" w14:textId="77777777" w:rsidR="00E76FFC" w:rsidRDefault="00E76FFC" w:rsidP="00004616">
            <w:pPr>
              <w:ind w:left="0"/>
              <w:jc w:val="left"/>
            </w:pPr>
            <w:r>
              <w:t>Path to API Server public certificate</w:t>
            </w:r>
          </w:p>
        </w:tc>
        <w:tc>
          <w:tcPr>
            <w:tcW w:w="2338" w:type="dxa"/>
          </w:tcPr>
          <w:p w14:paraId="680D0069" w14:textId="77777777" w:rsidR="00E76FFC" w:rsidRDefault="00E76FFC" w:rsidP="00004616">
            <w:pPr>
              <w:ind w:left="0"/>
              <w:jc w:val="left"/>
            </w:pPr>
            <w:r>
              <w:t xml:space="preserve">This keystore is used to make secure </w:t>
            </w:r>
            <w:r>
              <w:lastRenderedPageBreak/>
              <w:t>connection with the API server</w:t>
            </w:r>
          </w:p>
        </w:tc>
      </w:tr>
      <w:tr w:rsidR="00004616" w:rsidRPr="00E56E1D" w14:paraId="6ABD9BD1" w14:textId="77777777" w:rsidTr="00D46B8F">
        <w:tc>
          <w:tcPr>
            <w:tcW w:w="3403" w:type="dxa"/>
          </w:tcPr>
          <w:p w14:paraId="018DEC31" w14:textId="77777777" w:rsidR="00E76FFC" w:rsidRPr="00B132BC" w:rsidRDefault="00E76FFC" w:rsidP="00004616">
            <w:pPr>
              <w:ind w:left="0"/>
              <w:jc w:val="left"/>
            </w:pPr>
            <w:proofErr w:type="gramStart"/>
            <w:r w:rsidRPr="001E12A2">
              <w:lastRenderedPageBreak/>
              <w:t>gov.nih.nci.hpc.ssl.cert</w:t>
            </w:r>
            <w:proofErr w:type="gramEnd"/>
            <w:r w:rsidRPr="001E12A2">
              <w:t>.password</w:t>
            </w:r>
          </w:p>
        </w:tc>
        <w:tc>
          <w:tcPr>
            <w:tcW w:w="3033" w:type="dxa"/>
          </w:tcPr>
          <w:p w14:paraId="3CAACA33" w14:textId="77777777" w:rsidR="00E76FFC" w:rsidRDefault="00E76FFC" w:rsidP="00004616">
            <w:pPr>
              <w:ind w:left="0"/>
              <w:jc w:val="left"/>
            </w:pPr>
            <w:r>
              <w:t>Key store password</w:t>
            </w:r>
          </w:p>
        </w:tc>
        <w:tc>
          <w:tcPr>
            <w:tcW w:w="2338" w:type="dxa"/>
          </w:tcPr>
          <w:p w14:paraId="7F1BDB6B" w14:textId="77777777" w:rsidR="00E76FFC" w:rsidRDefault="00E76FFC" w:rsidP="00004616">
            <w:pPr>
              <w:ind w:left="0"/>
            </w:pPr>
          </w:p>
        </w:tc>
      </w:tr>
    </w:tbl>
    <w:p w14:paraId="070F9C30" w14:textId="77777777" w:rsidR="00E76FFC" w:rsidRPr="00E76FFC" w:rsidRDefault="00E76FFC" w:rsidP="00004616">
      <w:pPr>
        <w:ind w:left="1440"/>
        <w:rPr>
          <w:i/>
        </w:rPr>
      </w:pPr>
    </w:p>
    <w:p w14:paraId="356850F9" w14:textId="7CCE09ED" w:rsidR="00E76FFC" w:rsidRDefault="005A15FF" w:rsidP="00004616">
      <w:pPr>
        <w:ind w:left="1440"/>
      </w:pPr>
      <w:r>
        <w:t>After editing the appropriate configuration file, you may execute the build process.</w:t>
      </w:r>
      <w:r w:rsidR="00366E41">
        <w:t xml:space="preserve">  To do so, follow these steps:</w:t>
      </w:r>
    </w:p>
    <w:p w14:paraId="4998A8E8" w14:textId="22413DDA" w:rsidR="007B2346" w:rsidRDefault="007B2346" w:rsidP="004A4567">
      <w:pPr>
        <w:pStyle w:val="ListParagraph"/>
        <w:numPr>
          <w:ilvl w:val="0"/>
          <w:numId w:val="27"/>
        </w:numPr>
        <w:jc w:val="left"/>
      </w:pPr>
      <w:r>
        <w:t>Open a command window</w:t>
      </w:r>
    </w:p>
    <w:p w14:paraId="53498483" w14:textId="32F82EA3" w:rsidR="00C74797" w:rsidRDefault="00655B28" w:rsidP="004A4567">
      <w:pPr>
        <w:pStyle w:val="ListParagraph"/>
        <w:numPr>
          <w:ilvl w:val="0"/>
          <w:numId w:val="27"/>
        </w:numPr>
        <w:jc w:val="left"/>
      </w:pPr>
      <w:r>
        <w:t>c</w:t>
      </w:r>
      <w:r w:rsidR="00E76FFC" w:rsidRPr="007B2346">
        <w:t xml:space="preserve">d </w:t>
      </w:r>
      <w:r w:rsidRPr="007B2346">
        <w:t>$HPC_HOME</w:t>
      </w:r>
      <w:r>
        <w:t>/</w:t>
      </w:r>
      <w:r w:rsidR="00E76FFC" w:rsidRPr="007B2346">
        <w:t>hpc-web</w:t>
      </w:r>
    </w:p>
    <w:p w14:paraId="722C030F" w14:textId="1BC5EC00" w:rsidR="00136A76" w:rsidRDefault="00136A76" w:rsidP="004A4567">
      <w:pPr>
        <w:pStyle w:val="ListParagraph"/>
        <w:numPr>
          <w:ilvl w:val="0"/>
          <w:numId w:val="27"/>
        </w:numPr>
        <w:jc w:val="left"/>
      </w:pPr>
      <w:r>
        <w:t>Issue the Maven build command as shown on next line</w:t>
      </w:r>
    </w:p>
    <w:p w14:paraId="7FE3E2A8" w14:textId="2F9CE510" w:rsidR="00E76FFC" w:rsidRDefault="00E76FFC" w:rsidP="00154B23">
      <w:pPr>
        <w:ind w:left="2736"/>
        <w:jc w:val="left"/>
      </w:pPr>
      <w:r w:rsidRPr="00C74797">
        <w:t>mvn clean build -P&lt;env</w:t>
      </w:r>
      <w:r w:rsidR="00A322A4">
        <w:t>ironment_label</w:t>
      </w:r>
      <w:r w:rsidRPr="00C74797">
        <w:t>&gt;</w:t>
      </w:r>
    </w:p>
    <w:p w14:paraId="668E4FF5" w14:textId="6839C1D6" w:rsidR="00E76FFC" w:rsidRDefault="00E76FFC" w:rsidP="004A4567">
      <w:pPr>
        <w:pStyle w:val="ListParagraph"/>
        <w:numPr>
          <w:ilvl w:val="1"/>
          <w:numId w:val="27"/>
        </w:numPr>
        <w:ind w:left="2088"/>
        <w:jc w:val="left"/>
      </w:pPr>
      <w:r>
        <w:t>&lt;env</w:t>
      </w:r>
      <w:r w:rsidR="00136A76">
        <w:t>ironment_label</w:t>
      </w:r>
      <w:r>
        <w:t xml:space="preserve">&gt; is </w:t>
      </w:r>
      <w:r w:rsidR="00EC5899">
        <w:t xml:space="preserve">the same </w:t>
      </w:r>
      <w:r>
        <w:t xml:space="preserve">placeholder </w:t>
      </w:r>
      <w:r w:rsidR="00EC5899">
        <w:t xml:space="preserve">that was mentioned </w:t>
      </w:r>
      <w:r w:rsidR="00B77397">
        <w:t>earlier in this section</w:t>
      </w:r>
      <w:r w:rsidR="006002FF">
        <w:t xml:space="preserve"> of this document</w:t>
      </w:r>
      <w:r w:rsidR="005D659C">
        <w:t xml:space="preserve"> concerning how to build the HPC Web UI Application</w:t>
      </w:r>
    </w:p>
    <w:p w14:paraId="3F8EE555" w14:textId="09989346" w:rsidR="00B81B89" w:rsidRDefault="00FD279E" w:rsidP="004A4567">
      <w:pPr>
        <w:pStyle w:val="Heading3"/>
        <w:numPr>
          <w:ilvl w:val="2"/>
          <w:numId w:val="9"/>
        </w:numPr>
      </w:pPr>
      <w:bookmarkStart w:id="42" w:name="_Toc504042111"/>
      <w:r>
        <w:t>Deploying Web UI Application</w:t>
      </w:r>
      <w:bookmarkEnd w:id="42"/>
    </w:p>
    <w:p w14:paraId="2F2FE1CC" w14:textId="77777777" w:rsidR="008A51EF" w:rsidRDefault="008A51EF" w:rsidP="00714510">
      <w:pPr>
        <w:ind w:left="1440"/>
        <w:jc w:val="left"/>
        <w:rPr>
          <w:u w:val="single"/>
        </w:rPr>
      </w:pPr>
    </w:p>
    <w:p w14:paraId="107A86CA" w14:textId="4A941D2B" w:rsidR="00714510" w:rsidRPr="00B01E1F" w:rsidRDefault="00714510" w:rsidP="00714510">
      <w:pPr>
        <w:ind w:left="1440"/>
        <w:jc w:val="left"/>
        <w:rPr>
          <w:u w:val="single"/>
        </w:rPr>
      </w:pPr>
      <w:r w:rsidRPr="00B01E1F">
        <w:rPr>
          <w:u w:val="single"/>
        </w:rPr>
        <w:t>To deploy the war into Tomcat application container</w:t>
      </w:r>
    </w:p>
    <w:p w14:paraId="47919F4A" w14:textId="77777777" w:rsidR="00714510" w:rsidRDefault="00714510" w:rsidP="004A4567">
      <w:pPr>
        <w:pStyle w:val="ListParagraph"/>
        <w:numPr>
          <w:ilvl w:val="0"/>
          <w:numId w:val="26"/>
        </w:numPr>
        <w:jc w:val="left"/>
      </w:pPr>
      <w:r>
        <w:t>Stop Tomcat.</w:t>
      </w:r>
    </w:p>
    <w:p w14:paraId="3898C4A8" w14:textId="77777777" w:rsidR="00714510" w:rsidRDefault="00714510" w:rsidP="004A4567">
      <w:pPr>
        <w:pStyle w:val="ListParagraph"/>
        <w:numPr>
          <w:ilvl w:val="0"/>
          <w:numId w:val="26"/>
        </w:numPr>
        <w:jc w:val="left"/>
      </w:pPr>
      <w:r>
        <w:t>If applicable, remove the existing web application from Tomcat.  This would be old version of the web application.</w:t>
      </w:r>
    </w:p>
    <w:p w14:paraId="57BD34A6" w14:textId="77777777" w:rsidR="00714510" w:rsidRDefault="00714510" w:rsidP="004A4567">
      <w:pPr>
        <w:pStyle w:val="ListParagraph"/>
        <w:numPr>
          <w:ilvl w:val="1"/>
          <w:numId w:val="26"/>
        </w:numPr>
        <w:jc w:val="left"/>
      </w:pPr>
      <w:r>
        <w:t xml:space="preserve">Delete exploded web app directory from </w:t>
      </w:r>
      <w:r w:rsidRPr="00076B32">
        <w:t>&lt;Catalina_home&gt;/webapps/</w:t>
      </w:r>
      <w:r>
        <w:t xml:space="preserve"> directory.</w:t>
      </w:r>
    </w:p>
    <w:p w14:paraId="1099B96C" w14:textId="77777777" w:rsidR="00714510" w:rsidRDefault="00714510" w:rsidP="00714510">
      <w:pPr>
        <w:pStyle w:val="ListParagraph"/>
        <w:ind w:left="2232"/>
        <w:jc w:val="left"/>
      </w:pPr>
      <w:r>
        <w:t>It would be named hpc-web-&lt;old_version_number&gt;.</w:t>
      </w:r>
    </w:p>
    <w:p w14:paraId="746B1409" w14:textId="77777777" w:rsidR="00714510" w:rsidRDefault="00714510" w:rsidP="004A4567">
      <w:pPr>
        <w:pStyle w:val="ListParagraph"/>
        <w:numPr>
          <w:ilvl w:val="1"/>
          <w:numId w:val="26"/>
        </w:numPr>
        <w:jc w:val="left"/>
      </w:pPr>
      <w:r>
        <w:t>Delete war file from &lt;Catalina_home&gt;/webapps/ directory.</w:t>
      </w:r>
    </w:p>
    <w:p w14:paraId="4AEC9920" w14:textId="77777777" w:rsidR="00714510" w:rsidRDefault="00714510" w:rsidP="00714510">
      <w:pPr>
        <w:pStyle w:val="ListParagraph"/>
        <w:ind w:left="2232"/>
        <w:jc w:val="left"/>
      </w:pPr>
      <w:r>
        <w:t>It would be named hpc-web-&lt;old_version_number&gt;.war.</w:t>
      </w:r>
    </w:p>
    <w:p w14:paraId="71BB4434" w14:textId="77777777" w:rsidR="00714510" w:rsidRDefault="00714510" w:rsidP="004A4567">
      <w:pPr>
        <w:pStyle w:val="ListParagraph"/>
        <w:numPr>
          <w:ilvl w:val="0"/>
          <w:numId w:val="26"/>
        </w:numPr>
        <w:jc w:val="left"/>
      </w:pPr>
      <w:r>
        <w:t>Copy war file of the new/current version of the web application to &lt;Catalina_home&gt;/webapps/ directory.</w:t>
      </w:r>
    </w:p>
    <w:p w14:paraId="38346817" w14:textId="77777777" w:rsidR="00714510" w:rsidRDefault="00714510" w:rsidP="004A4567">
      <w:pPr>
        <w:pStyle w:val="ListParagraph"/>
        <w:numPr>
          <w:ilvl w:val="0"/>
          <w:numId w:val="26"/>
        </w:numPr>
        <w:jc w:val="left"/>
      </w:pPr>
      <w:r>
        <w:t>Edit &lt;Catalina_home&gt;/conf/server.xml to include following statement in the &lt;host&gt; element but replacing the placeholder &lt;version_number&gt; with the correct version number:</w:t>
      </w:r>
    </w:p>
    <w:p w14:paraId="4D8A1518" w14:textId="77777777" w:rsidR="00714510" w:rsidRDefault="00714510" w:rsidP="00714510">
      <w:pPr>
        <w:ind w:left="1440" w:firstLine="720"/>
        <w:jc w:val="left"/>
      </w:pPr>
      <w:r w:rsidRPr="00905DE9">
        <w:rPr>
          <w:sz w:val="22"/>
        </w:rPr>
        <w:t>&lt;Context path="" docBase="hpc-web-&lt;version_number&gt;" privileged="true"/&gt;</w:t>
      </w:r>
    </w:p>
    <w:p w14:paraId="45581249" w14:textId="77777777" w:rsidR="00714510" w:rsidRDefault="00714510" w:rsidP="004A4567">
      <w:pPr>
        <w:pStyle w:val="ListParagraph"/>
        <w:numPr>
          <w:ilvl w:val="0"/>
          <w:numId w:val="26"/>
        </w:numPr>
        <w:jc w:val="left"/>
      </w:pPr>
      <w:r>
        <w:t>Start Tomcat.</w:t>
      </w:r>
    </w:p>
    <w:p w14:paraId="5EC248D1" w14:textId="77777777" w:rsidR="00714510" w:rsidRDefault="00714510" w:rsidP="004A4567">
      <w:pPr>
        <w:pStyle w:val="ListParagraph"/>
        <w:numPr>
          <w:ilvl w:val="0"/>
          <w:numId w:val="26"/>
        </w:numPr>
        <w:jc w:val="left"/>
      </w:pPr>
      <w:r>
        <w:t>Restart Tomcat to ensure that configuration modification in Step #4 is applied.</w:t>
      </w:r>
    </w:p>
    <w:p w14:paraId="5E707302" w14:textId="77777777" w:rsidR="00714510" w:rsidRDefault="00714510" w:rsidP="00714510">
      <w:pPr>
        <w:ind w:left="1440"/>
        <w:jc w:val="left"/>
      </w:pPr>
    </w:p>
    <w:p w14:paraId="1AF901F3" w14:textId="77777777" w:rsidR="00714510" w:rsidRPr="004E4E7C" w:rsidRDefault="00714510" w:rsidP="00714510">
      <w:pPr>
        <w:ind w:left="1440"/>
        <w:jc w:val="left"/>
        <w:rPr>
          <w:u w:val="single"/>
        </w:rPr>
      </w:pPr>
      <w:r w:rsidRPr="004E4E7C">
        <w:rPr>
          <w:u w:val="single"/>
        </w:rPr>
        <w:t xml:space="preserve">To run/deploy as executable </w:t>
      </w:r>
      <w:r>
        <w:rPr>
          <w:u w:val="single"/>
        </w:rPr>
        <w:t>jar</w:t>
      </w:r>
      <w:r w:rsidRPr="004E4E7C">
        <w:rPr>
          <w:u w:val="single"/>
        </w:rPr>
        <w:t xml:space="preserve"> file (not recommended for production)</w:t>
      </w:r>
    </w:p>
    <w:p w14:paraId="5DCC822B" w14:textId="029894FA" w:rsidR="00714510" w:rsidRDefault="00714510" w:rsidP="00714510">
      <w:pPr>
        <w:ind w:left="1440"/>
        <w:jc w:val="left"/>
      </w:pPr>
      <w:r>
        <w:t>HPC DME Web application is built with Spring Boot.  Therefore, it can be run as executable jar via a java command similar to the following:</w:t>
      </w:r>
    </w:p>
    <w:p w14:paraId="3297FB1C" w14:textId="77777777" w:rsidR="00714510" w:rsidRDefault="00714510" w:rsidP="00714510">
      <w:pPr>
        <w:ind w:left="1440"/>
        <w:jc w:val="left"/>
      </w:pPr>
    </w:p>
    <w:p w14:paraId="67C732D7" w14:textId="041350BC" w:rsidR="00714510" w:rsidRDefault="00714510" w:rsidP="00714510">
      <w:pPr>
        <w:ind w:left="1440"/>
        <w:jc w:val="left"/>
      </w:pPr>
      <w:r w:rsidRPr="0055674D">
        <w:t>java -jar &lt;HPC_DME&gt;/src/hpc-web/target/hpc-web-&lt;version_number&gt;.war</w:t>
      </w:r>
    </w:p>
    <w:p w14:paraId="740CFFE2" w14:textId="204999DF" w:rsidR="00702C96" w:rsidRDefault="00702C96">
      <w:pPr>
        <w:spacing w:before="0" w:after="0"/>
        <w:ind w:left="0"/>
        <w:jc w:val="left"/>
      </w:pPr>
      <w:r>
        <w:br w:type="page"/>
      </w:r>
    </w:p>
    <w:p w14:paraId="42A0B85C" w14:textId="77777777" w:rsidR="0058034B" w:rsidRDefault="0058034B" w:rsidP="00714510">
      <w:pPr>
        <w:ind w:left="1440"/>
        <w:jc w:val="left"/>
      </w:pPr>
    </w:p>
    <w:p w14:paraId="314E45E3" w14:textId="2DC4DD7A" w:rsidR="00714510" w:rsidRDefault="00714510" w:rsidP="004A4567">
      <w:pPr>
        <w:pStyle w:val="Heading3"/>
        <w:numPr>
          <w:ilvl w:val="2"/>
          <w:numId w:val="9"/>
        </w:numPr>
      </w:pPr>
      <w:bookmarkStart w:id="43" w:name="_Toc504042112"/>
      <w:r w:rsidRPr="008338A8">
        <w:t>About LDAP/AD Authentication</w:t>
      </w:r>
      <w:bookmarkEnd w:id="43"/>
    </w:p>
    <w:p w14:paraId="46274426" w14:textId="3BC777E0" w:rsidR="009B13CE" w:rsidRDefault="009B13CE" w:rsidP="0055674D">
      <w:pPr>
        <w:ind w:left="1440" w:firstLine="720"/>
        <w:jc w:val="left"/>
      </w:pPr>
    </w:p>
    <w:p w14:paraId="0FD64211" w14:textId="2E654B65" w:rsidR="00B81B89" w:rsidRPr="002D7109" w:rsidRDefault="006704E8" w:rsidP="00860B26">
      <w:pPr>
        <w:ind w:left="1440"/>
        <w:jc w:val="left"/>
      </w:pPr>
      <w:r>
        <w:t xml:space="preserve">HPC DME Web </w:t>
      </w:r>
      <w:r w:rsidR="00AF4EBC">
        <w:t xml:space="preserve">UI </w:t>
      </w:r>
      <w:r>
        <w:t xml:space="preserve">application uses </w:t>
      </w:r>
      <w:r w:rsidR="00947278">
        <w:t>token-</w:t>
      </w:r>
      <w:r w:rsidR="00D600E1">
        <w:t xml:space="preserve">based authentication supported by PC DME API. </w:t>
      </w:r>
      <w:r w:rsidR="00947278">
        <w:t xml:space="preserve"> </w:t>
      </w:r>
      <w:r w:rsidR="00D600E1">
        <w:t xml:space="preserve">This token </w:t>
      </w:r>
      <w:r w:rsidR="00B461FD">
        <w:t>is</w:t>
      </w:r>
      <w:r w:rsidR="00D600E1">
        <w:t xml:space="preserve"> only </w:t>
      </w:r>
      <w:proofErr w:type="gramStart"/>
      <w:r w:rsidR="00D600E1">
        <w:t>be</w:t>
      </w:r>
      <w:proofErr w:type="gramEnd"/>
      <w:r w:rsidR="00D600E1">
        <w:t xml:space="preserve"> generated </w:t>
      </w:r>
      <w:r w:rsidR="00B461FD">
        <w:t>by</w:t>
      </w:r>
      <w:r w:rsidR="00D600E1">
        <w:t xml:space="preserve"> </w:t>
      </w:r>
      <w:r w:rsidR="00994546">
        <w:t>the API server</w:t>
      </w:r>
      <w:r w:rsidR="00B461FD">
        <w:t xml:space="preserve"> while it is actively using </w:t>
      </w:r>
      <w:r w:rsidR="00860B26">
        <w:t xml:space="preserve">LDAP/AD </w:t>
      </w:r>
      <w:r w:rsidR="00B461FD">
        <w:t>authentication</w:t>
      </w:r>
      <w:r w:rsidR="00D600E1">
        <w:t>.</w:t>
      </w:r>
      <w:r w:rsidR="00947278">
        <w:t xml:space="preserve"> </w:t>
      </w:r>
      <w:r w:rsidR="00D600E1">
        <w:t xml:space="preserve"> If not, </w:t>
      </w:r>
      <w:r w:rsidR="00AF4EBC">
        <w:t xml:space="preserve">the </w:t>
      </w:r>
      <w:r w:rsidR="00D600E1">
        <w:t xml:space="preserve">Web UI </w:t>
      </w:r>
      <w:r w:rsidR="00D9354D">
        <w:t xml:space="preserve">application </w:t>
      </w:r>
      <w:r w:rsidR="00D600E1">
        <w:t>w</w:t>
      </w:r>
      <w:r w:rsidR="00D9354D">
        <w:t>ill</w:t>
      </w:r>
      <w:r w:rsidR="00D600E1">
        <w:t xml:space="preserve"> not work.</w:t>
      </w:r>
    </w:p>
    <w:p w14:paraId="41B2F063" w14:textId="77777777" w:rsidR="00FD307C" w:rsidRPr="003C3EEE" w:rsidRDefault="00FD307C" w:rsidP="003C3EEE">
      <w:pPr>
        <w:ind w:left="0"/>
        <w:jc w:val="left"/>
      </w:pPr>
    </w:p>
    <w:p w14:paraId="08BCD1CC" w14:textId="77777777" w:rsidR="00C20C56" w:rsidRDefault="00C20C56" w:rsidP="004A4567">
      <w:pPr>
        <w:pStyle w:val="Heading1"/>
        <w:numPr>
          <w:ilvl w:val="0"/>
          <w:numId w:val="4"/>
        </w:numPr>
      </w:pPr>
      <w:bookmarkStart w:id="44" w:name="_Toc504042113"/>
      <w:r>
        <w:t xml:space="preserve">Accessing </w:t>
      </w:r>
      <w:r w:rsidR="005268B2">
        <w:t>HPC DME</w:t>
      </w:r>
      <w:bookmarkEnd w:id="44"/>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AD5AD4"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4A4567">
      <w:pPr>
        <w:pStyle w:val="Heading1"/>
        <w:numPr>
          <w:ilvl w:val="0"/>
          <w:numId w:val="4"/>
        </w:numPr>
      </w:pPr>
      <w:bookmarkStart w:id="45" w:name="_Toc504042114"/>
      <w:r>
        <w:t>HPC DME</w:t>
      </w:r>
      <w:r w:rsidR="00963A47">
        <w:t xml:space="preserve"> </w:t>
      </w:r>
      <w:r w:rsidR="000457F4">
        <w:t>Services</w:t>
      </w:r>
      <w:r w:rsidR="00FD7055">
        <w:t xml:space="preserve"> ADMIN </w:t>
      </w:r>
      <w:r w:rsidR="00056435">
        <w:t>Operations</w:t>
      </w:r>
      <w:bookmarkEnd w:id="45"/>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4A4567">
      <w:pPr>
        <w:pStyle w:val="Heading2"/>
        <w:numPr>
          <w:ilvl w:val="1"/>
          <w:numId w:val="4"/>
        </w:numPr>
      </w:pPr>
      <w:bookmarkStart w:id="46" w:name="_Toc504042115"/>
      <w:r>
        <w:t>Managing S</w:t>
      </w:r>
      <w:r w:rsidR="0090005F">
        <w:t>ecurity</w:t>
      </w:r>
      <w:bookmarkEnd w:id="46"/>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w:t>
      </w:r>
      <w:r w:rsidR="00C704D0">
        <w:lastRenderedPageBreak/>
        <w:t xml:space="preserve">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AD5AD4"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4A4567">
      <w:pPr>
        <w:pStyle w:val="Heading3"/>
        <w:numPr>
          <w:ilvl w:val="2"/>
          <w:numId w:val="4"/>
        </w:numPr>
      </w:pPr>
      <w:bookmarkStart w:id="47" w:name="_Toc504042116"/>
      <w:r>
        <w:t>Roles</w:t>
      </w:r>
      <w:bookmarkEnd w:id="47"/>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4A4567">
      <w:pPr>
        <w:pStyle w:val="ListParagraph"/>
        <w:numPr>
          <w:ilvl w:val="0"/>
          <w:numId w:val="10"/>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4A4567">
      <w:pPr>
        <w:pStyle w:val="ListParagraph"/>
        <w:numPr>
          <w:ilvl w:val="1"/>
          <w:numId w:val="5"/>
        </w:numPr>
        <w:spacing w:line="360" w:lineRule="auto"/>
      </w:pPr>
      <w:r>
        <w:t>Update self-profile</w:t>
      </w:r>
      <w:r w:rsidR="001E0E3C">
        <w:t xml:space="preserve"> (Only through API)</w:t>
      </w:r>
    </w:p>
    <w:p w14:paraId="2DDF08DB" w14:textId="77777777" w:rsidR="00963B4F" w:rsidRDefault="00963B4F" w:rsidP="004A4567">
      <w:pPr>
        <w:pStyle w:val="ListParagraph"/>
        <w:numPr>
          <w:ilvl w:val="1"/>
          <w:numId w:val="5"/>
        </w:numPr>
        <w:spacing w:line="360" w:lineRule="auto"/>
      </w:pPr>
      <w:r>
        <w:t>Register a data object with metadata</w:t>
      </w:r>
    </w:p>
    <w:p w14:paraId="606396EC" w14:textId="77777777" w:rsidR="001E0E3C" w:rsidRDefault="001E0E3C" w:rsidP="004A4567">
      <w:pPr>
        <w:pStyle w:val="ListParagraph"/>
        <w:numPr>
          <w:ilvl w:val="1"/>
          <w:numId w:val="5"/>
        </w:numPr>
        <w:spacing w:line="360" w:lineRule="auto"/>
      </w:pPr>
      <w:r>
        <w:t>Register a collection with metadata</w:t>
      </w:r>
    </w:p>
    <w:p w14:paraId="67A1B2A6" w14:textId="77777777" w:rsidR="001E0E3C" w:rsidRDefault="001E0E3C" w:rsidP="004A4567">
      <w:pPr>
        <w:pStyle w:val="ListParagraph"/>
        <w:numPr>
          <w:ilvl w:val="1"/>
          <w:numId w:val="5"/>
        </w:numPr>
        <w:spacing w:line="360" w:lineRule="auto"/>
      </w:pPr>
      <w:r>
        <w:t>Update collection metadata</w:t>
      </w:r>
    </w:p>
    <w:p w14:paraId="414F7F1E" w14:textId="77777777" w:rsidR="00963B4F" w:rsidRDefault="00963B4F" w:rsidP="004A4567">
      <w:pPr>
        <w:pStyle w:val="ListParagraph"/>
        <w:numPr>
          <w:ilvl w:val="1"/>
          <w:numId w:val="5"/>
        </w:numPr>
        <w:spacing w:line="360" w:lineRule="auto"/>
      </w:pPr>
      <w:r>
        <w:t>Update metadata on data object</w:t>
      </w:r>
    </w:p>
    <w:p w14:paraId="21CC828F" w14:textId="77777777" w:rsidR="00963B4F" w:rsidRDefault="00963B4F" w:rsidP="004A4567">
      <w:pPr>
        <w:pStyle w:val="ListParagraph"/>
        <w:numPr>
          <w:ilvl w:val="1"/>
          <w:numId w:val="5"/>
        </w:numPr>
        <w:spacing w:line="360" w:lineRule="auto"/>
      </w:pPr>
      <w:r>
        <w:t>Download data object</w:t>
      </w:r>
    </w:p>
    <w:p w14:paraId="3DB96790" w14:textId="77777777" w:rsidR="00963B4F" w:rsidRDefault="00963B4F" w:rsidP="004A4567">
      <w:pPr>
        <w:pStyle w:val="ListParagraph"/>
        <w:numPr>
          <w:ilvl w:val="1"/>
          <w:numId w:val="5"/>
        </w:numPr>
        <w:spacing w:line="360" w:lineRule="auto"/>
      </w:pPr>
      <w:r>
        <w:t>Share data object</w:t>
      </w:r>
    </w:p>
    <w:p w14:paraId="0CC6E152" w14:textId="77777777" w:rsidR="00963B4F" w:rsidRDefault="00963B4F" w:rsidP="004A4567">
      <w:pPr>
        <w:pStyle w:val="ListParagraph"/>
        <w:numPr>
          <w:ilvl w:val="1"/>
          <w:numId w:val="5"/>
        </w:numPr>
        <w:spacing w:line="360" w:lineRule="auto"/>
      </w:pPr>
      <w:r>
        <w:t>Search collections and data objects</w:t>
      </w:r>
    </w:p>
    <w:p w14:paraId="44BED0BE" w14:textId="77777777" w:rsidR="00311733" w:rsidRDefault="001E0E3C" w:rsidP="004A4567">
      <w:pPr>
        <w:pStyle w:val="ListParagraph"/>
        <w:numPr>
          <w:ilvl w:val="1"/>
          <w:numId w:val="5"/>
        </w:numPr>
        <w:spacing w:line="360" w:lineRule="auto"/>
      </w:pPr>
      <w:r>
        <w:lastRenderedPageBreak/>
        <w:t>Generate reports</w:t>
      </w:r>
    </w:p>
    <w:p w14:paraId="675AED93" w14:textId="77777777" w:rsidR="006406D3" w:rsidRDefault="006406D3" w:rsidP="004A4567">
      <w:pPr>
        <w:pStyle w:val="ListParagraph"/>
        <w:numPr>
          <w:ilvl w:val="0"/>
          <w:numId w:val="10"/>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4A4567">
      <w:pPr>
        <w:pStyle w:val="ListParagraph"/>
        <w:numPr>
          <w:ilvl w:val="1"/>
          <w:numId w:val="5"/>
        </w:numPr>
        <w:spacing w:line="360" w:lineRule="auto"/>
      </w:pPr>
      <w:r>
        <w:t>List group info</w:t>
      </w:r>
    </w:p>
    <w:p w14:paraId="42E5FBC2" w14:textId="77777777" w:rsidR="00963B4F" w:rsidRDefault="00963B4F" w:rsidP="004A4567">
      <w:pPr>
        <w:pStyle w:val="ListParagraph"/>
        <w:numPr>
          <w:ilvl w:val="1"/>
          <w:numId w:val="5"/>
        </w:numPr>
        <w:spacing w:line="360" w:lineRule="auto"/>
      </w:pPr>
      <w:r>
        <w:t>Create</w:t>
      </w:r>
      <w:r w:rsidR="00845188">
        <w:t xml:space="preserve"> or Delete</w:t>
      </w:r>
      <w:r>
        <w:t xml:space="preserve"> a group</w:t>
      </w:r>
    </w:p>
    <w:p w14:paraId="0BF81EEA" w14:textId="77777777" w:rsidR="00963B4F" w:rsidRDefault="00963B4F" w:rsidP="004A4567">
      <w:pPr>
        <w:pStyle w:val="ListParagraph"/>
        <w:numPr>
          <w:ilvl w:val="1"/>
          <w:numId w:val="5"/>
        </w:numPr>
        <w:spacing w:line="360" w:lineRule="auto"/>
      </w:pPr>
      <w:r>
        <w:t>Create user</w:t>
      </w:r>
    </w:p>
    <w:p w14:paraId="48C6BDE4" w14:textId="77777777" w:rsidR="00963B4F" w:rsidRDefault="00963B4F" w:rsidP="004A4567">
      <w:pPr>
        <w:pStyle w:val="ListParagraph"/>
        <w:numPr>
          <w:ilvl w:val="1"/>
          <w:numId w:val="5"/>
        </w:numPr>
        <w:spacing w:line="360" w:lineRule="auto"/>
      </w:pPr>
      <w:r>
        <w:t>Add user to a group</w:t>
      </w:r>
    </w:p>
    <w:p w14:paraId="0B6FA73A" w14:textId="77777777" w:rsidR="002107FA" w:rsidRDefault="002107FA" w:rsidP="004A4567">
      <w:pPr>
        <w:pStyle w:val="ListParagraph"/>
        <w:numPr>
          <w:ilvl w:val="1"/>
          <w:numId w:val="5"/>
        </w:numPr>
        <w:spacing w:line="360" w:lineRule="auto"/>
      </w:pPr>
      <w:r>
        <w:t>Remove Data Object</w:t>
      </w:r>
    </w:p>
    <w:p w14:paraId="556F15EA" w14:textId="77777777" w:rsidR="009772A4" w:rsidRDefault="009772A4" w:rsidP="004A4567">
      <w:pPr>
        <w:pStyle w:val="ListParagraph"/>
        <w:numPr>
          <w:ilvl w:val="1"/>
          <w:numId w:val="5"/>
        </w:numPr>
        <w:spacing w:line="360" w:lineRule="auto"/>
      </w:pPr>
      <w:r>
        <w:t>Query All Active Users</w:t>
      </w:r>
    </w:p>
    <w:p w14:paraId="21A8948A" w14:textId="77777777" w:rsidR="00963B4F" w:rsidRDefault="00963B4F" w:rsidP="004A4567">
      <w:pPr>
        <w:pStyle w:val="ListParagraph"/>
        <w:numPr>
          <w:ilvl w:val="0"/>
          <w:numId w:val="10"/>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4A4567">
      <w:pPr>
        <w:pStyle w:val="ListParagraph"/>
        <w:numPr>
          <w:ilvl w:val="1"/>
          <w:numId w:val="5"/>
        </w:numPr>
        <w:spacing w:line="360" w:lineRule="auto"/>
      </w:pPr>
      <w:r>
        <w:t>Update User</w:t>
      </w:r>
    </w:p>
    <w:p w14:paraId="3E388A92" w14:textId="77777777" w:rsidR="00311733" w:rsidRDefault="00311733" w:rsidP="004A4567">
      <w:pPr>
        <w:pStyle w:val="ListParagraph"/>
        <w:numPr>
          <w:ilvl w:val="1"/>
          <w:numId w:val="5"/>
        </w:numPr>
        <w:spacing w:line="360" w:lineRule="auto"/>
      </w:pPr>
      <w:r>
        <w:t>Remove User</w:t>
      </w:r>
    </w:p>
    <w:p w14:paraId="1A28D65D" w14:textId="77777777" w:rsidR="00311733" w:rsidRDefault="00311733" w:rsidP="004A4567">
      <w:pPr>
        <w:pStyle w:val="ListParagraph"/>
        <w:numPr>
          <w:ilvl w:val="1"/>
          <w:numId w:val="5"/>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4A4567">
      <w:pPr>
        <w:pStyle w:val="ListParagraph"/>
        <w:numPr>
          <w:ilvl w:val="1"/>
          <w:numId w:val="5"/>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4A4567">
      <w:pPr>
        <w:pStyle w:val="Heading3"/>
        <w:numPr>
          <w:ilvl w:val="2"/>
          <w:numId w:val="4"/>
        </w:numPr>
      </w:pPr>
      <w:bookmarkStart w:id="48" w:name="_Toc475611887"/>
      <w:bookmarkStart w:id="49" w:name="_Toc504042117"/>
      <w:r>
        <w:t>Service API Security</w:t>
      </w:r>
      <w:bookmarkEnd w:id="48"/>
      <w:bookmarkEnd w:id="49"/>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gramStart"/>
            <w:r w:rsidRPr="00313FEE">
              <w:rPr>
                <w:rFonts w:asciiTheme="majorHAnsi" w:hAnsiTheme="majorHAnsi"/>
              </w:rPr>
              <w:t>hpc.ws.rs.auth</w:t>
            </w:r>
            <w:proofErr w:type="gramEnd"/>
            <w:r w:rsidRPr="00313FEE">
              <w:rPr>
                <w:rFonts w:asciiTheme="majorHAnsi" w:hAnsiTheme="majorHAnsi"/>
              </w:rPr>
              <w:t>.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gramStart"/>
            <w:r w:rsidRPr="00313FEE">
              <w:rPr>
                <w:rFonts w:asciiTheme="majorHAnsi" w:hAnsiTheme="majorHAnsi"/>
              </w:rPr>
              <w:t>hpc.ws.rs.auth</w:t>
            </w:r>
            <w:proofErr w:type="gramEnd"/>
            <w:r w:rsidRPr="00313FEE">
              <w:rPr>
                <w:rFonts w:asciiTheme="majorHAnsi" w:hAnsiTheme="majorHAnsi"/>
              </w:rPr>
              <w:t>.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lastRenderedPageBreak/>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4A4567">
      <w:pPr>
        <w:pStyle w:val="Heading2"/>
        <w:numPr>
          <w:ilvl w:val="1"/>
          <w:numId w:val="4"/>
        </w:numPr>
      </w:pPr>
      <w:bookmarkStart w:id="50" w:name="_Toc504042118"/>
      <w:r>
        <w:t>Create</w:t>
      </w:r>
      <w:r w:rsidR="00A84C4E">
        <w:t xml:space="preserve"> a User</w:t>
      </w:r>
      <w:bookmarkEnd w:id="50"/>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4A4567">
      <w:pPr>
        <w:pStyle w:val="ListParagraph"/>
        <w:numPr>
          <w:ilvl w:val="0"/>
          <w:numId w:val="5"/>
        </w:numPr>
        <w:spacing w:line="360" w:lineRule="auto"/>
        <w:ind w:left="936"/>
        <w:jc w:val="left"/>
      </w:pPr>
      <w:r>
        <w:t xml:space="preserve">Create </w:t>
      </w:r>
      <w:proofErr w:type="gramStart"/>
      <w:r>
        <w:t>input.json</w:t>
      </w:r>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166A795C" w14:textId="77777777" w:rsidR="004572DB" w:rsidRDefault="004572DB" w:rsidP="004572DB">
            <w:pPr>
              <w:spacing w:before="0" w:after="0" w:line="360" w:lineRule="auto"/>
              <w:ind w:left="936"/>
            </w:pPr>
            <w:r>
              <w:t xml:space="preserve">   "userRole</w:t>
            </w:r>
            <w:proofErr w:type="gramStart"/>
            <w:r>
              <w:t>" :</w:t>
            </w:r>
            <w:proofErr w:type="gramEnd"/>
            <w:r>
              <w:t xml:space="preserve">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gramStart"/>
      <w:r w:rsidR="007D18B4">
        <w:rPr>
          <w:i/>
        </w:rPr>
        <w:t>input.json</w:t>
      </w:r>
      <w:proofErr w:type="gramEnd"/>
      <w:r w:rsidR="007D18B4">
        <w:rPr>
          <w:i/>
        </w:rPr>
        <w:t xml:space="preserve">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w:t>
      </w:r>
      <w:proofErr w:type="gramStart"/>
      <w:r w:rsidRPr="00D07C08">
        <w:rPr>
          <w:i/>
        </w:rPr>
        <w:t>&gt;  Type</w:t>
      </w:r>
      <w:proofErr w:type="gramEnd"/>
      <w:r w:rsidRPr="00D07C08">
        <w:rPr>
          <w:i/>
        </w:rPr>
        <w:t xml:space="preserv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4A4567">
      <w:pPr>
        <w:pStyle w:val="Heading2"/>
        <w:numPr>
          <w:ilvl w:val="1"/>
          <w:numId w:val="4"/>
        </w:numPr>
      </w:pPr>
      <w:bookmarkStart w:id="51" w:name="_Toc504042119"/>
      <w:r>
        <w:t xml:space="preserve">Updating an Existing </w:t>
      </w:r>
      <w:r w:rsidR="00A84C4E">
        <w:t>User</w:t>
      </w:r>
      <w:bookmarkEnd w:id="51"/>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4A4567">
      <w:pPr>
        <w:pStyle w:val="ListParagraph"/>
        <w:numPr>
          <w:ilvl w:val="0"/>
          <w:numId w:val="5"/>
        </w:numPr>
        <w:spacing w:line="360" w:lineRule="auto"/>
        <w:ind w:left="936"/>
        <w:jc w:val="left"/>
      </w:pPr>
      <w:r>
        <w:t xml:space="preserve">Create </w:t>
      </w:r>
      <w:proofErr w:type="gramStart"/>
      <w:r>
        <w:t>input.json</w:t>
      </w:r>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6FA27707" w14:textId="77777777" w:rsidR="004572DB" w:rsidRDefault="004572DB" w:rsidP="004572DB">
            <w:pPr>
              <w:spacing w:before="0" w:after="0" w:line="360" w:lineRule="auto"/>
              <w:ind w:left="936"/>
            </w:pPr>
            <w:r>
              <w:t xml:space="preserve">   "userRole</w:t>
            </w:r>
            <w:proofErr w:type="gramStart"/>
            <w:r>
              <w:t>" :</w:t>
            </w:r>
            <w:proofErr w:type="gramEnd"/>
            <w:r>
              <w:t xml:space="preserve">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gramStart"/>
      <w:r w:rsidR="007D18B4">
        <w:rPr>
          <w:i/>
        </w:rPr>
        <w:t>input.json</w:t>
      </w:r>
      <w:proofErr w:type="gramEnd"/>
      <w:r w:rsidR="007D18B4">
        <w:rPr>
          <w:i/>
        </w:rPr>
        <w:t xml:space="preserve">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4A4567">
      <w:pPr>
        <w:pStyle w:val="Heading2"/>
        <w:numPr>
          <w:ilvl w:val="1"/>
          <w:numId w:val="4"/>
        </w:numPr>
      </w:pPr>
      <w:bookmarkStart w:id="52" w:name="_Toc504042120"/>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52"/>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4A4567">
      <w:pPr>
        <w:pStyle w:val="ListParagraph"/>
        <w:numPr>
          <w:ilvl w:val="0"/>
          <w:numId w:val="5"/>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4A4567">
      <w:pPr>
        <w:pStyle w:val="ListParagraph"/>
        <w:numPr>
          <w:ilvl w:val="0"/>
          <w:numId w:val="5"/>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 xml:space="preserve">Edit ad save the following json into </w:t>
            </w:r>
            <w:proofErr w:type="gramStart"/>
            <w:r>
              <w:rPr>
                <w:color w:val="000000"/>
              </w:rPr>
              <w:t>permission.json</w:t>
            </w:r>
            <w:proofErr w:type="gramEnd"/>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lastRenderedPageBreak/>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w:t>
            </w:r>
            <w:proofErr w:type="gramStart"/>
            <w:r w:rsidR="0013580A">
              <w:rPr>
                <w:color w:val="000000"/>
              </w:rPr>
              <w:t>permission.json</w:t>
            </w:r>
            <w:proofErr w:type="gramEnd"/>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4A4567">
      <w:pPr>
        <w:pStyle w:val="Heading2"/>
        <w:numPr>
          <w:ilvl w:val="1"/>
          <w:numId w:val="4"/>
        </w:numPr>
      </w:pPr>
      <w:bookmarkStart w:id="53" w:name="_Toc504042121"/>
      <w:r>
        <w:t>Create System Administrator group and assign System Admins</w:t>
      </w:r>
      <w:bookmarkEnd w:id="53"/>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4A4567">
            <w:pPr>
              <w:pStyle w:val="ListParagraph"/>
              <w:numPr>
                <w:ilvl w:val="0"/>
                <w:numId w:val="11"/>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 xml:space="preserve">Edit ad save the following json into </w:t>
            </w:r>
            <w:proofErr w:type="gramStart"/>
            <w:r w:rsidRPr="00151129">
              <w:rPr>
                <w:color w:val="000000"/>
              </w:rPr>
              <w:t>sysadmin.json</w:t>
            </w:r>
            <w:proofErr w:type="gramEnd"/>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w:t>
            </w:r>
            <w:proofErr w:type="gramStart"/>
            <w:r w:rsidRPr="00151129">
              <w:rPr>
                <w:color w:val="000000"/>
              </w:rPr>
              <w:t>sysadmin.json</w:t>
            </w:r>
            <w:proofErr w:type="gramEnd"/>
            <w:r w:rsidRPr="00151129">
              <w:rPr>
                <w:color w:val="000000"/>
              </w:rPr>
              <w:t xml:space="preserve">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4A4567">
            <w:pPr>
              <w:pStyle w:val="ListParagraph"/>
              <w:numPr>
                <w:ilvl w:val="0"/>
                <w:numId w:val="11"/>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 xml:space="preserve">Edit ad save the following json into </w:t>
            </w:r>
            <w:proofErr w:type="gramStart"/>
            <w:r>
              <w:rPr>
                <w:color w:val="000000"/>
              </w:rPr>
              <w:t>permission.json</w:t>
            </w:r>
            <w:proofErr w:type="gramEnd"/>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w:t>
            </w:r>
            <w:proofErr w:type="gramStart"/>
            <w:r>
              <w:rPr>
                <w:color w:val="000000"/>
              </w:rPr>
              <w:t>permission.json</w:t>
            </w:r>
            <w:proofErr w:type="gramEnd"/>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4A4567">
      <w:pPr>
        <w:pStyle w:val="Heading2"/>
        <w:numPr>
          <w:ilvl w:val="1"/>
          <w:numId w:val="4"/>
        </w:numPr>
      </w:pPr>
      <w:bookmarkStart w:id="54" w:name="_Toc504042122"/>
      <w:r>
        <w:t>Accessing HPC DME Database</w:t>
      </w:r>
      <w:bookmarkEnd w:id="54"/>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4A4567">
      <w:pPr>
        <w:pStyle w:val="ListParagraph"/>
        <w:numPr>
          <w:ilvl w:val="0"/>
          <w:numId w:val="14"/>
        </w:numPr>
      </w:pPr>
      <w:r w:rsidRPr="0068120D">
        <w:t>SSH to database machine</w:t>
      </w:r>
    </w:p>
    <w:p w14:paraId="17A8563F" w14:textId="30137B8D" w:rsidR="005F09AC" w:rsidRPr="0068120D" w:rsidRDefault="005F09AC" w:rsidP="004A4567">
      <w:pPr>
        <w:pStyle w:val="ListParagraph"/>
        <w:numPr>
          <w:ilvl w:val="1"/>
          <w:numId w:val="1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4A4567">
      <w:pPr>
        <w:pStyle w:val="ListParagraph"/>
        <w:numPr>
          <w:ilvl w:val="0"/>
          <w:numId w:val="14"/>
        </w:numPr>
      </w:pPr>
      <w:r w:rsidRPr="0068120D">
        <w:t>sudo su</w:t>
      </w:r>
    </w:p>
    <w:p w14:paraId="0A99F698" w14:textId="77777777" w:rsidR="0068120D" w:rsidRPr="0068120D" w:rsidRDefault="0068120D" w:rsidP="004A4567">
      <w:pPr>
        <w:pStyle w:val="ListParagraph"/>
        <w:numPr>
          <w:ilvl w:val="0"/>
          <w:numId w:val="14"/>
        </w:numPr>
      </w:pPr>
      <w:r w:rsidRPr="0068120D">
        <w:t>su postgres</w:t>
      </w:r>
    </w:p>
    <w:p w14:paraId="4F95E1AF" w14:textId="77777777" w:rsidR="0068120D" w:rsidRPr="0068120D" w:rsidRDefault="0068120D" w:rsidP="004A4567">
      <w:pPr>
        <w:pStyle w:val="ListParagraph"/>
        <w:numPr>
          <w:ilvl w:val="0"/>
          <w:numId w:val="14"/>
        </w:numPr>
      </w:pPr>
      <w:r w:rsidRPr="0068120D">
        <w:t>psql</w:t>
      </w:r>
    </w:p>
    <w:p w14:paraId="43FFE6D1" w14:textId="77777777" w:rsidR="0068120D" w:rsidRDefault="0068120D" w:rsidP="004A4567">
      <w:pPr>
        <w:pStyle w:val="ListParagraph"/>
        <w:numPr>
          <w:ilvl w:val="0"/>
          <w:numId w:val="14"/>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4A4567">
      <w:pPr>
        <w:pStyle w:val="Heading2"/>
        <w:numPr>
          <w:ilvl w:val="1"/>
          <w:numId w:val="4"/>
        </w:numPr>
      </w:pPr>
      <w:bookmarkStart w:id="55" w:name="_Toc504042123"/>
      <w:r>
        <w:t>Register</w:t>
      </w:r>
      <w:r w:rsidR="008E6AC9">
        <w:t xml:space="preserve"> a DOC</w:t>
      </w:r>
      <w:r w:rsidR="00FB6845">
        <w:t xml:space="preserve"> Or Setting up Base Path</w:t>
      </w:r>
      <w:bookmarkEnd w:id="55"/>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4A4567">
      <w:pPr>
        <w:pStyle w:val="ListParagraph"/>
        <w:numPr>
          <w:ilvl w:val="0"/>
          <w:numId w:val="24"/>
        </w:numPr>
      </w:pPr>
      <w:r>
        <w:t xml:space="preserve">Pick an abbreviated name for DOC in consultation with the users. </w:t>
      </w:r>
    </w:p>
    <w:p w14:paraId="17B95AAD" w14:textId="77777777" w:rsidR="005C1971" w:rsidRDefault="005C1971" w:rsidP="004A4567">
      <w:pPr>
        <w:pStyle w:val="ListParagraph"/>
        <w:numPr>
          <w:ilvl w:val="1"/>
          <w:numId w:val="24"/>
        </w:numPr>
      </w:pPr>
      <w:r>
        <w:t>Example: CCR (Center for Cancer Research)</w:t>
      </w:r>
    </w:p>
    <w:p w14:paraId="3CD84FC7" w14:textId="77777777" w:rsidR="00967EC3" w:rsidRDefault="00967EC3" w:rsidP="00967EC3"/>
    <w:p w14:paraId="51795038" w14:textId="77777777" w:rsidR="005C1971" w:rsidRDefault="005C1971" w:rsidP="004A4567">
      <w:pPr>
        <w:pStyle w:val="ListParagraph"/>
        <w:numPr>
          <w:ilvl w:val="0"/>
          <w:numId w:val="24"/>
        </w:numPr>
      </w:pPr>
      <w:r>
        <w:t xml:space="preserve">Login into iRODS icommands to create DOC base path. </w:t>
      </w:r>
    </w:p>
    <w:p w14:paraId="360766C3" w14:textId="34A4B6E8" w:rsidR="005C1971" w:rsidRDefault="005C1971" w:rsidP="004A4567">
      <w:pPr>
        <w:pStyle w:val="ListParagraph"/>
        <w:numPr>
          <w:ilvl w:val="1"/>
          <w:numId w:val="24"/>
        </w:numPr>
      </w:pPr>
      <w:r>
        <w:t>SSH to iRODS machine</w:t>
      </w:r>
    </w:p>
    <w:p w14:paraId="2E09A113" w14:textId="480711AF" w:rsidR="005F09AC" w:rsidRDefault="005F09AC" w:rsidP="004A4567">
      <w:pPr>
        <w:pStyle w:val="ListParagraph"/>
        <w:numPr>
          <w:ilvl w:val="2"/>
          <w:numId w:val="24"/>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4A4567">
      <w:pPr>
        <w:pStyle w:val="ListParagraph"/>
        <w:numPr>
          <w:ilvl w:val="1"/>
          <w:numId w:val="24"/>
        </w:numPr>
      </w:pPr>
      <w:r>
        <w:lastRenderedPageBreak/>
        <w:t>sudo su</w:t>
      </w:r>
    </w:p>
    <w:p w14:paraId="30924EEA" w14:textId="77777777" w:rsidR="005C1971" w:rsidRDefault="005C1971" w:rsidP="004A4567">
      <w:pPr>
        <w:pStyle w:val="ListParagraph"/>
        <w:numPr>
          <w:ilvl w:val="1"/>
          <w:numId w:val="24"/>
        </w:numPr>
      </w:pPr>
      <w:r>
        <w:t>su irods</w:t>
      </w:r>
    </w:p>
    <w:p w14:paraId="77EA3D06" w14:textId="416EAFF0" w:rsidR="005C1971" w:rsidRDefault="005C1971" w:rsidP="004A4567">
      <w:pPr>
        <w:pStyle w:val="ListParagraph"/>
        <w:numPr>
          <w:ilvl w:val="1"/>
          <w:numId w:val="24"/>
        </w:numPr>
      </w:pPr>
      <w:r>
        <w:t>icd</w:t>
      </w:r>
      <w:proofErr w:type="gramStart"/>
      <w:r>
        <w:t xml:space="preserve"> ..</w:t>
      </w:r>
      <w:proofErr w:type="gramEnd"/>
      <w:r w:rsidR="00A77F91">
        <w:t xml:space="preserve"> (You will be on iRODS home path, ex: </w:t>
      </w:r>
      <w:r w:rsidR="00A77F91" w:rsidRPr="00A77F91">
        <w:t>/tempZone/home</w:t>
      </w:r>
    </w:p>
    <w:p w14:paraId="7033FD19" w14:textId="77777777" w:rsidR="005C1971" w:rsidRDefault="005C1971" w:rsidP="004A4567">
      <w:pPr>
        <w:pStyle w:val="ListParagraph"/>
        <w:numPr>
          <w:ilvl w:val="1"/>
          <w:numId w:val="24"/>
        </w:numPr>
      </w:pPr>
      <w:r>
        <w:t>imkdir &lt;Base path name&gt;</w:t>
      </w:r>
    </w:p>
    <w:p w14:paraId="158193E8" w14:textId="77777777" w:rsidR="005C1971" w:rsidRDefault="005C1971" w:rsidP="004A4567">
      <w:pPr>
        <w:pStyle w:val="ListParagraph"/>
        <w:numPr>
          <w:ilvl w:val="1"/>
          <w:numId w:val="24"/>
        </w:numPr>
      </w:pPr>
      <w:r>
        <w:t>ichmod -r own &lt;iRODS service account&gt; &lt;base path name&gt;</w:t>
      </w:r>
    </w:p>
    <w:p w14:paraId="2713ED72" w14:textId="77777777" w:rsidR="00A2747D" w:rsidRDefault="00A2747D" w:rsidP="004A4567">
      <w:pPr>
        <w:pStyle w:val="ListParagraph"/>
        <w:numPr>
          <w:ilvl w:val="0"/>
          <w:numId w:val="24"/>
        </w:numPr>
      </w:pPr>
      <w:r>
        <w:t xml:space="preserve">Define DOC </w:t>
      </w:r>
      <w:r w:rsidR="00424866">
        <w:t xml:space="preserve">Base path </w:t>
      </w:r>
      <w:r>
        <w:t>metadata policy</w:t>
      </w:r>
    </w:p>
    <w:p w14:paraId="4288F0CD" w14:textId="77777777" w:rsidR="00A2747D" w:rsidRDefault="00A2747D" w:rsidP="004A4567">
      <w:pPr>
        <w:pStyle w:val="ListParagraph"/>
        <w:numPr>
          <w:ilvl w:val="1"/>
          <w:numId w:val="24"/>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4A4567">
      <w:pPr>
        <w:pStyle w:val="ListParagraph"/>
        <w:numPr>
          <w:ilvl w:val="0"/>
          <w:numId w:val="24"/>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4A4567">
      <w:pPr>
        <w:pStyle w:val="ListParagraph"/>
        <w:numPr>
          <w:ilvl w:val="0"/>
          <w:numId w:val="24"/>
        </w:numPr>
      </w:pPr>
      <w:r>
        <w:t>Login into Database to insert DOC record</w:t>
      </w:r>
    </w:p>
    <w:p w14:paraId="02921D68" w14:textId="5B5112FC" w:rsidR="00A2747D" w:rsidRDefault="00A2747D" w:rsidP="004A4567">
      <w:pPr>
        <w:pStyle w:val="ListParagraph"/>
        <w:numPr>
          <w:ilvl w:val="1"/>
          <w:numId w:val="24"/>
        </w:numPr>
      </w:pPr>
      <w:r>
        <w:t>SSH to database machine</w:t>
      </w:r>
    </w:p>
    <w:p w14:paraId="50524129" w14:textId="31A54BDF" w:rsidR="00F029DC" w:rsidRDefault="00F029DC" w:rsidP="004A4567">
      <w:pPr>
        <w:pStyle w:val="ListParagraph"/>
        <w:numPr>
          <w:ilvl w:val="2"/>
          <w:numId w:val="2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4A4567">
      <w:pPr>
        <w:pStyle w:val="ListParagraph"/>
        <w:numPr>
          <w:ilvl w:val="1"/>
          <w:numId w:val="24"/>
        </w:numPr>
      </w:pPr>
      <w:r>
        <w:t>sudo su</w:t>
      </w:r>
    </w:p>
    <w:p w14:paraId="306E8778" w14:textId="77777777" w:rsidR="00A2747D" w:rsidRDefault="00A2747D" w:rsidP="004A4567">
      <w:pPr>
        <w:pStyle w:val="ListParagraph"/>
        <w:numPr>
          <w:ilvl w:val="1"/>
          <w:numId w:val="24"/>
        </w:numPr>
      </w:pPr>
      <w:r>
        <w:t>su postgres</w:t>
      </w:r>
    </w:p>
    <w:p w14:paraId="1B4FCD41" w14:textId="77777777" w:rsidR="00A2747D" w:rsidRDefault="00A2747D" w:rsidP="004A4567">
      <w:pPr>
        <w:pStyle w:val="ListParagraph"/>
        <w:numPr>
          <w:ilvl w:val="1"/>
          <w:numId w:val="24"/>
        </w:numPr>
      </w:pPr>
      <w:r>
        <w:t>psql</w:t>
      </w:r>
    </w:p>
    <w:p w14:paraId="5F81F51A" w14:textId="054312CA" w:rsidR="00A2747D" w:rsidRDefault="00A2747D" w:rsidP="004A4567">
      <w:pPr>
        <w:pStyle w:val="ListParagraph"/>
        <w:numPr>
          <w:ilvl w:val="1"/>
          <w:numId w:val="24"/>
        </w:numPr>
      </w:pPr>
      <w:r>
        <w:t>\c ICAT</w:t>
      </w:r>
    </w:p>
    <w:p w14:paraId="79349463" w14:textId="3A06D5C0" w:rsidR="00656CE3" w:rsidRDefault="00656CE3" w:rsidP="004A4567">
      <w:pPr>
        <w:pStyle w:val="ListParagraph"/>
        <w:numPr>
          <w:ilvl w:val="1"/>
          <w:numId w:val="24"/>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4A4567">
      <w:pPr>
        <w:pStyle w:val="ListParagraph"/>
        <w:numPr>
          <w:ilvl w:val="1"/>
          <w:numId w:val="24"/>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w:t>
      </w:r>
      <w:proofErr w:type="gramStart"/>
      <w:r>
        <w:t>(?,</w:t>
      </w:r>
      <w:proofErr w:type="gramEnd"/>
      <w:r>
        <w:t xml:space="preserve">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lastRenderedPageBreak/>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6F4D9095" w14:textId="77777777" w:rsidR="001638F7" w:rsidRPr="001638F7" w:rsidRDefault="001638F7" w:rsidP="001638F7">
      <w:pPr>
        <w:pStyle w:val="ListParagraph"/>
        <w:ind w:left="1656"/>
        <w:jc w:val="left"/>
        <w:rPr>
          <w:i/>
        </w:rPr>
      </w:pPr>
      <w:r w:rsidRPr="001638F7">
        <w:rPr>
          <w:i/>
        </w:rPr>
        <w:t xml:space="preserve">            "validValues</w:t>
      </w:r>
      <w:proofErr w:type="gramStart"/>
      <w:r w:rsidRPr="001638F7">
        <w:rPr>
          <w:i/>
        </w:rPr>
        <w:t>":[</w:t>
      </w:r>
      <w:proofErr w:type="gramEnd"/>
      <w:r w:rsidRPr="001638F7">
        <w:rPr>
          <w:i/>
        </w:rPr>
        <w:t xml:space="preserve">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146CAC8B"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284434F8"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5BB0D799" w14:textId="77777777" w:rsidR="001638F7" w:rsidRPr="001638F7" w:rsidRDefault="001638F7" w:rsidP="001638F7">
      <w:pPr>
        <w:pStyle w:val="ListParagraph"/>
        <w:ind w:left="1656"/>
        <w:jc w:val="left"/>
        <w:rPr>
          <w:i/>
        </w:rPr>
      </w:pPr>
      <w:r w:rsidRPr="001638F7">
        <w:rPr>
          <w:i/>
        </w:rPr>
        <w:lastRenderedPageBreak/>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4A2CB3C6"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false</w:t>
      </w:r>
      <w:proofErr w:type="gramEnd"/>
      <w:r w:rsidRPr="001638F7">
        <w:rPr>
          <w:i/>
        </w:rPr>
        <w:t>,</w:t>
      </w:r>
    </w:p>
    <w:p w14:paraId="40C7690A"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31333436"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188DEE36"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w:t>
      </w:r>
      <w:proofErr w:type="gramStart"/>
      <w:r w:rsidRPr="001638F7">
        <w:rPr>
          <w:i/>
        </w:rPr>
        <w:t>":[</w:t>
      </w:r>
      <w:proofErr w:type="gramEnd"/>
      <w:r w:rsidRPr="001638F7">
        <w:rPr>
          <w:i/>
        </w:rPr>
        <w:t xml:space="preserve">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w:t>
      </w:r>
      <w:r w:rsidRPr="001638F7">
        <w:rPr>
          <w:i/>
        </w:rPr>
        <w:lastRenderedPageBreak/>
        <w:t>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w:t>
      </w:r>
      <w:proofErr w:type="gramStart"/>
      <w:r w:rsidRPr="000F03AB">
        <w:rPr>
          <w:i/>
        </w:rPr>
        <w:t>',null</w:t>
      </w:r>
      <w:proofErr w:type="gramEnd"/>
      <w:r w:rsidRPr="000F03AB">
        <w:rPr>
          <w:i/>
        </w:rPr>
        <w:t>,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4A4567">
      <w:pPr>
        <w:pStyle w:val="ListParagraph"/>
        <w:numPr>
          <w:ilvl w:val="0"/>
          <w:numId w:val="24"/>
        </w:numPr>
      </w:pPr>
      <w:r>
        <w:t>Restart API Server</w:t>
      </w:r>
    </w:p>
    <w:p w14:paraId="49FEB3CB" w14:textId="77777777" w:rsidR="00DF2A6B" w:rsidRDefault="00DF2A6B" w:rsidP="004A4567">
      <w:pPr>
        <w:pStyle w:val="ListParagraph"/>
        <w:numPr>
          <w:ilvl w:val="1"/>
          <w:numId w:val="24"/>
        </w:numPr>
      </w:pPr>
      <w:r>
        <w:t>Login into API Server machine</w:t>
      </w:r>
    </w:p>
    <w:p w14:paraId="4B443F2C" w14:textId="77777777" w:rsidR="00DF2A6B" w:rsidRDefault="00DF2A6B" w:rsidP="004A4567">
      <w:pPr>
        <w:pStyle w:val="ListParagraph"/>
        <w:numPr>
          <w:ilvl w:val="1"/>
          <w:numId w:val="24"/>
        </w:numPr>
      </w:pPr>
      <w:r>
        <w:t>sudo su</w:t>
      </w:r>
    </w:p>
    <w:p w14:paraId="14385F51" w14:textId="77777777" w:rsidR="00DF2A6B" w:rsidRDefault="00DF2A6B" w:rsidP="004A4567">
      <w:pPr>
        <w:pStyle w:val="ListParagraph"/>
        <w:numPr>
          <w:ilvl w:val="1"/>
          <w:numId w:val="24"/>
        </w:numPr>
      </w:pPr>
      <w:r>
        <w:t>su &lt;service account&gt;</w:t>
      </w:r>
    </w:p>
    <w:p w14:paraId="51AD6238" w14:textId="77777777" w:rsidR="00DF2A6B" w:rsidRDefault="00DF2A6B" w:rsidP="004A4567">
      <w:pPr>
        <w:pStyle w:val="ListParagraph"/>
        <w:numPr>
          <w:ilvl w:val="1"/>
          <w:numId w:val="24"/>
        </w:numPr>
      </w:pPr>
      <w:r>
        <w:t xml:space="preserve">cd </w:t>
      </w:r>
      <w:r w:rsidRPr="00DF2A6B">
        <w:t>/opt/apache-servicemix-7.0.0.M3</w:t>
      </w:r>
    </w:p>
    <w:p w14:paraId="039DD63D" w14:textId="3FC333FF" w:rsidR="00DF2A6B" w:rsidRPr="00967EC3" w:rsidRDefault="00DF2A6B" w:rsidP="004A4567">
      <w:pPr>
        <w:pStyle w:val="ListParagraph"/>
        <w:numPr>
          <w:ilvl w:val="1"/>
          <w:numId w:val="24"/>
        </w:numPr>
      </w:pPr>
      <w:r w:rsidRPr="00DF2A6B">
        <w:t xml:space="preserve">sh </w:t>
      </w:r>
      <w:proofErr w:type="gramStart"/>
      <w:r w:rsidR="0021752D" w:rsidRPr="0021752D">
        <w:t>starthpcserver.</w:t>
      </w:r>
      <w:r w:rsidR="0021752D">
        <w:t>&lt;Version&gt;</w:t>
      </w:r>
      <w:r w:rsidR="0021752D" w:rsidRPr="0021752D">
        <w:t>.sh</w:t>
      </w:r>
      <w:proofErr w:type="gramEnd"/>
    </w:p>
    <w:p w14:paraId="5930981B" w14:textId="77777777" w:rsidR="008E6AC9" w:rsidRDefault="008E6AC9" w:rsidP="004A4567">
      <w:pPr>
        <w:pStyle w:val="Heading2"/>
        <w:numPr>
          <w:ilvl w:val="1"/>
          <w:numId w:val="4"/>
        </w:numPr>
      </w:pPr>
      <w:bookmarkStart w:id="56" w:name="_Toc504042124"/>
      <w:r>
        <w:t>U</w:t>
      </w:r>
      <w:r w:rsidR="003F4D37">
        <w:t>pdating Existing DOC</w:t>
      </w:r>
      <w:r w:rsidR="006D4FE8">
        <w:t xml:space="preserve"> Configuration</w:t>
      </w:r>
      <w:bookmarkEnd w:id="56"/>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4A4567">
      <w:pPr>
        <w:pStyle w:val="ListParagraph"/>
        <w:numPr>
          <w:ilvl w:val="0"/>
          <w:numId w:val="13"/>
        </w:numPr>
      </w:pPr>
      <w:r>
        <w:t>Login into Database to update DOC record</w:t>
      </w:r>
    </w:p>
    <w:p w14:paraId="25CED0F3" w14:textId="1E4DC787" w:rsidR="006D4FE8" w:rsidRDefault="006D4FE8" w:rsidP="004A4567">
      <w:pPr>
        <w:pStyle w:val="ListParagraph"/>
        <w:numPr>
          <w:ilvl w:val="1"/>
          <w:numId w:val="13"/>
        </w:numPr>
      </w:pPr>
      <w:r>
        <w:t>SSH to database machine</w:t>
      </w:r>
    </w:p>
    <w:p w14:paraId="28EC48BB" w14:textId="3C796EB0" w:rsidR="00475C4D" w:rsidRDefault="00475C4D" w:rsidP="004A4567">
      <w:pPr>
        <w:pStyle w:val="ListParagraph"/>
        <w:numPr>
          <w:ilvl w:val="2"/>
          <w:numId w:val="13"/>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4A4567">
      <w:pPr>
        <w:pStyle w:val="ListParagraph"/>
        <w:numPr>
          <w:ilvl w:val="1"/>
          <w:numId w:val="13"/>
        </w:numPr>
      </w:pPr>
      <w:r>
        <w:t>sudo su</w:t>
      </w:r>
    </w:p>
    <w:p w14:paraId="5A81DA42" w14:textId="77777777" w:rsidR="006D4FE8" w:rsidRDefault="006D4FE8" w:rsidP="004A4567">
      <w:pPr>
        <w:pStyle w:val="ListParagraph"/>
        <w:numPr>
          <w:ilvl w:val="1"/>
          <w:numId w:val="13"/>
        </w:numPr>
      </w:pPr>
      <w:r>
        <w:t>su postgres</w:t>
      </w:r>
    </w:p>
    <w:p w14:paraId="429F0B3D" w14:textId="77777777" w:rsidR="006D4FE8" w:rsidRDefault="006D4FE8" w:rsidP="004A4567">
      <w:pPr>
        <w:pStyle w:val="ListParagraph"/>
        <w:numPr>
          <w:ilvl w:val="1"/>
          <w:numId w:val="13"/>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proofErr w:type="gramStart"/>
      <w:r w:rsidRPr="00A77F91">
        <w:t>\”=</w:t>
      </w:r>
      <w:proofErr w:type="gramEnd"/>
      <w:r w:rsidRPr="00A77F91">
        <w:t>’&lt;</w:t>
      </w:r>
      <w:r w:rsidR="009D5636" w:rsidRPr="00A77F91">
        <w:t>UUID</w:t>
      </w:r>
      <w:r w:rsidRPr="00A77F91">
        <w:t>&gt;’” &gt; &lt;DOC&gt;.txt</w:t>
      </w:r>
    </w:p>
    <w:p w14:paraId="264688F5" w14:textId="77777777" w:rsidR="006D4FE8" w:rsidRPr="00A77F91" w:rsidRDefault="006D4FE8" w:rsidP="004A4567">
      <w:pPr>
        <w:pStyle w:val="ListParagraph"/>
        <w:numPr>
          <w:ilvl w:val="1"/>
          <w:numId w:val="13"/>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4A4567">
      <w:pPr>
        <w:pStyle w:val="ListParagraph"/>
        <w:numPr>
          <w:ilvl w:val="1"/>
          <w:numId w:val="13"/>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4A4567">
      <w:pPr>
        <w:pStyle w:val="ListParagraph"/>
        <w:numPr>
          <w:ilvl w:val="0"/>
          <w:numId w:val="13"/>
        </w:numPr>
      </w:pPr>
      <w:r>
        <w:t>Restart API Server</w:t>
      </w:r>
    </w:p>
    <w:p w14:paraId="330244F4" w14:textId="77777777" w:rsidR="006D4FE8" w:rsidRDefault="006D4FE8" w:rsidP="004A4567">
      <w:pPr>
        <w:pStyle w:val="ListParagraph"/>
        <w:numPr>
          <w:ilvl w:val="1"/>
          <w:numId w:val="13"/>
        </w:numPr>
      </w:pPr>
      <w:r>
        <w:t>Login into API Server machine</w:t>
      </w:r>
    </w:p>
    <w:p w14:paraId="791C1EA0" w14:textId="77777777" w:rsidR="006D4FE8" w:rsidRDefault="006D4FE8" w:rsidP="004A4567">
      <w:pPr>
        <w:pStyle w:val="ListParagraph"/>
        <w:numPr>
          <w:ilvl w:val="1"/>
          <w:numId w:val="13"/>
        </w:numPr>
      </w:pPr>
      <w:r>
        <w:t>sudo su</w:t>
      </w:r>
    </w:p>
    <w:p w14:paraId="46CFE619" w14:textId="77777777" w:rsidR="006D4FE8" w:rsidRDefault="006D4FE8" w:rsidP="004A4567">
      <w:pPr>
        <w:pStyle w:val="ListParagraph"/>
        <w:numPr>
          <w:ilvl w:val="1"/>
          <w:numId w:val="13"/>
        </w:numPr>
      </w:pPr>
      <w:r>
        <w:lastRenderedPageBreak/>
        <w:t>su &lt;service account&gt;</w:t>
      </w:r>
    </w:p>
    <w:p w14:paraId="30BB1E3B" w14:textId="77777777" w:rsidR="006D4FE8" w:rsidRDefault="006D4FE8" w:rsidP="004A4567">
      <w:pPr>
        <w:pStyle w:val="ListParagraph"/>
        <w:numPr>
          <w:ilvl w:val="1"/>
          <w:numId w:val="13"/>
        </w:numPr>
      </w:pPr>
      <w:r>
        <w:t xml:space="preserve">cd </w:t>
      </w:r>
      <w:r w:rsidRPr="00DF2A6B">
        <w:t>/opt/apache-servicemix-7.0.0.M3</w:t>
      </w:r>
    </w:p>
    <w:p w14:paraId="15838C69" w14:textId="77777777" w:rsidR="006D4FE8" w:rsidRPr="00967EC3" w:rsidRDefault="006D4FE8" w:rsidP="004A4567">
      <w:pPr>
        <w:pStyle w:val="ListParagraph"/>
        <w:numPr>
          <w:ilvl w:val="1"/>
          <w:numId w:val="13"/>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4A4567">
      <w:pPr>
        <w:pStyle w:val="Heading2"/>
        <w:numPr>
          <w:ilvl w:val="1"/>
          <w:numId w:val="4"/>
        </w:numPr>
      </w:pPr>
      <w:bookmarkStart w:id="57" w:name="_Toc504042125"/>
      <w:r>
        <w:t>Connecting to iRODS through iCommand</w:t>
      </w:r>
      <w:bookmarkEnd w:id="57"/>
    </w:p>
    <w:p w14:paraId="28667291" w14:textId="77777777" w:rsidR="00B745EB" w:rsidRDefault="00B745EB" w:rsidP="00697C13">
      <w:pPr>
        <w:ind w:left="1080"/>
      </w:pPr>
      <w:r w:rsidRPr="00B745EB">
        <w:t xml:space="preserve">Following are </w:t>
      </w:r>
      <w:proofErr w:type="gramStart"/>
      <w:r w:rsidRPr="00B745EB">
        <w:t>the</w:t>
      </w:r>
      <w:r>
        <w:t xml:space="preserve">  steps</w:t>
      </w:r>
      <w:proofErr w:type="gramEnd"/>
      <w:r>
        <w:t xml:space="preserve">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4A4567">
      <w:pPr>
        <w:pStyle w:val="ListParagraph"/>
        <w:numPr>
          <w:ilvl w:val="0"/>
          <w:numId w:val="15"/>
        </w:numPr>
      </w:pPr>
      <w:r>
        <w:t>SSH to iRODS server</w:t>
      </w:r>
    </w:p>
    <w:p w14:paraId="74408090" w14:textId="2BD5A61D" w:rsidR="0085460B" w:rsidRDefault="0085460B" w:rsidP="004A4567">
      <w:pPr>
        <w:pStyle w:val="ListParagraph"/>
        <w:numPr>
          <w:ilvl w:val="1"/>
          <w:numId w:val="15"/>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4A4567">
      <w:pPr>
        <w:pStyle w:val="ListParagraph"/>
        <w:numPr>
          <w:ilvl w:val="0"/>
          <w:numId w:val="15"/>
        </w:numPr>
      </w:pPr>
      <w:r>
        <w:t>From your home folder, type “</w:t>
      </w:r>
      <w:proofErr w:type="gramStart"/>
      <w:r>
        <w:t>mkdir .irods</w:t>
      </w:r>
      <w:proofErr w:type="gramEnd"/>
      <w:r>
        <w:t>” and then “cd .irods”</w:t>
      </w:r>
    </w:p>
    <w:p w14:paraId="00EE8361" w14:textId="77777777" w:rsidR="00B745EB" w:rsidRDefault="00B745EB" w:rsidP="004A4567">
      <w:pPr>
        <w:pStyle w:val="ListParagraph"/>
        <w:numPr>
          <w:ilvl w:val="0"/>
          <w:numId w:val="15"/>
        </w:numPr>
      </w:pPr>
      <w:r>
        <w:t>If you have not already setup iRODs client environment, please follow these steps:</w:t>
      </w:r>
    </w:p>
    <w:p w14:paraId="5932D7C2" w14:textId="77777777" w:rsidR="00B745EB" w:rsidRDefault="00B745EB" w:rsidP="004A4567">
      <w:pPr>
        <w:pStyle w:val="ListParagraph"/>
        <w:numPr>
          <w:ilvl w:val="1"/>
          <w:numId w:val="26"/>
        </w:numPr>
      </w:pPr>
      <w:r>
        <w:t>From your home folder, type “</w:t>
      </w:r>
      <w:proofErr w:type="gramStart"/>
      <w:r>
        <w:t>mkdir .irods</w:t>
      </w:r>
      <w:proofErr w:type="gramEnd"/>
      <w:r>
        <w:t>” and then “cd .irods”</w:t>
      </w:r>
    </w:p>
    <w:p w14:paraId="0E8C1E2C" w14:textId="77777777" w:rsidR="00B745EB" w:rsidRDefault="00B745EB" w:rsidP="004A4567">
      <w:pPr>
        <w:pStyle w:val="ListParagraph"/>
        <w:numPr>
          <w:ilvl w:val="1"/>
          <w:numId w:val="26"/>
        </w:numPr>
      </w:pPr>
      <w:r>
        <w:t xml:space="preserve">vi </w:t>
      </w:r>
      <w:r w:rsidRPr="00B745EB">
        <w:t>irods_</w:t>
      </w:r>
      <w:proofErr w:type="gramStart"/>
      <w:r w:rsidRPr="00B745EB">
        <w:t>environment.json</w:t>
      </w:r>
      <w:proofErr w:type="gramEnd"/>
    </w:p>
    <w:p w14:paraId="306E441E" w14:textId="77777777" w:rsidR="00B745EB" w:rsidRDefault="00B745EB" w:rsidP="004A4567">
      <w:pPr>
        <w:pStyle w:val="ListParagraph"/>
        <w:numPr>
          <w:ilvl w:val="1"/>
          <w:numId w:val="26"/>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4A4567">
      <w:pPr>
        <w:pStyle w:val="ListParagraph"/>
        <w:numPr>
          <w:ilvl w:val="1"/>
          <w:numId w:val="26"/>
        </w:numPr>
      </w:pPr>
      <w:r>
        <w:t>Type “iinit” and enter your NIH AD password</w:t>
      </w:r>
    </w:p>
    <w:p w14:paraId="3C3A4013" w14:textId="77777777" w:rsidR="00697C13" w:rsidRDefault="00697C13" w:rsidP="004A4567">
      <w:pPr>
        <w:pStyle w:val="ListParagraph"/>
        <w:numPr>
          <w:ilvl w:val="1"/>
          <w:numId w:val="26"/>
        </w:numPr>
      </w:pPr>
      <w:r>
        <w:t>Type any iRODS commands</w:t>
      </w:r>
    </w:p>
    <w:p w14:paraId="21B8E675" w14:textId="77777777" w:rsidR="001E473F" w:rsidRDefault="001E473F" w:rsidP="004A4567">
      <w:pPr>
        <w:pStyle w:val="Heading2"/>
        <w:numPr>
          <w:ilvl w:val="1"/>
          <w:numId w:val="4"/>
        </w:numPr>
      </w:pPr>
      <w:bookmarkStart w:id="58" w:name="_Toc504042126"/>
      <w:r>
        <w:t>Delete or Edit a Collection on iRODS</w:t>
      </w:r>
      <w:bookmarkEnd w:id="58"/>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4A4567">
      <w:pPr>
        <w:pStyle w:val="ListParagraph"/>
        <w:numPr>
          <w:ilvl w:val="0"/>
          <w:numId w:val="16"/>
        </w:numPr>
      </w:pPr>
      <w:r>
        <w:t>F</w:t>
      </w:r>
      <w:r w:rsidR="002E08D8">
        <w:t>ollowing steps from section 5.9</w:t>
      </w:r>
      <w:r>
        <w:t xml:space="preserve"> to connect to iRODS</w:t>
      </w:r>
    </w:p>
    <w:p w14:paraId="5A25080E" w14:textId="77777777" w:rsidR="00B745EB" w:rsidRDefault="00A90846" w:rsidP="004A4567">
      <w:pPr>
        <w:pStyle w:val="ListParagraph"/>
        <w:numPr>
          <w:ilvl w:val="0"/>
          <w:numId w:val="16"/>
        </w:numPr>
      </w:pPr>
      <w:r>
        <w:t>To recursively remove a collection and its contents</w:t>
      </w:r>
      <w:r w:rsidR="00A52466">
        <w:t xml:space="preserve"> and metadata</w:t>
      </w:r>
      <w:r>
        <w:t xml:space="preserve"> “irm -rf &lt;Collection full path&gt;”</w:t>
      </w:r>
    </w:p>
    <w:p w14:paraId="59B2F54C" w14:textId="77777777" w:rsidR="00A90846" w:rsidRDefault="00A90846" w:rsidP="004A4567">
      <w:pPr>
        <w:pStyle w:val="ListParagraph"/>
        <w:numPr>
          <w:ilvl w:val="0"/>
          <w:numId w:val="16"/>
        </w:numPr>
      </w:pPr>
      <w:r>
        <w:t>To move a collection from one location to another location: “imv &lt;source location&gt; &lt;destination location&gt;</w:t>
      </w:r>
    </w:p>
    <w:p w14:paraId="41795A3F" w14:textId="77777777" w:rsidR="00A90846" w:rsidRDefault="00A90846" w:rsidP="004A4567">
      <w:pPr>
        <w:pStyle w:val="ListParagraph"/>
        <w:numPr>
          <w:ilvl w:val="0"/>
          <w:numId w:val="16"/>
        </w:numPr>
      </w:pPr>
      <w:r>
        <w:t>To update permissions on a collection and its contents: “ichmod -r &lt;null | read | write | own&gt; &lt;UserId&gt; &lt;Collection path&gt;”</w:t>
      </w:r>
    </w:p>
    <w:p w14:paraId="67880378" w14:textId="77777777" w:rsidR="00A90846" w:rsidRDefault="00A90846" w:rsidP="004A4567">
      <w:pPr>
        <w:pStyle w:val="ListParagraph"/>
        <w:numPr>
          <w:ilvl w:val="0"/>
          <w:numId w:val="16"/>
        </w:numPr>
      </w:pPr>
      <w:r>
        <w:t>To update metadata of a collection: “imeta mod -d &lt;Collection path&gt; &lt;Attribute name&gt; &lt;Attribute value&gt;</w:t>
      </w:r>
    </w:p>
    <w:p w14:paraId="67F9F19A" w14:textId="77777777" w:rsidR="00921E04" w:rsidRPr="00B745EB" w:rsidRDefault="00921E04" w:rsidP="004A4567">
      <w:pPr>
        <w:pStyle w:val="ListParagraph"/>
        <w:numPr>
          <w:ilvl w:val="0"/>
          <w:numId w:val="16"/>
        </w:numPr>
      </w:pPr>
      <w:r>
        <w:lastRenderedPageBreak/>
        <w:t>To add metadata of a collection: “imeta add -d &lt;Collection path&gt; &lt;Attribute name&gt; &lt;Attribute value&gt;</w:t>
      </w:r>
    </w:p>
    <w:p w14:paraId="7AB68712" w14:textId="77777777" w:rsidR="001E473F" w:rsidRDefault="001E473F" w:rsidP="004A4567">
      <w:pPr>
        <w:pStyle w:val="Heading2"/>
        <w:numPr>
          <w:ilvl w:val="1"/>
          <w:numId w:val="4"/>
        </w:numPr>
      </w:pPr>
      <w:bookmarkStart w:id="59" w:name="_Toc504042127"/>
      <w:r>
        <w:t>Delete or Edit a Data File on iRODS and Cleversafe</w:t>
      </w:r>
      <w:bookmarkEnd w:id="59"/>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4A4567">
      <w:pPr>
        <w:pStyle w:val="ListParagraph"/>
        <w:numPr>
          <w:ilvl w:val="0"/>
          <w:numId w:val="17"/>
        </w:numPr>
      </w:pPr>
      <w:r>
        <w:t>Following steps from section 5.9</w:t>
      </w:r>
      <w:r w:rsidR="00A52466">
        <w:t xml:space="preserve"> to connect to iRODS</w:t>
      </w:r>
    </w:p>
    <w:p w14:paraId="083ECA86" w14:textId="77777777" w:rsidR="00A52466" w:rsidRDefault="00A52466" w:rsidP="004A4567">
      <w:pPr>
        <w:pStyle w:val="ListParagraph"/>
        <w:numPr>
          <w:ilvl w:val="0"/>
          <w:numId w:val="17"/>
        </w:numPr>
      </w:pPr>
      <w:r>
        <w:t>To remove a data file and its metadata “irm &lt;Data file full path&gt;”</w:t>
      </w:r>
    </w:p>
    <w:p w14:paraId="6BEC3817" w14:textId="77777777" w:rsidR="00A52466" w:rsidRDefault="00A52466" w:rsidP="004A4567">
      <w:pPr>
        <w:pStyle w:val="ListParagraph"/>
        <w:numPr>
          <w:ilvl w:val="0"/>
          <w:numId w:val="17"/>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4A4567">
      <w:pPr>
        <w:pStyle w:val="Heading2"/>
        <w:numPr>
          <w:ilvl w:val="1"/>
          <w:numId w:val="4"/>
        </w:numPr>
      </w:pPr>
      <w:bookmarkStart w:id="60" w:name="_Toc504042128"/>
      <w:r>
        <w:t>Globus Application Account Configuration</w:t>
      </w:r>
      <w:bookmarkEnd w:id="60"/>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6C7BA702" w14:textId="77777777" w:rsidR="009C0CCB" w:rsidRDefault="002E10D0" w:rsidP="00C25602">
      <w:pPr>
        <w:ind w:left="1440"/>
      </w:pPr>
      <w:r>
        <w:t xml:space="preserve">HPC DME uses </w:t>
      </w:r>
      <w:r w:rsidR="00F9687B">
        <w:t xml:space="preserve">multiple </w:t>
      </w:r>
      <w:r w:rsidR="00A44205">
        <w:t>g</w:t>
      </w:r>
      <w:r w:rsidR="006A61DD">
        <w:t xml:space="preserve">roups of </w:t>
      </w:r>
      <w:r>
        <w:t xml:space="preserve">Globus </w:t>
      </w:r>
      <w:r w:rsidR="00A44205">
        <w:t>a</w:t>
      </w:r>
      <w:r>
        <w:t xml:space="preserve">pplication </w:t>
      </w:r>
      <w:r w:rsidR="00A44205">
        <w:t>s</w:t>
      </w:r>
      <w:r w:rsidR="009562E9">
        <w:t xml:space="preserve">ervice </w:t>
      </w:r>
      <w:r w:rsidR="00A44205">
        <w:t>a</w:t>
      </w:r>
      <w:r>
        <w:t>ccount</w:t>
      </w:r>
      <w:r w:rsidR="00F9687B">
        <w:t>s</w:t>
      </w:r>
      <w:r>
        <w:t xml:space="preserve"> to perform any transfers through our </w:t>
      </w:r>
      <w:r w:rsidR="00A44205">
        <w:t>s</w:t>
      </w:r>
      <w:r>
        <w:t xml:space="preserve">ystem Globus endpoint. DEV and UAT environments share </w:t>
      </w:r>
      <w:r w:rsidR="00F9687B">
        <w:t>a</w:t>
      </w:r>
      <w:r>
        <w:t xml:space="preserve"> </w:t>
      </w:r>
      <w:r w:rsidR="006A61DD">
        <w:t xml:space="preserve">common </w:t>
      </w:r>
      <w:r w:rsidR="00F9687B">
        <w:t xml:space="preserve">collection of </w:t>
      </w:r>
      <w:r>
        <w:t xml:space="preserve">Globus </w:t>
      </w:r>
      <w:r w:rsidR="00A44205">
        <w:t>g</w:t>
      </w:r>
      <w:r w:rsidR="006A61DD">
        <w:t xml:space="preserve">roups each having multiple Globus </w:t>
      </w:r>
      <w:r w:rsidR="00A44205">
        <w:t>a</w:t>
      </w:r>
      <w:r w:rsidR="009562E9">
        <w:t xml:space="preserve">pplication </w:t>
      </w:r>
      <w:r w:rsidR="00A44205">
        <w:t>s</w:t>
      </w:r>
      <w:r w:rsidR="009562E9">
        <w:t xml:space="preserve">ervice </w:t>
      </w:r>
      <w:r w:rsidR="00A44205">
        <w:t>a</w:t>
      </w:r>
      <w:r>
        <w:t>ccount</w:t>
      </w:r>
      <w:r w:rsidR="00F9687B">
        <w:t>s</w:t>
      </w:r>
      <w:r w:rsidR="006A61DD">
        <w:t xml:space="preserve">.  </w:t>
      </w:r>
      <w:r w:rsidR="009562E9">
        <w:t xml:space="preserve">Each Globus </w:t>
      </w:r>
      <w:r w:rsidR="00A44205">
        <w:t>g</w:t>
      </w:r>
      <w:r w:rsidR="009562E9">
        <w:t xml:space="preserve">roup is </w:t>
      </w:r>
      <w:r w:rsidR="00F032F2">
        <w:t xml:space="preserve">essentially </w:t>
      </w:r>
      <w:r w:rsidR="009562E9">
        <w:t xml:space="preserve">a </w:t>
      </w:r>
      <w:r w:rsidR="00A44205">
        <w:t>p</w:t>
      </w:r>
      <w:r w:rsidR="009562E9">
        <w:t xml:space="preserve">ool of </w:t>
      </w:r>
      <w:r w:rsidR="00A44205">
        <w:t>a</w:t>
      </w:r>
      <w:r w:rsidR="006C599B">
        <w:t xml:space="preserve">pplication </w:t>
      </w:r>
      <w:r w:rsidR="00A44205">
        <w:t>s</w:t>
      </w:r>
      <w:r w:rsidR="006C599B">
        <w:t xml:space="preserve">ervice </w:t>
      </w:r>
      <w:r w:rsidR="00A44205">
        <w:t>a</w:t>
      </w:r>
      <w:r w:rsidR="006C599B">
        <w:t xml:space="preserve">ccounts.  </w:t>
      </w:r>
      <w:r w:rsidR="006A61DD">
        <w:t xml:space="preserve">DEV and UAT environments also share </w:t>
      </w:r>
      <w:r w:rsidR="00F9687B">
        <w:t xml:space="preserve">one </w:t>
      </w:r>
      <w:r w:rsidR="006A61DD">
        <w:t xml:space="preserve">common </w:t>
      </w:r>
      <w:r w:rsidR="00027D34">
        <w:t xml:space="preserve">Globus service endpoint </w:t>
      </w:r>
      <w:r w:rsidR="009E7354">
        <w:t>serving</w:t>
      </w:r>
      <w:r w:rsidR="00027D34">
        <w:t xml:space="preserve"> a</w:t>
      </w:r>
      <w:r w:rsidR="00027D34">
        <w:t>s the staging area to keep th</w:t>
      </w:r>
      <w:r w:rsidR="00027D34">
        <w:t>e data during 2-</w:t>
      </w:r>
      <w:r w:rsidR="00027D34">
        <w:t>hop upload or download process.</w:t>
      </w:r>
      <w:r w:rsidR="00027D34">
        <w:t xml:space="preserve">  </w:t>
      </w:r>
    </w:p>
    <w:p w14:paraId="5FBF4EA9" w14:textId="77777777" w:rsidR="009C0CCB" w:rsidRDefault="009C0CCB" w:rsidP="00C25602">
      <w:pPr>
        <w:ind w:left="1440"/>
      </w:pPr>
    </w:p>
    <w:p w14:paraId="2AF54BFD" w14:textId="4F4A08FD" w:rsidR="002E10D0" w:rsidRDefault="002E10D0" w:rsidP="00C25602">
      <w:pPr>
        <w:ind w:left="1440"/>
      </w:pPr>
      <w:r>
        <w:t xml:space="preserve">Production environment has its own </w:t>
      </w:r>
      <w:r w:rsidR="00A44205">
        <w:t>separate set</w:t>
      </w:r>
      <w:r w:rsidR="00F9687B">
        <w:t xml:space="preserve"> of </w:t>
      </w:r>
      <w:r>
        <w:t xml:space="preserve">Globus </w:t>
      </w:r>
      <w:r w:rsidR="00A44205">
        <w:t>pools</w:t>
      </w:r>
      <w:r w:rsidR="00133CC2">
        <w:t xml:space="preserve"> each having multiple Globus </w:t>
      </w:r>
      <w:r>
        <w:t xml:space="preserve">application </w:t>
      </w:r>
      <w:r w:rsidR="001807E7">
        <w:t xml:space="preserve">service </w:t>
      </w:r>
      <w:r>
        <w:t>account</w:t>
      </w:r>
      <w:r w:rsidR="00F9687B">
        <w:t>s</w:t>
      </w:r>
      <w:r w:rsidR="00FB3613">
        <w:t>.  T</w:t>
      </w:r>
      <w:r w:rsidR="00133CC2">
        <w:t>he production environment also</w:t>
      </w:r>
      <w:r>
        <w:t xml:space="preserve"> </w:t>
      </w:r>
      <w:r w:rsidR="00133CC2">
        <w:t>has its own</w:t>
      </w:r>
      <w:r w:rsidR="00F9687B">
        <w:t xml:space="preserve"> </w:t>
      </w:r>
      <w:r w:rsidR="00BE08DC">
        <w:t>service endpoint.</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58E12F43" w:rsidR="00697464" w:rsidRDefault="00697464" w:rsidP="00C25602">
      <w:pPr>
        <w:ind w:left="1440"/>
      </w:pPr>
      <w:r>
        <w:t>Following are the steps to setup 2</w:t>
      </w:r>
      <w:r w:rsidR="008D4E25">
        <w:t>-</w:t>
      </w:r>
      <w:r>
        <w:t>hop transfer configuration:</w:t>
      </w:r>
    </w:p>
    <w:p w14:paraId="10FBB84D" w14:textId="7D9D7274" w:rsidR="00697464" w:rsidRDefault="00697464" w:rsidP="00C25602">
      <w:pPr>
        <w:ind w:left="1440"/>
      </w:pPr>
    </w:p>
    <w:p w14:paraId="1C3CCBAC" w14:textId="4A5E5460" w:rsidR="009F06EB" w:rsidRPr="00610FB7" w:rsidRDefault="009F06EB" w:rsidP="00C25602">
      <w:pPr>
        <w:ind w:left="1440"/>
        <w:rPr>
          <w:u w:val="single"/>
        </w:rPr>
      </w:pPr>
      <w:r w:rsidRPr="00610FB7">
        <w:rPr>
          <w:u w:val="single"/>
        </w:rPr>
        <w:t xml:space="preserve">Create Globus groups </w:t>
      </w:r>
      <w:r w:rsidR="00A81A75">
        <w:rPr>
          <w:u w:val="single"/>
        </w:rPr>
        <w:t>serving</w:t>
      </w:r>
      <w:r w:rsidRPr="00610FB7">
        <w:rPr>
          <w:u w:val="single"/>
        </w:rPr>
        <w:t xml:space="preserve"> as application account pools</w:t>
      </w:r>
    </w:p>
    <w:p w14:paraId="61B0CDB9" w14:textId="3F8F3D1D" w:rsidR="00176FC0" w:rsidRDefault="001B6C34" w:rsidP="004A4567">
      <w:pPr>
        <w:pStyle w:val="ListParagraph"/>
        <w:numPr>
          <w:ilvl w:val="0"/>
          <w:numId w:val="28"/>
        </w:numPr>
      </w:pPr>
      <w:r>
        <w:t xml:space="preserve">Log into globus.org using the </w:t>
      </w:r>
      <w:r>
        <w:t>NIH AD Service account (Production/DEV-UAT) credentials.</w:t>
      </w:r>
    </w:p>
    <w:p w14:paraId="75284B43" w14:textId="35C552B7" w:rsidR="001B6C34" w:rsidRDefault="0011435B" w:rsidP="004A4567">
      <w:pPr>
        <w:pStyle w:val="ListParagraph"/>
        <w:numPr>
          <w:ilvl w:val="0"/>
          <w:numId w:val="28"/>
        </w:numPr>
      </w:pPr>
      <w:r>
        <w:t>In</w:t>
      </w:r>
      <w:r w:rsidR="00367ADA">
        <w:t xml:space="preserve"> the blue menu bar across the top of the screen, click </w:t>
      </w:r>
      <w:r w:rsidR="00367ADA" w:rsidRPr="00EB24F3">
        <w:rPr>
          <w:b/>
        </w:rPr>
        <w:t>Groups</w:t>
      </w:r>
      <w:r w:rsidR="00367ADA">
        <w:t xml:space="preserve"> to open the </w:t>
      </w:r>
      <w:r w:rsidR="00367ADA" w:rsidRPr="00EB24F3">
        <w:rPr>
          <w:b/>
        </w:rPr>
        <w:t>Groups</w:t>
      </w:r>
      <w:r w:rsidR="00367ADA">
        <w:t xml:space="preserve"> menu</w:t>
      </w:r>
      <w:r w:rsidR="0014484C">
        <w:t>, then</w:t>
      </w:r>
      <w:r w:rsidR="00367ADA">
        <w:t xml:space="preserve"> click </w:t>
      </w:r>
      <w:r w:rsidR="0014484C">
        <w:t xml:space="preserve">the option </w:t>
      </w:r>
      <w:r w:rsidR="00657798">
        <w:rPr>
          <w:b/>
        </w:rPr>
        <w:t>Create New Group</w:t>
      </w:r>
      <w:r w:rsidR="00367ADA">
        <w:t>.</w:t>
      </w:r>
    </w:p>
    <w:p w14:paraId="5B902A84" w14:textId="0D706FDE" w:rsidR="00367ADA" w:rsidRDefault="00375F9C" w:rsidP="004A4567">
      <w:pPr>
        <w:pStyle w:val="ListParagraph"/>
        <w:numPr>
          <w:ilvl w:val="0"/>
          <w:numId w:val="28"/>
        </w:numPr>
      </w:pPr>
      <w:r>
        <w:lastRenderedPageBreak/>
        <w:t xml:space="preserve">In the </w:t>
      </w:r>
      <w:r w:rsidRPr="00375F9C">
        <w:rPr>
          <w:b/>
        </w:rPr>
        <w:t>Name</w:t>
      </w:r>
      <w:r>
        <w:t xml:space="preserve"> field, type the name of the group using the following format:</w:t>
      </w:r>
    </w:p>
    <w:p w14:paraId="2D80491B" w14:textId="74DA2958" w:rsidR="00375F9C" w:rsidRDefault="00375F9C" w:rsidP="00375F9C">
      <w:pPr>
        <w:pStyle w:val="ListParagraph"/>
        <w:ind w:left="2160"/>
      </w:pPr>
    </w:p>
    <w:p w14:paraId="70711A30" w14:textId="42FE7E54" w:rsidR="00885D13" w:rsidRDefault="00885D13" w:rsidP="00375F9C">
      <w:pPr>
        <w:pStyle w:val="ListParagraph"/>
        <w:ind w:left="2160"/>
        <w:rPr>
          <w:i/>
          <w:sz w:val="20"/>
        </w:rPr>
      </w:pPr>
      <w:r w:rsidRPr="00E42EB8">
        <w:rPr>
          <w:i/>
        </w:rPr>
        <w:t>HPCDME-&lt;which environment&gt;-</w:t>
      </w:r>
      <w:r w:rsidR="00AB0340" w:rsidRPr="00E42EB8">
        <w:rPr>
          <w:i/>
        </w:rPr>
        <w:t>App-Accts-Pool-</w:t>
      </w:r>
      <w:r w:rsidRPr="00E42EB8">
        <w:rPr>
          <w:i/>
        </w:rPr>
        <w:t>&lt;classifier&gt;</w:t>
      </w:r>
    </w:p>
    <w:p w14:paraId="384127D2" w14:textId="77777777" w:rsidR="0080325D" w:rsidRPr="0080325D" w:rsidRDefault="0080325D" w:rsidP="00375F9C">
      <w:pPr>
        <w:pStyle w:val="ListParagraph"/>
        <w:ind w:left="2160"/>
        <w:rPr>
          <w:sz w:val="20"/>
        </w:rPr>
      </w:pPr>
    </w:p>
    <w:p w14:paraId="0701209B" w14:textId="77777777" w:rsidR="0080325D" w:rsidRDefault="0080325D" w:rsidP="0080325D">
      <w:pPr>
        <w:pStyle w:val="ListParagraph"/>
        <w:ind w:left="1440"/>
      </w:pPr>
      <w:r>
        <w:t>where</w:t>
      </w:r>
    </w:p>
    <w:p w14:paraId="514C908E" w14:textId="77777777" w:rsidR="0080325D" w:rsidRDefault="0080325D" w:rsidP="0080325D">
      <w:pPr>
        <w:pStyle w:val="ListParagraph"/>
        <w:ind w:left="1440"/>
      </w:pPr>
      <w:r w:rsidRPr="00E42EB8">
        <w:rPr>
          <w:i/>
        </w:rPr>
        <w:t>&lt;which environment&gt;</w:t>
      </w:r>
      <w:r>
        <w:rPr>
          <w:sz w:val="20"/>
        </w:rPr>
        <w:t xml:space="preserve"> </w:t>
      </w:r>
      <w:r>
        <w:t>is a placeholder for either "DEV" (non-production) or "PROD"</w:t>
      </w:r>
    </w:p>
    <w:p w14:paraId="015284E9" w14:textId="77777777" w:rsidR="0080325D" w:rsidRDefault="0080325D" w:rsidP="0080325D">
      <w:pPr>
        <w:pStyle w:val="ListParagraph"/>
        <w:ind w:left="1440"/>
      </w:pPr>
    </w:p>
    <w:p w14:paraId="55C192A5" w14:textId="77777777" w:rsidR="0080325D" w:rsidRDefault="0080325D" w:rsidP="0080325D">
      <w:pPr>
        <w:pStyle w:val="ListParagraph"/>
        <w:ind w:left="1440"/>
      </w:pPr>
      <w:r>
        <w:t>and</w:t>
      </w:r>
    </w:p>
    <w:p w14:paraId="1D05B3EA" w14:textId="2C2D1394" w:rsidR="00AB0340" w:rsidRPr="00D368CB" w:rsidRDefault="0080325D" w:rsidP="0080325D">
      <w:pPr>
        <w:pStyle w:val="ListParagraph"/>
        <w:ind w:left="1440"/>
      </w:pPr>
      <w:r w:rsidRPr="00D368CB">
        <w:rPr>
          <w:i/>
        </w:rPr>
        <w:t xml:space="preserve"> &lt;classifier&gt;</w:t>
      </w:r>
      <w:r w:rsidRPr="00D368CB">
        <w:t xml:space="preserve"> is a placeholder for the pool's classifier (human-friendly name to refer to the pool)</w:t>
      </w:r>
      <w:r w:rsidR="000B4E93" w:rsidRPr="00D368CB">
        <w:t>.</w:t>
      </w:r>
    </w:p>
    <w:p w14:paraId="5854D1AE" w14:textId="474591FE" w:rsidR="00D368CB" w:rsidRPr="00D368CB" w:rsidRDefault="00D368CB" w:rsidP="0080325D">
      <w:pPr>
        <w:pStyle w:val="ListParagraph"/>
        <w:ind w:left="1440"/>
      </w:pPr>
    </w:p>
    <w:p w14:paraId="52FEA799" w14:textId="2C6EB7AA" w:rsidR="00D368CB" w:rsidRDefault="00D368CB" w:rsidP="0080325D">
      <w:pPr>
        <w:pStyle w:val="ListParagraph"/>
        <w:ind w:left="1440"/>
      </w:pPr>
      <w:r w:rsidRPr="00D368CB">
        <w:t xml:space="preserve">Note that </w:t>
      </w:r>
      <w:r>
        <w:t xml:space="preserve">the pool classifier is expected to be either </w:t>
      </w:r>
      <w:r w:rsidR="00EE57D3">
        <w:t>a DOC name (examples: FNLCR, HiTIF) or the word DEFAULT</w:t>
      </w:r>
      <w:r w:rsidR="00181DEF">
        <w:t xml:space="preserve"> spelled as shown in all capital letters</w:t>
      </w:r>
      <w:r w:rsidR="00EE57D3">
        <w:t>.</w:t>
      </w:r>
      <w:r w:rsidR="005B7A4D">
        <w:t xml:space="preserve">  If the pool classifier is a DOC name, it must be the DOC name spelled correctly</w:t>
      </w:r>
      <w:r w:rsidR="00024348">
        <w:t xml:space="preserve"> to include letter case</w:t>
      </w:r>
      <w:r w:rsidR="005B7A4D">
        <w:t>.</w:t>
      </w:r>
      <w:r w:rsidR="00181DEF">
        <w:t xml:space="preserve">  This means if the DOC name i</w:t>
      </w:r>
      <w:r w:rsidR="00D35400">
        <w:t>s HiTIF, then the pool classifier must also be HiTIF and not any of the following variants: HITIF, hi</w:t>
      </w:r>
      <w:r w:rsidR="00486022">
        <w:t>tif</w:t>
      </w:r>
      <w:r w:rsidR="00D35400">
        <w:t xml:space="preserve">, HiTif, </w:t>
      </w:r>
      <w:r w:rsidR="00486022">
        <w:t xml:space="preserve">and </w:t>
      </w:r>
      <w:r w:rsidR="00D35400">
        <w:t>hiTif</w:t>
      </w:r>
      <w:r w:rsidR="00486022">
        <w:t>.</w:t>
      </w:r>
    </w:p>
    <w:p w14:paraId="52182555" w14:textId="0BC2FD97" w:rsidR="00375F9C" w:rsidRDefault="00FA7035" w:rsidP="004A4567">
      <w:pPr>
        <w:pStyle w:val="ListParagraph"/>
        <w:numPr>
          <w:ilvl w:val="0"/>
          <w:numId w:val="28"/>
        </w:numPr>
      </w:pPr>
      <w:r>
        <w:t xml:space="preserve">(Optional) In the </w:t>
      </w:r>
      <w:r w:rsidRPr="00896D4E">
        <w:rPr>
          <w:b/>
        </w:rPr>
        <w:t>Description</w:t>
      </w:r>
      <w:r>
        <w:t xml:space="preserve"> field, type a useful description for the group.</w:t>
      </w:r>
    </w:p>
    <w:p w14:paraId="52874B1E" w14:textId="6A7582AD" w:rsidR="00657798" w:rsidRDefault="00CF750F" w:rsidP="004A4567">
      <w:pPr>
        <w:pStyle w:val="ListParagraph"/>
        <w:numPr>
          <w:ilvl w:val="0"/>
          <w:numId w:val="28"/>
        </w:numPr>
      </w:pPr>
      <w:r>
        <w:t xml:space="preserve">For the </w:t>
      </w:r>
      <w:r w:rsidRPr="00CF750F">
        <w:rPr>
          <w:b/>
        </w:rPr>
        <w:t>Viewable by</w:t>
      </w:r>
      <w:r>
        <w:t xml:space="preserve"> field, select </w:t>
      </w:r>
      <w:r w:rsidRPr="00A477EC">
        <w:rPr>
          <w:b/>
        </w:rPr>
        <w:t xml:space="preserve">all </w:t>
      </w:r>
      <w:r w:rsidRPr="00CF750F">
        <w:rPr>
          <w:b/>
        </w:rPr>
        <w:t>Globus users</w:t>
      </w:r>
      <w:r>
        <w:t xml:space="preserve"> setting.</w:t>
      </w:r>
    </w:p>
    <w:p w14:paraId="39230675" w14:textId="2F666DF2" w:rsidR="00B72B79" w:rsidRDefault="00B72B79" w:rsidP="004A4567">
      <w:pPr>
        <w:pStyle w:val="ListParagraph"/>
        <w:numPr>
          <w:ilvl w:val="0"/>
          <w:numId w:val="28"/>
        </w:numPr>
      </w:pPr>
      <w:r>
        <w:t xml:space="preserve">Click the </w:t>
      </w:r>
      <w:r w:rsidRPr="00B72B79">
        <w:rPr>
          <w:b/>
        </w:rPr>
        <w:t>Create Group</w:t>
      </w:r>
      <w:r w:rsidR="00A477EC">
        <w:t xml:space="preserve"> button to create the group.</w:t>
      </w:r>
    </w:p>
    <w:p w14:paraId="0794B9AE" w14:textId="21810FE1" w:rsidR="00A477EC" w:rsidRDefault="00A477EC" w:rsidP="004A4567">
      <w:pPr>
        <w:pStyle w:val="ListParagraph"/>
        <w:numPr>
          <w:ilvl w:val="0"/>
          <w:numId w:val="28"/>
        </w:numPr>
      </w:pPr>
      <w:r>
        <w:t xml:space="preserve">To the left, the new group should appear in the </w:t>
      </w:r>
      <w:r w:rsidRPr="00A477EC">
        <w:rPr>
          <w:b/>
        </w:rPr>
        <w:t>My Groups</w:t>
      </w:r>
      <w:r>
        <w:t xml:space="preserve"> tab.  Select the new group, and in the central section of the screen, click the </w:t>
      </w:r>
      <w:r w:rsidRPr="00A477EC">
        <w:rPr>
          <w:b/>
        </w:rPr>
        <w:t>Settings</w:t>
      </w:r>
      <w:r>
        <w:t xml:space="preserve"> tab.</w:t>
      </w:r>
    </w:p>
    <w:p w14:paraId="6F4AE900" w14:textId="4B9266DE" w:rsidR="00A477EC" w:rsidRDefault="00A477EC" w:rsidP="004A4567">
      <w:pPr>
        <w:pStyle w:val="ListParagraph"/>
        <w:numPr>
          <w:ilvl w:val="0"/>
          <w:numId w:val="28"/>
        </w:numPr>
      </w:pPr>
      <w:r>
        <w:t xml:space="preserve">On the </w:t>
      </w:r>
      <w:r w:rsidRPr="00A477EC">
        <w:rPr>
          <w:b/>
        </w:rPr>
        <w:t>Settings</w:t>
      </w:r>
      <w:r>
        <w:t xml:space="preserve"> tab, the first sub-tab is </w:t>
      </w:r>
      <w:r w:rsidRPr="00A477EC">
        <w:rPr>
          <w:b/>
        </w:rPr>
        <w:t>Policies</w:t>
      </w:r>
      <w:r>
        <w:t>.</w:t>
      </w:r>
      <w:r w:rsidR="00740CE9">
        <w:t xml:space="preserve">  </w:t>
      </w:r>
      <w:r w:rsidR="005B4D63">
        <w:t xml:space="preserve">Find the </w:t>
      </w:r>
      <w:r w:rsidR="005B4D63" w:rsidRPr="005B4D63">
        <w:rPr>
          <w:b/>
        </w:rPr>
        <w:t>edit</w:t>
      </w:r>
      <w:r w:rsidR="005B4D63">
        <w:t xml:space="preserve"> link </w:t>
      </w:r>
      <w:r w:rsidR="003921F0">
        <w:t>on this sub-tab toward the right and click it.</w:t>
      </w:r>
    </w:p>
    <w:p w14:paraId="4A81382D" w14:textId="59E12DAC" w:rsidR="003921F0" w:rsidRDefault="003921F0" w:rsidP="004A4567">
      <w:pPr>
        <w:pStyle w:val="ListParagraph"/>
        <w:numPr>
          <w:ilvl w:val="0"/>
          <w:numId w:val="28"/>
        </w:numPr>
      </w:pPr>
      <w:r>
        <w:t xml:space="preserve">Leave the default selections for the first several policy settings, and </w:t>
      </w:r>
      <w:r w:rsidR="00242277">
        <w:t xml:space="preserve">go to </w:t>
      </w:r>
      <w:r>
        <w:t xml:space="preserve">the </w:t>
      </w:r>
      <w:r w:rsidRPr="003921F0">
        <w:rPr>
          <w:b/>
        </w:rPr>
        <w:t>Users may request membership if they are</w:t>
      </w:r>
      <w:r>
        <w:t xml:space="preserve"> policy setting.  Change this setting to </w:t>
      </w:r>
      <w:r w:rsidRPr="003921F0">
        <w:rPr>
          <w:b/>
        </w:rPr>
        <w:t>invited to join this group</w:t>
      </w:r>
      <w:r>
        <w:t xml:space="preserve"> option.</w:t>
      </w:r>
    </w:p>
    <w:p w14:paraId="2EA20F5B" w14:textId="582E1018" w:rsidR="008605CE" w:rsidRDefault="008605CE" w:rsidP="004A4567">
      <w:pPr>
        <w:pStyle w:val="ListParagraph"/>
        <w:numPr>
          <w:ilvl w:val="0"/>
          <w:numId w:val="28"/>
        </w:numPr>
      </w:pPr>
      <w:r>
        <w:t xml:space="preserve">Change the </w:t>
      </w:r>
      <w:r w:rsidRPr="008605CE">
        <w:rPr>
          <w:b/>
        </w:rPr>
        <w:t>Membership requests are approved</w:t>
      </w:r>
      <w:r>
        <w:t xml:space="preserve"> policy setting to </w:t>
      </w:r>
      <w:r w:rsidRPr="008605CE">
        <w:rPr>
          <w:b/>
        </w:rPr>
        <w:t>automatically if all policies are met</w:t>
      </w:r>
      <w:r>
        <w:t xml:space="preserve"> option.</w:t>
      </w:r>
    </w:p>
    <w:p w14:paraId="7A2C4361" w14:textId="75487D62" w:rsidR="008605CE" w:rsidRDefault="00BB3243" w:rsidP="004A4567">
      <w:pPr>
        <w:pStyle w:val="ListParagraph"/>
        <w:numPr>
          <w:ilvl w:val="0"/>
          <w:numId w:val="28"/>
        </w:numPr>
      </w:pPr>
      <w:r>
        <w:t xml:space="preserve">Click the </w:t>
      </w:r>
      <w:r w:rsidRPr="00BB3243">
        <w:rPr>
          <w:b/>
        </w:rPr>
        <w:t>Save Changes</w:t>
      </w:r>
      <w:r>
        <w:t xml:space="preserve"> button to save the adjusted policies.</w:t>
      </w:r>
    </w:p>
    <w:p w14:paraId="78FF0E3C" w14:textId="2D6C1032" w:rsidR="0055312C" w:rsidRDefault="0055312C" w:rsidP="004A4567">
      <w:pPr>
        <w:pStyle w:val="ListParagraph"/>
        <w:numPr>
          <w:ilvl w:val="0"/>
          <w:numId w:val="28"/>
        </w:numPr>
      </w:pPr>
      <w:r>
        <w:t>Repeat Steps 2-11 for each Globus application account pool that shall be utilized.</w:t>
      </w:r>
    </w:p>
    <w:p w14:paraId="4AFD3898" w14:textId="668B705B" w:rsidR="00B82F50" w:rsidRDefault="0055312C" w:rsidP="004A4567">
      <w:pPr>
        <w:pStyle w:val="ListParagraph"/>
        <w:numPr>
          <w:ilvl w:val="1"/>
          <w:numId w:val="28"/>
        </w:numPr>
      </w:pPr>
      <w:r>
        <w:t>Globus application service accounts pooling started with Version 1.6.0 of HPC DME.</w:t>
      </w:r>
      <w:r w:rsidR="00B82F50">
        <w:t xml:space="preserve">  For 1.6.0, the pooling shall be split into 3 pools </w:t>
      </w:r>
      <w:r w:rsidR="008775F1">
        <w:t xml:space="preserve">as noted in </w:t>
      </w:r>
      <w:r w:rsidR="00C65D28">
        <w:t>the following</w:t>
      </w:r>
      <w:r w:rsidR="008775F1">
        <w:t xml:space="preserve"> table</w:t>
      </w:r>
      <w:r w:rsidR="00BD22D1">
        <w:t>.</w:t>
      </w:r>
    </w:p>
    <w:p w14:paraId="7B7CE88E" w14:textId="77777777" w:rsidR="00E45AA0" w:rsidRDefault="00E45AA0" w:rsidP="00E45AA0">
      <w:pPr>
        <w:pStyle w:val="ListParagraph"/>
        <w:ind w:left="1800"/>
      </w:pPr>
    </w:p>
    <w:tbl>
      <w:tblPr>
        <w:tblStyle w:val="TableGrid"/>
        <w:tblW w:w="0" w:type="auto"/>
        <w:tblInd w:w="1795" w:type="dxa"/>
        <w:tblLook w:val="04A0" w:firstRow="1" w:lastRow="0" w:firstColumn="1" w:lastColumn="0" w:noHBand="0" w:noVBand="1"/>
      </w:tblPr>
      <w:tblGrid>
        <w:gridCol w:w="1980"/>
        <w:gridCol w:w="5575"/>
      </w:tblGrid>
      <w:tr w:rsidR="00597892" w14:paraId="06B43501" w14:textId="77777777" w:rsidTr="00FA797C">
        <w:tc>
          <w:tcPr>
            <w:tcW w:w="1980" w:type="dxa"/>
            <w:shd w:val="clear" w:color="auto" w:fill="BFBFBF" w:themeFill="background1" w:themeFillShade="BF"/>
          </w:tcPr>
          <w:p w14:paraId="253A74A8" w14:textId="1FB3CE5B" w:rsidR="00597892" w:rsidRPr="00FA797C" w:rsidRDefault="00597892" w:rsidP="00597892">
            <w:pPr>
              <w:ind w:left="0"/>
              <w:rPr>
                <w:b/>
              </w:rPr>
            </w:pPr>
            <w:r w:rsidRPr="00FA797C">
              <w:rPr>
                <w:b/>
              </w:rPr>
              <w:t>Pool Classifier</w:t>
            </w:r>
          </w:p>
        </w:tc>
        <w:tc>
          <w:tcPr>
            <w:tcW w:w="5575" w:type="dxa"/>
            <w:shd w:val="clear" w:color="auto" w:fill="BFBFBF" w:themeFill="background1" w:themeFillShade="BF"/>
          </w:tcPr>
          <w:p w14:paraId="4E9A0B66" w14:textId="7316CDAD" w:rsidR="00597892" w:rsidRPr="00FA797C" w:rsidRDefault="00597892" w:rsidP="00597892">
            <w:pPr>
              <w:ind w:left="0"/>
              <w:rPr>
                <w:b/>
              </w:rPr>
            </w:pPr>
            <w:r w:rsidRPr="00FA797C">
              <w:rPr>
                <w:b/>
              </w:rPr>
              <w:t>Pool Description</w:t>
            </w:r>
          </w:p>
        </w:tc>
      </w:tr>
      <w:tr w:rsidR="00597892" w14:paraId="43887A4D" w14:textId="77777777" w:rsidTr="00E45AA0">
        <w:tc>
          <w:tcPr>
            <w:tcW w:w="1980" w:type="dxa"/>
          </w:tcPr>
          <w:p w14:paraId="43997522" w14:textId="5188200C" w:rsidR="00597892" w:rsidRPr="00E45AA0" w:rsidRDefault="00597892" w:rsidP="00597892">
            <w:pPr>
              <w:ind w:left="0"/>
            </w:pPr>
            <w:r w:rsidRPr="00E45AA0">
              <w:t>FNLCR</w:t>
            </w:r>
          </w:p>
        </w:tc>
        <w:tc>
          <w:tcPr>
            <w:tcW w:w="5575" w:type="dxa"/>
          </w:tcPr>
          <w:p w14:paraId="712F6D7E" w14:textId="04856B4A" w:rsidR="00597892" w:rsidRPr="00E45AA0" w:rsidRDefault="00597892" w:rsidP="00FA797C">
            <w:pPr>
              <w:ind w:left="0"/>
              <w:jc w:val="left"/>
            </w:pPr>
            <w:r w:rsidRPr="00E45AA0">
              <w:t>Contains</w:t>
            </w:r>
            <w:r w:rsidR="00E45AA0" w:rsidRPr="00E45AA0">
              <w:t xml:space="preserve"> </w:t>
            </w:r>
            <w:r w:rsidRPr="00E45AA0">
              <w:t>application accounts for serving the DOC known as FNLCR</w:t>
            </w:r>
            <w:r w:rsidR="009854C5">
              <w:t>.  Make sure classifier spelling exactly matches DOC name's spelling including letter case</w:t>
            </w:r>
            <w:r w:rsidR="00D14D2D">
              <w:t xml:space="preserve"> (all upper case in this context)</w:t>
            </w:r>
            <w:r w:rsidR="009854C5">
              <w:t>.</w:t>
            </w:r>
          </w:p>
        </w:tc>
      </w:tr>
      <w:tr w:rsidR="00597892" w14:paraId="7030BE5A" w14:textId="77777777" w:rsidTr="00E45AA0">
        <w:tc>
          <w:tcPr>
            <w:tcW w:w="1980" w:type="dxa"/>
          </w:tcPr>
          <w:p w14:paraId="032F3B7A" w14:textId="01C3C6BA" w:rsidR="00597892" w:rsidRPr="00E45AA0" w:rsidRDefault="00597892" w:rsidP="00597892">
            <w:pPr>
              <w:ind w:left="0"/>
            </w:pPr>
            <w:r w:rsidRPr="00E45AA0">
              <w:t>HiTIF</w:t>
            </w:r>
          </w:p>
        </w:tc>
        <w:tc>
          <w:tcPr>
            <w:tcW w:w="5575" w:type="dxa"/>
          </w:tcPr>
          <w:p w14:paraId="46095C8F" w14:textId="53648F54" w:rsidR="00597892" w:rsidRPr="00E45AA0" w:rsidRDefault="00FA797C" w:rsidP="00FA797C">
            <w:pPr>
              <w:ind w:left="0"/>
              <w:jc w:val="left"/>
            </w:pPr>
            <w:r>
              <w:t>Contains application accounts for serving the DOC known as HiTIF</w:t>
            </w:r>
            <w:r w:rsidR="00E10B5A">
              <w:t xml:space="preserve">.  </w:t>
            </w:r>
            <w:r w:rsidR="00E10B5A">
              <w:t>Make sure classifier spelling exactly matches DOC name's spelling including letter case</w:t>
            </w:r>
            <w:r w:rsidR="00D14D2D">
              <w:t xml:space="preserve"> (all upper case except the i between H and T)</w:t>
            </w:r>
            <w:r w:rsidR="00E10B5A">
              <w:t>.</w:t>
            </w:r>
          </w:p>
        </w:tc>
      </w:tr>
      <w:tr w:rsidR="00597892" w14:paraId="1E20D2AB" w14:textId="77777777" w:rsidTr="00E45AA0">
        <w:tc>
          <w:tcPr>
            <w:tcW w:w="1980" w:type="dxa"/>
          </w:tcPr>
          <w:p w14:paraId="3274FCD5" w14:textId="145439A9" w:rsidR="00597892" w:rsidRPr="00E45AA0" w:rsidRDefault="00597892" w:rsidP="00597892">
            <w:pPr>
              <w:ind w:left="0"/>
            </w:pPr>
            <w:r w:rsidRPr="00E45AA0">
              <w:lastRenderedPageBreak/>
              <w:t>DEFAULT</w:t>
            </w:r>
          </w:p>
        </w:tc>
        <w:tc>
          <w:tcPr>
            <w:tcW w:w="5575" w:type="dxa"/>
          </w:tcPr>
          <w:p w14:paraId="4D144827" w14:textId="73130327" w:rsidR="00597892" w:rsidRPr="00E45AA0" w:rsidRDefault="00FA797C" w:rsidP="00FA797C">
            <w:pPr>
              <w:ind w:left="0"/>
              <w:jc w:val="left"/>
            </w:pPr>
            <w:r>
              <w:t>Contains application accounts for serving any DOC that is none of the above DOCs</w:t>
            </w:r>
            <w:r w:rsidR="00A33631">
              <w:t xml:space="preserve">.  Make sure DEFAULT is spelled as shown in all </w:t>
            </w:r>
            <w:proofErr w:type="gramStart"/>
            <w:r w:rsidR="00A33631">
              <w:t>upper case</w:t>
            </w:r>
            <w:proofErr w:type="gramEnd"/>
            <w:r w:rsidR="00A33631">
              <w:t xml:space="preserve"> letters.</w:t>
            </w:r>
          </w:p>
        </w:tc>
      </w:tr>
    </w:tbl>
    <w:p w14:paraId="7C033570" w14:textId="0F2EDFF1" w:rsidR="00B82F50" w:rsidRPr="0087242F" w:rsidRDefault="00B82F50" w:rsidP="00E45AA0">
      <w:pPr>
        <w:ind w:left="0"/>
        <w:jc w:val="left"/>
      </w:pPr>
    </w:p>
    <w:p w14:paraId="2F78EBFE" w14:textId="31E37593" w:rsidR="0087242F" w:rsidRDefault="0087242F" w:rsidP="004A4567">
      <w:pPr>
        <w:pStyle w:val="ListParagraph"/>
        <w:numPr>
          <w:ilvl w:val="0"/>
          <w:numId w:val="28"/>
        </w:numPr>
        <w:jc w:val="left"/>
      </w:pPr>
      <w:r>
        <w:t>(</w:t>
      </w:r>
      <w:r w:rsidR="00544A7B">
        <w:t>For r</w:t>
      </w:r>
      <w:r>
        <w:t xml:space="preserve">eference </w:t>
      </w:r>
      <w:r w:rsidR="00544A7B">
        <w:t>after</w:t>
      </w:r>
      <w:r>
        <w:t xml:space="preserve"> groups</w:t>
      </w:r>
      <w:r w:rsidR="00544A7B">
        <w:t xml:space="preserve"> have been created</w:t>
      </w:r>
      <w:r>
        <w:t xml:space="preserve">) To obtain the UUID of a Globus group, </w:t>
      </w:r>
      <w:r w:rsidR="00363F16">
        <w:t xml:space="preserve">click the group's name in the list of groups on the </w:t>
      </w:r>
      <w:r w:rsidR="00363F16" w:rsidRPr="00363F16">
        <w:rPr>
          <w:b/>
        </w:rPr>
        <w:t>My Groups</w:t>
      </w:r>
      <w:r w:rsidR="00363F16">
        <w:t xml:space="preserve"> screen.  While the selected group's information is in context, the browser's location bar shows the current URL which should of in the following format:</w:t>
      </w:r>
    </w:p>
    <w:p w14:paraId="62BEDB0B" w14:textId="08FDFC07" w:rsidR="00363F16" w:rsidRDefault="00363F16" w:rsidP="00363F16">
      <w:pPr>
        <w:pStyle w:val="ListParagraph"/>
        <w:ind w:left="1440"/>
        <w:jc w:val="left"/>
      </w:pPr>
    </w:p>
    <w:p w14:paraId="12BA4E45" w14:textId="6FC7EDFF" w:rsidR="00363F16" w:rsidRDefault="00363F16" w:rsidP="00363F16">
      <w:pPr>
        <w:pStyle w:val="ListParagraph"/>
        <w:ind w:left="1440"/>
        <w:jc w:val="center"/>
      </w:pPr>
      <w:r w:rsidRPr="00363F16">
        <w:rPr>
          <w:i/>
        </w:rPr>
        <w:t>https://www.globus.org/app/groups/&lt;group UUID&gt;/about</w:t>
      </w:r>
    </w:p>
    <w:p w14:paraId="640248CB" w14:textId="32EC85DD" w:rsidR="00363F16" w:rsidRDefault="00363F16" w:rsidP="00363F16">
      <w:pPr>
        <w:pStyle w:val="ListParagraph"/>
        <w:ind w:left="1440"/>
      </w:pPr>
    </w:p>
    <w:p w14:paraId="36D839B1" w14:textId="610836D9" w:rsidR="00363F16" w:rsidRPr="00363F16" w:rsidRDefault="00486A93" w:rsidP="00363F16">
      <w:pPr>
        <w:pStyle w:val="ListParagraph"/>
        <w:ind w:left="1440"/>
      </w:pPr>
      <w:r>
        <w:t>The UUID can be copied and pasted from the current URL</w:t>
      </w:r>
      <w:r w:rsidR="007E1F79">
        <w:t xml:space="preserve"> between the last and second-to-last forward slashes</w:t>
      </w:r>
      <w:r>
        <w:t>.</w:t>
      </w:r>
    </w:p>
    <w:p w14:paraId="23DA2376" w14:textId="14409933" w:rsidR="00F43592" w:rsidRPr="000F05FB" w:rsidRDefault="00F43592" w:rsidP="00C25602">
      <w:pPr>
        <w:ind w:left="1440"/>
        <w:rPr>
          <w:u w:val="single"/>
        </w:rPr>
      </w:pPr>
      <w:r w:rsidRPr="000F05FB">
        <w:rPr>
          <w:u w:val="single"/>
        </w:rPr>
        <w:t xml:space="preserve">Create </w:t>
      </w:r>
      <w:r w:rsidR="009F06EB" w:rsidRPr="000F05FB">
        <w:rPr>
          <w:u w:val="single"/>
        </w:rPr>
        <w:t xml:space="preserve">Globus </w:t>
      </w:r>
      <w:r w:rsidR="00FC6016" w:rsidRPr="000F05FB">
        <w:rPr>
          <w:u w:val="single"/>
        </w:rPr>
        <w:t>a</w:t>
      </w:r>
      <w:r w:rsidRPr="000F05FB">
        <w:rPr>
          <w:u w:val="single"/>
        </w:rPr>
        <w:t xml:space="preserve">pplication </w:t>
      </w:r>
      <w:r w:rsidR="00FC6016" w:rsidRPr="000F05FB">
        <w:rPr>
          <w:u w:val="single"/>
        </w:rPr>
        <w:t>s</w:t>
      </w:r>
      <w:r w:rsidRPr="000F05FB">
        <w:rPr>
          <w:u w:val="single"/>
        </w:rPr>
        <w:t xml:space="preserve">ervice </w:t>
      </w:r>
      <w:r w:rsidR="00FC6016" w:rsidRPr="000F05FB">
        <w:rPr>
          <w:u w:val="single"/>
        </w:rPr>
        <w:t>a</w:t>
      </w:r>
      <w:r w:rsidRPr="000F05FB">
        <w:rPr>
          <w:u w:val="single"/>
        </w:rPr>
        <w:t>ccount</w:t>
      </w:r>
      <w:r w:rsidR="003411C4" w:rsidRPr="000F05FB">
        <w:rPr>
          <w:u w:val="single"/>
        </w:rPr>
        <w:t>s</w:t>
      </w:r>
    </w:p>
    <w:p w14:paraId="028F3645" w14:textId="77777777" w:rsidR="00F43592" w:rsidRDefault="00F43592" w:rsidP="004A4567">
      <w:pPr>
        <w:pStyle w:val="ListParagraph"/>
        <w:numPr>
          <w:ilvl w:val="0"/>
          <w:numId w:val="22"/>
        </w:numPr>
      </w:pPr>
      <w:r>
        <w:t>Login into developers.globus.org with NIH AD Service account (Production/DEV-UAT) credentials.</w:t>
      </w:r>
    </w:p>
    <w:p w14:paraId="4B21A4B8" w14:textId="34BE4004" w:rsidR="005931B5" w:rsidRDefault="00250607" w:rsidP="004A4567">
      <w:pPr>
        <w:pStyle w:val="ListParagraph"/>
        <w:numPr>
          <w:ilvl w:val="0"/>
          <w:numId w:val="22"/>
        </w:numPr>
      </w:pPr>
      <w:r>
        <w:t>If necessary, c</w:t>
      </w:r>
      <w:r w:rsidR="009E7B8C">
        <w:t xml:space="preserve">reate </w:t>
      </w:r>
      <w:r w:rsidR="009E7B8C" w:rsidRPr="00665A5D">
        <w:t>Project</w:t>
      </w:r>
      <w:r w:rsidR="009E7B8C">
        <w:t xml:space="preserve"> wit</w:t>
      </w:r>
      <w:r w:rsidR="009D7BD5">
        <w:t xml:space="preserve">h Project name and description.  </w:t>
      </w:r>
      <w:r>
        <w:t>Otherwise</w:t>
      </w:r>
      <w:r w:rsidR="009D7BD5">
        <w:t>, use pre-existing Project.</w:t>
      </w:r>
    </w:p>
    <w:p w14:paraId="64B914C4" w14:textId="33C4F7C8" w:rsidR="009E7B8C" w:rsidRDefault="009E7B8C" w:rsidP="004A4567">
      <w:pPr>
        <w:pStyle w:val="ListParagraph"/>
        <w:numPr>
          <w:ilvl w:val="0"/>
          <w:numId w:val="22"/>
        </w:numPr>
      </w:pPr>
      <w:r>
        <w:t xml:space="preserve">Click on </w:t>
      </w:r>
      <w:r w:rsidRPr="00E715BB">
        <w:rPr>
          <w:b/>
        </w:rPr>
        <w:t>Add new app</w:t>
      </w:r>
      <w:r>
        <w:t xml:space="preserve"> to create application </w:t>
      </w:r>
      <w:r w:rsidR="00640A8B">
        <w:t xml:space="preserve">service </w:t>
      </w:r>
      <w:r>
        <w:t xml:space="preserve">account. </w:t>
      </w:r>
    </w:p>
    <w:p w14:paraId="6B045D30" w14:textId="3F32BC1A" w:rsidR="004A4067" w:rsidRDefault="009E7B8C" w:rsidP="004A4567">
      <w:pPr>
        <w:pStyle w:val="ListParagraph"/>
        <w:numPr>
          <w:ilvl w:val="0"/>
          <w:numId w:val="22"/>
        </w:numPr>
      </w:pPr>
      <w:r>
        <w:t xml:space="preserve">Enter </w:t>
      </w:r>
      <w:r w:rsidRPr="00C15CF1">
        <w:rPr>
          <w:b/>
        </w:rPr>
        <w:t>App Name</w:t>
      </w:r>
      <w:r>
        <w:t xml:space="preserve"> and other details as </w:t>
      </w:r>
      <w:r w:rsidR="009562E9">
        <w:t xml:space="preserve">shown </w:t>
      </w:r>
      <w:r>
        <w:t>below</w:t>
      </w:r>
      <w:r w:rsidR="009562E9">
        <w:t xml:space="preserve"> in screen image. </w:t>
      </w:r>
    </w:p>
    <w:p w14:paraId="3CEC7D6F" w14:textId="4BE5585D" w:rsidR="004A4067" w:rsidRDefault="009562E9" w:rsidP="004A4567">
      <w:pPr>
        <w:pStyle w:val="ListParagraph"/>
        <w:numPr>
          <w:ilvl w:val="1"/>
          <w:numId w:val="22"/>
        </w:numPr>
        <w:jc w:val="left"/>
      </w:pPr>
      <w:r>
        <w:t xml:space="preserve">The </w:t>
      </w:r>
      <w:r w:rsidRPr="00F16F75">
        <w:rPr>
          <w:b/>
        </w:rPr>
        <w:t>App Name</w:t>
      </w:r>
      <w:r>
        <w:t xml:space="preserve"> should follow the format of </w:t>
      </w:r>
    </w:p>
    <w:p w14:paraId="0BCE4BF8" w14:textId="77777777" w:rsidR="004A4067" w:rsidRDefault="004A4067" w:rsidP="004A4067">
      <w:pPr>
        <w:pStyle w:val="ListParagraph"/>
        <w:ind w:left="2880"/>
      </w:pPr>
    </w:p>
    <w:p w14:paraId="60782C3C" w14:textId="6AAD4B9E" w:rsidR="004A4067" w:rsidRPr="00DF7054" w:rsidRDefault="009562E9" w:rsidP="002934A9">
      <w:pPr>
        <w:pStyle w:val="ListParagraph"/>
        <w:ind w:left="2880"/>
        <w:jc w:val="left"/>
        <w:rPr>
          <w:i/>
        </w:rPr>
      </w:pPr>
      <w:r w:rsidRPr="002934A9">
        <w:rPr>
          <w:i/>
          <w:sz w:val="20"/>
        </w:rPr>
        <w:t>HPCDME-&lt;which environment&gt;-</w:t>
      </w:r>
      <w:r w:rsidR="002934A9" w:rsidRPr="002934A9">
        <w:rPr>
          <w:i/>
          <w:sz w:val="20"/>
        </w:rPr>
        <w:t>&lt;</w:t>
      </w:r>
      <w:r w:rsidR="00352603">
        <w:rPr>
          <w:i/>
          <w:sz w:val="20"/>
        </w:rPr>
        <w:t>classifier</w:t>
      </w:r>
      <w:r w:rsidR="002934A9" w:rsidRPr="002934A9">
        <w:rPr>
          <w:i/>
          <w:sz w:val="20"/>
        </w:rPr>
        <w:t>&gt;</w:t>
      </w:r>
      <w:r w:rsidR="002934A9" w:rsidRPr="002934A9">
        <w:rPr>
          <w:i/>
          <w:sz w:val="20"/>
        </w:rPr>
        <w:t>-</w:t>
      </w:r>
      <w:r w:rsidR="002F4924" w:rsidRPr="002934A9">
        <w:rPr>
          <w:i/>
          <w:sz w:val="20"/>
        </w:rPr>
        <w:t>APP-ACCOUNT</w:t>
      </w:r>
      <w:r w:rsidRPr="002934A9">
        <w:rPr>
          <w:i/>
          <w:sz w:val="20"/>
        </w:rPr>
        <w:t>-</w:t>
      </w:r>
      <w:r w:rsidR="00E775EE" w:rsidRPr="002934A9">
        <w:rPr>
          <w:i/>
          <w:sz w:val="20"/>
        </w:rPr>
        <w:t>&lt;index&gt;</w:t>
      </w:r>
    </w:p>
    <w:p w14:paraId="1BFD4760" w14:textId="77777777" w:rsidR="004A4067" w:rsidRDefault="004A4067" w:rsidP="004A4067">
      <w:pPr>
        <w:pStyle w:val="ListParagraph"/>
        <w:ind w:left="2880"/>
      </w:pPr>
    </w:p>
    <w:p w14:paraId="38E03120" w14:textId="1322512A" w:rsidR="004A4067" w:rsidRDefault="004A4067" w:rsidP="00332750">
      <w:pPr>
        <w:pStyle w:val="ListParagraph"/>
        <w:ind w:left="2448"/>
      </w:pPr>
      <w:r>
        <w:t>w</w:t>
      </w:r>
      <w:r w:rsidR="009562E9">
        <w:t>here</w:t>
      </w:r>
    </w:p>
    <w:p w14:paraId="7CEEC69A" w14:textId="1A7A1A70" w:rsidR="00E775EE" w:rsidRDefault="002934A9" w:rsidP="00332750">
      <w:pPr>
        <w:pStyle w:val="ListParagraph"/>
        <w:ind w:left="2448"/>
      </w:pPr>
      <w:r w:rsidRPr="002934A9">
        <w:rPr>
          <w:i/>
          <w:sz w:val="20"/>
        </w:rPr>
        <w:t>&lt;which environment&gt;</w:t>
      </w:r>
      <w:r>
        <w:rPr>
          <w:sz w:val="20"/>
        </w:rPr>
        <w:t xml:space="preserve"> </w:t>
      </w:r>
      <w:r w:rsidR="009562E9">
        <w:t xml:space="preserve">is </w:t>
      </w:r>
      <w:r w:rsidR="004A4067">
        <w:t xml:space="preserve">a </w:t>
      </w:r>
      <w:r w:rsidR="009562E9">
        <w:t xml:space="preserve">placeholder for </w:t>
      </w:r>
      <w:r w:rsidR="004A4067">
        <w:t xml:space="preserve">either </w:t>
      </w:r>
      <w:r w:rsidR="009562E9">
        <w:t>"DEV" (non-production) or "PROD"</w:t>
      </w:r>
    </w:p>
    <w:p w14:paraId="1203E379" w14:textId="77777777" w:rsidR="00E775EE" w:rsidRDefault="00E775EE" w:rsidP="00332750">
      <w:pPr>
        <w:pStyle w:val="ListParagraph"/>
        <w:ind w:left="2448"/>
      </w:pPr>
    </w:p>
    <w:p w14:paraId="0903EFED" w14:textId="553FF76D" w:rsidR="004A4067" w:rsidRDefault="009562E9" w:rsidP="00332750">
      <w:pPr>
        <w:pStyle w:val="ListParagraph"/>
        <w:ind w:left="2448"/>
      </w:pPr>
      <w:r>
        <w:t>and</w:t>
      </w:r>
    </w:p>
    <w:p w14:paraId="2B5E7F97" w14:textId="41F9205C" w:rsidR="009E7B8C" w:rsidRDefault="009562E9" w:rsidP="00332750">
      <w:pPr>
        <w:pStyle w:val="ListParagraph"/>
        <w:ind w:left="2448"/>
      </w:pPr>
      <w:r w:rsidRPr="00DF7054">
        <w:rPr>
          <w:i/>
        </w:rPr>
        <w:t xml:space="preserve"> </w:t>
      </w:r>
      <w:r w:rsidR="002934A9" w:rsidRPr="002934A9">
        <w:rPr>
          <w:i/>
          <w:sz w:val="20"/>
        </w:rPr>
        <w:t>&lt;</w:t>
      </w:r>
      <w:r w:rsidR="00352603">
        <w:rPr>
          <w:i/>
          <w:sz w:val="20"/>
        </w:rPr>
        <w:t>classifier</w:t>
      </w:r>
      <w:r w:rsidR="002934A9" w:rsidRPr="002934A9">
        <w:rPr>
          <w:i/>
          <w:sz w:val="20"/>
        </w:rPr>
        <w:t>&gt;</w:t>
      </w:r>
      <w:r>
        <w:t xml:space="preserve"> is</w:t>
      </w:r>
      <w:r w:rsidR="004A4067">
        <w:t xml:space="preserve"> a placeholder for the pool's</w:t>
      </w:r>
      <w:r w:rsidR="00DF7054">
        <w:t xml:space="preserve"> classifier</w:t>
      </w:r>
      <w:r w:rsidR="00480E4F">
        <w:t xml:space="preserve"> (human-friendly </w:t>
      </w:r>
      <w:r w:rsidR="002934A9">
        <w:t>name</w:t>
      </w:r>
      <w:r w:rsidR="00480E4F">
        <w:t xml:space="preserve"> to</w:t>
      </w:r>
      <w:r w:rsidR="00E775EE">
        <w:t xml:space="preserve"> refer to the pool)</w:t>
      </w:r>
    </w:p>
    <w:p w14:paraId="2C69A8F8" w14:textId="77777777" w:rsidR="00E775EE" w:rsidRDefault="00E775EE" w:rsidP="00332750">
      <w:pPr>
        <w:pStyle w:val="ListParagraph"/>
        <w:ind w:left="2448"/>
      </w:pPr>
    </w:p>
    <w:p w14:paraId="255555EF" w14:textId="5D7ACF71" w:rsidR="00E775EE" w:rsidRDefault="002F4924" w:rsidP="00332750">
      <w:pPr>
        <w:pStyle w:val="ListParagraph"/>
        <w:ind w:left="2448"/>
      </w:pPr>
      <w:r>
        <w:t>a</w:t>
      </w:r>
      <w:r w:rsidR="00E775EE">
        <w:t>nd</w:t>
      </w:r>
    </w:p>
    <w:p w14:paraId="1A3AA9AC" w14:textId="50A94DD5" w:rsidR="002F4924" w:rsidRDefault="002934A9" w:rsidP="00332750">
      <w:pPr>
        <w:pStyle w:val="ListParagraph"/>
        <w:ind w:left="2448"/>
      </w:pPr>
      <w:r w:rsidRPr="002934A9">
        <w:rPr>
          <w:i/>
          <w:sz w:val="20"/>
        </w:rPr>
        <w:t>&lt;index&gt;</w:t>
      </w:r>
      <w:r>
        <w:rPr>
          <w:sz w:val="20"/>
        </w:rPr>
        <w:t xml:space="preserve"> </w:t>
      </w:r>
      <w:r w:rsidR="002F4924">
        <w:t>is a placeholder for a</w:t>
      </w:r>
      <w:r>
        <w:t xml:space="preserve"> 5</w:t>
      </w:r>
      <w:r w:rsidR="002F4924">
        <w:t>-</w:t>
      </w:r>
      <w:r>
        <w:t xml:space="preserve">digit </w:t>
      </w:r>
      <w:r w:rsidR="002F4924">
        <w:t xml:space="preserve">serial number starting with </w:t>
      </w:r>
      <w:r>
        <w:t>0000</w:t>
      </w:r>
      <w:r w:rsidR="002F4924">
        <w:t>1</w:t>
      </w:r>
      <w:r>
        <w:t xml:space="preserve"> and having leading zeros as needed</w:t>
      </w:r>
    </w:p>
    <w:p w14:paraId="7CE41C03" w14:textId="77777777" w:rsidR="00E775EE" w:rsidRPr="00E775EE" w:rsidRDefault="00E775EE" w:rsidP="004A4067">
      <w:pPr>
        <w:pStyle w:val="ListParagraph"/>
        <w:ind w:left="2880"/>
      </w:pPr>
    </w:p>
    <w:p w14:paraId="63519C45" w14:textId="208A7F26" w:rsidR="009E7B8C" w:rsidRDefault="00440806" w:rsidP="00AD5AD4">
      <w:pPr>
        <w:pStyle w:val="ListParagraph"/>
        <w:ind w:left="2160"/>
      </w:pPr>
      <w:r>
        <w:rPr>
          <w:noProof/>
        </w:rPr>
        <w:lastRenderedPageBreak/>
        <w:drawing>
          <wp:inline distT="0" distB="0" distL="0" distR="0" wp14:anchorId="62F6C9FF" wp14:editId="6F0D5880">
            <wp:extent cx="4377881" cy="2838175"/>
            <wp:effectExtent l="152400" t="171450" r="19431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61" cy="28548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E4E9CB" w14:textId="7BE72B41" w:rsidR="009E7B8C" w:rsidRDefault="009E7B8C" w:rsidP="004A4567">
      <w:pPr>
        <w:pStyle w:val="ListParagraph"/>
        <w:numPr>
          <w:ilvl w:val="0"/>
          <w:numId w:val="22"/>
        </w:numPr>
      </w:pPr>
      <w:r>
        <w:t xml:space="preserve">Click on </w:t>
      </w:r>
      <w:r w:rsidRPr="009735DC">
        <w:rPr>
          <w:b/>
        </w:rPr>
        <w:t>Generate New Client Secret</w:t>
      </w:r>
      <w:r>
        <w:t xml:space="preserve"> to gener</w:t>
      </w:r>
      <w:r w:rsidR="00664C74">
        <w:t>ate secret key for the account.</w:t>
      </w:r>
    </w:p>
    <w:p w14:paraId="6F11D801" w14:textId="4C7A4CE3" w:rsidR="00576400" w:rsidRDefault="009E7B8C" w:rsidP="004A4567">
      <w:pPr>
        <w:pStyle w:val="ListParagraph"/>
        <w:numPr>
          <w:ilvl w:val="0"/>
          <w:numId w:val="22"/>
        </w:numPr>
      </w:pPr>
      <w:r>
        <w:t xml:space="preserve">Keep </w:t>
      </w:r>
      <w:r w:rsidRPr="009735DC">
        <w:rPr>
          <w:b/>
        </w:rPr>
        <w:t>Client Id</w:t>
      </w:r>
      <w:r>
        <w:t xml:space="preserve"> and </w:t>
      </w:r>
      <w:r w:rsidRPr="009735DC">
        <w:rPr>
          <w:b/>
        </w:rPr>
        <w:t>Secret Key</w:t>
      </w:r>
      <w:r>
        <w:t xml:space="preserve"> </w:t>
      </w:r>
      <w:r w:rsidR="00664C74">
        <w:t xml:space="preserve">recorded </w:t>
      </w:r>
      <w:r>
        <w:t>in safe place.</w:t>
      </w:r>
    </w:p>
    <w:p w14:paraId="1D046C3A" w14:textId="2F730DE7" w:rsidR="009E7B8C" w:rsidRDefault="00576400" w:rsidP="004A4567">
      <w:pPr>
        <w:pStyle w:val="ListParagraph"/>
        <w:numPr>
          <w:ilvl w:val="0"/>
          <w:numId w:val="22"/>
        </w:numPr>
      </w:pPr>
      <w:r>
        <w:t xml:space="preserve">Repeat </w:t>
      </w:r>
      <w:r w:rsidR="001B57D0">
        <w:t>Steps 3-</w:t>
      </w:r>
      <w:r w:rsidR="00541A64">
        <w:t>6</w:t>
      </w:r>
      <w:r>
        <w:t xml:space="preserve"> for each Globus </w:t>
      </w:r>
      <w:r w:rsidR="00541A64">
        <w:t>a</w:t>
      </w:r>
      <w:r>
        <w:t>pplication</w:t>
      </w:r>
      <w:r w:rsidR="009E7B8C">
        <w:t xml:space="preserve"> </w:t>
      </w:r>
      <w:r w:rsidR="00541A64">
        <w:t>s</w:t>
      </w:r>
      <w:r>
        <w:t xml:space="preserve">ervice </w:t>
      </w:r>
      <w:r w:rsidR="00541A64">
        <w:t>a</w:t>
      </w:r>
      <w:r>
        <w:t>ccount that shall be utilized.</w:t>
      </w:r>
      <w:r w:rsidR="009D7BD5">
        <w:t xml:space="preserve">  Recommendation is </w:t>
      </w:r>
      <w:r w:rsidR="00E97F2A">
        <w:t>minimum of</w:t>
      </w:r>
      <w:r w:rsidR="00F4778C">
        <w:t xml:space="preserve"> </w:t>
      </w:r>
      <w:r w:rsidR="009D7BD5">
        <w:t xml:space="preserve">3 </w:t>
      </w:r>
      <w:r w:rsidR="00541A64">
        <w:t>a</w:t>
      </w:r>
      <w:r w:rsidR="009D7BD5">
        <w:t xml:space="preserve">ccounts per </w:t>
      </w:r>
      <w:r w:rsidR="00A81501">
        <w:t>pool</w:t>
      </w:r>
      <w:r w:rsidR="009D7BD5">
        <w:t>.</w:t>
      </w:r>
    </w:p>
    <w:p w14:paraId="1DA269DC" w14:textId="5E1F1973" w:rsidR="00664C74" w:rsidRDefault="00664C74" w:rsidP="004A4567">
      <w:pPr>
        <w:pStyle w:val="ListParagraph"/>
        <w:numPr>
          <w:ilvl w:val="0"/>
          <w:numId w:val="22"/>
        </w:numPr>
      </w:pPr>
      <w:r>
        <w:t xml:space="preserve">Use generated </w:t>
      </w:r>
      <w:r w:rsidRPr="007B7ECF">
        <w:rPr>
          <w:b/>
        </w:rPr>
        <w:t>Client Id</w:t>
      </w:r>
      <w:r>
        <w:t xml:space="preserve"> and </w:t>
      </w:r>
      <w:r w:rsidRPr="007B7ECF">
        <w:rPr>
          <w:b/>
        </w:rPr>
        <w:t>Secret Key</w:t>
      </w:r>
      <w:r>
        <w:t xml:space="preserve"> to setup Globus service account detailed in section 3.6.2</w:t>
      </w:r>
      <w:r w:rsidR="008F5400">
        <w:t>.</w:t>
      </w:r>
    </w:p>
    <w:p w14:paraId="6A204BF5" w14:textId="1D217D6D" w:rsidR="00B34975" w:rsidRDefault="00B34975" w:rsidP="00B34975">
      <w:pPr>
        <w:pStyle w:val="ListParagraph"/>
        <w:ind w:left="1800"/>
      </w:pPr>
    </w:p>
    <w:p w14:paraId="28D57273" w14:textId="77777777" w:rsidR="00B34975" w:rsidRDefault="00B34975" w:rsidP="00B34975">
      <w:pPr>
        <w:pStyle w:val="ListParagraph"/>
        <w:ind w:left="1800"/>
      </w:pPr>
    </w:p>
    <w:p w14:paraId="75AADC87" w14:textId="2B8E3CD8" w:rsidR="00B34975" w:rsidRDefault="00B34975" w:rsidP="00B34975">
      <w:pPr>
        <w:ind w:left="1440"/>
        <w:rPr>
          <w:u w:val="single"/>
        </w:rPr>
      </w:pPr>
      <w:r>
        <w:rPr>
          <w:u w:val="single"/>
        </w:rPr>
        <w:t>Add</w:t>
      </w:r>
      <w:r w:rsidRPr="00B34975">
        <w:rPr>
          <w:u w:val="single"/>
        </w:rPr>
        <w:t xml:space="preserve"> Globus application service accounts</w:t>
      </w:r>
      <w:r>
        <w:rPr>
          <w:u w:val="single"/>
        </w:rPr>
        <w:t xml:space="preserve"> to Globus pools</w:t>
      </w:r>
    </w:p>
    <w:p w14:paraId="0AC104D6" w14:textId="77777777" w:rsidR="007046C2" w:rsidRDefault="007046C2" w:rsidP="00B34975">
      <w:pPr>
        <w:ind w:left="1440"/>
        <w:rPr>
          <w:u w:val="single"/>
        </w:rPr>
      </w:pPr>
    </w:p>
    <w:p w14:paraId="7F403204" w14:textId="770EC9C9" w:rsidR="007046C2" w:rsidRDefault="00C8764E" w:rsidP="007046C2">
      <w:pPr>
        <w:ind w:left="1440"/>
      </w:pPr>
      <w:r>
        <w:t>Prerequisites</w:t>
      </w:r>
    </w:p>
    <w:p w14:paraId="7B93147C" w14:textId="77777777" w:rsidR="007046C2" w:rsidRDefault="0091490F" w:rsidP="004A4567">
      <w:pPr>
        <w:pStyle w:val="ListParagraph"/>
        <w:numPr>
          <w:ilvl w:val="0"/>
          <w:numId w:val="30"/>
        </w:numPr>
      </w:pPr>
      <w:r>
        <w:t>Python</w:t>
      </w:r>
      <w:r w:rsidR="007046C2">
        <w:t xml:space="preserve"> installed</w:t>
      </w:r>
      <w:r>
        <w:t>, preferably 2.7</w:t>
      </w:r>
      <w:r w:rsidR="007046C2">
        <w:t xml:space="preserve"> or newer</w:t>
      </w:r>
    </w:p>
    <w:p w14:paraId="193786E1" w14:textId="552B1685" w:rsidR="007046C2" w:rsidRDefault="007046C2" w:rsidP="004A4567">
      <w:pPr>
        <w:pStyle w:val="ListParagraph"/>
        <w:numPr>
          <w:ilvl w:val="0"/>
          <w:numId w:val="30"/>
        </w:numPr>
      </w:pPr>
      <w:r>
        <w:t xml:space="preserve">Text editor or other software tool </w:t>
      </w:r>
      <w:r w:rsidR="00957D38">
        <w:t xml:space="preserve">for </w:t>
      </w:r>
      <w:r>
        <w:t>editing JSON</w:t>
      </w:r>
    </w:p>
    <w:p w14:paraId="033DFF04" w14:textId="27C0CB6D" w:rsidR="007046C2" w:rsidRDefault="007046C2" w:rsidP="004A4567">
      <w:pPr>
        <w:pStyle w:val="ListParagraph"/>
        <w:numPr>
          <w:ilvl w:val="0"/>
          <w:numId w:val="30"/>
        </w:numPr>
      </w:pPr>
      <w:r>
        <w:t xml:space="preserve">(Optional) </w:t>
      </w:r>
      <w:r w:rsidR="00280EA0">
        <w:t>Some comfort with scripting</w:t>
      </w:r>
      <w:r w:rsidR="007E7336">
        <w:t xml:space="preserve"> and running</w:t>
      </w:r>
      <w:r>
        <w:t xml:space="preserve"> Python is desirable</w:t>
      </w:r>
    </w:p>
    <w:p w14:paraId="496CDB11" w14:textId="77777777" w:rsidR="007046C2" w:rsidRDefault="007046C2" w:rsidP="007046C2">
      <w:pPr>
        <w:ind w:left="1440"/>
      </w:pPr>
    </w:p>
    <w:p w14:paraId="077D61D8" w14:textId="3E68FDAC" w:rsidR="007046C2" w:rsidRPr="006A09D5" w:rsidRDefault="00C8764E" w:rsidP="007046C2">
      <w:pPr>
        <w:ind w:left="1440"/>
      </w:pPr>
      <w:r>
        <w:t>Steps</w:t>
      </w:r>
    </w:p>
    <w:p w14:paraId="67976451" w14:textId="58EF76E4" w:rsidR="00B34975" w:rsidRPr="008E39AB" w:rsidRDefault="00740D92" w:rsidP="004A4567">
      <w:pPr>
        <w:pStyle w:val="ListParagraph"/>
        <w:numPr>
          <w:ilvl w:val="0"/>
          <w:numId w:val="29"/>
        </w:numPr>
        <w:rPr>
          <w:u w:val="single"/>
        </w:rPr>
      </w:pPr>
      <w:r>
        <w:t>D</w:t>
      </w:r>
      <w:r w:rsidR="00065706">
        <w:t xml:space="preserve">ownload the Python script </w:t>
      </w:r>
      <w:r>
        <w:t>at</w:t>
      </w:r>
      <w:r w:rsidR="00065706">
        <w:t xml:space="preserve"> the following link</w:t>
      </w:r>
      <w:r w:rsidR="00AE72E8">
        <w:t xml:space="preserve"> to HPC DME's GitHub repository</w:t>
      </w:r>
      <w:r w:rsidR="00065706">
        <w:t xml:space="preserve">, </w:t>
      </w:r>
      <w:hyperlink r:id="rId36" w:history="1">
        <w:r w:rsidRPr="00A07263">
          <w:rPr>
            <w:rStyle w:val="Hyperlink"/>
          </w:rPr>
          <w:t>https://raw.githubusercontent.com/CBIIT/HPC_DME_APIs/master/doc/development/globus-add-app-acct-to-group/process_join_group.py</w:t>
        </w:r>
      </w:hyperlink>
    </w:p>
    <w:p w14:paraId="75B0DE51" w14:textId="130B9F85" w:rsidR="008E39AB" w:rsidRDefault="008E39AB" w:rsidP="008E39AB">
      <w:pPr>
        <w:pStyle w:val="ListParagraph"/>
        <w:ind w:left="1800"/>
      </w:pPr>
    </w:p>
    <w:p w14:paraId="3FF379B3" w14:textId="77B34A6B" w:rsidR="008E39AB" w:rsidRDefault="008E39AB" w:rsidP="008E39AB">
      <w:pPr>
        <w:pStyle w:val="ListParagraph"/>
        <w:ind w:left="1800"/>
      </w:pPr>
      <w:r>
        <w:t>Also download the associated JSON input file for the Python script at</w:t>
      </w:r>
    </w:p>
    <w:p w14:paraId="343AEADA" w14:textId="3C18DA05" w:rsidR="008E39AB" w:rsidRDefault="008E39AB" w:rsidP="008E39AB">
      <w:pPr>
        <w:pStyle w:val="ListParagraph"/>
        <w:ind w:left="1800"/>
        <w:rPr>
          <w:u w:val="single"/>
        </w:rPr>
      </w:pPr>
      <w:hyperlink r:id="rId37" w:history="1">
        <w:r w:rsidRPr="00A07263">
          <w:rPr>
            <w:rStyle w:val="Hyperlink"/>
          </w:rPr>
          <w:t>https://raw.githubusercontent.com/CBIIT/HPC_DME_APIs/master/doc/development/globus-add-app-acct-to-group/inputGroupAdds.json</w:t>
        </w:r>
      </w:hyperlink>
    </w:p>
    <w:p w14:paraId="601E2800" w14:textId="77777777" w:rsidR="008E39AB" w:rsidRPr="00740D92" w:rsidRDefault="008E39AB" w:rsidP="008E39AB">
      <w:pPr>
        <w:pStyle w:val="ListParagraph"/>
        <w:ind w:left="1800"/>
        <w:rPr>
          <w:u w:val="single"/>
        </w:rPr>
      </w:pPr>
    </w:p>
    <w:p w14:paraId="0702A4E7" w14:textId="7CE5CF90" w:rsidR="00740D92" w:rsidRPr="004820D3" w:rsidRDefault="009D7BC0" w:rsidP="004A4567">
      <w:pPr>
        <w:pStyle w:val="ListParagraph"/>
        <w:numPr>
          <w:ilvl w:val="0"/>
          <w:numId w:val="29"/>
        </w:numPr>
        <w:rPr>
          <w:u w:val="single"/>
        </w:rPr>
      </w:pPr>
      <w:r>
        <w:t xml:space="preserve">Open the </w:t>
      </w:r>
      <w:r w:rsidRPr="009D7BC0">
        <w:rPr>
          <w:i/>
        </w:rPr>
        <w:t>process_join_group.py</w:t>
      </w:r>
      <w:r>
        <w:t xml:space="preserve"> script and read the descriptive block comment</w:t>
      </w:r>
      <w:r w:rsidR="007E0ED0">
        <w:t xml:space="preserve"> toward the top</w:t>
      </w:r>
      <w:r>
        <w:t>.</w:t>
      </w:r>
      <w:r w:rsidR="007E0ED0">
        <w:t xml:space="preserve">  The text indicates how to use the script and the expected JSON </w:t>
      </w:r>
      <w:r w:rsidR="00362322">
        <w:t xml:space="preserve">input </w:t>
      </w:r>
      <w:r w:rsidR="007E0ED0">
        <w:t>file that the script requires.</w:t>
      </w:r>
    </w:p>
    <w:p w14:paraId="2E229142" w14:textId="77777777" w:rsidR="0053456A" w:rsidRPr="0053456A" w:rsidRDefault="002F260F" w:rsidP="004A4567">
      <w:pPr>
        <w:pStyle w:val="ListParagraph"/>
        <w:numPr>
          <w:ilvl w:val="0"/>
          <w:numId w:val="29"/>
        </w:numPr>
        <w:rPr>
          <w:u w:val="single"/>
        </w:rPr>
      </w:pPr>
      <w:r>
        <w:lastRenderedPageBreak/>
        <w:t>With a</w:t>
      </w:r>
      <w:r w:rsidR="00AD6672">
        <w:t xml:space="preserve"> text editor or </w:t>
      </w:r>
      <w:r>
        <w:t xml:space="preserve">other </w:t>
      </w:r>
      <w:r w:rsidR="00AD6672">
        <w:t xml:space="preserve">software tool of your choice, </w:t>
      </w:r>
      <w:r w:rsidR="0053456A">
        <w:t xml:space="preserve">edit the </w:t>
      </w:r>
      <w:r w:rsidR="0053456A" w:rsidRPr="0053456A">
        <w:rPr>
          <w:i/>
        </w:rPr>
        <w:t>inputGroupAdds.json</w:t>
      </w:r>
      <w:r w:rsidR="0053456A">
        <w:t xml:space="preserve"> to suit your needs.  In order to do this, you must know:</w:t>
      </w:r>
    </w:p>
    <w:p w14:paraId="1758B8C2" w14:textId="4D480DA3" w:rsidR="004820D3" w:rsidRPr="0053456A" w:rsidRDefault="0053456A" w:rsidP="004A4567">
      <w:pPr>
        <w:pStyle w:val="ListParagraph"/>
        <w:numPr>
          <w:ilvl w:val="1"/>
          <w:numId w:val="29"/>
        </w:numPr>
        <w:rPr>
          <w:u w:val="single"/>
        </w:rPr>
      </w:pPr>
      <w:r>
        <w:t xml:space="preserve">UUID of </w:t>
      </w:r>
      <w:r w:rsidR="00ED3A88">
        <w:t>any</w:t>
      </w:r>
      <w:r>
        <w:t xml:space="preserve"> Globus group</w:t>
      </w:r>
      <w:r w:rsidR="00EB2EE5">
        <w:t xml:space="preserve"> </w:t>
      </w:r>
      <w:r w:rsidR="005C200A">
        <w:t>to</w:t>
      </w:r>
      <w:r w:rsidR="00EB2EE5">
        <w:t xml:space="preserve"> which you wish to add application service accounts</w:t>
      </w:r>
    </w:p>
    <w:p w14:paraId="1D30F11E" w14:textId="41D2F67E" w:rsidR="0053456A" w:rsidRPr="0053456A" w:rsidRDefault="0053456A" w:rsidP="004A4567">
      <w:pPr>
        <w:pStyle w:val="ListParagraph"/>
        <w:numPr>
          <w:ilvl w:val="1"/>
          <w:numId w:val="29"/>
        </w:numPr>
        <w:rPr>
          <w:u w:val="single"/>
        </w:rPr>
      </w:pPr>
      <w:r>
        <w:t xml:space="preserve">client ID </w:t>
      </w:r>
      <w:r w:rsidR="009678AF">
        <w:t xml:space="preserve">and client secret </w:t>
      </w:r>
      <w:r>
        <w:t xml:space="preserve">of </w:t>
      </w:r>
      <w:r w:rsidR="006E7FCA">
        <w:t>any</w:t>
      </w:r>
      <w:r>
        <w:t xml:space="preserve"> Globus application service account</w:t>
      </w:r>
      <w:r w:rsidR="00EB2EE5">
        <w:t xml:space="preserve"> </w:t>
      </w:r>
      <w:r w:rsidR="003B769A">
        <w:t xml:space="preserve">that you wish </w:t>
      </w:r>
      <w:r w:rsidR="00EB2EE5">
        <w:t xml:space="preserve">to </w:t>
      </w:r>
      <w:r w:rsidR="00EB4DF6">
        <w:t>add to</w:t>
      </w:r>
      <w:r w:rsidR="00EB2EE5">
        <w:t xml:space="preserve"> </w:t>
      </w:r>
      <w:r w:rsidR="004D7B33">
        <w:t>a</w:t>
      </w:r>
      <w:r w:rsidR="00EB2EE5">
        <w:t xml:space="preserve"> Globus group</w:t>
      </w:r>
    </w:p>
    <w:p w14:paraId="6587CBA9" w14:textId="7CCCA2DB" w:rsidR="00EB2EE5" w:rsidRPr="00957D38" w:rsidRDefault="00541721" w:rsidP="004A4567">
      <w:pPr>
        <w:pStyle w:val="ListParagraph"/>
        <w:numPr>
          <w:ilvl w:val="1"/>
          <w:numId w:val="29"/>
        </w:numPr>
        <w:rPr>
          <w:u w:val="single"/>
        </w:rPr>
      </w:pPr>
      <w:r>
        <w:t>which application service accounts to add to which groups</w:t>
      </w:r>
    </w:p>
    <w:p w14:paraId="6B51D195" w14:textId="76C0C6DE" w:rsidR="008063C4" w:rsidRPr="00B34975" w:rsidRDefault="00214EE6" w:rsidP="004A4567">
      <w:pPr>
        <w:pStyle w:val="ListParagraph"/>
        <w:numPr>
          <w:ilvl w:val="0"/>
          <w:numId w:val="29"/>
        </w:numPr>
        <w:rPr>
          <w:u w:val="single"/>
        </w:rPr>
      </w:pPr>
      <w:r>
        <w:t>Execute the Python script.  If it is successful, you shall see output conveying that every specified application account has been added to the proper group.</w:t>
      </w:r>
    </w:p>
    <w:p w14:paraId="4DB8AF02" w14:textId="77777777" w:rsidR="00F43592" w:rsidRDefault="00F43592" w:rsidP="00026E3D">
      <w:pPr>
        <w:ind w:left="1440"/>
      </w:pPr>
    </w:p>
    <w:p w14:paraId="411EB392" w14:textId="59E1737B" w:rsidR="002F245D" w:rsidRPr="00806050" w:rsidRDefault="00806050" w:rsidP="00026E3D">
      <w:pPr>
        <w:ind w:left="1440"/>
        <w:rPr>
          <w:u w:val="single"/>
        </w:rPr>
      </w:pPr>
      <w:r w:rsidRPr="00806050">
        <w:rPr>
          <w:u w:val="single"/>
        </w:rPr>
        <w:t>Creating a service Endpoint</w:t>
      </w:r>
    </w:p>
    <w:p w14:paraId="51DBCBB1" w14:textId="77777777" w:rsidR="002F245D" w:rsidRDefault="002F245D" w:rsidP="004A4567">
      <w:pPr>
        <w:pStyle w:val="ListParagraph"/>
        <w:numPr>
          <w:ilvl w:val="0"/>
          <w:numId w:val="21"/>
        </w:numPr>
      </w:pPr>
      <w:r>
        <w:t xml:space="preserve">Login into Globus.org with NIH AD Service account (Production/DEV-UAT) credentials. </w:t>
      </w:r>
    </w:p>
    <w:p w14:paraId="78223577" w14:textId="64D32651" w:rsidR="002F245D" w:rsidRDefault="002F245D" w:rsidP="004A4567">
      <w:pPr>
        <w:pStyle w:val="ListParagraph"/>
        <w:numPr>
          <w:ilvl w:val="0"/>
          <w:numId w:val="21"/>
        </w:numPr>
      </w:pPr>
      <w:r>
        <w:t xml:space="preserve">Browse </w:t>
      </w:r>
      <w:r w:rsidRPr="002F245D">
        <w:t>nihfnlcr#gridftp1</w:t>
      </w:r>
      <w:r>
        <w:t xml:space="preserve"> and select a </w:t>
      </w:r>
      <w:r w:rsidR="00F43592">
        <w:t>folder to be used a stage area f</w:t>
      </w:r>
      <w:r w:rsidR="009E2838">
        <w:t xml:space="preserve">or 2 hop </w:t>
      </w:r>
      <w:proofErr w:type="gramStart"/>
      <w:r w:rsidR="009E2838">
        <w:t>transfer</w:t>
      </w:r>
      <w:proofErr w:type="gramEnd"/>
      <w:r w:rsidR="009E2838">
        <w:t xml:space="preserve"> and click on </w:t>
      </w:r>
      <w:r w:rsidR="00F43592" w:rsidRPr="009E2838">
        <w:rPr>
          <w:b/>
        </w:rPr>
        <w:t>Share</w:t>
      </w:r>
      <w:r w:rsidR="009E2838">
        <w:t>.</w:t>
      </w:r>
    </w:p>
    <w:p w14:paraId="536A1336" w14:textId="77777777" w:rsidR="00F43592" w:rsidRDefault="00F43592" w:rsidP="004A4567">
      <w:pPr>
        <w:pStyle w:val="ListParagraph"/>
        <w:numPr>
          <w:ilvl w:val="0"/>
          <w:numId w:val="21"/>
        </w:numPr>
      </w:pPr>
      <w:r>
        <w:t xml:space="preserve">Enter </w:t>
      </w:r>
      <w:r w:rsidRPr="009E2838">
        <w:rPr>
          <w:b/>
        </w:rPr>
        <w:t>Share</w:t>
      </w:r>
      <w:r>
        <w:t xml:space="preserve"> display name and click on </w:t>
      </w:r>
      <w:r w:rsidRPr="009E2838">
        <w:rPr>
          <w:b/>
        </w:rPr>
        <w:t>Create</w:t>
      </w:r>
      <w:r>
        <w:t xml:space="preserve"> button. </w:t>
      </w:r>
    </w:p>
    <w:p w14:paraId="276FD78F" w14:textId="700495DE" w:rsidR="003F4D05" w:rsidRDefault="003F4D05" w:rsidP="004A4567">
      <w:pPr>
        <w:pStyle w:val="ListParagraph"/>
        <w:numPr>
          <w:ilvl w:val="0"/>
          <w:numId w:val="21"/>
        </w:numPr>
      </w:pPr>
      <w:r>
        <w:t xml:space="preserve">Update </w:t>
      </w:r>
      <w:r w:rsidRPr="009E2838">
        <w:rPr>
          <w:b/>
        </w:rPr>
        <w:t>Share</w:t>
      </w:r>
      <w:r>
        <w:t xml:space="preserve"> permissions on this endpoint</w:t>
      </w:r>
      <w:r w:rsidR="00806901">
        <w:t xml:space="preserve"> to grant </w:t>
      </w:r>
      <w:r w:rsidRPr="009E2838">
        <w:rPr>
          <w:b/>
        </w:rPr>
        <w:t>Write</w:t>
      </w:r>
      <w:r>
        <w:t xml:space="preserve"> permission to </w:t>
      </w:r>
      <w:r w:rsidR="00BA145D">
        <w:t>every</w:t>
      </w:r>
      <w:r>
        <w:t xml:space="preserve"> Globus</w:t>
      </w:r>
      <w:r w:rsidR="00BA145D">
        <w:t xml:space="preserve"> group</w:t>
      </w:r>
      <w:r w:rsidR="000073C1">
        <w:t xml:space="preserve"> </w:t>
      </w:r>
      <w:r w:rsidR="005C2606">
        <w:t>which</w:t>
      </w:r>
      <w:r w:rsidR="000073C1">
        <w:t xml:space="preserve"> is intended to serve as a pool of Globus application service accounts</w:t>
      </w:r>
      <w:r w:rsidR="0015207E">
        <w:t>.</w:t>
      </w:r>
    </w:p>
    <w:p w14:paraId="5FD05F8D" w14:textId="6EFB7635" w:rsidR="00CD32E6" w:rsidRDefault="00CD32E6" w:rsidP="004A4567">
      <w:pPr>
        <w:pStyle w:val="ListParagraph"/>
        <w:numPr>
          <w:ilvl w:val="1"/>
          <w:numId w:val="21"/>
        </w:numPr>
      </w:pPr>
      <w:r>
        <w:t xml:space="preserve">You </w:t>
      </w:r>
      <w:r w:rsidR="00C5165B">
        <w:t>may</w:t>
      </w:r>
      <w:r>
        <w:t xml:space="preserve"> refer to a group by its UUD if you have it handy</w:t>
      </w:r>
      <w:r w:rsidR="00F85887">
        <w:t>.</w:t>
      </w:r>
    </w:p>
    <w:p w14:paraId="2887CD47" w14:textId="095B3569" w:rsidR="00CD32E6" w:rsidRDefault="00CD32E6" w:rsidP="004A4567">
      <w:pPr>
        <w:pStyle w:val="ListParagraph"/>
        <w:numPr>
          <w:ilvl w:val="1"/>
          <w:numId w:val="21"/>
        </w:numPr>
      </w:pPr>
      <w:r>
        <w:t>You can also search/look up a group by its name</w:t>
      </w:r>
      <w:r w:rsidR="00F85887">
        <w:t>.</w:t>
      </w:r>
    </w:p>
    <w:p w14:paraId="3CC14F22" w14:textId="485CC823" w:rsidR="00806901" w:rsidRDefault="00806901" w:rsidP="004A4567">
      <w:pPr>
        <w:pStyle w:val="ListParagraph"/>
        <w:numPr>
          <w:ilvl w:val="0"/>
          <w:numId w:val="21"/>
        </w:numPr>
      </w:pPr>
      <w:r>
        <w:t>Update</w:t>
      </w:r>
      <w:r w:rsidR="00CD32E6">
        <w:t xml:space="preserve"> </w:t>
      </w:r>
      <w:r w:rsidR="009E2838" w:rsidRPr="009E2838">
        <w:rPr>
          <w:b/>
        </w:rPr>
        <w:t>Roles</w:t>
      </w:r>
      <w:r w:rsidR="009E2838">
        <w:t xml:space="preserve"> to grant the </w:t>
      </w:r>
      <w:r w:rsidR="009E2838" w:rsidRPr="009E2838">
        <w:rPr>
          <w:b/>
        </w:rPr>
        <w:t>Activity Monitor</w:t>
      </w:r>
      <w:r w:rsidR="009E2838">
        <w:t xml:space="preserve"> role </w:t>
      </w:r>
      <w:r w:rsidR="005C2606">
        <w:t>to every applicable Globus group as in previous step.</w:t>
      </w:r>
    </w:p>
    <w:p w14:paraId="2A76B8C3" w14:textId="611D73DB" w:rsidR="00C5165B" w:rsidRDefault="00C5165B" w:rsidP="004A4567">
      <w:pPr>
        <w:pStyle w:val="ListParagraph"/>
        <w:numPr>
          <w:ilvl w:val="1"/>
          <w:numId w:val="21"/>
        </w:numPr>
      </w:pPr>
      <w:r>
        <w:t>Again, you may refer to a group by its UUID or search/look up a group by its name.</w:t>
      </w:r>
    </w:p>
    <w:p w14:paraId="08AD53BB" w14:textId="77777777" w:rsidR="00737DD0" w:rsidRDefault="00737DD0" w:rsidP="004A4567">
      <w:pPr>
        <w:pStyle w:val="ListParagraph"/>
        <w:numPr>
          <w:ilvl w:val="0"/>
          <w:numId w:val="21"/>
        </w:numPr>
      </w:pPr>
      <w:r>
        <w:t xml:space="preserve">Go to </w:t>
      </w:r>
      <w:r w:rsidRPr="009E2838">
        <w:rPr>
          <w:b/>
        </w:rPr>
        <w:t>Transfer Files</w:t>
      </w:r>
      <w:r>
        <w:t xml:space="preserve"> and browse the endpoint you just created. Create a folder for upload and folder for download</w:t>
      </w:r>
    </w:p>
    <w:p w14:paraId="7C71EB0C" w14:textId="77777777" w:rsidR="003F4D05" w:rsidRDefault="00CA73FA" w:rsidP="004A4567">
      <w:pPr>
        <w:pStyle w:val="ListParagraph"/>
        <w:numPr>
          <w:ilvl w:val="0"/>
          <w:numId w:val="21"/>
        </w:numPr>
      </w:pPr>
      <w:r>
        <w:t xml:space="preserve">Give file system level write permission to NIH AD service account to the </w:t>
      </w:r>
      <w:r w:rsidR="00737DD0">
        <w:t>upload and download paths created on the endpoint</w:t>
      </w:r>
    </w:p>
    <w:p w14:paraId="39531B74" w14:textId="77777777" w:rsidR="00737DD0" w:rsidRDefault="00737DD0" w:rsidP="004A4567">
      <w:pPr>
        <w:pStyle w:val="ListParagraph"/>
        <w:numPr>
          <w:ilvl w:val="0"/>
          <w:numId w:val="21"/>
        </w:numPr>
      </w:pPr>
      <w:r>
        <w:t>Go to endpoint details to get UUID</w:t>
      </w:r>
    </w:p>
    <w:p w14:paraId="445100CA" w14:textId="77777777" w:rsidR="00737DD0" w:rsidRDefault="00737DD0" w:rsidP="00DA7B0D"/>
    <w:p w14:paraId="72982271" w14:textId="5E3DECFA" w:rsidR="00737DD0" w:rsidRPr="00560610" w:rsidRDefault="00737DD0" w:rsidP="00026E3D">
      <w:pPr>
        <w:ind w:left="1440"/>
        <w:rPr>
          <w:u w:val="single"/>
        </w:rPr>
      </w:pPr>
      <w:r w:rsidRPr="00560610">
        <w:rPr>
          <w:u w:val="single"/>
        </w:rPr>
        <w:t>Setti</w:t>
      </w:r>
      <w:r w:rsidR="00560610" w:rsidRPr="00560610">
        <w:rPr>
          <w:u w:val="single"/>
        </w:rPr>
        <w:t>ng up Application Configuration</w:t>
      </w:r>
    </w:p>
    <w:p w14:paraId="516E39D1" w14:textId="77777777" w:rsidR="00665C99" w:rsidRDefault="00665C99" w:rsidP="004A4567">
      <w:pPr>
        <w:pStyle w:val="ListParagraph"/>
        <w:numPr>
          <w:ilvl w:val="0"/>
          <w:numId w:val="23"/>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4A4567">
      <w:pPr>
        <w:pStyle w:val="ListParagraph"/>
        <w:numPr>
          <w:ilvl w:val="0"/>
          <w:numId w:val="23"/>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proofErr w:type="gramStart"/>
      <w:r w:rsidRPr="00A77F91">
        <w:t>hpc.integration</w:t>
      </w:r>
      <w:proofErr w:type="gramEnd"/>
      <w:r w:rsidRPr="00A77F91">
        <w:t xml:space="preserve">.globus.archive.endpoint=&lt; Endpoint UUID &gt; </w:t>
      </w:r>
    </w:p>
    <w:p w14:paraId="095645F5" w14:textId="77777777" w:rsidR="00665C99" w:rsidRPr="00A77F91" w:rsidRDefault="00665C99" w:rsidP="00665C99">
      <w:pPr>
        <w:ind w:left="1440"/>
      </w:pPr>
      <w:proofErr w:type="gramStart"/>
      <w:r w:rsidRPr="00A77F91">
        <w:t>hpc.integration</w:t>
      </w:r>
      <w:proofErr w:type="gramEnd"/>
      <w:r w:rsidRPr="00A77F91">
        <w:t xml:space="preserve">.globus.archive.path=&lt; Upload  folder name &gt; </w:t>
      </w:r>
    </w:p>
    <w:p w14:paraId="4DC682D2" w14:textId="77777777" w:rsidR="00665C99" w:rsidRPr="00A77F91" w:rsidRDefault="00665C99" w:rsidP="00665C99">
      <w:pPr>
        <w:ind w:left="1440"/>
      </w:pPr>
      <w:proofErr w:type="gramStart"/>
      <w:r w:rsidRPr="00A77F91">
        <w:t>hpc.integration</w:t>
      </w:r>
      <w:proofErr w:type="gramEnd"/>
      <w:r w:rsidRPr="00A77F91">
        <w:t xml:space="preserve">.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w:t>
      </w:r>
      <w:proofErr w:type="gramStart"/>
      <w:r w:rsidRPr="00A77F91">
        <w:t>hpc.integration</w:t>
      </w:r>
      <w:proofErr w:type="gramEnd"/>
      <w:r w:rsidRPr="00A77F91">
        <w:t>.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proofErr w:type="gramStart"/>
      <w:r w:rsidRPr="00A77F91">
        <w:t>hpc.integration</w:t>
      </w:r>
      <w:proofErr w:type="gramEnd"/>
      <w:r w:rsidRPr="00A77F91">
        <w:t>.globus.download.endpoint=</w:t>
      </w:r>
      <w:r w:rsidR="006A309A" w:rsidRPr="00A77F91">
        <w:t>&lt; Endpoint UUID &gt;</w:t>
      </w:r>
    </w:p>
    <w:p w14:paraId="39800D47" w14:textId="77777777" w:rsidR="00665C99" w:rsidRPr="00A77F91" w:rsidRDefault="00665C99" w:rsidP="00665C99">
      <w:pPr>
        <w:ind w:left="1440"/>
      </w:pPr>
      <w:proofErr w:type="gramStart"/>
      <w:r w:rsidRPr="00A77F91">
        <w:t>hpc.integration</w:t>
      </w:r>
      <w:proofErr w:type="gramEnd"/>
      <w:r w:rsidRPr="00A77F91">
        <w:t>.globus.download.path=</w:t>
      </w:r>
      <w:r w:rsidR="006A309A" w:rsidRPr="00A77F91">
        <w:t>&lt; Download  folder name &gt;</w:t>
      </w:r>
    </w:p>
    <w:p w14:paraId="008A36B6" w14:textId="77777777" w:rsidR="00665C99" w:rsidRDefault="00665C99" w:rsidP="00665C99">
      <w:pPr>
        <w:ind w:left="1440"/>
      </w:pPr>
      <w:proofErr w:type="gramStart"/>
      <w:r w:rsidRPr="00A77F91">
        <w:lastRenderedPageBreak/>
        <w:t>hpc.integration</w:t>
      </w:r>
      <w:proofErr w:type="gramEnd"/>
      <w:r w:rsidRPr="00A77F91">
        <w:t>.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4A4567">
      <w:pPr>
        <w:pStyle w:val="Heading2"/>
        <w:numPr>
          <w:ilvl w:val="1"/>
          <w:numId w:val="4"/>
        </w:numPr>
      </w:pPr>
      <w:bookmarkStart w:id="61" w:name="_Toc504042129"/>
      <w:r>
        <w:t>Access Globus Tasks</w:t>
      </w:r>
      <w:bookmarkEnd w:id="61"/>
    </w:p>
    <w:p w14:paraId="575DDEA5" w14:textId="77777777" w:rsidR="00150A2E" w:rsidRDefault="00DD373D" w:rsidP="00DD373D">
      <w:pPr>
        <w:ind w:left="720"/>
      </w:pPr>
      <w:r w:rsidRPr="00DD373D">
        <w:t xml:space="preserve">HPC DME </w:t>
      </w:r>
      <w:r>
        <w:t xml:space="preserve">Globus application account submits asynchronous data registration requests to Globus on behalf of users. </w:t>
      </w:r>
      <w:r w:rsidR="00150A2E">
        <w:t>Users need to share the endpoints they intend to use with the Globus app account. A system admin can use the following method to check what Globus tasks are pending for the app account, and a (Globus) status of a particular task:</w:t>
      </w:r>
    </w:p>
    <w:p w14:paraId="1236EB1A" w14:textId="77777777" w:rsidR="00150A2E" w:rsidRDefault="00150A2E" w:rsidP="00DD373D">
      <w:pPr>
        <w:ind w:left="720"/>
      </w:pPr>
    </w:p>
    <w:p w14:paraId="4839DC89" w14:textId="77777777" w:rsidR="00150A2E" w:rsidRPr="00150A2E" w:rsidRDefault="00150A2E" w:rsidP="00150A2E">
      <w:pPr>
        <w:ind w:left="720"/>
        <w:rPr>
          <w:color w:val="000000"/>
        </w:rPr>
      </w:pPr>
      <w:r w:rsidRPr="00150A2E">
        <w:rPr>
          <w:b/>
          <w:bCs/>
          <w:color w:val="000000"/>
        </w:rPr>
        <w:t>Get Access token:</w:t>
      </w:r>
    </w:p>
    <w:p w14:paraId="6ECE442A" w14:textId="7242349E" w:rsidR="00150A2E" w:rsidRPr="00150A2E" w:rsidRDefault="00150A2E" w:rsidP="00150A2E">
      <w:pPr>
        <w:ind w:left="720"/>
        <w:rPr>
          <w:color w:val="000000"/>
        </w:rPr>
      </w:pPr>
      <w:r>
        <w:rPr>
          <w:color w:val="000000"/>
        </w:rPr>
        <w:t xml:space="preserve">Use app-id credentials (you will need the Globus app-id and secret key) </w:t>
      </w:r>
      <w:r w:rsidRPr="00150A2E">
        <w:rPr>
          <w:color w:val="000000"/>
        </w:rPr>
        <w:t xml:space="preserve">to invoke the following service. </w:t>
      </w:r>
    </w:p>
    <w:p w14:paraId="7A19FBA3" w14:textId="77777777" w:rsidR="00150A2E" w:rsidRPr="00150A2E" w:rsidRDefault="00150A2E" w:rsidP="00150A2E">
      <w:pPr>
        <w:ind w:left="720"/>
        <w:rPr>
          <w:color w:val="000000"/>
        </w:rPr>
      </w:pPr>
      <w:r w:rsidRPr="00150A2E">
        <w:rPr>
          <w:color w:val="000000"/>
        </w:rPr>
        <w:t>POST</w:t>
      </w:r>
      <w:r w:rsidRPr="00150A2E">
        <w:rPr>
          <w:rStyle w:val="apple-converted-space"/>
          <w:color w:val="000000"/>
        </w:rPr>
        <w:t> </w:t>
      </w:r>
      <w:hyperlink r:id="rId38" w:history="1">
        <w:r w:rsidRPr="00150A2E">
          <w:rPr>
            <w:rStyle w:val="Hyperlink"/>
            <w:color w:val="800080"/>
          </w:rPr>
          <w:t>https://auth.globus.org/v2/oauth2/token?grant_type=client_credentials&amp;scope=urn:globus:auth:scope:transfer.api.globus.org:all</w:t>
        </w:r>
      </w:hyperlink>
    </w:p>
    <w:p w14:paraId="51D78A22" w14:textId="77777777" w:rsidR="00150A2E" w:rsidRPr="00150A2E" w:rsidRDefault="00150A2E" w:rsidP="00150A2E">
      <w:pPr>
        <w:ind w:left="720"/>
        <w:rPr>
          <w:color w:val="000000"/>
        </w:rPr>
      </w:pPr>
      <w:r w:rsidRPr="00150A2E">
        <w:rPr>
          <w:color w:val="000000"/>
        </w:rPr>
        <w:t> </w:t>
      </w:r>
    </w:p>
    <w:p w14:paraId="54DB262C" w14:textId="77777777" w:rsidR="00150A2E" w:rsidRPr="00150A2E" w:rsidRDefault="00150A2E" w:rsidP="00150A2E">
      <w:pPr>
        <w:ind w:left="720"/>
        <w:rPr>
          <w:color w:val="000000"/>
        </w:rPr>
      </w:pPr>
      <w:r w:rsidRPr="00150A2E">
        <w:rPr>
          <w:color w:val="000000"/>
          <w:u w:val="single"/>
        </w:rPr>
        <w:t>Response:</w:t>
      </w:r>
    </w:p>
    <w:p w14:paraId="76544E6E" w14:textId="77777777" w:rsidR="00150A2E" w:rsidRPr="00150A2E" w:rsidRDefault="00150A2E" w:rsidP="00150A2E">
      <w:pPr>
        <w:ind w:left="720"/>
        <w:rPr>
          <w:color w:val="000000"/>
        </w:rPr>
      </w:pPr>
      <w:r w:rsidRPr="00150A2E">
        <w:rPr>
          <w:color w:val="000000"/>
        </w:rPr>
        <w:t>{</w:t>
      </w:r>
    </w:p>
    <w:p w14:paraId="1B51DA1C" w14:textId="77777777" w:rsidR="00150A2E" w:rsidRPr="00150A2E" w:rsidRDefault="00150A2E" w:rsidP="00150A2E">
      <w:pPr>
        <w:ind w:left="720"/>
        <w:rPr>
          <w:color w:val="000000"/>
        </w:rPr>
      </w:pPr>
      <w:r w:rsidRPr="00150A2E">
        <w:rPr>
          <w:color w:val="000000"/>
        </w:rPr>
        <w:t>   </w:t>
      </w:r>
      <w:r w:rsidRPr="00150A2E">
        <w:rPr>
          <w:color w:val="000000"/>
          <w:shd w:val="clear" w:color="auto" w:fill="FFFF00"/>
        </w:rPr>
        <w:t>"access_token": "AQBZrHddAAAAAAAFlJZYSDp4Jq6owlfXPbKdZBp-u70fHsmn8ZbopvABpKVnq4ROqy-ORzBsL_28jOHSKsg0",</w:t>
      </w:r>
    </w:p>
    <w:p w14:paraId="2E29194C" w14:textId="77777777" w:rsidR="00150A2E" w:rsidRPr="00150A2E" w:rsidRDefault="00150A2E" w:rsidP="00150A2E">
      <w:pPr>
        <w:ind w:left="720"/>
        <w:rPr>
          <w:color w:val="000000"/>
        </w:rPr>
      </w:pPr>
      <w:r w:rsidRPr="00150A2E">
        <w:rPr>
          <w:color w:val="000000"/>
        </w:rPr>
        <w:t>   "expires_in": 172800,</w:t>
      </w:r>
    </w:p>
    <w:p w14:paraId="79BC4A21" w14:textId="77777777" w:rsidR="00150A2E" w:rsidRPr="00150A2E" w:rsidRDefault="00150A2E" w:rsidP="00150A2E">
      <w:pPr>
        <w:ind w:left="720"/>
        <w:rPr>
          <w:color w:val="000000"/>
        </w:rPr>
      </w:pPr>
      <w:r w:rsidRPr="00150A2E">
        <w:rPr>
          <w:color w:val="000000"/>
        </w:rPr>
        <w:t>   "resource_server": "transfer.api.globus.org",</w:t>
      </w:r>
    </w:p>
    <w:p w14:paraId="4774C5CE" w14:textId="77777777" w:rsidR="00150A2E" w:rsidRPr="00150A2E" w:rsidRDefault="00150A2E" w:rsidP="00150A2E">
      <w:pPr>
        <w:ind w:left="720"/>
        <w:rPr>
          <w:color w:val="000000"/>
        </w:rPr>
      </w:pPr>
      <w:r w:rsidRPr="00150A2E">
        <w:rPr>
          <w:color w:val="000000"/>
        </w:rPr>
        <w:t>   "token_type": "Bearer",</w:t>
      </w:r>
    </w:p>
    <w:p w14:paraId="65D54660" w14:textId="77777777" w:rsidR="00150A2E" w:rsidRPr="00150A2E" w:rsidRDefault="00150A2E" w:rsidP="00150A2E">
      <w:pPr>
        <w:ind w:left="720"/>
        <w:rPr>
          <w:color w:val="000000"/>
        </w:rPr>
      </w:pPr>
      <w:r w:rsidRPr="00150A2E">
        <w:rPr>
          <w:color w:val="000000"/>
        </w:rPr>
        <w:t>   "other_tokens": [],</w:t>
      </w:r>
    </w:p>
    <w:p w14:paraId="41F9C936" w14:textId="77777777" w:rsidR="00150A2E" w:rsidRPr="00150A2E" w:rsidRDefault="00150A2E" w:rsidP="00150A2E">
      <w:pPr>
        <w:ind w:left="720"/>
        <w:rPr>
          <w:color w:val="000000"/>
        </w:rPr>
      </w:pPr>
      <w:r w:rsidRPr="00150A2E">
        <w:rPr>
          <w:color w:val="000000"/>
        </w:rPr>
        <w:t>   "scope": "</w:t>
      </w:r>
      <w:proofErr w:type="gramStart"/>
      <w:r w:rsidRPr="00150A2E">
        <w:rPr>
          <w:color w:val="000000"/>
        </w:rPr>
        <w:t>urn:globus</w:t>
      </w:r>
      <w:proofErr w:type="gramEnd"/>
      <w:r w:rsidRPr="00150A2E">
        <w:rPr>
          <w:color w:val="000000"/>
        </w:rPr>
        <w:t>:auth:scope:transfer.api.globus.org:all"</w:t>
      </w:r>
    </w:p>
    <w:p w14:paraId="26A8EB85" w14:textId="77777777" w:rsidR="00150A2E" w:rsidRPr="00150A2E" w:rsidRDefault="00150A2E" w:rsidP="00150A2E">
      <w:pPr>
        <w:ind w:left="720"/>
        <w:rPr>
          <w:color w:val="000000"/>
        </w:rPr>
      </w:pPr>
      <w:r w:rsidRPr="00150A2E">
        <w:rPr>
          <w:color w:val="000000"/>
        </w:rPr>
        <w:t>}</w:t>
      </w:r>
    </w:p>
    <w:p w14:paraId="39600B0F" w14:textId="77777777" w:rsidR="00150A2E" w:rsidRPr="00150A2E" w:rsidRDefault="00150A2E" w:rsidP="00150A2E">
      <w:pPr>
        <w:ind w:left="720"/>
        <w:rPr>
          <w:color w:val="000000"/>
        </w:rPr>
      </w:pPr>
      <w:r w:rsidRPr="00150A2E">
        <w:rPr>
          <w:color w:val="000000"/>
        </w:rPr>
        <w:t> </w:t>
      </w:r>
    </w:p>
    <w:p w14:paraId="34950BB4" w14:textId="77777777" w:rsidR="00150A2E" w:rsidRPr="00150A2E" w:rsidRDefault="00150A2E" w:rsidP="00150A2E">
      <w:pPr>
        <w:ind w:left="720"/>
        <w:rPr>
          <w:color w:val="000000"/>
        </w:rPr>
      </w:pPr>
      <w:r w:rsidRPr="00150A2E">
        <w:rPr>
          <w:color w:val="000000"/>
        </w:rPr>
        <w:t>Use the token from the response to invoke the services listed below</w:t>
      </w:r>
    </w:p>
    <w:p w14:paraId="54EEB648" w14:textId="77777777" w:rsidR="00150A2E" w:rsidRPr="00150A2E" w:rsidRDefault="00150A2E" w:rsidP="00150A2E">
      <w:pPr>
        <w:ind w:left="720"/>
        <w:rPr>
          <w:color w:val="000000"/>
        </w:rPr>
      </w:pPr>
      <w:r w:rsidRPr="00150A2E">
        <w:rPr>
          <w:color w:val="000000"/>
        </w:rPr>
        <w:t> </w:t>
      </w:r>
    </w:p>
    <w:p w14:paraId="64D3C358" w14:textId="77777777" w:rsidR="00150A2E" w:rsidRPr="00150A2E" w:rsidRDefault="00150A2E" w:rsidP="00150A2E">
      <w:pPr>
        <w:ind w:left="720"/>
        <w:rPr>
          <w:color w:val="000000"/>
        </w:rPr>
      </w:pPr>
      <w:r w:rsidRPr="00150A2E">
        <w:rPr>
          <w:b/>
          <w:bCs/>
          <w:color w:val="000000"/>
        </w:rPr>
        <w:t>Get list of Globus tasks:</w:t>
      </w:r>
    </w:p>
    <w:p w14:paraId="2AF9E2FB" w14:textId="77777777" w:rsidR="00150A2E" w:rsidRPr="00150A2E" w:rsidRDefault="00150A2E" w:rsidP="00150A2E">
      <w:pPr>
        <w:ind w:left="720"/>
        <w:rPr>
          <w:color w:val="000000"/>
        </w:rPr>
      </w:pPr>
      <w:r w:rsidRPr="00150A2E">
        <w:rPr>
          <w:color w:val="000000"/>
        </w:rPr>
        <w:t>GET</w:t>
      </w:r>
      <w:r w:rsidRPr="00150A2E">
        <w:rPr>
          <w:rStyle w:val="apple-converted-space"/>
          <w:color w:val="000000"/>
        </w:rPr>
        <w:t> </w:t>
      </w:r>
      <w:hyperlink r:id="rId39" w:history="1">
        <w:r w:rsidRPr="00150A2E">
          <w:rPr>
            <w:rStyle w:val="Hyperlink"/>
            <w:color w:val="800080"/>
          </w:rPr>
          <w:t>https://transfer.api.globusonline.org//v0.10/task_list?filter=status:ACTIVE,INACTIVE</w:t>
        </w:r>
      </w:hyperlink>
    </w:p>
    <w:p w14:paraId="4F85931F" w14:textId="77777777" w:rsidR="00150A2E" w:rsidRPr="00150A2E" w:rsidRDefault="00150A2E" w:rsidP="00150A2E">
      <w:pPr>
        <w:rPr>
          <w:color w:val="000000"/>
        </w:rPr>
      </w:pPr>
      <w:r w:rsidRPr="00150A2E">
        <w:rPr>
          <w:color w:val="000000"/>
        </w:rPr>
        <w:t> </w:t>
      </w:r>
    </w:p>
    <w:p w14:paraId="5269E13B" w14:textId="77777777" w:rsidR="00150A2E" w:rsidRPr="00150A2E" w:rsidRDefault="00150A2E" w:rsidP="00150A2E">
      <w:pPr>
        <w:rPr>
          <w:color w:val="000000"/>
        </w:rPr>
      </w:pPr>
      <w:r w:rsidRPr="00150A2E">
        <w:rPr>
          <w:b/>
          <w:bCs/>
          <w:color w:val="000000"/>
        </w:rPr>
        <w:t>Get a Globus task status:</w:t>
      </w:r>
    </w:p>
    <w:p w14:paraId="42F26D86" w14:textId="77777777" w:rsidR="00150A2E" w:rsidRPr="00150A2E" w:rsidRDefault="00150A2E" w:rsidP="00150A2E">
      <w:pPr>
        <w:rPr>
          <w:color w:val="000000"/>
        </w:rPr>
      </w:pPr>
      <w:r w:rsidRPr="00150A2E">
        <w:rPr>
          <w:color w:val="000000"/>
        </w:rPr>
        <w:t>GET</w:t>
      </w:r>
      <w:r w:rsidRPr="00150A2E">
        <w:rPr>
          <w:rStyle w:val="apple-converted-space"/>
          <w:color w:val="000000"/>
        </w:rPr>
        <w:t> </w:t>
      </w:r>
      <w:hyperlink r:id="rId40" w:history="1">
        <w:r w:rsidRPr="00150A2E">
          <w:rPr>
            <w:rStyle w:val="Hyperlink"/>
            <w:color w:val="800080"/>
          </w:rPr>
          <w:t>https://transfer.api.globusonline.org/v0.10/task/&lt;globus-task-id</w:t>
        </w:r>
      </w:hyperlink>
      <w:r w:rsidRPr="00150A2E">
        <w:rPr>
          <w:i/>
          <w:iCs/>
          <w:color w:val="000000"/>
        </w:rPr>
        <w:t>&gt;</w:t>
      </w:r>
    </w:p>
    <w:p w14:paraId="27D375F6" w14:textId="473332F6" w:rsidR="00E31F92" w:rsidRPr="00DD373D" w:rsidRDefault="00DD373D" w:rsidP="00DD373D">
      <w:pPr>
        <w:ind w:left="720"/>
      </w:pPr>
      <w:r>
        <w:t xml:space="preserve">  </w:t>
      </w:r>
    </w:p>
    <w:p w14:paraId="7661386E" w14:textId="77777777" w:rsidR="00785A69" w:rsidRDefault="00785A69" w:rsidP="004A4567">
      <w:pPr>
        <w:pStyle w:val="Heading2"/>
        <w:numPr>
          <w:ilvl w:val="1"/>
          <w:numId w:val="4"/>
        </w:numPr>
      </w:pPr>
      <w:bookmarkStart w:id="62" w:name="_Toc504042130"/>
      <w:r>
        <w:t>Accessing Application Log files</w:t>
      </w:r>
      <w:bookmarkEnd w:id="62"/>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4A4567">
      <w:pPr>
        <w:pStyle w:val="ListParagraph"/>
        <w:numPr>
          <w:ilvl w:val="0"/>
          <w:numId w:val="18"/>
        </w:numPr>
      </w:pPr>
      <w:r>
        <w:t>SSH to API server</w:t>
      </w:r>
    </w:p>
    <w:p w14:paraId="518B4654" w14:textId="17F7C6FC" w:rsidR="007B3018" w:rsidRDefault="007B3018" w:rsidP="004A4567">
      <w:pPr>
        <w:pStyle w:val="ListParagraph"/>
        <w:numPr>
          <w:ilvl w:val="1"/>
          <w:numId w:val="18"/>
        </w:numPr>
      </w:pPr>
      <w:r>
        <w:t xml:space="preserve">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w:t>
      </w:r>
      <w:r>
        <w:lastRenderedPageBreak/>
        <w:t>production API server.  This is due to how the production API server is configured for SSH connectivity.</w:t>
      </w:r>
    </w:p>
    <w:p w14:paraId="73938D1D" w14:textId="77777777" w:rsidR="00AC0DFC" w:rsidRDefault="00AC0DFC" w:rsidP="004A4567">
      <w:pPr>
        <w:pStyle w:val="ListParagraph"/>
        <w:numPr>
          <w:ilvl w:val="0"/>
          <w:numId w:val="18"/>
        </w:numPr>
      </w:pPr>
      <w:r>
        <w:t>Go to /opt/</w:t>
      </w:r>
      <w:r w:rsidRPr="00AC0DFC">
        <w:t xml:space="preserve"> apache-servicemix-</w:t>
      </w:r>
      <w:r>
        <w:t>&lt;</w:t>
      </w:r>
      <w:r w:rsidRPr="00AC0DFC">
        <w:t>7.0.0.M3</w:t>
      </w:r>
      <w:r>
        <w:t>&gt; folder</w:t>
      </w:r>
    </w:p>
    <w:p w14:paraId="7E9974F6" w14:textId="77777777" w:rsidR="00AC0DFC" w:rsidRDefault="00AC0DFC" w:rsidP="004A4567">
      <w:pPr>
        <w:pStyle w:val="ListParagraph"/>
        <w:numPr>
          <w:ilvl w:val="0"/>
          <w:numId w:val="18"/>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4A4567">
      <w:pPr>
        <w:pStyle w:val="Heading2"/>
        <w:numPr>
          <w:ilvl w:val="1"/>
          <w:numId w:val="4"/>
        </w:numPr>
        <w:jc w:val="left"/>
        <w:rPr>
          <w:rFonts w:cs="Times New Roman"/>
        </w:rPr>
      </w:pPr>
      <w:r w:rsidRPr="00142F04">
        <w:rPr>
          <w:rFonts w:cs="Times New Roman"/>
          <w:color w:val="333333"/>
          <w:shd w:val="clear" w:color="auto" w:fill="FFFFFF"/>
        </w:rPr>
        <w:t xml:space="preserve"> </w:t>
      </w:r>
      <w:bookmarkStart w:id="63" w:name="_Toc504042131"/>
      <w:r w:rsidRPr="00142F04">
        <w:rPr>
          <w:rFonts w:cs="Times New Roman"/>
          <w:color w:val="333333"/>
          <w:shd w:val="clear" w:color="auto" w:fill="FFFFFF"/>
        </w:rPr>
        <w:t>Clean up and reset initial test data load for Development, UAT Tiers</w:t>
      </w:r>
      <w:bookmarkEnd w:id="63"/>
    </w:p>
    <w:p w14:paraId="13C70167" w14:textId="77777777" w:rsidR="00AC0DFC" w:rsidRDefault="00AC0DFC" w:rsidP="00AC0DFC">
      <w:pPr>
        <w:pStyle w:val="Heading2"/>
        <w:ind w:left="1080"/>
      </w:pPr>
    </w:p>
    <w:p w14:paraId="548D787A" w14:textId="77777777" w:rsidR="00785A69" w:rsidRDefault="00785A69" w:rsidP="004A4567">
      <w:pPr>
        <w:pStyle w:val="Heading2"/>
        <w:numPr>
          <w:ilvl w:val="1"/>
          <w:numId w:val="4"/>
        </w:numPr>
      </w:pPr>
      <w:bookmarkStart w:id="64" w:name="_Toc504042132"/>
      <w:r>
        <w:t>General Configuration</w:t>
      </w:r>
      <w:bookmarkEnd w:id="64"/>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4A4567">
      <w:pPr>
        <w:pStyle w:val="ListParagraph"/>
        <w:numPr>
          <w:ilvl w:val="1"/>
          <w:numId w:val="20"/>
        </w:numPr>
        <w:spacing w:before="0" w:after="160" w:line="259" w:lineRule="auto"/>
        <w:ind w:left="2304"/>
        <w:jc w:val="left"/>
      </w:pPr>
      <w:r>
        <w:t xml:space="preserve">DEV: </w:t>
      </w:r>
      <w:r w:rsidRPr="009D44F0">
        <w:t>fr-s-hpcdm-gp-d.ncifcrf.gov</w:t>
      </w:r>
    </w:p>
    <w:p w14:paraId="6D3B9232" w14:textId="77777777" w:rsidR="00770E42" w:rsidRDefault="00770E42" w:rsidP="004A4567">
      <w:pPr>
        <w:pStyle w:val="ListParagraph"/>
        <w:numPr>
          <w:ilvl w:val="1"/>
          <w:numId w:val="20"/>
        </w:numPr>
        <w:spacing w:before="0" w:after="160" w:line="259" w:lineRule="auto"/>
        <w:ind w:left="2304"/>
        <w:jc w:val="left"/>
      </w:pPr>
      <w:r>
        <w:t xml:space="preserve">UAT: </w:t>
      </w:r>
      <w:r w:rsidRPr="009D44F0">
        <w:t>fr-s-hpcdm-uat-p.ncifcrf.gov</w:t>
      </w:r>
    </w:p>
    <w:p w14:paraId="21648825" w14:textId="77777777" w:rsidR="00770E42" w:rsidRDefault="00770E42" w:rsidP="004A4567">
      <w:pPr>
        <w:pStyle w:val="ListParagraph"/>
        <w:numPr>
          <w:ilvl w:val="1"/>
          <w:numId w:val="20"/>
        </w:numPr>
        <w:spacing w:before="0" w:after="160" w:line="259" w:lineRule="auto"/>
        <w:ind w:left="2304"/>
        <w:jc w:val="left"/>
      </w:pPr>
      <w:r>
        <w:t>Production:</w:t>
      </w:r>
    </w:p>
    <w:p w14:paraId="28C7B036" w14:textId="77777777" w:rsidR="00770E42" w:rsidRDefault="00770E42" w:rsidP="004A4567">
      <w:pPr>
        <w:pStyle w:val="ListParagraph"/>
        <w:numPr>
          <w:ilvl w:val="2"/>
          <w:numId w:val="19"/>
        </w:numPr>
        <w:spacing w:before="0" w:after="160" w:line="259" w:lineRule="auto"/>
        <w:ind w:left="3024"/>
        <w:jc w:val="left"/>
      </w:pPr>
      <w:r>
        <w:t xml:space="preserve">API: </w:t>
      </w:r>
      <w:r w:rsidRPr="009D44F0">
        <w:t>fr-s-dmeapi-t-p.ncifcrf.gov</w:t>
      </w:r>
    </w:p>
    <w:p w14:paraId="0FBFC703" w14:textId="77777777" w:rsidR="00770E42" w:rsidRDefault="00770E42" w:rsidP="004A4567">
      <w:pPr>
        <w:pStyle w:val="ListParagraph"/>
        <w:numPr>
          <w:ilvl w:val="2"/>
          <w:numId w:val="19"/>
        </w:numPr>
        <w:spacing w:before="0" w:after="160" w:line="259" w:lineRule="auto"/>
        <w:ind w:left="3024"/>
        <w:jc w:val="left"/>
      </w:pPr>
      <w:r>
        <w:t xml:space="preserve">Database: </w:t>
      </w:r>
      <w:r w:rsidRPr="009D44F0">
        <w:t>fr-s-dmedb-t-p.ncifcrf.gov</w:t>
      </w:r>
    </w:p>
    <w:p w14:paraId="4B4264D4" w14:textId="77777777" w:rsidR="00770E42" w:rsidRDefault="00770E42" w:rsidP="004A4567">
      <w:pPr>
        <w:pStyle w:val="ListParagraph"/>
        <w:numPr>
          <w:ilvl w:val="2"/>
          <w:numId w:val="19"/>
        </w:numPr>
        <w:spacing w:before="0" w:after="160" w:line="259" w:lineRule="auto"/>
        <w:ind w:left="3024"/>
        <w:jc w:val="left"/>
      </w:pPr>
      <w:r>
        <w:t xml:space="preserve">iRODS: </w:t>
      </w:r>
      <w:r w:rsidRPr="009D44F0">
        <w:t>fr-s-hpcdm-irods-p.ncifcrf.gov</w:t>
      </w:r>
    </w:p>
    <w:p w14:paraId="4D22EF55" w14:textId="77777777" w:rsidR="00770E42" w:rsidRDefault="00770E42" w:rsidP="004A4567">
      <w:pPr>
        <w:pStyle w:val="ListParagraph"/>
        <w:numPr>
          <w:ilvl w:val="2"/>
          <w:numId w:val="19"/>
        </w:numPr>
        <w:spacing w:before="0" w:after="160" w:line="259" w:lineRule="auto"/>
        <w:ind w:left="3024"/>
        <w:jc w:val="left"/>
      </w:pPr>
      <w:r>
        <w:t xml:space="preserve">Web UI: </w:t>
      </w:r>
      <w:r w:rsidRPr="009D44F0">
        <w:t>fr-s-hpcdm-web-p.ncifcrf.gov</w:t>
      </w:r>
    </w:p>
    <w:p w14:paraId="5044734F" w14:textId="35A63B6B" w:rsidR="00770E42" w:rsidRDefault="00770E42" w:rsidP="004A4567">
      <w:pPr>
        <w:pStyle w:val="ListParagraph"/>
        <w:numPr>
          <w:ilvl w:val="1"/>
          <w:numId w:val="20"/>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4A4567">
      <w:pPr>
        <w:pStyle w:val="ListParagraph"/>
        <w:numPr>
          <w:ilvl w:val="2"/>
          <w:numId w:val="19"/>
        </w:numPr>
        <w:spacing w:before="0" w:after="160" w:line="259" w:lineRule="auto"/>
        <w:ind w:left="3024"/>
        <w:jc w:val="left"/>
      </w:pPr>
      <w:r>
        <w:t xml:space="preserve">API: </w:t>
      </w:r>
      <w:r w:rsidRPr="007643EF">
        <w:t>fr-s-hpcdm-api-p.ncifcrf.gov</w:t>
      </w:r>
    </w:p>
    <w:p w14:paraId="79155858" w14:textId="77777777" w:rsidR="00770E42" w:rsidRDefault="00770E42" w:rsidP="004A4567">
      <w:pPr>
        <w:pStyle w:val="ListParagraph"/>
        <w:numPr>
          <w:ilvl w:val="2"/>
          <w:numId w:val="19"/>
        </w:numPr>
        <w:spacing w:before="0" w:after="160" w:line="259" w:lineRule="auto"/>
        <w:ind w:left="3024"/>
        <w:jc w:val="left"/>
      </w:pPr>
      <w:r>
        <w:t xml:space="preserve">Database: </w:t>
      </w:r>
      <w:r w:rsidRPr="007643EF">
        <w:t>fr-s-hpcdm-db-p.ncifcrf.gov</w:t>
      </w:r>
    </w:p>
    <w:p w14:paraId="42EB2639" w14:textId="1E8D35E9" w:rsidR="00770E42" w:rsidRDefault="00770E42" w:rsidP="004A4567">
      <w:pPr>
        <w:pStyle w:val="ListParagraph"/>
        <w:numPr>
          <w:ilvl w:val="1"/>
          <w:numId w:val="20"/>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4A4567">
      <w:pPr>
        <w:pStyle w:val="Heading2"/>
        <w:numPr>
          <w:ilvl w:val="1"/>
          <w:numId w:val="4"/>
        </w:numPr>
      </w:pPr>
      <w:bookmarkStart w:id="65" w:name="_Toc504042133"/>
      <w:r>
        <w:t>Technology Stack</w:t>
      </w:r>
      <w:bookmarkEnd w:id="65"/>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lastRenderedPageBreak/>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w:t>
            </w:r>
            <w:proofErr w:type="gramStart"/>
            <w:r>
              <w:t>0.RELEASE</w:t>
            </w:r>
            <w:proofErr w:type="gramEnd"/>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w:t>
            </w:r>
            <w:proofErr w:type="gramStart"/>
            <w:r>
              <w:t>17.RELEASE</w:t>
            </w:r>
            <w:proofErr w:type="gramEnd"/>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6" w:name="_Toc504042134"/>
      <w:r>
        <w:t>APPENDIX A</w:t>
      </w:r>
      <w:bookmarkEnd w:id="66"/>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41"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lastRenderedPageBreak/>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 xml:space="preserve">Set JAVA_HOME to the directory where you just installed Java.  This is usually accomplished by editing /etc/profile (setting it for all users) or </w:t>
      </w:r>
      <w:proofErr w:type="gramStart"/>
      <w:r>
        <w:rPr>
          <w:color w:val="000000" w:themeColor="text1"/>
        </w:rPr>
        <w:t>individual .profile</w:t>
      </w:r>
      <w:proofErr w:type="gramEnd"/>
      <w:r>
        <w:rPr>
          <w:color w:val="000000" w:themeColor="text1"/>
        </w:rPr>
        <w:t xml:space="preserv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w:t>
      </w:r>
      <w:proofErr w:type="gramStart"/>
      <w:r>
        <w:t>bin:$</w:t>
      </w:r>
      <w:proofErr w:type="gramEnd"/>
      <w:r>
        <w:t>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42"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w:t>
      </w:r>
      <w:proofErr w:type="gramStart"/>
      <w:r w:rsidRPr="00A73A03">
        <w:rPr>
          <w:color w:val="000000" w:themeColor="text1"/>
        </w:rPr>
        <w:t>9  maven</w:t>
      </w:r>
      <w:proofErr w:type="gramEnd"/>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w:t>
      </w:r>
      <w:proofErr w:type="gramStart"/>
      <w:r w:rsidRPr="00A73A03">
        <w:rPr>
          <w:color w:val="000000" w:themeColor="text1"/>
        </w:rPr>
        <w:t>bin:$</w:t>
      </w:r>
      <w:proofErr w:type="gramEnd"/>
      <w:r w:rsidRPr="00A73A03">
        <w:rPr>
          <w:color w:val="000000" w:themeColor="text1"/>
        </w:rPr>
        <w:t>{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43"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lastRenderedPageBreak/>
        <w:t xml:space="preserve">Additional instructions for installing servicemix can be found here: </w:t>
      </w:r>
    </w:p>
    <w:p w14:paraId="453D7DC9" w14:textId="4576F60D" w:rsidR="003253C2" w:rsidRDefault="00AD5AD4" w:rsidP="003253C2">
      <w:pPr>
        <w:ind w:left="1440"/>
        <w:rPr>
          <w:rStyle w:val="Hyperlink"/>
          <w:color w:val="auto"/>
          <w:u w:val="none"/>
        </w:rPr>
      </w:pPr>
      <w:hyperlink r:id="rId44"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5"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w:t>
      </w:r>
      <w:proofErr w:type="gramStart"/>
      <w:r w:rsidRPr="00A73A03">
        <w:rPr>
          <w:color w:val="000000" w:themeColor="text1"/>
        </w:rPr>
        <w:t>5.service</w:t>
      </w:r>
      <w:proofErr w:type="gramEnd"/>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AD5AD4" w:rsidP="00E93320">
      <w:pPr>
        <w:ind w:left="1440"/>
        <w:rPr>
          <w:color w:val="000000" w:themeColor="text1"/>
        </w:rPr>
      </w:pPr>
      <w:hyperlink r:id="rId46"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lastRenderedPageBreak/>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 xml:space="preserve">host    all             all           </w:t>
      </w:r>
      <w:proofErr w:type="gramStart"/>
      <w:r w:rsidRPr="00A73A03">
        <w:rPr>
          <w:color w:val="000000" w:themeColor="text1"/>
        </w:rPr>
        <w:t xml:space="preserve">  :</w:t>
      </w:r>
      <w:proofErr w:type="gramEnd"/>
      <w:r w:rsidRPr="00A73A03">
        <w:rPr>
          <w:color w:val="000000" w:themeColor="text1"/>
        </w:rPr>
        <w:t>: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AD5AD4" w:rsidP="00A73A03">
      <w:pPr>
        <w:ind w:left="1440"/>
        <w:rPr>
          <w:b/>
          <w:color w:val="000000" w:themeColor="text1"/>
        </w:rPr>
      </w:pPr>
      <w:hyperlink r:id="rId47"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7" w:name="_Toc504042135"/>
      <w:r>
        <w:t>APPENDIX B</w:t>
      </w:r>
      <w:bookmarkEnd w:id="67"/>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proofErr w:type="gramStart"/>
            <w:r w:rsidRPr="00D7533B">
              <w:t>hpc.ws.rs.host</w:t>
            </w:r>
            <w:proofErr w:type="gramEnd"/>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proofErr w:type="gramStart"/>
            <w:r w:rsidRPr="00D7533B">
              <w:t>hpc.ws.rs.path</w:t>
            </w:r>
            <w:proofErr w:type="gramEnd"/>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proofErr w:type="gramStart"/>
            <w:r w:rsidRPr="00D7533B">
              <w:lastRenderedPageBreak/>
              <w:t>hpc.ws.rs.stackTraceEnabled</w:t>
            </w:r>
            <w:proofErr w:type="gramEnd"/>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proofErr w:type="gramStart"/>
            <w:r w:rsidRPr="00D7533B">
              <w:t>hpc.ws.rs.ldapAuthentication</w:t>
            </w:r>
            <w:proofErr w:type="gramEnd"/>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proofErr w:type="gramStart"/>
            <w:r w:rsidRPr="00521FB5">
              <w:t>hpc.ws.rs.attachment</w:t>
            </w:r>
            <w:proofErr w:type="gramEnd"/>
            <w:r w:rsidRPr="00521FB5">
              <w: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proofErr w:type="gramStart"/>
            <w:r w:rsidRPr="00521FB5">
              <w:t>hpc.ws.rs.attachment</w:t>
            </w:r>
            <w:proofErr w:type="gramEnd"/>
            <w:r w:rsidRPr="00521FB5">
              <w: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proofErr w:type="gramStart"/>
            <w:r w:rsidRPr="00521FB5">
              <w:t>hpc.ws.rs.attachment</w:t>
            </w:r>
            <w:proofErr w:type="gramEnd"/>
            <w:r w:rsidRPr="00521FB5">
              <w: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proofErr w:type="gramStart"/>
            <w:r w:rsidRPr="00D7533B">
              <w:t>hpc.ws.rs.ssl.keystore</w:t>
            </w:r>
            <w:proofErr w:type="gramEnd"/>
            <w:r w:rsidRPr="00D7533B">
              <w:t>.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w:t>
            </w:r>
            <w:proofErr w:type="gramStart"/>
            <w:r w:rsidRPr="00D7533B">
              <w:t>karaf.base</w:t>
            </w:r>
            <w:proofErr w:type="gramEnd"/>
            <w:r w:rsidRPr="00D7533B">
              <w:t>}/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proofErr w:type="gramStart"/>
            <w:r w:rsidRPr="00D7533B">
              <w:t>hpc.ws.rs.ssl.keystore</w:t>
            </w:r>
            <w:proofErr w:type="gramEnd"/>
            <w:r w:rsidRPr="00D7533B">
              <w:t>.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proofErr w:type="gramStart"/>
            <w:r w:rsidRPr="00D7533B">
              <w:t>hpc.ws.rs.ssl.keystore</w:t>
            </w:r>
            <w:proofErr w:type="gramEnd"/>
            <w:r w:rsidRPr="00D7533B">
              <w:t>.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proofErr w:type="gramStart"/>
            <w:r w:rsidRPr="00D7533B">
              <w:t>hpc.ws.rs.ssl.truststore</w:t>
            </w:r>
            <w:proofErr w:type="gramEnd"/>
            <w:r w:rsidRPr="00D7533B">
              <w:t>.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w:t>
            </w:r>
            <w:proofErr w:type="gramStart"/>
            <w:r w:rsidRPr="00D7533B">
              <w:t>karaf.base</w:t>
            </w:r>
            <w:proofErr w:type="gramEnd"/>
            <w:r w:rsidRPr="00D7533B">
              <w:t>}/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proofErr w:type="gramStart"/>
            <w:r w:rsidRPr="00D7533B">
              <w:t>hpc.ws.rs.ssl.truststore</w:t>
            </w:r>
            <w:proofErr w:type="gramEnd"/>
            <w:r w:rsidRPr="00D7533B">
              <w:t>.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proofErr w:type="gramStart"/>
            <w:r w:rsidRPr="00D7533B">
              <w:t>hpc.ws.rs.ssl.truststore</w:t>
            </w:r>
            <w:proofErr w:type="gramEnd"/>
            <w:r w:rsidRPr="00D7533B">
              <w:t>.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proofErr w:type="gramStart"/>
            <w:r w:rsidRPr="00D7533B">
              <w:t>hpc.ws.rs.ssl.wantClientAuth</w:t>
            </w:r>
            <w:proofErr w:type="gramEnd"/>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proofErr w:type="gramStart"/>
            <w:r w:rsidRPr="00D7533B">
              <w:t>hpc.ws.rs.ssl.needClientAuth</w:t>
            </w:r>
            <w:proofErr w:type="gramEnd"/>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proofErr w:type="gramStart"/>
            <w:r w:rsidRPr="00E678DB">
              <w:t>hpc.ws.rs.jetty</w:t>
            </w:r>
            <w:proofErr w:type="gramEnd"/>
            <w:r w:rsidRPr="00E678DB">
              <w:t>-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proofErr w:type="gramStart"/>
            <w:r w:rsidRPr="00E678DB">
              <w:lastRenderedPageBreak/>
              <w:t>hpc.ws.rs.jetty</w:t>
            </w:r>
            <w:proofErr w:type="gramEnd"/>
            <w:r w:rsidRPr="00E678DB">
              <w:t>-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proofErr w:type="gramStart"/>
            <w:r w:rsidRPr="00D7533B">
              <w:t>hpc.ws.rs.auth</w:t>
            </w:r>
            <w:proofErr w:type="gramEnd"/>
            <w:r w:rsidRPr="00D7533B">
              <w:t>.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proofErr w:type="gramStart"/>
            <w:r w:rsidRPr="00E678DB">
              <w:t>hpc.ws.rs.auth</w:t>
            </w:r>
            <w:proofErr w:type="gramEnd"/>
            <w:r w:rsidRPr="00E678DB">
              <w:t>.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proofErr w:type="gramStart"/>
            <w:r>
              <w:t>hpc.ws.rs.auth</w:t>
            </w:r>
            <w:proofErr w:type="gramEnd"/>
            <w:r>
              <w:t>.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proofErr w:type="gramStart"/>
            <w:r w:rsidRPr="00650952">
              <w:t>hpc.ws.rs.auth</w:t>
            </w:r>
            <w:proofErr w:type="gramEnd"/>
            <w:r w:rsidRPr="00650952">
              <w:t>.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proofErr w:type="gramStart"/>
            <w:r w:rsidRPr="00650952">
              <w:t>hpc.ws.rs.auth</w:t>
            </w:r>
            <w:proofErr w:type="gramEnd"/>
            <w:r w:rsidRPr="00650952">
              <w:t>.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proofErr w:type="gramStart"/>
            <w:r w:rsidRPr="00650952">
              <w:t>hpc.ws.rs.auth</w:t>
            </w:r>
            <w:proofErr w:type="gramEnd"/>
            <w:r w:rsidRPr="00650952">
              <w:t>.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proofErr w:type="gramStart"/>
            <w:r w:rsidRPr="00650952">
              <w:t>hpc.ws.rs.auth</w:t>
            </w:r>
            <w:proofErr w:type="gramEnd"/>
            <w:r w:rsidRPr="00650952">
              <w:t>.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proofErr w:type="gramStart"/>
            <w:r w:rsidRPr="00D7533B">
              <w:t>hpc.ws.rs.auth</w:t>
            </w:r>
            <w:proofErr w:type="gramEnd"/>
            <w:r w:rsidRPr="00D7533B">
              <w:t>.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proofErr w:type="gramStart"/>
            <w:r w:rsidRPr="00650952">
              <w:t>hpc.ws.rs.auth</w:t>
            </w:r>
            <w:proofErr w:type="gramEnd"/>
            <w:r w:rsidRPr="00650952">
              <w:t>.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lastRenderedPageBreak/>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proofErr w:type="gramStart"/>
            <w:r w:rsidRPr="00D7533B">
              <w:t>hpc.ws.rs.auth</w:t>
            </w:r>
            <w:proofErr w:type="gramEnd"/>
            <w:r w:rsidRPr="00D7533B">
              <w:t>.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proofErr w:type="gramStart"/>
            <w:r w:rsidRPr="007537A0">
              <w:t>hpc.ws.rs.auth</w:t>
            </w:r>
            <w:proofErr w:type="gramEnd"/>
            <w:r w:rsidRPr="007537A0">
              <w:t>.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proofErr w:type="gramStart"/>
            <w:r w:rsidRPr="003A2882">
              <w:t>hpc.ws.rs.auth</w:t>
            </w:r>
            <w:proofErr w:type="gramEnd"/>
            <w:r w:rsidRPr="003A2882">
              <w:t>.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proofErr w:type="gramStart"/>
            <w:r w:rsidRPr="00AB6D2D">
              <w:t>hpc.ws.rs.auth</w:t>
            </w:r>
            <w:proofErr w:type="gramEnd"/>
            <w:r w:rsidRPr="00AB6D2D">
              <w:t>.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proofErr w:type="gramStart"/>
            <w:r>
              <w:t>hpc.ws.rs.auth</w:t>
            </w:r>
            <w:proofErr w:type="gramEnd"/>
            <w:r>
              <w:t>.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proofErr w:type="gramStart"/>
            <w:r>
              <w:lastRenderedPageBreak/>
              <w:t>hpc.ws.rs.auth</w:t>
            </w:r>
            <w:proofErr w:type="gramEnd"/>
            <w:r>
              <w:t>.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 xml:space="preserve">Allowed roles to get </w:t>
            </w:r>
            <w:proofErr w:type="gramStart"/>
            <w:r>
              <w:t>a named queries</w:t>
            </w:r>
            <w:proofErr w:type="gramEnd"/>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proofErr w:type="gramStart"/>
            <w:r w:rsidRPr="00AB6D2D">
              <w:t>hpc.ws.rs.auth</w:t>
            </w:r>
            <w:proofErr w:type="gramEnd"/>
            <w:r w:rsidRPr="00AB6D2D">
              <w:t>.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proofErr w:type="gramStart"/>
            <w:r w:rsidRPr="00AB6D2D">
              <w:t>hpc.ws.rs.auth</w:t>
            </w:r>
            <w:proofErr w:type="gramEnd"/>
            <w:r w:rsidRPr="00AB6D2D">
              <w:t>.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proofErr w:type="gramStart"/>
            <w:r w:rsidRPr="00D24359">
              <w:t>hpc.ws.rs.auth</w:t>
            </w:r>
            <w:proofErr w:type="gramEnd"/>
            <w:r w:rsidRPr="00D24359">
              <w:t>.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proofErr w:type="gramStart"/>
            <w:r w:rsidRPr="00695A3F">
              <w:t>hpc.service</w:t>
            </w:r>
            <w:proofErr w:type="gramEnd"/>
            <w:r w:rsidRPr="00695A3F">
              <w:t>.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proofErr w:type="gramStart"/>
            <w:r w:rsidRPr="00695A3F">
              <w:t>hpc.service</w:t>
            </w:r>
            <w:proofErr w:type="gramEnd"/>
            <w:r w:rsidRPr="00695A3F">
              <w:t>.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proofErr w:type="gramStart"/>
            <w:r w:rsidRPr="00457474">
              <w:t>hpc.service</w:t>
            </w:r>
            <w:proofErr w:type="gramEnd"/>
            <w:r w:rsidRPr="00457474">
              <w:t>.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w:t>
            </w:r>
            <w:proofErr w:type="gramStart"/>
            <w:r w:rsidRPr="00457474">
              <w:t>karaf.base</w:t>
            </w:r>
            <w:proofErr w:type="gramEnd"/>
            <w:r w:rsidRPr="00457474">
              <w:t>}/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proofErr w:type="gramStart"/>
            <w:r w:rsidRPr="00457474">
              <w:t>hpc.service</w:t>
            </w:r>
            <w:proofErr w:type="gramEnd"/>
            <w:r w:rsidRPr="00457474">
              <w:t>.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proofErr w:type="gramStart"/>
            <w:r w:rsidRPr="00457474">
              <w:t>hpc.service</w:t>
            </w:r>
            <w:proofErr w:type="gramEnd"/>
            <w:r w:rsidRPr="00457474">
              <w:t>.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proofErr w:type="gramStart"/>
            <w:r w:rsidRPr="00457474">
              <w:t>hpc.service</w:t>
            </w:r>
            <w:proofErr w:type="gramEnd"/>
            <w:r w:rsidRPr="00457474">
              <w:t>.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proofErr w:type="gramStart"/>
            <w:r w:rsidRPr="00712042">
              <w:lastRenderedPageBreak/>
              <w:t>hpc.service</w:t>
            </w:r>
            <w:proofErr w:type="gramEnd"/>
            <w:r w:rsidRPr="00712042">
              <w:t>.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proofErr w:type="gramStart"/>
            <w:r w:rsidRPr="00712042">
              <w:t>hpc.service</w:t>
            </w:r>
            <w:proofErr w:type="gramEnd"/>
            <w:r w:rsidRPr="00712042">
              <w:t>.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proofErr w:type="gramStart"/>
            <w:r w:rsidRPr="00FB71DB">
              <w:t>hpc.service</w:t>
            </w:r>
            <w:proofErr w:type="gramEnd"/>
            <w:r w:rsidRPr="00FB71DB">
              <w:t>.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w:t>
            </w:r>
            <w:proofErr w:type="gramStart"/>
            <w:r w:rsidRPr="00FB71DB">
              <w:t>karaf.base</w:t>
            </w:r>
            <w:proofErr w:type="gramEnd"/>
            <w:r w:rsidRPr="00FB71DB">
              <w:t>}/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proofErr w:type="gramStart"/>
            <w:r w:rsidRPr="00FB71DB">
              <w:t>hpc.service</w:t>
            </w:r>
            <w:proofErr w:type="gramEnd"/>
            <w:r w:rsidRPr="00FB71DB">
              <w:t>.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proofErr w:type="gramStart"/>
            <w:r w:rsidRPr="00FB71DB">
              <w:t>hpc.service</w:t>
            </w:r>
            <w:proofErr w:type="gramEnd"/>
            <w:r w:rsidRPr="00FB71DB">
              <w:t>.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proofErr w:type="gramStart"/>
            <w:r w:rsidRPr="00FB71DB">
              <w:t>hpc.service</w:t>
            </w:r>
            <w:proofErr w:type="gramEnd"/>
            <w:r w:rsidRPr="00FB71DB">
              <w:t>.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proofErr w:type="gramStart"/>
            <w:r w:rsidRPr="00FB71DB">
              <w:t>hpc.service</w:t>
            </w:r>
            <w:proofErr w:type="gramEnd"/>
            <w:r w:rsidRPr="00FB71DB">
              <w:t>.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proofErr w:type="gramStart"/>
            <w:r w:rsidRPr="00FB71DB">
              <w:t>hpc.service</w:t>
            </w:r>
            <w:proofErr w:type="gramEnd"/>
            <w:r w:rsidRPr="00FB71DB">
              <w:t>.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proofErr w:type="gramStart"/>
            <w:r w:rsidRPr="000710D4">
              <w:t>hpc.integration</w:t>
            </w:r>
            <w:proofErr w:type="gramEnd"/>
            <w:r w:rsidRPr="000710D4">
              <w:t>.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proofErr w:type="gramStart"/>
            <w:r w:rsidRPr="00A24038">
              <w:t>hpc.integration</w:t>
            </w:r>
            <w:proofErr w:type="gramEnd"/>
            <w:r w:rsidRPr="00A24038">
              <w:t>.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proofErr w:type="gramStart"/>
            <w:r w:rsidRPr="00A24038">
              <w:t>hpc.integration</w:t>
            </w:r>
            <w:proofErr w:type="gramEnd"/>
            <w:r w:rsidRPr="00A24038">
              <w:t>.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proofErr w:type="gramStart"/>
            <w:r>
              <w:t>hpc.integration</w:t>
            </w:r>
            <w:proofErr w:type="gramEnd"/>
            <w:r>
              <w:t>.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proofErr w:type="gramStart"/>
            <w:r>
              <w:lastRenderedPageBreak/>
              <w:t>hpc.integration</w:t>
            </w:r>
            <w:proofErr w:type="gramEnd"/>
            <w:r>
              <w:t>.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proofErr w:type="gramStart"/>
            <w:r>
              <w:t>hpc.integration</w:t>
            </w:r>
            <w:proofErr w:type="gramEnd"/>
            <w:r>
              <w:t>.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proofErr w:type="gramStart"/>
            <w:r>
              <w:t>hpc.dao.postgresql</w:t>
            </w:r>
            <w:proofErr w:type="gramEnd"/>
            <w:r>
              <w:t>.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proofErr w:type="gramStart"/>
            <w:r>
              <w:t>hpc.dao.postgresql</w:t>
            </w:r>
            <w:proofErr w:type="gramEnd"/>
            <w:r>
              <w:t>.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proofErr w:type="gramStart"/>
            <w:r>
              <w:t>hpc.dao.postgresql</w:t>
            </w:r>
            <w:proofErr w:type="gramEnd"/>
            <w:r>
              <w:t>.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proofErr w:type="gramStart"/>
            <w:r>
              <w:t>hpc.dao.postgresql</w:t>
            </w:r>
            <w:proofErr w:type="gramEnd"/>
            <w:r>
              <w:t>.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proofErr w:type="gramStart"/>
            <w:r>
              <w:t>hpc.dao.postgresql</w:t>
            </w:r>
            <w:proofErr w:type="gramEnd"/>
            <w:r>
              <w:t>.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proofErr w:type="gramStart"/>
            <w:r w:rsidRPr="00821EAE">
              <w:t>hpc.scheduler</w:t>
            </w:r>
            <w:proofErr w:type="gramEnd"/>
            <w:r w:rsidRPr="00821EAE">
              <w:t>.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 xml:space="preserve">0 0 23 1/1 </w:t>
            </w:r>
            <w:proofErr w:type="gramStart"/>
            <w:r w:rsidRPr="00821EAE">
              <w:t>* ?</w:t>
            </w:r>
            <w:proofErr w:type="gramEnd"/>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proofErr w:type="gramStart"/>
            <w:r w:rsidRPr="00821EAE">
              <w:t>hpc.scheduler</w:t>
            </w:r>
            <w:proofErr w:type="gramEnd"/>
            <w:r w:rsidRPr="00821EAE">
              <w:t>.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 xml:space="preserve">0 23 * * </w:t>
            </w:r>
            <w:proofErr w:type="gramStart"/>
            <w:r w:rsidRPr="00821EAE">
              <w:t>7 ?</w:t>
            </w:r>
            <w:proofErr w:type="gramEnd"/>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proofErr w:type="gramStart"/>
            <w:r w:rsidRPr="00821EAE">
              <w:t>hpc.scheduler</w:t>
            </w:r>
            <w:proofErr w:type="gramEnd"/>
            <w:r w:rsidRPr="00821EAE">
              <w:t>.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proofErr w:type="gramStart"/>
            <w:r w:rsidRPr="00366187">
              <w:rPr>
                <w:vertAlign w:val="superscript"/>
              </w:rPr>
              <w:t>th</w:t>
            </w:r>
            <w:r>
              <w:t xml:space="preserve">  second</w:t>
            </w:r>
            <w:proofErr w:type="gramEnd"/>
            <w:r>
              <w:t xml:space="preserve"> of a minute</w:t>
            </w:r>
          </w:p>
        </w:tc>
        <w:tc>
          <w:tcPr>
            <w:tcW w:w="2335" w:type="dxa"/>
          </w:tcPr>
          <w:p w14:paraId="65F24E77" w14:textId="77777777" w:rsidR="0057460D" w:rsidRDefault="0057460D" w:rsidP="00A53195">
            <w:pPr>
              <w:pStyle w:val="ListParagraph"/>
              <w:ind w:left="0"/>
              <w:jc w:val="left"/>
            </w:pPr>
            <w:r w:rsidRPr="00821EAE">
              <w:t xml:space="preserve">10 0/1 * * </w:t>
            </w:r>
            <w:proofErr w:type="gramStart"/>
            <w:r w:rsidRPr="00821EAE">
              <w:t>* ?</w:t>
            </w:r>
            <w:proofErr w:type="gramEnd"/>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proofErr w:type="gramStart"/>
            <w:r w:rsidRPr="00821EAE">
              <w:t>hpc.scheduler</w:t>
            </w:r>
            <w:proofErr w:type="gramEnd"/>
            <w:r w:rsidRPr="00821EAE">
              <w:t>.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proofErr w:type="gramStart"/>
            <w:r w:rsidRPr="00366187">
              <w:rPr>
                <w:vertAlign w:val="superscript"/>
              </w:rPr>
              <w:t>th</w:t>
            </w:r>
            <w:r>
              <w:t xml:space="preserve">  second</w:t>
            </w:r>
            <w:proofErr w:type="gramEnd"/>
            <w:r>
              <w:t xml:space="preserve"> of a minute</w:t>
            </w:r>
          </w:p>
        </w:tc>
        <w:tc>
          <w:tcPr>
            <w:tcW w:w="2335" w:type="dxa"/>
          </w:tcPr>
          <w:p w14:paraId="115A6DEF" w14:textId="77777777" w:rsidR="0057460D" w:rsidRDefault="0057460D" w:rsidP="00A53195">
            <w:pPr>
              <w:pStyle w:val="ListParagraph"/>
              <w:ind w:left="0"/>
              <w:jc w:val="left"/>
            </w:pPr>
            <w:r w:rsidRPr="00821EAE">
              <w:t xml:space="preserve">5 0/1 * * </w:t>
            </w:r>
            <w:proofErr w:type="gramStart"/>
            <w:r w:rsidRPr="00821EAE">
              <w:t>* ?</w:t>
            </w:r>
            <w:proofErr w:type="gramEnd"/>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proofErr w:type="gramStart"/>
            <w:r w:rsidRPr="00821EAE">
              <w:t>hpc.scheduler</w:t>
            </w:r>
            <w:proofErr w:type="gramEnd"/>
            <w:r w:rsidRPr="00821EAE">
              <w:t>.cron.processDataTranferUploadInProgress.delay</w:t>
            </w:r>
          </w:p>
        </w:tc>
        <w:tc>
          <w:tcPr>
            <w:tcW w:w="3870" w:type="dxa"/>
          </w:tcPr>
          <w:p w14:paraId="49241268" w14:textId="77777777" w:rsidR="0057460D" w:rsidRDefault="0057460D" w:rsidP="00A53195">
            <w:pPr>
              <w:pStyle w:val="ListParagraph"/>
              <w:ind w:left="0"/>
              <w:jc w:val="left"/>
            </w:pPr>
            <w:r>
              <w:t xml:space="preserve">Background task to process “In progress” state upload </w:t>
            </w:r>
            <w:proofErr w:type="gramStart"/>
            <w:r>
              <w:t>requests .</w:t>
            </w:r>
            <w:proofErr w:type="gramEnd"/>
            <w:r>
              <w:t xml:space="preserve">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 xml:space="preserve">15 0/1 * * </w:t>
            </w:r>
            <w:proofErr w:type="gramStart"/>
            <w:r w:rsidRPr="00821EAE">
              <w:t>* ?</w:t>
            </w:r>
            <w:proofErr w:type="gramEnd"/>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proofErr w:type="gramStart"/>
            <w:r w:rsidRPr="00821EAE">
              <w:t>hpc.scheduler</w:t>
            </w:r>
            <w:proofErr w:type="gramEnd"/>
            <w:r w:rsidRPr="00821EAE">
              <w:t>.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 xml:space="preserve">25 0/1 * * </w:t>
            </w:r>
            <w:proofErr w:type="gramStart"/>
            <w:r w:rsidRPr="00821EAE">
              <w:t>* ?</w:t>
            </w:r>
            <w:proofErr w:type="gramEnd"/>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proofErr w:type="gramStart"/>
            <w:r w:rsidRPr="00821EAE">
              <w:t>hpc.scheduler</w:t>
            </w:r>
            <w:proofErr w:type="gramEnd"/>
            <w:r w:rsidRPr="00821EAE">
              <w:t>.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 xml:space="preserve">35 0/1 * * </w:t>
            </w:r>
            <w:proofErr w:type="gramStart"/>
            <w:r w:rsidRPr="00821EAE">
              <w:t>* ?</w:t>
            </w:r>
            <w:proofErr w:type="gramEnd"/>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proofErr w:type="gramStart"/>
            <w:r w:rsidRPr="00821EAE">
              <w:lastRenderedPageBreak/>
              <w:t>hpc.scheduler</w:t>
            </w:r>
            <w:proofErr w:type="gramEnd"/>
            <w:r w:rsidRPr="00821EAE">
              <w:t>.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 xml:space="preserve">50 0/1 * * </w:t>
            </w:r>
            <w:proofErr w:type="gramStart"/>
            <w:r w:rsidRPr="00821EAE">
              <w:t>* ?</w:t>
            </w:r>
            <w:proofErr w:type="gramEnd"/>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proofErr w:type="gramStart"/>
            <w:r w:rsidRPr="00821EAE">
              <w:t>hpc.scheduler</w:t>
            </w:r>
            <w:proofErr w:type="gramEnd"/>
            <w:r w:rsidRPr="00821EAE">
              <w:t>.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 xml:space="preserve">55 0/1 * * </w:t>
            </w:r>
            <w:proofErr w:type="gramStart"/>
            <w:r w:rsidRPr="00821EAE">
              <w:t>* ?</w:t>
            </w:r>
            <w:proofErr w:type="gramEnd"/>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proofErr w:type="gramStart"/>
            <w:r w:rsidRPr="00821EAE">
              <w:t>hpc.scheduler</w:t>
            </w:r>
            <w:proofErr w:type="gramEnd"/>
            <w:r w:rsidRPr="00821EAE">
              <w:t>.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 xml:space="preserve">0 0/15 * * </w:t>
            </w:r>
            <w:proofErr w:type="gramStart"/>
            <w:r w:rsidRPr="00821EAE">
              <w:t>* ?</w:t>
            </w:r>
            <w:proofErr w:type="gramEnd"/>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proofErr w:type="gramStart"/>
            <w:r w:rsidRPr="00821EAE">
              <w:t>hpc.scheduler</w:t>
            </w:r>
            <w:proofErr w:type="gramEnd"/>
            <w:r w:rsidRPr="00821EAE">
              <w:t>.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 xml:space="preserve">0 0/60 * * </w:t>
            </w:r>
            <w:proofErr w:type="gramStart"/>
            <w:r w:rsidRPr="00821EAE">
              <w:t>* ?</w:t>
            </w:r>
            <w:proofErr w:type="gramEnd"/>
          </w:p>
        </w:tc>
      </w:tr>
    </w:tbl>
    <w:p w14:paraId="22544BFB" w14:textId="16CCA8BC" w:rsidR="002269C2" w:rsidRDefault="002269C2" w:rsidP="00770E42">
      <w:pPr>
        <w:pStyle w:val="ListParagraph"/>
        <w:spacing w:line="360" w:lineRule="auto"/>
        <w:ind w:left="1296"/>
      </w:pPr>
    </w:p>
    <w:p w14:paraId="761AB555" w14:textId="77777777" w:rsidR="002269C2" w:rsidRPr="002269C2" w:rsidRDefault="002269C2" w:rsidP="002269C2"/>
    <w:p w14:paraId="41533159" w14:textId="77777777" w:rsidR="002269C2" w:rsidRPr="002269C2" w:rsidRDefault="002269C2" w:rsidP="002269C2"/>
    <w:p w14:paraId="19246A74" w14:textId="77777777" w:rsidR="002269C2" w:rsidRPr="002269C2" w:rsidRDefault="002269C2" w:rsidP="002269C2"/>
    <w:p w14:paraId="265EE827" w14:textId="77777777" w:rsidR="002269C2" w:rsidRPr="002269C2" w:rsidRDefault="002269C2" w:rsidP="002269C2"/>
    <w:p w14:paraId="7E528FF3" w14:textId="77777777" w:rsidR="002269C2" w:rsidRPr="002269C2" w:rsidRDefault="002269C2" w:rsidP="002269C2"/>
    <w:p w14:paraId="4471E7C6" w14:textId="6F1F23DF" w:rsidR="002269C2" w:rsidRDefault="002269C2" w:rsidP="002269C2"/>
    <w:p w14:paraId="18B015EE" w14:textId="422D5375" w:rsidR="0057460D" w:rsidRPr="002269C2" w:rsidRDefault="002269C2" w:rsidP="002269C2">
      <w:pPr>
        <w:tabs>
          <w:tab w:val="left" w:pos="4032"/>
        </w:tabs>
      </w:pPr>
      <w:r>
        <w:tab/>
      </w:r>
    </w:p>
    <w:sectPr w:rsidR="0057460D" w:rsidRPr="002269C2" w:rsidSect="00FF14DD">
      <w:headerReference w:type="default" r:id="rId48"/>
      <w:footerReference w:type="default" r:id="rId4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BA081" w14:textId="77777777" w:rsidR="004A4567" w:rsidRDefault="004A4567">
      <w:r>
        <w:separator/>
      </w:r>
    </w:p>
  </w:endnote>
  <w:endnote w:type="continuationSeparator" w:id="0">
    <w:p w14:paraId="00320742" w14:textId="77777777" w:rsidR="004A4567" w:rsidRDefault="004A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alibri"/>
    <w:charset w:val="00"/>
    <w:family w:val="swiss"/>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4AB6" w14:textId="77777777" w:rsidR="00AD5AD4" w:rsidRDefault="00AD5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AD5AD4" w:rsidRDefault="00AD5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877F" w14:textId="77777777" w:rsidR="00AD5AD4" w:rsidRDefault="00AD5AD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AD5AD4" w:rsidRDefault="00AD5AD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366E" w14:textId="77777777" w:rsidR="00AD5AD4" w:rsidRPr="0092790E" w:rsidRDefault="00AD5AD4"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DC88" w14:textId="62F2BFDC" w:rsidR="00AD5AD4" w:rsidRPr="007D72F1" w:rsidRDefault="00AD5AD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D0668">
      <w:rPr>
        <w:rStyle w:val="PageNumber"/>
        <w:rFonts w:ascii="Arial" w:hAnsi="Arial" w:cs="Arial"/>
        <w:noProof/>
        <w:sz w:val="18"/>
        <w:szCs w:val="18"/>
      </w:rPr>
      <w:t>2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D0668">
      <w:rPr>
        <w:rStyle w:val="PageNumber"/>
        <w:rFonts w:ascii="Arial" w:hAnsi="Arial" w:cs="Arial"/>
        <w:noProof/>
        <w:sz w:val="18"/>
        <w:szCs w:val="18"/>
      </w:rPr>
      <w:t>54</w:t>
    </w:r>
    <w:r w:rsidRPr="007D72F1">
      <w:rPr>
        <w:rStyle w:val="PageNumber"/>
        <w:rFonts w:ascii="Arial" w:hAnsi="Arial" w:cs="Arial"/>
        <w:sz w:val="18"/>
        <w:szCs w:val="18"/>
      </w:rPr>
      <w:fldChar w:fldCharType="end"/>
    </w:r>
  </w:p>
  <w:p w14:paraId="09C535A3" w14:textId="77777777" w:rsidR="00AD5AD4" w:rsidRPr="006D7F6A" w:rsidRDefault="00AD5AD4"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6ACE2" w14:textId="77777777" w:rsidR="004A4567" w:rsidRDefault="004A4567">
      <w:r>
        <w:separator/>
      </w:r>
    </w:p>
  </w:footnote>
  <w:footnote w:type="continuationSeparator" w:id="0">
    <w:p w14:paraId="7F817944" w14:textId="77777777" w:rsidR="004A4567" w:rsidRDefault="004A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3B3F" w14:textId="77777777" w:rsidR="00AD5AD4" w:rsidRDefault="00AD5AD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5359" w14:textId="77777777" w:rsidR="00AD5AD4" w:rsidRPr="00D94EFC" w:rsidRDefault="00AD5AD4"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C5C4" w14:textId="77777777" w:rsidR="00AD5AD4" w:rsidRPr="0092790E" w:rsidRDefault="00AD5AD4"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AD5AD4" w:rsidRPr="003042B3" w:rsidRDefault="00AD5AD4"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178C4"/>
    <w:multiLevelType w:val="hybridMultilevel"/>
    <w:tmpl w:val="136C96F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E52B6"/>
    <w:multiLevelType w:val="hybridMultilevel"/>
    <w:tmpl w:val="FFDE8B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3F457DB9"/>
    <w:multiLevelType w:val="hybridMultilevel"/>
    <w:tmpl w:val="752696F2"/>
    <w:lvl w:ilvl="0" w:tplc="0409000F">
      <w:start w:val="1"/>
      <w:numFmt w:val="decimal"/>
      <w:lvlText w:val="%1."/>
      <w:lvlJc w:val="left"/>
      <w:pPr>
        <w:ind w:left="1800" w:hanging="360"/>
      </w:pPr>
      <w:rPr>
        <w:rFonts w:hint="default"/>
      </w:rPr>
    </w:lvl>
    <w:lvl w:ilvl="1" w:tplc="0409001B">
      <w:start w:val="1"/>
      <w:numFmt w:val="lowerRoman"/>
      <w:lvlText w:val="%2."/>
      <w:lvlJc w:val="right"/>
      <w:pPr>
        <w:ind w:left="234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0A47F8"/>
    <w:multiLevelType w:val="hybridMultilevel"/>
    <w:tmpl w:val="5B647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970A9"/>
    <w:multiLevelType w:val="hybridMultilevel"/>
    <w:tmpl w:val="815AF5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0305247"/>
    <w:multiLevelType w:val="multilevel"/>
    <w:tmpl w:val="ECE00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352735"/>
    <w:multiLevelType w:val="hybridMultilevel"/>
    <w:tmpl w:val="B088D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8478C3"/>
    <w:multiLevelType w:val="hybridMultilevel"/>
    <w:tmpl w:val="52B4163A"/>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1">
      <w:start w:val="1"/>
      <w:numFmt w:val="decimal"/>
      <w:lvlText w:val="%3)"/>
      <w:lvlJc w:val="left"/>
      <w:pPr>
        <w:ind w:left="198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29"/>
  </w:num>
  <w:num w:numId="4">
    <w:abstractNumId w:val="25"/>
  </w:num>
  <w:num w:numId="5">
    <w:abstractNumId w:val="26"/>
  </w:num>
  <w:num w:numId="6">
    <w:abstractNumId w:val="17"/>
  </w:num>
  <w:num w:numId="7">
    <w:abstractNumId w:val="11"/>
  </w:num>
  <w:num w:numId="8">
    <w:abstractNumId w:val="0"/>
  </w:num>
  <w:num w:numId="9">
    <w:abstractNumId w:val="20"/>
  </w:num>
  <w:num w:numId="10">
    <w:abstractNumId w:val="7"/>
  </w:num>
  <w:num w:numId="11">
    <w:abstractNumId w:val="24"/>
  </w:num>
  <w:num w:numId="12">
    <w:abstractNumId w:val="19"/>
  </w:num>
  <w:num w:numId="13">
    <w:abstractNumId w:val="13"/>
  </w:num>
  <w:num w:numId="14">
    <w:abstractNumId w:val="27"/>
  </w:num>
  <w:num w:numId="15">
    <w:abstractNumId w:val="10"/>
  </w:num>
  <w:num w:numId="16">
    <w:abstractNumId w:val="28"/>
  </w:num>
  <w:num w:numId="17">
    <w:abstractNumId w:val="23"/>
  </w:num>
  <w:num w:numId="18">
    <w:abstractNumId w:val="1"/>
  </w:num>
  <w:num w:numId="19">
    <w:abstractNumId w:val="2"/>
  </w:num>
  <w:num w:numId="20">
    <w:abstractNumId w:val="12"/>
  </w:num>
  <w:num w:numId="21">
    <w:abstractNumId w:val="6"/>
  </w:num>
  <w:num w:numId="22">
    <w:abstractNumId w:val="15"/>
  </w:num>
  <w:num w:numId="23">
    <w:abstractNumId w:val="16"/>
  </w:num>
  <w:num w:numId="24">
    <w:abstractNumId w:val="3"/>
  </w:num>
  <w:num w:numId="25">
    <w:abstractNumId w:val="4"/>
  </w:num>
  <w:num w:numId="26">
    <w:abstractNumId w:val="14"/>
  </w:num>
  <w:num w:numId="27">
    <w:abstractNumId w:val="18"/>
  </w:num>
  <w:num w:numId="28">
    <w:abstractNumId w:val="22"/>
  </w:num>
  <w:num w:numId="29">
    <w:abstractNumId w:val="9"/>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616"/>
    <w:rsid w:val="00004D47"/>
    <w:rsid w:val="00004EAA"/>
    <w:rsid w:val="000073C1"/>
    <w:rsid w:val="000073FC"/>
    <w:rsid w:val="00007439"/>
    <w:rsid w:val="00007E0C"/>
    <w:rsid w:val="000114A5"/>
    <w:rsid w:val="00011EE4"/>
    <w:rsid w:val="0001792F"/>
    <w:rsid w:val="00020630"/>
    <w:rsid w:val="00021F43"/>
    <w:rsid w:val="000222F8"/>
    <w:rsid w:val="000240E5"/>
    <w:rsid w:val="00024348"/>
    <w:rsid w:val="00025832"/>
    <w:rsid w:val="00026E3D"/>
    <w:rsid w:val="00027613"/>
    <w:rsid w:val="00027D34"/>
    <w:rsid w:val="000307FC"/>
    <w:rsid w:val="000364B7"/>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65706"/>
    <w:rsid w:val="000710D4"/>
    <w:rsid w:val="0007681D"/>
    <w:rsid w:val="0007685A"/>
    <w:rsid w:val="00076B32"/>
    <w:rsid w:val="00076E88"/>
    <w:rsid w:val="00077BCD"/>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4E93"/>
    <w:rsid w:val="000B51DC"/>
    <w:rsid w:val="000B56AE"/>
    <w:rsid w:val="000B6D8E"/>
    <w:rsid w:val="000B7F79"/>
    <w:rsid w:val="000C04E3"/>
    <w:rsid w:val="000C1CD5"/>
    <w:rsid w:val="000C287A"/>
    <w:rsid w:val="000C2919"/>
    <w:rsid w:val="000C3373"/>
    <w:rsid w:val="000C4F65"/>
    <w:rsid w:val="000C60EB"/>
    <w:rsid w:val="000C678D"/>
    <w:rsid w:val="000D0668"/>
    <w:rsid w:val="000D3DF1"/>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5FB"/>
    <w:rsid w:val="000F0AD5"/>
    <w:rsid w:val="000F2A1E"/>
    <w:rsid w:val="000F3D2F"/>
    <w:rsid w:val="000F3F48"/>
    <w:rsid w:val="000F41AD"/>
    <w:rsid w:val="000F47FA"/>
    <w:rsid w:val="001009EC"/>
    <w:rsid w:val="00100D73"/>
    <w:rsid w:val="001010AF"/>
    <w:rsid w:val="00101F13"/>
    <w:rsid w:val="001046BE"/>
    <w:rsid w:val="00104F86"/>
    <w:rsid w:val="001057AA"/>
    <w:rsid w:val="00106226"/>
    <w:rsid w:val="00111039"/>
    <w:rsid w:val="001121AE"/>
    <w:rsid w:val="0011435B"/>
    <w:rsid w:val="00114A36"/>
    <w:rsid w:val="00115B6B"/>
    <w:rsid w:val="00117C47"/>
    <w:rsid w:val="00120727"/>
    <w:rsid w:val="001207CB"/>
    <w:rsid w:val="00120A22"/>
    <w:rsid w:val="00120CAB"/>
    <w:rsid w:val="0012682B"/>
    <w:rsid w:val="00126C23"/>
    <w:rsid w:val="00126DAA"/>
    <w:rsid w:val="0012733B"/>
    <w:rsid w:val="001279A1"/>
    <w:rsid w:val="00130994"/>
    <w:rsid w:val="0013157E"/>
    <w:rsid w:val="00131ADA"/>
    <w:rsid w:val="00132D6C"/>
    <w:rsid w:val="001337B4"/>
    <w:rsid w:val="001339A9"/>
    <w:rsid w:val="00133CC2"/>
    <w:rsid w:val="00134791"/>
    <w:rsid w:val="00135462"/>
    <w:rsid w:val="0013580A"/>
    <w:rsid w:val="00135B9F"/>
    <w:rsid w:val="00136A76"/>
    <w:rsid w:val="00136BCA"/>
    <w:rsid w:val="00136DC3"/>
    <w:rsid w:val="00140A5D"/>
    <w:rsid w:val="00142DFB"/>
    <w:rsid w:val="00142F04"/>
    <w:rsid w:val="0014484C"/>
    <w:rsid w:val="00145144"/>
    <w:rsid w:val="001461EB"/>
    <w:rsid w:val="001471FE"/>
    <w:rsid w:val="00150A2E"/>
    <w:rsid w:val="00151129"/>
    <w:rsid w:val="0015207E"/>
    <w:rsid w:val="001544FE"/>
    <w:rsid w:val="00154B23"/>
    <w:rsid w:val="001560B8"/>
    <w:rsid w:val="001572DE"/>
    <w:rsid w:val="00157D3F"/>
    <w:rsid w:val="001607EC"/>
    <w:rsid w:val="001638F7"/>
    <w:rsid w:val="0016593D"/>
    <w:rsid w:val="0016596E"/>
    <w:rsid w:val="00165A2E"/>
    <w:rsid w:val="0017072E"/>
    <w:rsid w:val="00171387"/>
    <w:rsid w:val="00171D93"/>
    <w:rsid w:val="001732F5"/>
    <w:rsid w:val="00174561"/>
    <w:rsid w:val="00174A3D"/>
    <w:rsid w:val="001765F4"/>
    <w:rsid w:val="001766A0"/>
    <w:rsid w:val="001767C5"/>
    <w:rsid w:val="00176FC0"/>
    <w:rsid w:val="001807E7"/>
    <w:rsid w:val="00181028"/>
    <w:rsid w:val="001811BE"/>
    <w:rsid w:val="00181DEF"/>
    <w:rsid w:val="001838C5"/>
    <w:rsid w:val="00183BC1"/>
    <w:rsid w:val="00185E4D"/>
    <w:rsid w:val="00190418"/>
    <w:rsid w:val="00190C0F"/>
    <w:rsid w:val="001912CB"/>
    <w:rsid w:val="001917DF"/>
    <w:rsid w:val="00192748"/>
    <w:rsid w:val="00195142"/>
    <w:rsid w:val="0019543C"/>
    <w:rsid w:val="001954E7"/>
    <w:rsid w:val="00195F97"/>
    <w:rsid w:val="00196E9C"/>
    <w:rsid w:val="00196EB5"/>
    <w:rsid w:val="001A2E0D"/>
    <w:rsid w:val="001A43FB"/>
    <w:rsid w:val="001A5F14"/>
    <w:rsid w:val="001B2962"/>
    <w:rsid w:val="001B57D0"/>
    <w:rsid w:val="001B5C53"/>
    <w:rsid w:val="001B640D"/>
    <w:rsid w:val="001B6C34"/>
    <w:rsid w:val="001B7935"/>
    <w:rsid w:val="001B7CC3"/>
    <w:rsid w:val="001C0676"/>
    <w:rsid w:val="001C0F58"/>
    <w:rsid w:val="001C1749"/>
    <w:rsid w:val="001C2F12"/>
    <w:rsid w:val="001C4182"/>
    <w:rsid w:val="001C4754"/>
    <w:rsid w:val="001C5E7B"/>
    <w:rsid w:val="001C63F7"/>
    <w:rsid w:val="001C74EB"/>
    <w:rsid w:val="001C76DA"/>
    <w:rsid w:val="001D22AD"/>
    <w:rsid w:val="001D39BD"/>
    <w:rsid w:val="001D6415"/>
    <w:rsid w:val="001E065D"/>
    <w:rsid w:val="001E088C"/>
    <w:rsid w:val="001E0E3C"/>
    <w:rsid w:val="001E12A2"/>
    <w:rsid w:val="001E238D"/>
    <w:rsid w:val="001E37EC"/>
    <w:rsid w:val="001E3AD5"/>
    <w:rsid w:val="001E473F"/>
    <w:rsid w:val="001E6463"/>
    <w:rsid w:val="001E66BD"/>
    <w:rsid w:val="001E790D"/>
    <w:rsid w:val="001F098F"/>
    <w:rsid w:val="001F0FFA"/>
    <w:rsid w:val="001F25E2"/>
    <w:rsid w:val="001F27B2"/>
    <w:rsid w:val="001F39F4"/>
    <w:rsid w:val="001F5BE6"/>
    <w:rsid w:val="00200776"/>
    <w:rsid w:val="0020095A"/>
    <w:rsid w:val="00201225"/>
    <w:rsid w:val="00203BBE"/>
    <w:rsid w:val="00203C51"/>
    <w:rsid w:val="002107FA"/>
    <w:rsid w:val="00210AEF"/>
    <w:rsid w:val="002110F5"/>
    <w:rsid w:val="00212573"/>
    <w:rsid w:val="00212A93"/>
    <w:rsid w:val="00214EE6"/>
    <w:rsid w:val="00216038"/>
    <w:rsid w:val="0021752D"/>
    <w:rsid w:val="00217DA8"/>
    <w:rsid w:val="00220295"/>
    <w:rsid w:val="00221D4B"/>
    <w:rsid w:val="002235AD"/>
    <w:rsid w:val="00223F87"/>
    <w:rsid w:val="0022467A"/>
    <w:rsid w:val="00225588"/>
    <w:rsid w:val="002256A4"/>
    <w:rsid w:val="00226272"/>
    <w:rsid w:val="002269C2"/>
    <w:rsid w:val="0022733E"/>
    <w:rsid w:val="002273E7"/>
    <w:rsid w:val="00230967"/>
    <w:rsid w:val="00230DD0"/>
    <w:rsid w:val="0023171D"/>
    <w:rsid w:val="00232E8E"/>
    <w:rsid w:val="00234539"/>
    <w:rsid w:val="002358FF"/>
    <w:rsid w:val="00240BA5"/>
    <w:rsid w:val="00241834"/>
    <w:rsid w:val="00242277"/>
    <w:rsid w:val="00245E95"/>
    <w:rsid w:val="00246003"/>
    <w:rsid w:val="00246B84"/>
    <w:rsid w:val="00250011"/>
    <w:rsid w:val="00250607"/>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0EA0"/>
    <w:rsid w:val="00281DD3"/>
    <w:rsid w:val="00282B2B"/>
    <w:rsid w:val="00282C07"/>
    <w:rsid w:val="0028512B"/>
    <w:rsid w:val="00292600"/>
    <w:rsid w:val="002934A9"/>
    <w:rsid w:val="00293C57"/>
    <w:rsid w:val="00296E9E"/>
    <w:rsid w:val="002A150F"/>
    <w:rsid w:val="002A424F"/>
    <w:rsid w:val="002A6EB9"/>
    <w:rsid w:val="002B3131"/>
    <w:rsid w:val="002B5631"/>
    <w:rsid w:val="002B6F2A"/>
    <w:rsid w:val="002B74B7"/>
    <w:rsid w:val="002B7867"/>
    <w:rsid w:val="002C092D"/>
    <w:rsid w:val="002C1772"/>
    <w:rsid w:val="002C3BC7"/>
    <w:rsid w:val="002C421C"/>
    <w:rsid w:val="002C5397"/>
    <w:rsid w:val="002C55A5"/>
    <w:rsid w:val="002C5BCB"/>
    <w:rsid w:val="002C6DEF"/>
    <w:rsid w:val="002C7FA3"/>
    <w:rsid w:val="002D1D9E"/>
    <w:rsid w:val="002D27A0"/>
    <w:rsid w:val="002D4540"/>
    <w:rsid w:val="002D4ACC"/>
    <w:rsid w:val="002D4D84"/>
    <w:rsid w:val="002D6A2A"/>
    <w:rsid w:val="002D7569"/>
    <w:rsid w:val="002D7E96"/>
    <w:rsid w:val="002E0298"/>
    <w:rsid w:val="002E08D8"/>
    <w:rsid w:val="002E0BE7"/>
    <w:rsid w:val="002E10D0"/>
    <w:rsid w:val="002E19C9"/>
    <w:rsid w:val="002E1C90"/>
    <w:rsid w:val="002E2E49"/>
    <w:rsid w:val="002E33A8"/>
    <w:rsid w:val="002E33C3"/>
    <w:rsid w:val="002E5320"/>
    <w:rsid w:val="002F074E"/>
    <w:rsid w:val="002F0A03"/>
    <w:rsid w:val="002F245D"/>
    <w:rsid w:val="002F260F"/>
    <w:rsid w:val="002F34D3"/>
    <w:rsid w:val="002F359A"/>
    <w:rsid w:val="002F39FC"/>
    <w:rsid w:val="002F4347"/>
    <w:rsid w:val="002F4924"/>
    <w:rsid w:val="002F61D1"/>
    <w:rsid w:val="002F69F7"/>
    <w:rsid w:val="00301964"/>
    <w:rsid w:val="00301D03"/>
    <w:rsid w:val="00302507"/>
    <w:rsid w:val="003029B0"/>
    <w:rsid w:val="00302ED4"/>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2750"/>
    <w:rsid w:val="003349D3"/>
    <w:rsid w:val="003372F7"/>
    <w:rsid w:val="00340A05"/>
    <w:rsid w:val="00340CF3"/>
    <w:rsid w:val="003411C4"/>
    <w:rsid w:val="00341618"/>
    <w:rsid w:val="0034188E"/>
    <w:rsid w:val="00343B40"/>
    <w:rsid w:val="003447C3"/>
    <w:rsid w:val="00345064"/>
    <w:rsid w:val="003455FD"/>
    <w:rsid w:val="00345DC0"/>
    <w:rsid w:val="00346910"/>
    <w:rsid w:val="00347790"/>
    <w:rsid w:val="00352603"/>
    <w:rsid w:val="003527E7"/>
    <w:rsid w:val="00353E2A"/>
    <w:rsid w:val="00355A13"/>
    <w:rsid w:val="00360D14"/>
    <w:rsid w:val="00362322"/>
    <w:rsid w:val="003639FE"/>
    <w:rsid w:val="00363F16"/>
    <w:rsid w:val="00366187"/>
    <w:rsid w:val="00366E41"/>
    <w:rsid w:val="003671EC"/>
    <w:rsid w:val="00367ADA"/>
    <w:rsid w:val="00367C9B"/>
    <w:rsid w:val="00371824"/>
    <w:rsid w:val="00373B3E"/>
    <w:rsid w:val="00375ECB"/>
    <w:rsid w:val="00375F9C"/>
    <w:rsid w:val="0037714F"/>
    <w:rsid w:val="00381D77"/>
    <w:rsid w:val="00384EAF"/>
    <w:rsid w:val="003868B6"/>
    <w:rsid w:val="00386B20"/>
    <w:rsid w:val="00387128"/>
    <w:rsid w:val="00387333"/>
    <w:rsid w:val="00387590"/>
    <w:rsid w:val="00390382"/>
    <w:rsid w:val="003912E9"/>
    <w:rsid w:val="00391A6C"/>
    <w:rsid w:val="003921F0"/>
    <w:rsid w:val="003930E8"/>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6F24"/>
    <w:rsid w:val="003B70E7"/>
    <w:rsid w:val="003B769A"/>
    <w:rsid w:val="003B7937"/>
    <w:rsid w:val="003C080A"/>
    <w:rsid w:val="003C0AA6"/>
    <w:rsid w:val="003C0FE9"/>
    <w:rsid w:val="003C1D58"/>
    <w:rsid w:val="003C2551"/>
    <w:rsid w:val="003C3EEE"/>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04A"/>
    <w:rsid w:val="003E6165"/>
    <w:rsid w:val="003F06D7"/>
    <w:rsid w:val="003F3F02"/>
    <w:rsid w:val="003F4D05"/>
    <w:rsid w:val="003F4D37"/>
    <w:rsid w:val="003F511E"/>
    <w:rsid w:val="003F5FEB"/>
    <w:rsid w:val="003F6FFF"/>
    <w:rsid w:val="00401C21"/>
    <w:rsid w:val="00403FD1"/>
    <w:rsid w:val="00404C3C"/>
    <w:rsid w:val="00407127"/>
    <w:rsid w:val="00411623"/>
    <w:rsid w:val="00412508"/>
    <w:rsid w:val="00412C7F"/>
    <w:rsid w:val="0041573F"/>
    <w:rsid w:val="00415C59"/>
    <w:rsid w:val="0042034E"/>
    <w:rsid w:val="004220C5"/>
    <w:rsid w:val="004226D5"/>
    <w:rsid w:val="004243E2"/>
    <w:rsid w:val="00424866"/>
    <w:rsid w:val="00424F24"/>
    <w:rsid w:val="00426D8F"/>
    <w:rsid w:val="00432BE9"/>
    <w:rsid w:val="00433F87"/>
    <w:rsid w:val="00437578"/>
    <w:rsid w:val="00437910"/>
    <w:rsid w:val="00440806"/>
    <w:rsid w:val="00440B10"/>
    <w:rsid w:val="00440CE7"/>
    <w:rsid w:val="00441805"/>
    <w:rsid w:val="004422B7"/>
    <w:rsid w:val="004425B2"/>
    <w:rsid w:val="0044298B"/>
    <w:rsid w:val="00442D8F"/>
    <w:rsid w:val="0044310B"/>
    <w:rsid w:val="00443A4E"/>
    <w:rsid w:val="004456AF"/>
    <w:rsid w:val="00446659"/>
    <w:rsid w:val="004513C1"/>
    <w:rsid w:val="004523C9"/>
    <w:rsid w:val="00456612"/>
    <w:rsid w:val="0045670F"/>
    <w:rsid w:val="00456CF1"/>
    <w:rsid w:val="004572DB"/>
    <w:rsid w:val="00457474"/>
    <w:rsid w:val="00460AB1"/>
    <w:rsid w:val="004613A6"/>
    <w:rsid w:val="00461E6E"/>
    <w:rsid w:val="0046657B"/>
    <w:rsid w:val="00466AD0"/>
    <w:rsid w:val="004702BD"/>
    <w:rsid w:val="004704A3"/>
    <w:rsid w:val="00471D7E"/>
    <w:rsid w:val="00472FE7"/>
    <w:rsid w:val="00473235"/>
    <w:rsid w:val="00474A80"/>
    <w:rsid w:val="00475ADD"/>
    <w:rsid w:val="00475C4D"/>
    <w:rsid w:val="0047640C"/>
    <w:rsid w:val="00477E63"/>
    <w:rsid w:val="00480E4F"/>
    <w:rsid w:val="00481655"/>
    <w:rsid w:val="004820D3"/>
    <w:rsid w:val="00482BD7"/>
    <w:rsid w:val="00483290"/>
    <w:rsid w:val="00484DCF"/>
    <w:rsid w:val="00486022"/>
    <w:rsid w:val="00486574"/>
    <w:rsid w:val="004869D7"/>
    <w:rsid w:val="00486A93"/>
    <w:rsid w:val="0049123A"/>
    <w:rsid w:val="00492C3E"/>
    <w:rsid w:val="004A4067"/>
    <w:rsid w:val="004A4567"/>
    <w:rsid w:val="004A49F2"/>
    <w:rsid w:val="004A4B09"/>
    <w:rsid w:val="004A581E"/>
    <w:rsid w:val="004A6294"/>
    <w:rsid w:val="004A73DC"/>
    <w:rsid w:val="004A765B"/>
    <w:rsid w:val="004A7F9E"/>
    <w:rsid w:val="004B3EA6"/>
    <w:rsid w:val="004B460E"/>
    <w:rsid w:val="004B47D7"/>
    <w:rsid w:val="004B6525"/>
    <w:rsid w:val="004B6D72"/>
    <w:rsid w:val="004B74DD"/>
    <w:rsid w:val="004B79D3"/>
    <w:rsid w:val="004C0696"/>
    <w:rsid w:val="004C1003"/>
    <w:rsid w:val="004C4455"/>
    <w:rsid w:val="004C4FA4"/>
    <w:rsid w:val="004C662A"/>
    <w:rsid w:val="004D0FDF"/>
    <w:rsid w:val="004D2220"/>
    <w:rsid w:val="004D7391"/>
    <w:rsid w:val="004D7B33"/>
    <w:rsid w:val="004E0B2A"/>
    <w:rsid w:val="004E4E7C"/>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4390"/>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56A"/>
    <w:rsid w:val="00534606"/>
    <w:rsid w:val="005367EA"/>
    <w:rsid w:val="005376B5"/>
    <w:rsid w:val="00541721"/>
    <w:rsid w:val="00541A64"/>
    <w:rsid w:val="00541BAB"/>
    <w:rsid w:val="00544A7B"/>
    <w:rsid w:val="00545A12"/>
    <w:rsid w:val="00546884"/>
    <w:rsid w:val="005502F7"/>
    <w:rsid w:val="005527F6"/>
    <w:rsid w:val="0055289A"/>
    <w:rsid w:val="00552B72"/>
    <w:rsid w:val="0055312C"/>
    <w:rsid w:val="00553199"/>
    <w:rsid w:val="00555393"/>
    <w:rsid w:val="00556656"/>
    <w:rsid w:val="0055674D"/>
    <w:rsid w:val="005600BA"/>
    <w:rsid w:val="00560610"/>
    <w:rsid w:val="00560652"/>
    <w:rsid w:val="005637D3"/>
    <w:rsid w:val="00565569"/>
    <w:rsid w:val="0056557A"/>
    <w:rsid w:val="005678CB"/>
    <w:rsid w:val="00571605"/>
    <w:rsid w:val="005718C9"/>
    <w:rsid w:val="0057460D"/>
    <w:rsid w:val="00575226"/>
    <w:rsid w:val="00576400"/>
    <w:rsid w:val="0057712B"/>
    <w:rsid w:val="00577B9A"/>
    <w:rsid w:val="00577C4A"/>
    <w:rsid w:val="00580303"/>
    <w:rsid w:val="0058034B"/>
    <w:rsid w:val="00581066"/>
    <w:rsid w:val="00581488"/>
    <w:rsid w:val="0058156D"/>
    <w:rsid w:val="005835C9"/>
    <w:rsid w:val="00585194"/>
    <w:rsid w:val="005860C9"/>
    <w:rsid w:val="00590461"/>
    <w:rsid w:val="00590A7B"/>
    <w:rsid w:val="00592002"/>
    <w:rsid w:val="005931B5"/>
    <w:rsid w:val="00594876"/>
    <w:rsid w:val="00595116"/>
    <w:rsid w:val="00597892"/>
    <w:rsid w:val="005A0A60"/>
    <w:rsid w:val="005A15FF"/>
    <w:rsid w:val="005A2A40"/>
    <w:rsid w:val="005A3F94"/>
    <w:rsid w:val="005B1247"/>
    <w:rsid w:val="005B24BC"/>
    <w:rsid w:val="005B30A7"/>
    <w:rsid w:val="005B4D63"/>
    <w:rsid w:val="005B5B88"/>
    <w:rsid w:val="005B61BA"/>
    <w:rsid w:val="005B626B"/>
    <w:rsid w:val="005B6BA6"/>
    <w:rsid w:val="005B7A4D"/>
    <w:rsid w:val="005C1971"/>
    <w:rsid w:val="005C200A"/>
    <w:rsid w:val="005C2211"/>
    <w:rsid w:val="005C2606"/>
    <w:rsid w:val="005C3363"/>
    <w:rsid w:val="005C3E53"/>
    <w:rsid w:val="005D0182"/>
    <w:rsid w:val="005D1ADA"/>
    <w:rsid w:val="005D5336"/>
    <w:rsid w:val="005D5DA9"/>
    <w:rsid w:val="005D5F13"/>
    <w:rsid w:val="005D659C"/>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49D7"/>
    <w:rsid w:val="005F5D66"/>
    <w:rsid w:val="005F61A6"/>
    <w:rsid w:val="005F6FB0"/>
    <w:rsid w:val="005F70BD"/>
    <w:rsid w:val="005F7400"/>
    <w:rsid w:val="005F7DE7"/>
    <w:rsid w:val="006002FF"/>
    <w:rsid w:val="006017CE"/>
    <w:rsid w:val="00601CAF"/>
    <w:rsid w:val="00602676"/>
    <w:rsid w:val="0060330F"/>
    <w:rsid w:val="0060508A"/>
    <w:rsid w:val="00605555"/>
    <w:rsid w:val="006077FA"/>
    <w:rsid w:val="00610FB7"/>
    <w:rsid w:val="00611BAD"/>
    <w:rsid w:val="006126A9"/>
    <w:rsid w:val="0061270F"/>
    <w:rsid w:val="006135C8"/>
    <w:rsid w:val="00613C8C"/>
    <w:rsid w:val="0061474A"/>
    <w:rsid w:val="00621142"/>
    <w:rsid w:val="006214EC"/>
    <w:rsid w:val="006219BB"/>
    <w:rsid w:val="00623E2F"/>
    <w:rsid w:val="00624B31"/>
    <w:rsid w:val="006273E9"/>
    <w:rsid w:val="00631349"/>
    <w:rsid w:val="00631538"/>
    <w:rsid w:val="00631BAE"/>
    <w:rsid w:val="00634543"/>
    <w:rsid w:val="006351AC"/>
    <w:rsid w:val="00636657"/>
    <w:rsid w:val="006406D3"/>
    <w:rsid w:val="00640A8B"/>
    <w:rsid w:val="00641090"/>
    <w:rsid w:val="006434F8"/>
    <w:rsid w:val="00644DFB"/>
    <w:rsid w:val="006454D6"/>
    <w:rsid w:val="0064677D"/>
    <w:rsid w:val="00646D31"/>
    <w:rsid w:val="00647192"/>
    <w:rsid w:val="00650952"/>
    <w:rsid w:val="00651885"/>
    <w:rsid w:val="00653582"/>
    <w:rsid w:val="00653910"/>
    <w:rsid w:val="006542D4"/>
    <w:rsid w:val="006542DA"/>
    <w:rsid w:val="0065567B"/>
    <w:rsid w:val="00655B28"/>
    <w:rsid w:val="006568ED"/>
    <w:rsid w:val="00656CE3"/>
    <w:rsid w:val="00657476"/>
    <w:rsid w:val="00657798"/>
    <w:rsid w:val="00661A80"/>
    <w:rsid w:val="00663822"/>
    <w:rsid w:val="00663948"/>
    <w:rsid w:val="00664274"/>
    <w:rsid w:val="006642CF"/>
    <w:rsid w:val="006647C1"/>
    <w:rsid w:val="00664C74"/>
    <w:rsid w:val="00665A5D"/>
    <w:rsid w:val="00665C99"/>
    <w:rsid w:val="00665D58"/>
    <w:rsid w:val="006662A2"/>
    <w:rsid w:val="00667E0C"/>
    <w:rsid w:val="006704E8"/>
    <w:rsid w:val="00670CF6"/>
    <w:rsid w:val="00670FDC"/>
    <w:rsid w:val="006730DF"/>
    <w:rsid w:val="00675217"/>
    <w:rsid w:val="00676061"/>
    <w:rsid w:val="00677293"/>
    <w:rsid w:val="0067730E"/>
    <w:rsid w:val="00677CA0"/>
    <w:rsid w:val="0068120D"/>
    <w:rsid w:val="00683B53"/>
    <w:rsid w:val="00684B96"/>
    <w:rsid w:val="0068601D"/>
    <w:rsid w:val="00690340"/>
    <w:rsid w:val="006905AD"/>
    <w:rsid w:val="006912C5"/>
    <w:rsid w:val="00692DE6"/>
    <w:rsid w:val="00693FFB"/>
    <w:rsid w:val="00695A3F"/>
    <w:rsid w:val="006969A4"/>
    <w:rsid w:val="006973F9"/>
    <w:rsid w:val="00697464"/>
    <w:rsid w:val="00697C13"/>
    <w:rsid w:val="006A09D5"/>
    <w:rsid w:val="006A17EA"/>
    <w:rsid w:val="006A1951"/>
    <w:rsid w:val="006A1D88"/>
    <w:rsid w:val="006A309A"/>
    <w:rsid w:val="006A5470"/>
    <w:rsid w:val="006A5A04"/>
    <w:rsid w:val="006A61DD"/>
    <w:rsid w:val="006A6F56"/>
    <w:rsid w:val="006A7408"/>
    <w:rsid w:val="006A7623"/>
    <w:rsid w:val="006A792A"/>
    <w:rsid w:val="006B0B5B"/>
    <w:rsid w:val="006B0C2C"/>
    <w:rsid w:val="006B390F"/>
    <w:rsid w:val="006B3CFA"/>
    <w:rsid w:val="006B3EF0"/>
    <w:rsid w:val="006B4A8C"/>
    <w:rsid w:val="006B5B1A"/>
    <w:rsid w:val="006B5D60"/>
    <w:rsid w:val="006B66D0"/>
    <w:rsid w:val="006B6CA7"/>
    <w:rsid w:val="006B729E"/>
    <w:rsid w:val="006C0708"/>
    <w:rsid w:val="006C2D98"/>
    <w:rsid w:val="006C3644"/>
    <w:rsid w:val="006C38FE"/>
    <w:rsid w:val="006C5437"/>
    <w:rsid w:val="006C55CA"/>
    <w:rsid w:val="006C599B"/>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E7FCA"/>
    <w:rsid w:val="006F0ECD"/>
    <w:rsid w:val="006F31D8"/>
    <w:rsid w:val="006F358E"/>
    <w:rsid w:val="006F587B"/>
    <w:rsid w:val="006F74FA"/>
    <w:rsid w:val="006F7500"/>
    <w:rsid w:val="006F75C4"/>
    <w:rsid w:val="0070025B"/>
    <w:rsid w:val="007006EF"/>
    <w:rsid w:val="00700A76"/>
    <w:rsid w:val="00701277"/>
    <w:rsid w:val="007022BF"/>
    <w:rsid w:val="00702C96"/>
    <w:rsid w:val="00702CA6"/>
    <w:rsid w:val="00704431"/>
    <w:rsid w:val="007046C2"/>
    <w:rsid w:val="00704A39"/>
    <w:rsid w:val="00704FE6"/>
    <w:rsid w:val="007061FB"/>
    <w:rsid w:val="0070794A"/>
    <w:rsid w:val="00707D83"/>
    <w:rsid w:val="007115BF"/>
    <w:rsid w:val="00712042"/>
    <w:rsid w:val="00714510"/>
    <w:rsid w:val="00715090"/>
    <w:rsid w:val="007154B1"/>
    <w:rsid w:val="007166E0"/>
    <w:rsid w:val="0072012B"/>
    <w:rsid w:val="007204B1"/>
    <w:rsid w:val="00723C98"/>
    <w:rsid w:val="00725881"/>
    <w:rsid w:val="00737959"/>
    <w:rsid w:val="00737DD0"/>
    <w:rsid w:val="00740CE9"/>
    <w:rsid w:val="00740D92"/>
    <w:rsid w:val="007432FA"/>
    <w:rsid w:val="0074372B"/>
    <w:rsid w:val="0074628F"/>
    <w:rsid w:val="007463AA"/>
    <w:rsid w:val="0074744A"/>
    <w:rsid w:val="00750FBD"/>
    <w:rsid w:val="0075115F"/>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2346"/>
    <w:rsid w:val="007B3018"/>
    <w:rsid w:val="007B39DC"/>
    <w:rsid w:val="007B569E"/>
    <w:rsid w:val="007B5DFA"/>
    <w:rsid w:val="007B7ECF"/>
    <w:rsid w:val="007B7FC1"/>
    <w:rsid w:val="007C147A"/>
    <w:rsid w:val="007C1912"/>
    <w:rsid w:val="007C2177"/>
    <w:rsid w:val="007C2E52"/>
    <w:rsid w:val="007C71AE"/>
    <w:rsid w:val="007D07BC"/>
    <w:rsid w:val="007D18B4"/>
    <w:rsid w:val="007D25FF"/>
    <w:rsid w:val="007D482C"/>
    <w:rsid w:val="007D72F1"/>
    <w:rsid w:val="007D7723"/>
    <w:rsid w:val="007D7CD8"/>
    <w:rsid w:val="007E0ED0"/>
    <w:rsid w:val="007E124D"/>
    <w:rsid w:val="007E1F79"/>
    <w:rsid w:val="007E276D"/>
    <w:rsid w:val="007E27EB"/>
    <w:rsid w:val="007E34A8"/>
    <w:rsid w:val="007E4DFE"/>
    <w:rsid w:val="007E6B53"/>
    <w:rsid w:val="007E7336"/>
    <w:rsid w:val="007F0BBB"/>
    <w:rsid w:val="007F34BE"/>
    <w:rsid w:val="007F3F6D"/>
    <w:rsid w:val="007F60C1"/>
    <w:rsid w:val="00801306"/>
    <w:rsid w:val="0080325D"/>
    <w:rsid w:val="00803E79"/>
    <w:rsid w:val="00806050"/>
    <w:rsid w:val="008063C4"/>
    <w:rsid w:val="0080666F"/>
    <w:rsid w:val="00806901"/>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38A8"/>
    <w:rsid w:val="008340E8"/>
    <w:rsid w:val="00840215"/>
    <w:rsid w:val="008405A9"/>
    <w:rsid w:val="00841232"/>
    <w:rsid w:val="008415C1"/>
    <w:rsid w:val="00841EEF"/>
    <w:rsid w:val="00842269"/>
    <w:rsid w:val="0084281D"/>
    <w:rsid w:val="008450F8"/>
    <w:rsid w:val="00845188"/>
    <w:rsid w:val="00847BD5"/>
    <w:rsid w:val="00847C8D"/>
    <w:rsid w:val="00851E6D"/>
    <w:rsid w:val="008522C3"/>
    <w:rsid w:val="008525A6"/>
    <w:rsid w:val="00852B42"/>
    <w:rsid w:val="0085460B"/>
    <w:rsid w:val="00854681"/>
    <w:rsid w:val="00857909"/>
    <w:rsid w:val="008605CE"/>
    <w:rsid w:val="00860B26"/>
    <w:rsid w:val="00863760"/>
    <w:rsid w:val="00863BD6"/>
    <w:rsid w:val="00863E80"/>
    <w:rsid w:val="008649D4"/>
    <w:rsid w:val="0087204D"/>
    <w:rsid w:val="0087242F"/>
    <w:rsid w:val="00873AC6"/>
    <w:rsid w:val="0087461F"/>
    <w:rsid w:val="00877454"/>
    <w:rsid w:val="008775F1"/>
    <w:rsid w:val="00880DFD"/>
    <w:rsid w:val="00880FE9"/>
    <w:rsid w:val="00881699"/>
    <w:rsid w:val="008837E5"/>
    <w:rsid w:val="0088448C"/>
    <w:rsid w:val="00884BCE"/>
    <w:rsid w:val="00885D13"/>
    <w:rsid w:val="00886085"/>
    <w:rsid w:val="0088641D"/>
    <w:rsid w:val="00886B3B"/>
    <w:rsid w:val="00894DF6"/>
    <w:rsid w:val="00895F33"/>
    <w:rsid w:val="008962EA"/>
    <w:rsid w:val="00896C4D"/>
    <w:rsid w:val="00896D4E"/>
    <w:rsid w:val="008974FD"/>
    <w:rsid w:val="00897AD8"/>
    <w:rsid w:val="008A0FE2"/>
    <w:rsid w:val="008A3381"/>
    <w:rsid w:val="008A51EF"/>
    <w:rsid w:val="008A6460"/>
    <w:rsid w:val="008A6996"/>
    <w:rsid w:val="008B3C16"/>
    <w:rsid w:val="008B4A4A"/>
    <w:rsid w:val="008B4C03"/>
    <w:rsid w:val="008B6695"/>
    <w:rsid w:val="008B6CDF"/>
    <w:rsid w:val="008C4884"/>
    <w:rsid w:val="008C51F0"/>
    <w:rsid w:val="008C6594"/>
    <w:rsid w:val="008D4E25"/>
    <w:rsid w:val="008D716D"/>
    <w:rsid w:val="008D73BA"/>
    <w:rsid w:val="008E39AB"/>
    <w:rsid w:val="008E4152"/>
    <w:rsid w:val="008E4744"/>
    <w:rsid w:val="008E5CDF"/>
    <w:rsid w:val="008E6AC9"/>
    <w:rsid w:val="008E7324"/>
    <w:rsid w:val="008E7FAD"/>
    <w:rsid w:val="008F2550"/>
    <w:rsid w:val="008F42C0"/>
    <w:rsid w:val="008F45D6"/>
    <w:rsid w:val="008F497F"/>
    <w:rsid w:val="008F5400"/>
    <w:rsid w:val="008F5F59"/>
    <w:rsid w:val="008F6147"/>
    <w:rsid w:val="008F63DD"/>
    <w:rsid w:val="008F7163"/>
    <w:rsid w:val="0090005F"/>
    <w:rsid w:val="0090033A"/>
    <w:rsid w:val="00900F14"/>
    <w:rsid w:val="00902417"/>
    <w:rsid w:val="00904680"/>
    <w:rsid w:val="009047CA"/>
    <w:rsid w:val="00905DE9"/>
    <w:rsid w:val="009115D9"/>
    <w:rsid w:val="00914607"/>
    <w:rsid w:val="00914820"/>
    <w:rsid w:val="0091483F"/>
    <w:rsid w:val="0091490F"/>
    <w:rsid w:val="009157A7"/>
    <w:rsid w:val="009158F1"/>
    <w:rsid w:val="00915BAB"/>
    <w:rsid w:val="009217EE"/>
    <w:rsid w:val="00921E04"/>
    <w:rsid w:val="0092200F"/>
    <w:rsid w:val="009234CD"/>
    <w:rsid w:val="009248BE"/>
    <w:rsid w:val="0092595A"/>
    <w:rsid w:val="00925A36"/>
    <w:rsid w:val="0092790E"/>
    <w:rsid w:val="00927C06"/>
    <w:rsid w:val="00932273"/>
    <w:rsid w:val="009331E8"/>
    <w:rsid w:val="0093370A"/>
    <w:rsid w:val="009353FF"/>
    <w:rsid w:val="0093577C"/>
    <w:rsid w:val="0094113F"/>
    <w:rsid w:val="0094211E"/>
    <w:rsid w:val="009435DF"/>
    <w:rsid w:val="0094505E"/>
    <w:rsid w:val="009458ED"/>
    <w:rsid w:val="00945ED8"/>
    <w:rsid w:val="00947278"/>
    <w:rsid w:val="009472EB"/>
    <w:rsid w:val="00947C7E"/>
    <w:rsid w:val="00951529"/>
    <w:rsid w:val="009516B5"/>
    <w:rsid w:val="00952E34"/>
    <w:rsid w:val="00953297"/>
    <w:rsid w:val="00954EED"/>
    <w:rsid w:val="009562E9"/>
    <w:rsid w:val="00957D38"/>
    <w:rsid w:val="00961811"/>
    <w:rsid w:val="00961CB4"/>
    <w:rsid w:val="00962324"/>
    <w:rsid w:val="00963A47"/>
    <w:rsid w:val="00963B4F"/>
    <w:rsid w:val="00963B6B"/>
    <w:rsid w:val="00966901"/>
    <w:rsid w:val="009678AF"/>
    <w:rsid w:val="00967EC3"/>
    <w:rsid w:val="00970AA1"/>
    <w:rsid w:val="00971C65"/>
    <w:rsid w:val="0097237B"/>
    <w:rsid w:val="00972426"/>
    <w:rsid w:val="009729C9"/>
    <w:rsid w:val="009735DC"/>
    <w:rsid w:val="0097378A"/>
    <w:rsid w:val="009739C5"/>
    <w:rsid w:val="00974614"/>
    <w:rsid w:val="009755E2"/>
    <w:rsid w:val="00976D36"/>
    <w:rsid w:val="009772A4"/>
    <w:rsid w:val="0097773C"/>
    <w:rsid w:val="00977901"/>
    <w:rsid w:val="0098078E"/>
    <w:rsid w:val="00981B50"/>
    <w:rsid w:val="0098217C"/>
    <w:rsid w:val="0098246F"/>
    <w:rsid w:val="00982582"/>
    <w:rsid w:val="009854C5"/>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14EF"/>
    <w:rsid w:val="009A2071"/>
    <w:rsid w:val="009A2878"/>
    <w:rsid w:val="009A381E"/>
    <w:rsid w:val="009A48FC"/>
    <w:rsid w:val="009A725F"/>
    <w:rsid w:val="009B13CE"/>
    <w:rsid w:val="009B1606"/>
    <w:rsid w:val="009B2549"/>
    <w:rsid w:val="009B3917"/>
    <w:rsid w:val="009B3945"/>
    <w:rsid w:val="009B3C10"/>
    <w:rsid w:val="009B77D4"/>
    <w:rsid w:val="009B7B6F"/>
    <w:rsid w:val="009C0CCB"/>
    <w:rsid w:val="009C1A93"/>
    <w:rsid w:val="009C39CB"/>
    <w:rsid w:val="009C3FD0"/>
    <w:rsid w:val="009C5AFE"/>
    <w:rsid w:val="009D106A"/>
    <w:rsid w:val="009D14FF"/>
    <w:rsid w:val="009D5636"/>
    <w:rsid w:val="009D692F"/>
    <w:rsid w:val="009D6A10"/>
    <w:rsid w:val="009D6A74"/>
    <w:rsid w:val="009D7BC0"/>
    <w:rsid w:val="009D7BD5"/>
    <w:rsid w:val="009D7C97"/>
    <w:rsid w:val="009D7F86"/>
    <w:rsid w:val="009E1795"/>
    <w:rsid w:val="009E1C55"/>
    <w:rsid w:val="009E2838"/>
    <w:rsid w:val="009E5213"/>
    <w:rsid w:val="009E5288"/>
    <w:rsid w:val="009E7354"/>
    <w:rsid w:val="009E7B8C"/>
    <w:rsid w:val="009F06EB"/>
    <w:rsid w:val="009F070E"/>
    <w:rsid w:val="009F0F4C"/>
    <w:rsid w:val="009F1DD2"/>
    <w:rsid w:val="009F36FB"/>
    <w:rsid w:val="009F4487"/>
    <w:rsid w:val="009F4D54"/>
    <w:rsid w:val="009F50EE"/>
    <w:rsid w:val="009F6C4B"/>
    <w:rsid w:val="009F710A"/>
    <w:rsid w:val="009F7E71"/>
    <w:rsid w:val="00A00CE9"/>
    <w:rsid w:val="00A01C04"/>
    <w:rsid w:val="00A02985"/>
    <w:rsid w:val="00A04238"/>
    <w:rsid w:val="00A050DC"/>
    <w:rsid w:val="00A106B0"/>
    <w:rsid w:val="00A11791"/>
    <w:rsid w:val="00A120F1"/>
    <w:rsid w:val="00A14B83"/>
    <w:rsid w:val="00A21A72"/>
    <w:rsid w:val="00A21F3D"/>
    <w:rsid w:val="00A24038"/>
    <w:rsid w:val="00A24C9D"/>
    <w:rsid w:val="00A25D5B"/>
    <w:rsid w:val="00A267A1"/>
    <w:rsid w:val="00A27247"/>
    <w:rsid w:val="00A2747D"/>
    <w:rsid w:val="00A27D29"/>
    <w:rsid w:val="00A322A4"/>
    <w:rsid w:val="00A324DE"/>
    <w:rsid w:val="00A33631"/>
    <w:rsid w:val="00A3396F"/>
    <w:rsid w:val="00A40E19"/>
    <w:rsid w:val="00A42CCE"/>
    <w:rsid w:val="00A42F75"/>
    <w:rsid w:val="00A44205"/>
    <w:rsid w:val="00A45B24"/>
    <w:rsid w:val="00A46A14"/>
    <w:rsid w:val="00A477EC"/>
    <w:rsid w:val="00A47FBE"/>
    <w:rsid w:val="00A5120F"/>
    <w:rsid w:val="00A51C26"/>
    <w:rsid w:val="00A51EA4"/>
    <w:rsid w:val="00A52466"/>
    <w:rsid w:val="00A525CF"/>
    <w:rsid w:val="00A52834"/>
    <w:rsid w:val="00A52F9D"/>
    <w:rsid w:val="00A53195"/>
    <w:rsid w:val="00A563CA"/>
    <w:rsid w:val="00A56D13"/>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501"/>
    <w:rsid w:val="00A81A75"/>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87C"/>
    <w:rsid w:val="00AA69DB"/>
    <w:rsid w:val="00AA704C"/>
    <w:rsid w:val="00AA75CB"/>
    <w:rsid w:val="00AA7BDA"/>
    <w:rsid w:val="00AB0340"/>
    <w:rsid w:val="00AB0A3D"/>
    <w:rsid w:val="00AB1515"/>
    <w:rsid w:val="00AB163D"/>
    <w:rsid w:val="00AB1B0D"/>
    <w:rsid w:val="00AB2E4B"/>
    <w:rsid w:val="00AB3CE3"/>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376A"/>
    <w:rsid w:val="00AD54AB"/>
    <w:rsid w:val="00AD5AD4"/>
    <w:rsid w:val="00AD6672"/>
    <w:rsid w:val="00AE2B4B"/>
    <w:rsid w:val="00AE6F1D"/>
    <w:rsid w:val="00AE72E8"/>
    <w:rsid w:val="00AF1D7C"/>
    <w:rsid w:val="00AF3C24"/>
    <w:rsid w:val="00AF49EA"/>
    <w:rsid w:val="00AF4EBC"/>
    <w:rsid w:val="00AF6727"/>
    <w:rsid w:val="00AF7092"/>
    <w:rsid w:val="00AF7380"/>
    <w:rsid w:val="00AF7539"/>
    <w:rsid w:val="00B01E1F"/>
    <w:rsid w:val="00B0209F"/>
    <w:rsid w:val="00B0323A"/>
    <w:rsid w:val="00B03A3D"/>
    <w:rsid w:val="00B06848"/>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3DD"/>
    <w:rsid w:val="00B3064A"/>
    <w:rsid w:val="00B31104"/>
    <w:rsid w:val="00B31CDB"/>
    <w:rsid w:val="00B34975"/>
    <w:rsid w:val="00B34B1B"/>
    <w:rsid w:val="00B34F05"/>
    <w:rsid w:val="00B3574B"/>
    <w:rsid w:val="00B35D78"/>
    <w:rsid w:val="00B374C3"/>
    <w:rsid w:val="00B4227A"/>
    <w:rsid w:val="00B461FD"/>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2B79"/>
    <w:rsid w:val="00B73836"/>
    <w:rsid w:val="00B745EB"/>
    <w:rsid w:val="00B74C60"/>
    <w:rsid w:val="00B74F80"/>
    <w:rsid w:val="00B77397"/>
    <w:rsid w:val="00B80F12"/>
    <w:rsid w:val="00B81B89"/>
    <w:rsid w:val="00B82F50"/>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145D"/>
    <w:rsid w:val="00BA2068"/>
    <w:rsid w:val="00BA309E"/>
    <w:rsid w:val="00BA3B56"/>
    <w:rsid w:val="00BA3CA1"/>
    <w:rsid w:val="00BA44F5"/>
    <w:rsid w:val="00BA6B57"/>
    <w:rsid w:val="00BA6F37"/>
    <w:rsid w:val="00BA70BE"/>
    <w:rsid w:val="00BB059E"/>
    <w:rsid w:val="00BB3243"/>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22D1"/>
    <w:rsid w:val="00BD61AB"/>
    <w:rsid w:val="00BD61FE"/>
    <w:rsid w:val="00BD69DD"/>
    <w:rsid w:val="00BD6B2B"/>
    <w:rsid w:val="00BE08DC"/>
    <w:rsid w:val="00BE1381"/>
    <w:rsid w:val="00BE1557"/>
    <w:rsid w:val="00BE16EA"/>
    <w:rsid w:val="00BE1B2E"/>
    <w:rsid w:val="00BE4CED"/>
    <w:rsid w:val="00BE50BE"/>
    <w:rsid w:val="00BE5167"/>
    <w:rsid w:val="00BF260C"/>
    <w:rsid w:val="00BF3631"/>
    <w:rsid w:val="00BF4AFC"/>
    <w:rsid w:val="00BF6AA8"/>
    <w:rsid w:val="00BF6E6B"/>
    <w:rsid w:val="00BF7B0C"/>
    <w:rsid w:val="00C008C5"/>
    <w:rsid w:val="00C00923"/>
    <w:rsid w:val="00C01749"/>
    <w:rsid w:val="00C02013"/>
    <w:rsid w:val="00C041C8"/>
    <w:rsid w:val="00C04F9D"/>
    <w:rsid w:val="00C05C20"/>
    <w:rsid w:val="00C063C1"/>
    <w:rsid w:val="00C11A22"/>
    <w:rsid w:val="00C15CF1"/>
    <w:rsid w:val="00C16AF8"/>
    <w:rsid w:val="00C176B1"/>
    <w:rsid w:val="00C20817"/>
    <w:rsid w:val="00C20C56"/>
    <w:rsid w:val="00C21E12"/>
    <w:rsid w:val="00C24958"/>
    <w:rsid w:val="00C24DE4"/>
    <w:rsid w:val="00C25230"/>
    <w:rsid w:val="00C25602"/>
    <w:rsid w:val="00C25E58"/>
    <w:rsid w:val="00C26148"/>
    <w:rsid w:val="00C262E3"/>
    <w:rsid w:val="00C26AE3"/>
    <w:rsid w:val="00C26EA0"/>
    <w:rsid w:val="00C27A92"/>
    <w:rsid w:val="00C27AE2"/>
    <w:rsid w:val="00C30E47"/>
    <w:rsid w:val="00C30EE0"/>
    <w:rsid w:val="00C31D02"/>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165B"/>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5D28"/>
    <w:rsid w:val="00C67FFB"/>
    <w:rsid w:val="00C704D0"/>
    <w:rsid w:val="00C70922"/>
    <w:rsid w:val="00C70DEA"/>
    <w:rsid w:val="00C722A8"/>
    <w:rsid w:val="00C7351F"/>
    <w:rsid w:val="00C74797"/>
    <w:rsid w:val="00C77031"/>
    <w:rsid w:val="00C80A9E"/>
    <w:rsid w:val="00C81CC6"/>
    <w:rsid w:val="00C83957"/>
    <w:rsid w:val="00C83F41"/>
    <w:rsid w:val="00C84F94"/>
    <w:rsid w:val="00C8764E"/>
    <w:rsid w:val="00C9117D"/>
    <w:rsid w:val="00C93096"/>
    <w:rsid w:val="00C93E26"/>
    <w:rsid w:val="00C94361"/>
    <w:rsid w:val="00C94C49"/>
    <w:rsid w:val="00C96D40"/>
    <w:rsid w:val="00CA08FB"/>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4D9B"/>
    <w:rsid w:val="00CC66AB"/>
    <w:rsid w:val="00CC695E"/>
    <w:rsid w:val="00CC697A"/>
    <w:rsid w:val="00CC75BD"/>
    <w:rsid w:val="00CC7838"/>
    <w:rsid w:val="00CC7C65"/>
    <w:rsid w:val="00CC7D3B"/>
    <w:rsid w:val="00CD0438"/>
    <w:rsid w:val="00CD1206"/>
    <w:rsid w:val="00CD1B1A"/>
    <w:rsid w:val="00CD32E6"/>
    <w:rsid w:val="00CD38B7"/>
    <w:rsid w:val="00CD40FE"/>
    <w:rsid w:val="00CD508E"/>
    <w:rsid w:val="00CD6671"/>
    <w:rsid w:val="00CD66E6"/>
    <w:rsid w:val="00CD739D"/>
    <w:rsid w:val="00CD778F"/>
    <w:rsid w:val="00CE0EB6"/>
    <w:rsid w:val="00CE2859"/>
    <w:rsid w:val="00CE2E6F"/>
    <w:rsid w:val="00CE5096"/>
    <w:rsid w:val="00CE74A7"/>
    <w:rsid w:val="00CF0737"/>
    <w:rsid w:val="00CF16E8"/>
    <w:rsid w:val="00CF2F8D"/>
    <w:rsid w:val="00CF3D83"/>
    <w:rsid w:val="00CF4AB0"/>
    <w:rsid w:val="00CF5B25"/>
    <w:rsid w:val="00CF750F"/>
    <w:rsid w:val="00D00718"/>
    <w:rsid w:val="00D00A32"/>
    <w:rsid w:val="00D00D5B"/>
    <w:rsid w:val="00D01F30"/>
    <w:rsid w:val="00D02D32"/>
    <w:rsid w:val="00D041E5"/>
    <w:rsid w:val="00D078B8"/>
    <w:rsid w:val="00D07C08"/>
    <w:rsid w:val="00D07C75"/>
    <w:rsid w:val="00D114A3"/>
    <w:rsid w:val="00D126D7"/>
    <w:rsid w:val="00D1278F"/>
    <w:rsid w:val="00D13BD5"/>
    <w:rsid w:val="00D13FEB"/>
    <w:rsid w:val="00D14230"/>
    <w:rsid w:val="00D14595"/>
    <w:rsid w:val="00D14D2D"/>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400"/>
    <w:rsid w:val="00D35F79"/>
    <w:rsid w:val="00D368CB"/>
    <w:rsid w:val="00D42501"/>
    <w:rsid w:val="00D430F3"/>
    <w:rsid w:val="00D45811"/>
    <w:rsid w:val="00D46317"/>
    <w:rsid w:val="00D46B8F"/>
    <w:rsid w:val="00D47661"/>
    <w:rsid w:val="00D52433"/>
    <w:rsid w:val="00D53F30"/>
    <w:rsid w:val="00D55B9C"/>
    <w:rsid w:val="00D564BF"/>
    <w:rsid w:val="00D56B72"/>
    <w:rsid w:val="00D56E46"/>
    <w:rsid w:val="00D600E1"/>
    <w:rsid w:val="00D6027C"/>
    <w:rsid w:val="00D602A8"/>
    <w:rsid w:val="00D61571"/>
    <w:rsid w:val="00D620B1"/>
    <w:rsid w:val="00D62290"/>
    <w:rsid w:val="00D64EEC"/>
    <w:rsid w:val="00D67668"/>
    <w:rsid w:val="00D67768"/>
    <w:rsid w:val="00D72965"/>
    <w:rsid w:val="00D74466"/>
    <w:rsid w:val="00D7533B"/>
    <w:rsid w:val="00D75BA2"/>
    <w:rsid w:val="00D7685C"/>
    <w:rsid w:val="00D76A9B"/>
    <w:rsid w:val="00D77B03"/>
    <w:rsid w:val="00D80C46"/>
    <w:rsid w:val="00D81141"/>
    <w:rsid w:val="00D81598"/>
    <w:rsid w:val="00D826E3"/>
    <w:rsid w:val="00D82BFA"/>
    <w:rsid w:val="00D82F83"/>
    <w:rsid w:val="00D835C7"/>
    <w:rsid w:val="00D846A5"/>
    <w:rsid w:val="00D84A7B"/>
    <w:rsid w:val="00D84B4C"/>
    <w:rsid w:val="00D91474"/>
    <w:rsid w:val="00D9258B"/>
    <w:rsid w:val="00D9354D"/>
    <w:rsid w:val="00D94EFC"/>
    <w:rsid w:val="00D95070"/>
    <w:rsid w:val="00D96C3D"/>
    <w:rsid w:val="00DA1940"/>
    <w:rsid w:val="00DA35FC"/>
    <w:rsid w:val="00DA38C2"/>
    <w:rsid w:val="00DA4033"/>
    <w:rsid w:val="00DA4849"/>
    <w:rsid w:val="00DA4CC1"/>
    <w:rsid w:val="00DA4CEC"/>
    <w:rsid w:val="00DA5654"/>
    <w:rsid w:val="00DA6644"/>
    <w:rsid w:val="00DA7405"/>
    <w:rsid w:val="00DA7B0D"/>
    <w:rsid w:val="00DB06A7"/>
    <w:rsid w:val="00DB1DB6"/>
    <w:rsid w:val="00DB33B0"/>
    <w:rsid w:val="00DB4C8D"/>
    <w:rsid w:val="00DC2EEC"/>
    <w:rsid w:val="00DC4BB2"/>
    <w:rsid w:val="00DC6D3A"/>
    <w:rsid w:val="00DD05E3"/>
    <w:rsid w:val="00DD0B49"/>
    <w:rsid w:val="00DD0FC2"/>
    <w:rsid w:val="00DD1EFA"/>
    <w:rsid w:val="00DD373D"/>
    <w:rsid w:val="00DD3B03"/>
    <w:rsid w:val="00DD4B1C"/>
    <w:rsid w:val="00DD5FEA"/>
    <w:rsid w:val="00DD6E55"/>
    <w:rsid w:val="00DE2282"/>
    <w:rsid w:val="00DE3C95"/>
    <w:rsid w:val="00DE66D1"/>
    <w:rsid w:val="00DF0C96"/>
    <w:rsid w:val="00DF10E7"/>
    <w:rsid w:val="00DF21FF"/>
    <w:rsid w:val="00DF2A6B"/>
    <w:rsid w:val="00DF35B8"/>
    <w:rsid w:val="00DF58EF"/>
    <w:rsid w:val="00DF6BE0"/>
    <w:rsid w:val="00DF6DF1"/>
    <w:rsid w:val="00DF7054"/>
    <w:rsid w:val="00DF7B92"/>
    <w:rsid w:val="00E01575"/>
    <w:rsid w:val="00E02437"/>
    <w:rsid w:val="00E03466"/>
    <w:rsid w:val="00E047DB"/>
    <w:rsid w:val="00E062A5"/>
    <w:rsid w:val="00E07F24"/>
    <w:rsid w:val="00E10B5A"/>
    <w:rsid w:val="00E12351"/>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24FC"/>
    <w:rsid w:val="00E3575B"/>
    <w:rsid w:val="00E35940"/>
    <w:rsid w:val="00E35E65"/>
    <w:rsid w:val="00E361D3"/>
    <w:rsid w:val="00E400C5"/>
    <w:rsid w:val="00E41C50"/>
    <w:rsid w:val="00E421A5"/>
    <w:rsid w:val="00E42EB8"/>
    <w:rsid w:val="00E431E1"/>
    <w:rsid w:val="00E44816"/>
    <w:rsid w:val="00E45AA0"/>
    <w:rsid w:val="00E45C52"/>
    <w:rsid w:val="00E45D3E"/>
    <w:rsid w:val="00E460B7"/>
    <w:rsid w:val="00E47BD5"/>
    <w:rsid w:val="00E5036A"/>
    <w:rsid w:val="00E50409"/>
    <w:rsid w:val="00E515A2"/>
    <w:rsid w:val="00E51AFE"/>
    <w:rsid w:val="00E5472F"/>
    <w:rsid w:val="00E5490B"/>
    <w:rsid w:val="00E5507E"/>
    <w:rsid w:val="00E55CBA"/>
    <w:rsid w:val="00E60BCB"/>
    <w:rsid w:val="00E611CB"/>
    <w:rsid w:val="00E61DD0"/>
    <w:rsid w:val="00E63229"/>
    <w:rsid w:val="00E633B1"/>
    <w:rsid w:val="00E6431B"/>
    <w:rsid w:val="00E65069"/>
    <w:rsid w:val="00E66C2A"/>
    <w:rsid w:val="00E678DB"/>
    <w:rsid w:val="00E70AA1"/>
    <w:rsid w:val="00E70E0B"/>
    <w:rsid w:val="00E710C0"/>
    <w:rsid w:val="00E71300"/>
    <w:rsid w:val="00E715BB"/>
    <w:rsid w:val="00E71AAC"/>
    <w:rsid w:val="00E7277F"/>
    <w:rsid w:val="00E72D18"/>
    <w:rsid w:val="00E72F09"/>
    <w:rsid w:val="00E731E1"/>
    <w:rsid w:val="00E73611"/>
    <w:rsid w:val="00E74C47"/>
    <w:rsid w:val="00E74C97"/>
    <w:rsid w:val="00E7528C"/>
    <w:rsid w:val="00E759D9"/>
    <w:rsid w:val="00E76FFC"/>
    <w:rsid w:val="00E775EE"/>
    <w:rsid w:val="00E80C3E"/>
    <w:rsid w:val="00E81B42"/>
    <w:rsid w:val="00E81BCE"/>
    <w:rsid w:val="00E84E63"/>
    <w:rsid w:val="00E87DC4"/>
    <w:rsid w:val="00E901F9"/>
    <w:rsid w:val="00E91265"/>
    <w:rsid w:val="00E91D0F"/>
    <w:rsid w:val="00E92FD4"/>
    <w:rsid w:val="00E93320"/>
    <w:rsid w:val="00E93CB5"/>
    <w:rsid w:val="00E940E0"/>
    <w:rsid w:val="00E9476B"/>
    <w:rsid w:val="00E94C9F"/>
    <w:rsid w:val="00E9754D"/>
    <w:rsid w:val="00E97E3A"/>
    <w:rsid w:val="00E97F2A"/>
    <w:rsid w:val="00EA0350"/>
    <w:rsid w:val="00EA28CB"/>
    <w:rsid w:val="00EA3900"/>
    <w:rsid w:val="00EA6B85"/>
    <w:rsid w:val="00EA7A4F"/>
    <w:rsid w:val="00EB24F3"/>
    <w:rsid w:val="00EB2EE5"/>
    <w:rsid w:val="00EB2F9E"/>
    <w:rsid w:val="00EB49DB"/>
    <w:rsid w:val="00EB4A96"/>
    <w:rsid w:val="00EB4CA9"/>
    <w:rsid w:val="00EB4DF6"/>
    <w:rsid w:val="00EB4E96"/>
    <w:rsid w:val="00EB60EC"/>
    <w:rsid w:val="00EC1993"/>
    <w:rsid w:val="00EC29E7"/>
    <w:rsid w:val="00EC4260"/>
    <w:rsid w:val="00EC552E"/>
    <w:rsid w:val="00EC585F"/>
    <w:rsid w:val="00EC5899"/>
    <w:rsid w:val="00EC67E2"/>
    <w:rsid w:val="00EC77F5"/>
    <w:rsid w:val="00ED078F"/>
    <w:rsid w:val="00ED0E68"/>
    <w:rsid w:val="00ED2B2B"/>
    <w:rsid w:val="00ED3A88"/>
    <w:rsid w:val="00ED52D0"/>
    <w:rsid w:val="00ED6BB0"/>
    <w:rsid w:val="00EE15E7"/>
    <w:rsid w:val="00EE163E"/>
    <w:rsid w:val="00EE16A1"/>
    <w:rsid w:val="00EE57D3"/>
    <w:rsid w:val="00EE7623"/>
    <w:rsid w:val="00EF03A5"/>
    <w:rsid w:val="00EF14C9"/>
    <w:rsid w:val="00EF1CCA"/>
    <w:rsid w:val="00EF21B5"/>
    <w:rsid w:val="00EF57D4"/>
    <w:rsid w:val="00EF7609"/>
    <w:rsid w:val="00F0028E"/>
    <w:rsid w:val="00F0201D"/>
    <w:rsid w:val="00F029DC"/>
    <w:rsid w:val="00F032F2"/>
    <w:rsid w:val="00F06248"/>
    <w:rsid w:val="00F0628D"/>
    <w:rsid w:val="00F0676D"/>
    <w:rsid w:val="00F112B0"/>
    <w:rsid w:val="00F12D3F"/>
    <w:rsid w:val="00F15B4A"/>
    <w:rsid w:val="00F15ECD"/>
    <w:rsid w:val="00F16F75"/>
    <w:rsid w:val="00F20956"/>
    <w:rsid w:val="00F20D01"/>
    <w:rsid w:val="00F2122A"/>
    <w:rsid w:val="00F21BFD"/>
    <w:rsid w:val="00F23C8C"/>
    <w:rsid w:val="00F242B3"/>
    <w:rsid w:val="00F26F23"/>
    <w:rsid w:val="00F34065"/>
    <w:rsid w:val="00F3545D"/>
    <w:rsid w:val="00F36F1E"/>
    <w:rsid w:val="00F36F39"/>
    <w:rsid w:val="00F40B6B"/>
    <w:rsid w:val="00F40E4F"/>
    <w:rsid w:val="00F42745"/>
    <w:rsid w:val="00F42F52"/>
    <w:rsid w:val="00F43592"/>
    <w:rsid w:val="00F46641"/>
    <w:rsid w:val="00F4778C"/>
    <w:rsid w:val="00F47C9E"/>
    <w:rsid w:val="00F519B2"/>
    <w:rsid w:val="00F51DBB"/>
    <w:rsid w:val="00F56D59"/>
    <w:rsid w:val="00F60889"/>
    <w:rsid w:val="00F61F9B"/>
    <w:rsid w:val="00F66B28"/>
    <w:rsid w:val="00F67051"/>
    <w:rsid w:val="00F71782"/>
    <w:rsid w:val="00F71F76"/>
    <w:rsid w:val="00F75041"/>
    <w:rsid w:val="00F75DB9"/>
    <w:rsid w:val="00F772B0"/>
    <w:rsid w:val="00F81329"/>
    <w:rsid w:val="00F82C5E"/>
    <w:rsid w:val="00F8327A"/>
    <w:rsid w:val="00F83AA6"/>
    <w:rsid w:val="00F85887"/>
    <w:rsid w:val="00F8598B"/>
    <w:rsid w:val="00F859D6"/>
    <w:rsid w:val="00F85EEF"/>
    <w:rsid w:val="00F91479"/>
    <w:rsid w:val="00F923B7"/>
    <w:rsid w:val="00F93D2A"/>
    <w:rsid w:val="00F95D6F"/>
    <w:rsid w:val="00F9687B"/>
    <w:rsid w:val="00F976B6"/>
    <w:rsid w:val="00FA0D0B"/>
    <w:rsid w:val="00FA22BB"/>
    <w:rsid w:val="00FA2844"/>
    <w:rsid w:val="00FA2C61"/>
    <w:rsid w:val="00FA3053"/>
    <w:rsid w:val="00FA3058"/>
    <w:rsid w:val="00FA3A3A"/>
    <w:rsid w:val="00FA3C9D"/>
    <w:rsid w:val="00FA4342"/>
    <w:rsid w:val="00FA43AE"/>
    <w:rsid w:val="00FA472D"/>
    <w:rsid w:val="00FA474D"/>
    <w:rsid w:val="00FA4A7F"/>
    <w:rsid w:val="00FA4D59"/>
    <w:rsid w:val="00FA53BF"/>
    <w:rsid w:val="00FA5835"/>
    <w:rsid w:val="00FA5956"/>
    <w:rsid w:val="00FA6D7B"/>
    <w:rsid w:val="00FA7035"/>
    <w:rsid w:val="00FA797C"/>
    <w:rsid w:val="00FA7AF2"/>
    <w:rsid w:val="00FB04EA"/>
    <w:rsid w:val="00FB2380"/>
    <w:rsid w:val="00FB3613"/>
    <w:rsid w:val="00FB5405"/>
    <w:rsid w:val="00FB5C82"/>
    <w:rsid w:val="00FB6845"/>
    <w:rsid w:val="00FB71DB"/>
    <w:rsid w:val="00FC10ED"/>
    <w:rsid w:val="00FC4258"/>
    <w:rsid w:val="00FC49CD"/>
    <w:rsid w:val="00FC55E2"/>
    <w:rsid w:val="00FC58F2"/>
    <w:rsid w:val="00FC6016"/>
    <w:rsid w:val="00FC6168"/>
    <w:rsid w:val="00FC7030"/>
    <w:rsid w:val="00FC788A"/>
    <w:rsid w:val="00FC7D36"/>
    <w:rsid w:val="00FC7D5B"/>
    <w:rsid w:val="00FD0248"/>
    <w:rsid w:val="00FD1173"/>
    <w:rsid w:val="00FD13C0"/>
    <w:rsid w:val="00FD15BA"/>
    <w:rsid w:val="00FD1770"/>
    <w:rsid w:val="00FD22A6"/>
    <w:rsid w:val="00FD279E"/>
    <w:rsid w:val="00FD307C"/>
    <w:rsid w:val="00FD3CB8"/>
    <w:rsid w:val="00FD488A"/>
    <w:rsid w:val="00FD6313"/>
    <w:rsid w:val="00FD6E55"/>
    <w:rsid w:val="00FD7055"/>
    <w:rsid w:val="00FD74CB"/>
    <w:rsid w:val="00FD77BD"/>
    <w:rsid w:val="00FE0FBD"/>
    <w:rsid w:val="00FE3A36"/>
    <w:rsid w:val="00FE6E58"/>
    <w:rsid w:val="00FE7853"/>
    <w:rsid w:val="00FF009E"/>
    <w:rsid w:val="00FF14DD"/>
    <w:rsid w:val="00FF1BE7"/>
    <w:rsid w:val="00FF2DBE"/>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1">
    <w:name w:val="Unresolved Mention1"/>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 w:type="character" w:styleId="UnresolvedMention">
    <w:name w:val="Unresolved Mention"/>
    <w:basedOn w:val="DefaultParagraphFont"/>
    <w:rsid w:val="00740D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91684840">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0524015">
      <w:bodyDiv w:val="1"/>
      <w:marLeft w:val="0"/>
      <w:marRight w:val="0"/>
      <w:marTop w:val="0"/>
      <w:marBottom w:val="0"/>
      <w:divBdr>
        <w:top w:val="none" w:sz="0" w:space="0" w:color="auto"/>
        <w:left w:val="none" w:sz="0" w:space="0" w:color="auto"/>
        <w:bottom w:val="none" w:sz="0" w:space="0" w:color="auto"/>
        <w:right w:val="none" w:sz="0" w:space="0" w:color="auto"/>
      </w:divBdr>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787747814">
      <w:bodyDiv w:val="1"/>
      <w:marLeft w:val="0"/>
      <w:marRight w:val="0"/>
      <w:marTop w:val="0"/>
      <w:marBottom w:val="0"/>
      <w:divBdr>
        <w:top w:val="none" w:sz="0" w:space="0" w:color="auto"/>
        <w:left w:val="none" w:sz="0" w:space="0" w:color="auto"/>
        <w:bottom w:val="none" w:sz="0" w:space="0" w:color="auto"/>
        <w:right w:val="none" w:sz="0" w:space="0" w:color="auto"/>
      </w:divBdr>
      <w:divsChild>
        <w:div w:id="1666006374">
          <w:marLeft w:val="0"/>
          <w:marRight w:val="0"/>
          <w:marTop w:val="0"/>
          <w:marBottom w:val="0"/>
          <w:divBdr>
            <w:top w:val="none" w:sz="0" w:space="0" w:color="auto"/>
            <w:left w:val="none" w:sz="0" w:space="0" w:color="auto"/>
            <w:bottom w:val="none" w:sz="0" w:space="0" w:color="auto"/>
            <w:right w:val="none" w:sz="0" w:space="0" w:color="auto"/>
          </w:divBdr>
        </w:div>
        <w:div w:id="327513830">
          <w:marLeft w:val="0"/>
          <w:marRight w:val="0"/>
          <w:marTop w:val="0"/>
          <w:marBottom w:val="0"/>
          <w:divBdr>
            <w:top w:val="none" w:sz="0" w:space="0" w:color="auto"/>
            <w:left w:val="none" w:sz="0" w:space="0" w:color="auto"/>
            <w:bottom w:val="none" w:sz="0" w:space="0" w:color="auto"/>
            <w:right w:val="none" w:sz="0" w:space="0" w:color="auto"/>
          </w:divBdr>
        </w:div>
        <w:div w:id="134102493">
          <w:marLeft w:val="0"/>
          <w:marRight w:val="0"/>
          <w:marTop w:val="0"/>
          <w:marBottom w:val="0"/>
          <w:divBdr>
            <w:top w:val="none" w:sz="0" w:space="0" w:color="auto"/>
            <w:left w:val="none" w:sz="0" w:space="0" w:color="auto"/>
            <w:bottom w:val="none" w:sz="0" w:space="0" w:color="auto"/>
            <w:right w:val="none" w:sz="0" w:space="0" w:color="auto"/>
          </w:divBdr>
        </w:div>
        <w:div w:id="1563062154">
          <w:marLeft w:val="0"/>
          <w:marRight w:val="0"/>
          <w:marTop w:val="0"/>
          <w:marBottom w:val="0"/>
          <w:divBdr>
            <w:top w:val="none" w:sz="0" w:space="0" w:color="auto"/>
            <w:left w:val="none" w:sz="0" w:space="0" w:color="auto"/>
            <w:bottom w:val="none" w:sz="0" w:space="0" w:color="auto"/>
            <w:right w:val="none" w:sz="0" w:space="0" w:color="auto"/>
          </w:divBdr>
        </w:div>
        <w:div w:id="836963570">
          <w:marLeft w:val="0"/>
          <w:marRight w:val="0"/>
          <w:marTop w:val="0"/>
          <w:marBottom w:val="0"/>
          <w:divBdr>
            <w:top w:val="none" w:sz="0" w:space="0" w:color="auto"/>
            <w:left w:val="none" w:sz="0" w:space="0" w:color="auto"/>
            <w:bottom w:val="none" w:sz="0" w:space="0" w:color="auto"/>
            <w:right w:val="none" w:sz="0" w:space="0" w:color="auto"/>
          </w:divBdr>
        </w:div>
        <w:div w:id="1127040554">
          <w:marLeft w:val="0"/>
          <w:marRight w:val="0"/>
          <w:marTop w:val="0"/>
          <w:marBottom w:val="0"/>
          <w:divBdr>
            <w:top w:val="none" w:sz="0" w:space="0" w:color="auto"/>
            <w:left w:val="none" w:sz="0" w:space="0" w:color="auto"/>
            <w:bottom w:val="none" w:sz="0" w:space="0" w:color="auto"/>
            <w:right w:val="none" w:sz="0" w:space="0" w:color="auto"/>
          </w:divBdr>
          <w:divsChild>
            <w:div w:id="924148964">
              <w:marLeft w:val="0"/>
              <w:marRight w:val="0"/>
              <w:marTop w:val="0"/>
              <w:marBottom w:val="0"/>
              <w:divBdr>
                <w:top w:val="none" w:sz="0" w:space="0" w:color="auto"/>
                <w:left w:val="none" w:sz="0" w:space="0" w:color="auto"/>
                <w:bottom w:val="none" w:sz="0" w:space="0" w:color="auto"/>
                <w:right w:val="none" w:sz="0" w:space="0" w:color="auto"/>
              </w:divBdr>
            </w:div>
            <w:div w:id="770780371">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2038893985">
              <w:marLeft w:val="0"/>
              <w:marRight w:val="0"/>
              <w:marTop w:val="0"/>
              <w:marBottom w:val="0"/>
              <w:divBdr>
                <w:top w:val="none" w:sz="0" w:space="0" w:color="auto"/>
                <w:left w:val="none" w:sz="0" w:space="0" w:color="auto"/>
                <w:bottom w:val="none" w:sz="0" w:space="0" w:color="auto"/>
                <w:right w:val="none" w:sz="0" w:space="0" w:color="auto"/>
              </w:divBdr>
            </w:div>
            <w:div w:id="1722509855">
              <w:marLeft w:val="0"/>
              <w:marRight w:val="0"/>
              <w:marTop w:val="0"/>
              <w:marBottom w:val="0"/>
              <w:divBdr>
                <w:top w:val="none" w:sz="0" w:space="0" w:color="auto"/>
                <w:left w:val="none" w:sz="0" w:space="0" w:color="auto"/>
                <w:bottom w:val="none" w:sz="0" w:space="0" w:color="auto"/>
                <w:right w:val="none" w:sz="0" w:space="0" w:color="auto"/>
              </w:divBdr>
            </w:div>
            <w:div w:id="1202477970">
              <w:marLeft w:val="0"/>
              <w:marRight w:val="0"/>
              <w:marTop w:val="0"/>
              <w:marBottom w:val="0"/>
              <w:divBdr>
                <w:top w:val="none" w:sz="0" w:space="0" w:color="auto"/>
                <w:left w:val="none" w:sz="0" w:space="0" w:color="auto"/>
                <w:bottom w:val="none" w:sz="0" w:space="0" w:color="auto"/>
                <w:right w:val="none" w:sz="0" w:space="0" w:color="auto"/>
              </w:divBdr>
            </w:div>
            <w:div w:id="302588766">
              <w:marLeft w:val="0"/>
              <w:marRight w:val="0"/>
              <w:marTop w:val="0"/>
              <w:marBottom w:val="0"/>
              <w:divBdr>
                <w:top w:val="none" w:sz="0" w:space="0" w:color="auto"/>
                <w:left w:val="none" w:sz="0" w:space="0" w:color="auto"/>
                <w:bottom w:val="none" w:sz="0" w:space="0" w:color="auto"/>
                <w:right w:val="none" w:sz="0" w:space="0" w:color="auto"/>
              </w:divBdr>
            </w:div>
            <w:div w:id="1507744950">
              <w:marLeft w:val="0"/>
              <w:marRight w:val="0"/>
              <w:marTop w:val="0"/>
              <w:marBottom w:val="0"/>
              <w:divBdr>
                <w:top w:val="none" w:sz="0" w:space="0" w:color="auto"/>
                <w:left w:val="none" w:sz="0" w:space="0" w:color="auto"/>
                <w:bottom w:val="none" w:sz="0" w:space="0" w:color="auto"/>
                <w:right w:val="none" w:sz="0" w:space="0" w:color="auto"/>
              </w:divBdr>
            </w:div>
          </w:divsChild>
        </w:div>
        <w:div w:id="1240410324">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372269045">
          <w:marLeft w:val="0"/>
          <w:marRight w:val="0"/>
          <w:marTop w:val="0"/>
          <w:marBottom w:val="0"/>
          <w:divBdr>
            <w:top w:val="none" w:sz="0" w:space="0" w:color="auto"/>
            <w:left w:val="none" w:sz="0" w:space="0" w:color="auto"/>
            <w:bottom w:val="none" w:sz="0" w:space="0" w:color="auto"/>
            <w:right w:val="none" w:sz="0" w:space="0" w:color="auto"/>
          </w:divBdr>
        </w:div>
        <w:div w:id="832063524">
          <w:marLeft w:val="0"/>
          <w:marRight w:val="0"/>
          <w:marTop w:val="0"/>
          <w:marBottom w:val="0"/>
          <w:divBdr>
            <w:top w:val="none" w:sz="0" w:space="0" w:color="auto"/>
            <w:left w:val="none" w:sz="0" w:space="0" w:color="auto"/>
            <w:bottom w:val="none" w:sz="0" w:space="0" w:color="auto"/>
            <w:right w:val="none" w:sz="0" w:space="0" w:color="auto"/>
          </w:divBdr>
        </w:div>
        <w:div w:id="551161263">
          <w:marLeft w:val="0"/>
          <w:marRight w:val="0"/>
          <w:marTop w:val="0"/>
          <w:marBottom w:val="0"/>
          <w:divBdr>
            <w:top w:val="none" w:sz="0" w:space="0" w:color="auto"/>
            <w:left w:val="none" w:sz="0" w:space="0" w:color="auto"/>
            <w:bottom w:val="none" w:sz="0" w:space="0" w:color="auto"/>
            <w:right w:val="none" w:sz="0" w:space="0" w:color="auto"/>
          </w:divBdr>
        </w:div>
        <w:div w:id="2049640567">
          <w:marLeft w:val="0"/>
          <w:marRight w:val="0"/>
          <w:marTop w:val="0"/>
          <w:marBottom w:val="0"/>
          <w:divBdr>
            <w:top w:val="none" w:sz="0" w:space="0" w:color="auto"/>
            <w:left w:val="none" w:sz="0" w:space="0" w:color="auto"/>
            <w:bottom w:val="none" w:sz="0" w:space="0" w:color="auto"/>
            <w:right w:val="none" w:sz="0" w:space="0" w:color="auto"/>
          </w:divBdr>
        </w:div>
        <w:div w:id="1346059775">
          <w:marLeft w:val="0"/>
          <w:marRight w:val="0"/>
          <w:marTop w:val="0"/>
          <w:marBottom w:val="0"/>
          <w:divBdr>
            <w:top w:val="none" w:sz="0" w:space="0" w:color="auto"/>
            <w:left w:val="none" w:sz="0" w:space="0" w:color="auto"/>
            <w:bottom w:val="none" w:sz="0" w:space="0" w:color="auto"/>
            <w:right w:val="none" w:sz="0" w:space="0" w:color="auto"/>
          </w:divBdr>
        </w:div>
        <w:div w:id="1872767300">
          <w:marLeft w:val="0"/>
          <w:marRight w:val="0"/>
          <w:marTop w:val="0"/>
          <w:marBottom w:val="0"/>
          <w:divBdr>
            <w:top w:val="none" w:sz="0" w:space="0" w:color="auto"/>
            <w:left w:val="none" w:sz="0" w:space="0" w:color="auto"/>
            <w:bottom w:val="none" w:sz="0" w:space="0" w:color="auto"/>
            <w:right w:val="none" w:sz="0" w:space="0" w:color="auto"/>
          </w:divBdr>
        </w:div>
      </w:divsChild>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transfer.api.globusonline.org/v0.10/task_list?filter=status:ACTIVE,INACTIVE"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hyperlink" Target="http://www-eu.apache.org/dist/maven/maven-3/3.3.9/binaries/apache-maven-3.3.9-bin.tar.gz" TargetMode="External"/><Relationship Id="rId47" Type="http://schemas.openxmlformats.org/officeDocument/2006/relationships/hyperlink" Target="https://docs.irods.org/4.2.2/getting_started/installation/"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auth.globus.org/v2/oauth2/token?grant_type=client_credentials&amp;scope=urn:globus:auth:scope:transfer.api.globus.org:all" TargetMode="External"/><Relationship Id="rId46" Type="http://schemas.openxmlformats.org/officeDocument/2006/relationships/hyperlink" Target="https://linode.com/docs/databases/postgresql/how-to-install-postgresql-relational-databases-on-centos-7/" TargetMode="Externa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hyperlink" Target="http://download.oracle.com/otn-pub/java/jdk/8u151-b12/e758a0de34e24606bca991d704f6dcbf/jdk-8u151-linux-x64.rp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s://raw.githubusercontent.com/CBIIT/HPC_DME_APIs/master/doc/development/globus-add-app-acct-to-group/inputGroupAdds.json" TargetMode="External"/><Relationship Id="rId40" Type="http://schemas.openxmlformats.org/officeDocument/2006/relationships/hyperlink" Target="https://transfer.api.globusonline.org/v0.10/task/%3cglobus-task-id" TargetMode="External"/><Relationship Id="rId45" Type="http://schemas.openxmlformats.org/officeDocument/2006/relationships/hyperlink" Target="https://download.postgresql.org/pub/repos/yum/9.5/redhat/rhel-7-x86_64/pgdg-centos95-9.5-3.noarch.rpm" TargetMode="Externa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s://raw.githubusercontent.com/CBIIT/HPC_DME_APIs/master/doc/development/globus-add-app-acct-to-group/process_join_group.py"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4" Type="http://schemas.openxmlformats.org/officeDocument/2006/relationships/hyperlink" Target="https://servicemix.apache.org/docs/7.x/users-guide/installatio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hyperlink" Target="https://maven.apache.org/install.html"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34DDAC-8456-4436-B658-F17646C8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4</Pages>
  <Words>13349</Words>
  <Characters>7609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8926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iu, William (NIH/NCI) [C]</cp:lastModifiedBy>
  <cp:revision>218</cp:revision>
  <cp:lastPrinted>2005-07-13T14:44:00Z</cp:lastPrinted>
  <dcterms:created xsi:type="dcterms:W3CDTF">2018-02-02T18:32:00Z</dcterms:created>
  <dcterms:modified xsi:type="dcterms:W3CDTF">2018-02-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